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E207C9"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50710158" w:history="1">
            <w:r w:rsidR="00E207C9" w:rsidRPr="00D27C79">
              <w:rPr>
                <w:rStyle w:val="Hipercze"/>
                <w:noProof/>
              </w:rPr>
              <w:t>1. OPIS ZADANIA</w:t>
            </w:r>
            <w:r w:rsidR="00E207C9">
              <w:rPr>
                <w:noProof/>
                <w:webHidden/>
              </w:rPr>
              <w:tab/>
            </w:r>
            <w:r w:rsidR="00E207C9">
              <w:rPr>
                <w:noProof/>
                <w:webHidden/>
              </w:rPr>
              <w:fldChar w:fldCharType="begin"/>
            </w:r>
            <w:r w:rsidR="00E207C9">
              <w:rPr>
                <w:noProof/>
                <w:webHidden/>
              </w:rPr>
              <w:instrText xml:space="preserve"> PAGEREF _Toc350710158 \h </w:instrText>
            </w:r>
            <w:r w:rsidR="00E207C9">
              <w:rPr>
                <w:noProof/>
                <w:webHidden/>
              </w:rPr>
            </w:r>
            <w:r w:rsidR="00E207C9">
              <w:rPr>
                <w:noProof/>
                <w:webHidden/>
              </w:rPr>
              <w:fldChar w:fldCharType="separate"/>
            </w:r>
            <w:r w:rsidR="00E207C9">
              <w:rPr>
                <w:noProof/>
                <w:webHidden/>
              </w:rPr>
              <w:t>1</w:t>
            </w:r>
            <w:r w:rsidR="00E207C9">
              <w:rPr>
                <w:noProof/>
                <w:webHidden/>
              </w:rPr>
              <w:fldChar w:fldCharType="end"/>
            </w:r>
          </w:hyperlink>
        </w:p>
        <w:p w:rsidR="00E207C9" w:rsidRDefault="009203B1">
          <w:pPr>
            <w:pStyle w:val="Spistreci1"/>
            <w:tabs>
              <w:tab w:val="right" w:leader="dot" w:pos="9061"/>
            </w:tabs>
            <w:rPr>
              <w:rFonts w:eastAsiaTheme="minorEastAsia"/>
              <w:noProof/>
              <w:lang w:eastAsia="pl-PL"/>
            </w:rPr>
          </w:pPr>
          <w:hyperlink w:anchor="_Toc350710159" w:history="1">
            <w:r w:rsidR="00E207C9" w:rsidRPr="00D27C79">
              <w:rPr>
                <w:rStyle w:val="Hipercze"/>
                <w:noProof/>
              </w:rPr>
              <w:t>2. OPIS FORMY DANYCH WEJŚCIOWYCH I WYJŚCIOWYCH</w:t>
            </w:r>
            <w:r w:rsidR="00E207C9">
              <w:rPr>
                <w:noProof/>
                <w:webHidden/>
              </w:rPr>
              <w:tab/>
            </w:r>
            <w:r w:rsidR="00E207C9">
              <w:rPr>
                <w:noProof/>
                <w:webHidden/>
              </w:rPr>
              <w:fldChar w:fldCharType="begin"/>
            </w:r>
            <w:r w:rsidR="00E207C9">
              <w:rPr>
                <w:noProof/>
                <w:webHidden/>
              </w:rPr>
              <w:instrText xml:space="preserve"> PAGEREF _Toc350710159 \h </w:instrText>
            </w:r>
            <w:r w:rsidR="00E207C9">
              <w:rPr>
                <w:noProof/>
                <w:webHidden/>
              </w:rPr>
            </w:r>
            <w:r w:rsidR="00E207C9">
              <w:rPr>
                <w:noProof/>
                <w:webHidden/>
              </w:rPr>
              <w:fldChar w:fldCharType="separate"/>
            </w:r>
            <w:r w:rsidR="00E207C9">
              <w:rPr>
                <w:noProof/>
                <w:webHidden/>
              </w:rPr>
              <w:t>2</w:t>
            </w:r>
            <w:r w:rsidR="00E207C9">
              <w:rPr>
                <w:noProof/>
                <w:webHidden/>
              </w:rPr>
              <w:fldChar w:fldCharType="end"/>
            </w:r>
          </w:hyperlink>
        </w:p>
        <w:p w:rsidR="00E207C9" w:rsidRDefault="009203B1">
          <w:pPr>
            <w:pStyle w:val="Spistreci1"/>
            <w:tabs>
              <w:tab w:val="right" w:leader="dot" w:pos="9061"/>
            </w:tabs>
            <w:rPr>
              <w:rFonts w:eastAsiaTheme="minorEastAsia"/>
              <w:noProof/>
              <w:lang w:eastAsia="pl-PL"/>
            </w:rPr>
          </w:pPr>
          <w:hyperlink w:anchor="_Toc350710160" w:history="1">
            <w:r w:rsidR="00E207C9" w:rsidRPr="00D27C79">
              <w:rPr>
                <w:rStyle w:val="Hipercze"/>
                <w:noProof/>
              </w:rPr>
              <w:t>3. DOKUMENTACJA UŻYTKOWA</w:t>
            </w:r>
            <w:r w:rsidR="00E207C9">
              <w:rPr>
                <w:noProof/>
                <w:webHidden/>
              </w:rPr>
              <w:tab/>
            </w:r>
            <w:r w:rsidR="00E207C9">
              <w:rPr>
                <w:noProof/>
                <w:webHidden/>
              </w:rPr>
              <w:fldChar w:fldCharType="begin"/>
            </w:r>
            <w:r w:rsidR="00E207C9">
              <w:rPr>
                <w:noProof/>
                <w:webHidden/>
              </w:rPr>
              <w:instrText xml:space="preserve"> PAGEREF _Toc350710160 \h </w:instrText>
            </w:r>
            <w:r w:rsidR="00E207C9">
              <w:rPr>
                <w:noProof/>
                <w:webHidden/>
              </w:rPr>
            </w:r>
            <w:r w:rsidR="00E207C9">
              <w:rPr>
                <w:noProof/>
                <w:webHidden/>
              </w:rPr>
              <w:fldChar w:fldCharType="separate"/>
            </w:r>
            <w:r w:rsidR="00E207C9">
              <w:rPr>
                <w:noProof/>
                <w:webHidden/>
              </w:rPr>
              <w:t>3</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1" w:history="1">
            <w:r w:rsidR="00E207C9" w:rsidRPr="00D27C79">
              <w:rPr>
                <w:rStyle w:val="Hipercze"/>
                <w:noProof/>
              </w:rPr>
              <w:t>3.1. STRUKTURA PLIKÓW</w:t>
            </w:r>
            <w:r w:rsidR="00E207C9">
              <w:rPr>
                <w:noProof/>
                <w:webHidden/>
              </w:rPr>
              <w:tab/>
            </w:r>
            <w:r w:rsidR="00E207C9">
              <w:rPr>
                <w:noProof/>
                <w:webHidden/>
              </w:rPr>
              <w:fldChar w:fldCharType="begin"/>
            </w:r>
            <w:r w:rsidR="00E207C9">
              <w:rPr>
                <w:noProof/>
                <w:webHidden/>
              </w:rPr>
              <w:instrText xml:space="preserve"> PAGEREF _Toc350710161 \h </w:instrText>
            </w:r>
            <w:r w:rsidR="00E207C9">
              <w:rPr>
                <w:noProof/>
                <w:webHidden/>
              </w:rPr>
            </w:r>
            <w:r w:rsidR="00E207C9">
              <w:rPr>
                <w:noProof/>
                <w:webHidden/>
              </w:rPr>
              <w:fldChar w:fldCharType="separate"/>
            </w:r>
            <w:r w:rsidR="00E207C9">
              <w:rPr>
                <w:noProof/>
                <w:webHidden/>
              </w:rPr>
              <w:t>3</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2" w:history="1">
            <w:r w:rsidR="00E207C9" w:rsidRPr="00D27C79">
              <w:rPr>
                <w:rStyle w:val="Hipercze"/>
                <w:noProof/>
              </w:rPr>
              <w:t>3.2. PLIK PARAMETRÓW URUCHOMIENIA APLIKACJI</w:t>
            </w:r>
            <w:r w:rsidR="00E207C9">
              <w:rPr>
                <w:noProof/>
                <w:webHidden/>
              </w:rPr>
              <w:tab/>
            </w:r>
            <w:r w:rsidR="00E207C9">
              <w:rPr>
                <w:noProof/>
                <w:webHidden/>
              </w:rPr>
              <w:fldChar w:fldCharType="begin"/>
            </w:r>
            <w:r w:rsidR="00E207C9">
              <w:rPr>
                <w:noProof/>
                <w:webHidden/>
              </w:rPr>
              <w:instrText xml:space="preserve"> PAGEREF _Toc350710162 \h </w:instrText>
            </w:r>
            <w:r w:rsidR="00E207C9">
              <w:rPr>
                <w:noProof/>
                <w:webHidden/>
              </w:rPr>
            </w:r>
            <w:r w:rsidR="00E207C9">
              <w:rPr>
                <w:noProof/>
                <w:webHidden/>
              </w:rPr>
              <w:fldChar w:fldCharType="separate"/>
            </w:r>
            <w:r w:rsidR="00E207C9">
              <w:rPr>
                <w:noProof/>
                <w:webHidden/>
              </w:rPr>
              <w:t>4</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3" w:history="1">
            <w:r w:rsidR="00E207C9" w:rsidRPr="00D27C79">
              <w:rPr>
                <w:rStyle w:val="Hipercze"/>
                <w:noProof/>
              </w:rPr>
              <w:t>3.3. PLIK PARAMETRÓW URUCHOMIENIA ALGORYTMU</w:t>
            </w:r>
            <w:r w:rsidR="00E207C9">
              <w:rPr>
                <w:noProof/>
                <w:webHidden/>
              </w:rPr>
              <w:tab/>
            </w:r>
            <w:r w:rsidR="00E207C9">
              <w:rPr>
                <w:noProof/>
                <w:webHidden/>
              </w:rPr>
              <w:fldChar w:fldCharType="begin"/>
            </w:r>
            <w:r w:rsidR="00E207C9">
              <w:rPr>
                <w:noProof/>
                <w:webHidden/>
              </w:rPr>
              <w:instrText xml:space="preserve"> PAGEREF _Toc350710163 \h </w:instrText>
            </w:r>
            <w:r w:rsidR="00E207C9">
              <w:rPr>
                <w:noProof/>
                <w:webHidden/>
              </w:rPr>
            </w:r>
            <w:r w:rsidR="00E207C9">
              <w:rPr>
                <w:noProof/>
                <w:webHidden/>
              </w:rPr>
              <w:fldChar w:fldCharType="separate"/>
            </w:r>
            <w:r w:rsidR="00E207C9">
              <w:rPr>
                <w:noProof/>
                <w:webHidden/>
              </w:rPr>
              <w:t>4</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4" w:history="1">
            <w:r w:rsidR="00E207C9" w:rsidRPr="00D27C79">
              <w:rPr>
                <w:rStyle w:val="Hipercze"/>
                <w:noProof/>
              </w:rPr>
              <w:t>3.4. WYNIKI URUCHOMIEŃ PROGRAMU</w:t>
            </w:r>
            <w:r w:rsidR="00E207C9">
              <w:rPr>
                <w:noProof/>
                <w:webHidden/>
              </w:rPr>
              <w:tab/>
            </w:r>
            <w:r w:rsidR="00E207C9">
              <w:rPr>
                <w:noProof/>
                <w:webHidden/>
              </w:rPr>
              <w:fldChar w:fldCharType="begin"/>
            </w:r>
            <w:r w:rsidR="00E207C9">
              <w:rPr>
                <w:noProof/>
                <w:webHidden/>
              </w:rPr>
              <w:instrText xml:space="preserve"> PAGEREF _Toc350710164 \h </w:instrText>
            </w:r>
            <w:r w:rsidR="00E207C9">
              <w:rPr>
                <w:noProof/>
                <w:webHidden/>
              </w:rPr>
            </w:r>
            <w:r w:rsidR="00E207C9">
              <w:rPr>
                <w:noProof/>
                <w:webHidden/>
              </w:rPr>
              <w:fldChar w:fldCharType="separate"/>
            </w:r>
            <w:r w:rsidR="00E207C9">
              <w:rPr>
                <w:noProof/>
                <w:webHidden/>
              </w:rPr>
              <w:t>9</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5" w:history="1">
            <w:r w:rsidR="00E207C9" w:rsidRPr="00D27C79">
              <w:rPr>
                <w:rStyle w:val="Hipercze"/>
                <w:noProof/>
              </w:rPr>
              <w:t>3.5. ZBIORY DANYCH</w:t>
            </w:r>
            <w:r w:rsidR="00E207C9">
              <w:rPr>
                <w:noProof/>
                <w:webHidden/>
              </w:rPr>
              <w:tab/>
            </w:r>
            <w:r w:rsidR="00E207C9">
              <w:rPr>
                <w:noProof/>
                <w:webHidden/>
              </w:rPr>
              <w:fldChar w:fldCharType="begin"/>
            </w:r>
            <w:r w:rsidR="00E207C9">
              <w:rPr>
                <w:noProof/>
                <w:webHidden/>
              </w:rPr>
              <w:instrText xml:space="preserve"> PAGEREF _Toc350710165 \h </w:instrText>
            </w:r>
            <w:r w:rsidR="00E207C9">
              <w:rPr>
                <w:noProof/>
                <w:webHidden/>
              </w:rPr>
            </w:r>
            <w:r w:rsidR="00E207C9">
              <w:rPr>
                <w:noProof/>
                <w:webHidden/>
              </w:rPr>
              <w:fldChar w:fldCharType="separate"/>
            </w:r>
            <w:r w:rsidR="00E207C9">
              <w:rPr>
                <w:noProof/>
                <w:webHidden/>
              </w:rPr>
              <w:t>12</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6" w:history="1">
            <w:r w:rsidR="00E207C9" w:rsidRPr="00D27C79">
              <w:rPr>
                <w:rStyle w:val="Hipercze"/>
                <w:noProof/>
              </w:rPr>
              <w:t>3.6. URUCHOMIENIE</w:t>
            </w:r>
            <w:r w:rsidR="00E207C9">
              <w:rPr>
                <w:noProof/>
                <w:webHidden/>
              </w:rPr>
              <w:tab/>
            </w:r>
            <w:r w:rsidR="00E207C9">
              <w:rPr>
                <w:noProof/>
                <w:webHidden/>
              </w:rPr>
              <w:fldChar w:fldCharType="begin"/>
            </w:r>
            <w:r w:rsidR="00E207C9">
              <w:rPr>
                <w:noProof/>
                <w:webHidden/>
              </w:rPr>
              <w:instrText xml:space="preserve"> PAGEREF _Toc350710166 \h </w:instrText>
            </w:r>
            <w:r w:rsidR="00E207C9">
              <w:rPr>
                <w:noProof/>
                <w:webHidden/>
              </w:rPr>
            </w:r>
            <w:r w:rsidR="00E207C9">
              <w:rPr>
                <w:noProof/>
                <w:webHidden/>
              </w:rPr>
              <w:fldChar w:fldCharType="separate"/>
            </w:r>
            <w:r w:rsidR="00E207C9">
              <w:rPr>
                <w:noProof/>
                <w:webHidden/>
              </w:rPr>
              <w:t>13</w:t>
            </w:r>
            <w:r w:rsidR="00E207C9">
              <w:rPr>
                <w:noProof/>
                <w:webHidden/>
              </w:rPr>
              <w:fldChar w:fldCharType="end"/>
            </w:r>
          </w:hyperlink>
        </w:p>
        <w:p w:rsidR="00E207C9" w:rsidRDefault="009203B1">
          <w:pPr>
            <w:pStyle w:val="Spistreci1"/>
            <w:tabs>
              <w:tab w:val="right" w:leader="dot" w:pos="9061"/>
            </w:tabs>
            <w:rPr>
              <w:rFonts w:eastAsiaTheme="minorEastAsia"/>
              <w:noProof/>
              <w:lang w:eastAsia="pl-PL"/>
            </w:rPr>
          </w:pPr>
          <w:hyperlink w:anchor="_Toc350710167" w:history="1">
            <w:r w:rsidR="00E207C9" w:rsidRPr="00D27C79">
              <w:rPr>
                <w:rStyle w:val="Hipercze"/>
                <w:noProof/>
              </w:rPr>
              <w:t>4. BADANIA EKSPERYMENTALNE</w:t>
            </w:r>
            <w:r w:rsidR="00E207C9">
              <w:rPr>
                <w:noProof/>
                <w:webHidden/>
              </w:rPr>
              <w:tab/>
            </w:r>
            <w:r w:rsidR="00E207C9">
              <w:rPr>
                <w:noProof/>
                <w:webHidden/>
              </w:rPr>
              <w:fldChar w:fldCharType="begin"/>
            </w:r>
            <w:r w:rsidR="00E207C9">
              <w:rPr>
                <w:noProof/>
                <w:webHidden/>
              </w:rPr>
              <w:instrText xml:space="preserve"> PAGEREF _Toc350710167 \h </w:instrText>
            </w:r>
            <w:r w:rsidR="00E207C9">
              <w:rPr>
                <w:noProof/>
                <w:webHidden/>
              </w:rPr>
            </w:r>
            <w:r w:rsidR="00E207C9">
              <w:rPr>
                <w:noProof/>
                <w:webHidden/>
              </w:rPr>
              <w:fldChar w:fldCharType="separate"/>
            </w:r>
            <w:r w:rsidR="00E207C9">
              <w:rPr>
                <w:noProof/>
                <w:webHidden/>
              </w:rPr>
              <w:t>13</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8" w:history="1">
            <w:r w:rsidR="00E207C9" w:rsidRPr="00D27C79">
              <w:rPr>
                <w:rStyle w:val="Hipercze"/>
                <w:noProof/>
              </w:rPr>
              <w:t>4.1. DANE TESTOWE</w:t>
            </w:r>
            <w:r w:rsidR="00E207C9">
              <w:rPr>
                <w:noProof/>
                <w:webHidden/>
              </w:rPr>
              <w:tab/>
            </w:r>
            <w:r w:rsidR="00E207C9">
              <w:rPr>
                <w:noProof/>
                <w:webHidden/>
              </w:rPr>
              <w:fldChar w:fldCharType="begin"/>
            </w:r>
            <w:r w:rsidR="00E207C9">
              <w:rPr>
                <w:noProof/>
                <w:webHidden/>
              </w:rPr>
              <w:instrText xml:space="preserve"> PAGEREF _Toc350710168 \h </w:instrText>
            </w:r>
            <w:r w:rsidR="00E207C9">
              <w:rPr>
                <w:noProof/>
                <w:webHidden/>
              </w:rPr>
            </w:r>
            <w:r w:rsidR="00E207C9">
              <w:rPr>
                <w:noProof/>
                <w:webHidden/>
              </w:rPr>
              <w:fldChar w:fldCharType="separate"/>
            </w:r>
            <w:r w:rsidR="00E207C9">
              <w:rPr>
                <w:noProof/>
                <w:webHidden/>
              </w:rPr>
              <w:t>14</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69" w:history="1">
            <w:r w:rsidR="00E207C9" w:rsidRPr="00D27C79">
              <w:rPr>
                <w:rStyle w:val="Hipercze"/>
                <w:noProof/>
              </w:rPr>
              <w:t>4.2. BADANIA ALGORYTMU K-NEIGHBORHOOD-INDEX</w:t>
            </w:r>
            <w:r w:rsidR="00E207C9">
              <w:rPr>
                <w:noProof/>
                <w:webHidden/>
              </w:rPr>
              <w:tab/>
            </w:r>
            <w:r w:rsidR="00E207C9">
              <w:rPr>
                <w:noProof/>
                <w:webHidden/>
              </w:rPr>
              <w:fldChar w:fldCharType="begin"/>
            </w:r>
            <w:r w:rsidR="00E207C9">
              <w:rPr>
                <w:noProof/>
                <w:webHidden/>
              </w:rPr>
              <w:instrText xml:space="preserve"> PAGEREF _Toc350710169 \h </w:instrText>
            </w:r>
            <w:r w:rsidR="00E207C9">
              <w:rPr>
                <w:noProof/>
                <w:webHidden/>
              </w:rPr>
            </w:r>
            <w:r w:rsidR="00E207C9">
              <w:rPr>
                <w:noProof/>
                <w:webHidden/>
              </w:rPr>
              <w:fldChar w:fldCharType="separate"/>
            </w:r>
            <w:r w:rsidR="00E207C9">
              <w:rPr>
                <w:noProof/>
                <w:webHidden/>
              </w:rPr>
              <w:t>15</w:t>
            </w:r>
            <w:r w:rsidR="00E207C9">
              <w:rPr>
                <w:noProof/>
                <w:webHidden/>
              </w:rPr>
              <w:fldChar w:fldCharType="end"/>
            </w:r>
          </w:hyperlink>
        </w:p>
        <w:p w:rsidR="00E207C9" w:rsidRDefault="009203B1">
          <w:pPr>
            <w:pStyle w:val="Spistreci3"/>
            <w:rPr>
              <w:rFonts w:eastAsiaTheme="minorEastAsia"/>
              <w:noProof/>
              <w:lang w:eastAsia="pl-PL"/>
            </w:rPr>
          </w:pPr>
          <w:hyperlink w:anchor="_Toc350710170" w:history="1">
            <w:r w:rsidR="00E207C9" w:rsidRPr="00D27C79">
              <w:rPr>
                <w:rStyle w:val="Hipercze"/>
                <w:noProof/>
                <w:lang w:val="en-US"/>
              </w:rPr>
              <w:t>4.2.1. Badania algorytmu TI-k-Neighborhood-Index</w:t>
            </w:r>
            <w:r w:rsidR="00E207C9">
              <w:rPr>
                <w:noProof/>
                <w:webHidden/>
              </w:rPr>
              <w:tab/>
            </w:r>
            <w:r w:rsidR="00E207C9">
              <w:rPr>
                <w:noProof/>
                <w:webHidden/>
              </w:rPr>
              <w:fldChar w:fldCharType="begin"/>
            </w:r>
            <w:r w:rsidR="00E207C9">
              <w:rPr>
                <w:noProof/>
                <w:webHidden/>
              </w:rPr>
              <w:instrText xml:space="preserve"> PAGEREF _Toc350710170 \h </w:instrText>
            </w:r>
            <w:r w:rsidR="00E207C9">
              <w:rPr>
                <w:noProof/>
                <w:webHidden/>
              </w:rPr>
            </w:r>
            <w:r w:rsidR="00E207C9">
              <w:rPr>
                <w:noProof/>
                <w:webHidden/>
              </w:rPr>
              <w:fldChar w:fldCharType="separate"/>
            </w:r>
            <w:r w:rsidR="00E207C9">
              <w:rPr>
                <w:noProof/>
                <w:webHidden/>
              </w:rPr>
              <w:t>15</w:t>
            </w:r>
            <w:r w:rsidR="00E207C9">
              <w:rPr>
                <w:noProof/>
                <w:webHidden/>
              </w:rPr>
              <w:fldChar w:fldCharType="end"/>
            </w:r>
          </w:hyperlink>
        </w:p>
        <w:p w:rsidR="00E207C9" w:rsidRDefault="009203B1">
          <w:pPr>
            <w:pStyle w:val="Spistreci3"/>
            <w:rPr>
              <w:rFonts w:eastAsiaTheme="minorEastAsia"/>
              <w:noProof/>
              <w:lang w:eastAsia="pl-PL"/>
            </w:rPr>
          </w:pPr>
          <w:hyperlink w:anchor="_Toc350710171" w:history="1">
            <w:r w:rsidR="00E207C9" w:rsidRPr="00D27C79">
              <w:rPr>
                <w:rStyle w:val="Hipercze"/>
                <w:noProof/>
                <w:lang w:val="en-US"/>
              </w:rPr>
              <w:t xml:space="preserve">4.2.2. Badania algorytmu </w:t>
            </w:r>
            <w:r w:rsidR="00E207C9" w:rsidRPr="00D27C79">
              <w:rPr>
                <w:rStyle w:val="Hipercze"/>
                <w:i/>
                <w:noProof/>
                <w:lang w:val="en-US"/>
              </w:rPr>
              <w:t>k-Neighborhood-Index-Projection</w:t>
            </w:r>
            <w:r w:rsidR="00E207C9">
              <w:rPr>
                <w:noProof/>
                <w:webHidden/>
              </w:rPr>
              <w:tab/>
            </w:r>
            <w:r w:rsidR="00E207C9">
              <w:rPr>
                <w:noProof/>
                <w:webHidden/>
              </w:rPr>
              <w:fldChar w:fldCharType="begin"/>
            </w:r>
            <w:r w:rsidR="00E207C9">
              <w:rPr>
                <w:noProof/>
                <w:webHidden/>
              </w:rPr>
              <w:instrText xml:space="preserve"> PAGEREF _Toc350710171 \h </w:instrText>
            </w:r>
            <w:r w:rsidR="00E207C9">
              <w:rPr>
                <w:noProof/>
                <w:webHidden/>
              </w:rPr>
            </w:r>
            <w:r w:rsidR="00E207C9">
              <w:rPr>
                <w:noProof/>
                <w:webHidden/>
              </w:rPr>
              <w:fldChar w:fldCharType="separate"/>
            </w:r>
            <w:r w:rsidR="00E207C9">
              <w:rPr>
                <w:noProof/>
                <w:webHidden/>
              </w:rPr>
              <w:t>23</w:t>
            </w:r>
            <w:r w:rsidR="00E207C9">
              <w:rPr>
                <w:noProof/>
                <w:webHidden/>
              </w:rPr>
              <w:fldChar w:fldCharType="end"/>
            </w:r>
          </w:hyperlink>
        </w:p>
        <w:p w:rsidR="00E207C9" w:rsidRDefault="009203B1">
          <w:pPr>
            <w:pStyle w:val="Spistreci3"/>
            <w:rPr>
              <w:rFonts w:eastAsiaTheme="minorEastAsia"/>
              <w:noProof/>
              <w:lang w:eastAsia="pl-PL"/>
            </w:rPr>
          </w:pPr>
          <w:hyperlink w:anchor="_Toc350710172" w:history="1">
            <w:r w:rsidR="00E207C9" w:rsidRPr="00D27C79">
              <w:rPr>
                <w:rStyle w:val="Hipercze"/>
                <w:noProof/>
                <w:lang w:val="en-US"/>
              </w:rPr>
              <w:t xml:space="preserve">4.2.3. Porównanie algorytmów </w:t>
            </w:r>
            <w:r w:rsidR="00E207C9" w:rsidRPr="00D27C79">
              <w:rPr>
                <w:rStyle w:val="Hipercze"/>
                <w:i/>
                <w:noProof/>
                <w:lang w:val="en-US"/>
              </w:rPr>
              <w:t>k-Neighborhood-Index-Projection</w:t>
            </w:r>
            <w:r w:rsidR="00E207C9" w:rsidRPr="00D27C79">
              <w:rPr>
                <w:rStyle w:val="Hipercze"/>
                <w:noProof/>
                <w:lang w:val="en-US"/>
              </w:rPr>
              <w:t xml:space="preserve"> i </w:t>
            </w:r>
            <w:r w:rsidR="00E207C9" w:rsidRPr="00D27C79">
              <w:rPr>
                <w:rStyle w:val="Hipercze"/>
                <w:i/>
                <w:noProof/>
                <w:lang w:val="en-US"/>
              </w:rPr>
              <w:t>TI-k-Neighborhood-Index</w:t>
            </w:r>
            <w:r w:rsidR="00E207C9">
              <w:rPr>
                <w:noProof/>
                <w:webHidden/>
              </w:rPr>
              <w:tab/>
            </w:r>
            <w:r w:rsidR="00E207C9">
              <w:rPr>
                <w:noProof/>
                <w:webHidden/>
              </w:rPr>
              <w:fldChar w:fldCharType="begin"/>
            </w:r>
            <w:r w:rsidR="00E207C9">
              <w:rPr>
                <w:noProof/>
                <w:webHidden/>
              </w:rPr>
              <w:instrText xml:space="preserve"> PAGEREF _Toc350710172 \h </w:instrText>
            </w:r>
            <w:r w:rsidR="00E207C9">
              <w:rPr>
                <w:noProof/>
                <w:webHidden/>
              </w:rPr>
            </w:r>
            <w:r w:rsidR="00E207C9">
              <w:rPr>
                <w:noProof/>
                <w:webHidden/>
              </w:rPr>
              <w:fldChar w:fldCharType="separate"/>
            </w:r>
            <w:r w:rsidR="00E207C9">
              <w:rPr>
                <w:noProof/>
                <w:webHidden/>
              </w:rPr>
              <w:t>26</w:t>
            </w:r>
            <w:r w:rsidR="00E207C9">
              <w:rPr>
                <w:noProof/>
                <w:webHidden/>
              </w:rPr>
              <w:fldChar w:fldCharType="end"/>
            </w:r>
          </w:hyperlink>
        </w:p>
        <w:p w:rsidR="00E207C9" w:rsidRDefault="009203B1">
          <w:pPr>
            <w:pStyle w:val="Spistreci3"/>
            <w:rPr>
              <w:rFonts w:eastAsiaTheme="minorEastAsia"/>
              <w:noProof/>
              <w:lang w:eastAsia="pl-PL"/>
            </w:rPr>
          </w:pPr>
          <w:hyperlink w:anchor="_Toc350710173" w:history="1">
            <w:r w:rsidR="00E207C9" w:rsidRPr="00D27C79">
              <w:rPr>
                <w:rStyle w:val="Hipercze"/>
                <w:noProof/>
              </w:rPr>
              <w:t xml:space="preserve">4.2.4. Badanie algorytmu </w:t>
            </w:r>
            <w:r w:rsidR="00E207C9" w:rsidRPr="00D27C79">
              <w:rPr>
                <w:rStyle w:val="Hipercze"/>
                <w:i/>
                <w:noProof/>
              </w:rPr>
              <w:t>TI-k-Neighborhood-Index-Ref</w:t>
            </w:r>
            <w:r w:rsidR="00E207C9" w:rsidRPr="00D27C79">
              <w:rPr>
                <w:rStyle w:val="Hipercze"/>
                <w:noProof/>
              </w:rPr>
              <w:t xml:space="preserve"> - wybór dwóch punktów referencyjnych</w:t>
            </w:r>
            <w:r w:rsidR="00E207C9">
              <w:rPr>
                <w:noProof/>
                <w:webHidden/>
              </w:rPr>
              <w:tab/>
            </w:r>
            <w:r w:rsidR="00E207C9">
              <w:rPr>
                <w:noProof/>
                <w:webHidden/>
              </w:rPr>
              <w:fldChar w:fldCharType="begin"/>
            </w:r>
            <w:r w:rsidR="00E207C9">
              <w:rPr>
                <w:noProof/>
                <w:webHidden/>
              </w:rPr>
              <w:instrText xml:space="preserve"> PAGEREF _Toc350710173 \h </w:instrText>
            </w:r>
            <w:r w:rsidR="00E207C9">
              <w:rPr>
                <w:noProof/>
                <w:webHidden/>
              </w:rPr>
            </w:r>
            <w:r w:rsidR="00E207C9">
              <w:rPr>
                <w:noProof/>
                <w:webHidden/>
              </w:rPr>
              <w:fldChar w:fldCharType="separate"/>
            </w:r>
            <w:r w:rsidR="00E207C9">
              <w:rPr>
                <w:noProof/>
                <w:webHidden/>
              </w:rPr>
              <w:t>27</w:t>
            </w:r>
            <w:r w:rsidR="00E207C9">
              <w:rPr>
                <w:noProof/>
                <w:webHidden/>
              </w:rPr>
              <w:fldChar w:fldCharType="end"/>
            </w:r>
          </w:hyperlink>
        </w:p>
        <w:p w:rsidR="00E207C9" w:rsidRDefault="009203B1">
          <w:pPr>
            <w:pStyle w:val="Spistreci3"/>
            <w:rPr>
              <w:rFonts w:eastAsiaTheme="minorEastAsia"/>
              <w:noProof/>
              <w:lang w:eastAsia="pl-PL"/>
            </w:rPr>
          </w:pPr>
          <w:hyperlink w:anchor="_Toc350710174" w:history="1">
            <w:r w:rsidR="00E207C9" w:rsidRPr="00D27C79">
              <w:rPr>
                <w:rStyle w:val="Hipercze"/>
                <w:noProof/>
              </w:rPr>
              <w:t xml:space="preserve">4.2.5. Porównanie implementacji </w:t>
            </w:r>
            <w:r w:rsidR="00E207C9" w:rsidRPr="00D27C79">
              <w:rPr>
                <w:rStyle w:val="Hipercze"/>
                <w:i/>
                <w:noProof/>
              </w:rPr>
              <w:t>k-Neighborhood-Index</w:t>
            </w:r>
            <w:r w:rsidR="00E207C9">
              <w:rPr>
                <w:noProof/>
                <w:webHidden/>
              </w:rPr>
              <w:tab/>
            </w:r>
            <w:r w:rsidR="00E207C9">
              <w:rPr>
                <w:noProof/>
                <w:webHidden/>
              </w:rPr>
              <w:fldChar w:fldCharType="begin"/>
            </w:r>
            <w:r w:rsidR="00E207C9">
              <w:rPr>
                <w:noProof/>
                <w:webHidden/>
              </w:rPr>
              <w:instrText xml:space="preserve"> PAGEREF _Toc350710174 \h </w:instrText>
            </w:r>
            <w:r w:rsidR="00E207C9">
              <w:rPr>
                <w:noProof/>
                <w:webHidden/>
              </w:rPr>
            </w:r>
            <w:r w:rsidR="00E207C9">
              <w:rPr>
                <w:noProof/>
                <w:webHidden/>
              </w:rPr>
              <w:fldChar w:fldCharType="separate"/>
            </w:r>
            <w:r w:rsidR="00E207C9">
              <w:rPr>
                <w:noProof/>
                <w:webHidden/>
              </w:rPr>
              <w:t>32</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75" w:history="1">
            <w:r w:rsidR="00E207C9" w:rsidRPr="00D27C79">
              <w:rPr>
                <w:rStyle w:val="Hipercze"/>
                <w:noProof/>
                <w:lang w:val="en-US"/>
              </w:rPr>
              <w:t xml:space="preserve">4.3. BADANIE ALGORYTMU </w:t>
            </w:r>
            <w:r w:rsidR="00E207C9" w:rsidRPr="00D27C79">
              <w:rPr>
                <w:rStyle w:val="Hipercze"/>
                <w:i/>
                <w:noProof/>
                <w:lang w:val="en-US"/>
              </w:rPr>
              <w:t>VP-TREE-INDEX</w:t>
            </w:r>
            <w:r w:rsidR="00E207C9">
              <w:rPr>
                <w:noProof/>
                <w:webHidden/>
              </w:rPr>
              <w:tab/>
            </w:r>
            <w:r w:rsidR="00E207C9">
              <w:rPr>
                <w:noProof/>
                <w:webHidden/>
              </w:rPr>
              <w:fldChar w:fldCharType="begin"/>
            </w:r>
            <w:r w:rsidR="00E207C9">
              <w:rPr>
                <w:noProof/>
                <w:webHidden/>
              </w:rPr>
              <w:instrText xml:space="preserve"> PAGEREF _Toc350710175 \h </w:instrText>
            </w:r>
            <w:r w:rsidR="00E207C9">
              <w:rPr>
                <w:noProof/>
                <w:webHidden/>
              </w:rPr>
            </w:r>
            <w:r w:rsidR="00E207C9">
              <w:rPr>
                <w:noProof/>
                <w:webHidden/>
              </w:rPr>
              <w:fldChar w:fldCharType="separate"/>
            </w:r>
            <w:r w:rsidR="00E207C9">
              <w:rPr>
                <w:noProof/>
                <w:webHidden/>
              </w:rPr>
              <w:t>36</w:t>
            </w:r>
            <w:r w:rsidR="00E207C9">
              <w:rPr>
                <w:noProof/>
                <w:webHidden/>
              </w:rPr>
              <w:fldChar w:fldCharType="end"/>
            </w:r>
          </w:hyperlink>
        </w:p>
        <w:p w:rsidR="00E207C9" w:rsidRDefault="009203B1">
          <w:pPr>
            <w:pStyle w:val="Spistreci3"/>
            <w:rPr>
              <w:rFonts w:eastAsiaTheme="minorEastAsia"/>
              <w:noProof/>
              <w:lang w:eastAsia="pl-PL"/>
            </w:rPr>
          </w:pPr>
          <w:hyperlink w:anchor="_Toc350710176" w:history="1">
            <w:r w:rsidR="00E207C9" w:rsidRPr="00D27C79">
              <w:rPr>
                <w:rStyle w:val="Hipercze"/>
                <w:noProof/>
                <w:lang w:val="en-US"/>
              </w:rPr>
              <w:t xml:space="preserve">4.3.1. Implementacja algorytmu </w:t>
            </w:r>
            <w:r w:rsidR="00E207C9" w:rsidRPr="00D27C79">
              <w:rPr>
                <w:rStyle w:val="Hipercze"/>
                <w:i/>
                <w:noProof/>
                <w:lang w:val="en-US"/>
              </w:rPr>
              <w:t>VP-Tree-Index</w:t>
            </w:r>
            <w:r w:rsidR="00E207C9">
              <w:rPr>
                <w:noProof/>
                <w:webHidden/>
              </w:rPr>
              <w:tab/>
            </w:r>
            <w:r w:rsidR="00E207C9">
              <w:rPr>
                <w:noProof/>
                <w:webHidden/>
              </w:rPr>
              <w:fldChar w:fldCharType="begin"/>
            </w:r>
            <w:r w:rsidR="00E207C9">
              <w:rPr>
                <w:noProof/>
                <w:webHidden/>
              </w:rPr>
              <w:instrText xml:space="preserve"> PAGEREF _Toc350710176 \h </w:instrText>
            </w:r>
            <w:r w:rsidR="00E207C9">
              <w:rPr>
                <w:noProof/>
                <w:webHidden/>
              </w:rPr>
            </w:r>
            <w:r w:rsidR="00E207C9">
              <w:rPr>
                <w:noProof/>
                <w:webHidden/>
              </w:rPr>
              <w:fldChar w:fldCharType="separate"/>
            </w:r>
            <w:r w:rsidR="00E207C9">
              <w:rPr>
                <w:noProof/>
                <w:webHidden/>
              </w:rPr>
              <w:t>36</w:t>
            </w:r>
            <w:r w:rsidR="00E207C9">
              <w:rPr>
                <w:noProof/>
                <w:webHidden/>
              </w:rPr>
              <w:fldChar w:fldCharType="end"/>
            </w:r>
          </w:hyperlink>
        </w:p>
        <w:p w:rsidR="00E207C9" w:rsidRDefault="009203B1">
          <w:pPr>
            <w:pStyle w:val="Spistreci3"/>
            <w:rPr>
              <w:rFonts w:eastAsiaTheme="minorEastAsia"/>
              <w:noProof/>
              <w:lang w:eastAsia="pl-PL"/>
            </w:rPr>
          </w:pPr>
          <w:hyperlink w:anchor="_Toc350710177" w:history="1">
            <w:r w:rsidR="00E207C9" w:rsidRPr="00D27C79">
              <w:rPr>
                <w:rStyle w:val="Hipercze"/>
                <w:noProof/>
              </w:rPr>
              <w:t>4.3.2. Implementacja struktury punktu</w:t>
            </w:r>
            <w:r w:rsidR="00E207C9">
              <w:rPr>
                <w:noProof/>
                <w:webHidden/>
              </w:rPr>
              <w:tab/>
            </w:r>
            <w:r w:rsidR="00E207C9">
              <w:rPr>
                <w:noProof/>
                <w:webHidden/>
              </w:rPr>
              <w:fldChar w:fldCharType="begin"/>
            </w:r>
            <w:r w:rsidR="00E207C9">
              <w:rPr>
                <w:noProof/>
                <w:webHidden/>
              </w:rPr>
              <w:instrText xml:space="preserve"> PAGEREF _Toc350710177 \h </w:instrText>
            </w:r>
            <w:r w:rsidR="00E207C9">
              <w:rPr>
                <w:noProof/>
                <w:webHidden/>
              </w:rPr>
            </w:r>
            <w:r w:rsidR="00E207C9">
              <w:rPr>
                <w:noProof/>
                <w:webHidden/>
              </w:rPr>
              <w:fldChar w:fldCharType="separate"/>
            </w:r>
            <w:r w:rsidR="00E207C9">
              <w:rPr>
                <w:noProof/>
                <w:webHidden/>
              </w:rPr>
              <w:t>40</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78" w:history="1">
            <w:r w:rsidR="00E207C9" w:rsidRPr="00D27C79">
              <w:rPr>
                <w:rStyle w:val="Hipercze"/>
                <w:noProof/>
                <w:lang w:val="en-US"/>
              </w:rPr>
              <w:t>4.4. PORÓWNANIE ALGORYTMÓW VP-TREE-INDEX I TI-K_NEIGHBORHOOD-INDEX</w:t>
            </w:r>
            <w:r w:rsidR="00E207C9">
              <w:rPr>
                <w:noProof/>
                <w:webHidden/>
              </w:rPr>
              <w:tab/>
            </w:r>
            <w:r w:rsidR="00E207C9">
              <w:rPr>
                <w:noProof/>
                <w:webHidden/>
              </w:rPr>
              <w:fldChar w:fldCharType="begin"/>
            </w:r>
            <w:r w:rsidR="00E207C9">
              <w:rPr>
                <w:noProof/>
                <w:webHidden/>
              </w:rPr>
              <w:instrText xml:space="preserve"> PAGEREF _Toc350710178 \h </w:instrText>
            </w:r>
            <w:r w:rsidR="00E207C9">
              <w:rPr>
                <w:noProof/>
                <w:webHidden/>
              </w:rPr>
            </w:r>
            <w:r w:rsidR="00E207C9">
              <w:rPr>
                <w:noProof/>
                <w:webHidden/>
              </w:rPr>
              <w:fldChar w:fldCharType="separate"/>
            </w:r>
            <w:r w:rsidR="00E207C9">
              <w:rPr>
                <w:noProof/>
                <w:webHidden/>
              </w:rPr>
              <w:t>42</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79" w:history="1">
            <w:r w:rsidR="00E207C9" w:rsidRPr="00D27C79">
              <w:rPr>
                <w:rStyle w:val="Hipercze"/>
                <w:noProof/>
              </w:rPr>
              <w:t xml:space="preserve">4.5. BADANIE ALGORYTMU </w:t>
            </w:r>
            <w:r w:rsidR="00E207C9" w:rsidRPr="00D27C79">
              <w:rPr>
                <w:rStyle w:val="Hipercze"/>
                <w:i/>
                <w:noProof/>
              </w:rPr>
              <w:t>DBSCAN</w:t>
            </w:r>
            <w:r w:rsidR="00E207C9">
              <w:rPr>
                <w:noProof/>
                <w:webHidden/>
              </w:rPr>
              <w:tab/>
            </w:r>
            <w:r w:rsidR="00E207C9">
              <w:rPr>
                <w:noProof/>
                <w:webHidden/>
              </w:rPr>
              <w:fldChar w:fldCharType="begin"/>
            </w:r>
            <w:r w:rsidR="00E207C9">
              <w:rPr>
                <w:noProof/>
                <w:webHidden/>
              </w:rPr>
              <w:instrText xml:space="preserve"> PAGEREF _Toc350710179 \h </w:instrText>
            </w:r>
            <w:r w:rsidR="00E207C9">
              <w:rPr>
                <w:noProof/>
                <w:webHidden/>
              </w:rPr>
            </w:r>
            <w:r w:rsidR="00E207C9">
              <w:rPr>
                <w:noProof/>
                <w:webHidden/>
              </w:rPr>
              <w:fldChar w:fldCharType="separate"/>
            </w:r>
            <w:r w:rsidR="00E207C9">
              <w:rPr>
                <w:noProof/>
                <w:webHidden/>
              </w:rPr>
              <w:t>44</w:t>
            </w:r>
            <w:r w:rsidR="00E207C9">
              <w:rPr>
                <w:noProof/>
                <w:webHidden/>
              </w:rPr>
              <w:fldChar w:fldCharType="end"/>
            </w:r>
          </w:hyperlink>
        </w:p>
        <w:p w:rsidR="00E207C9" w:rsidRDefault="009203B1">
          <w:pPr>
            <w:pStyle w:val="Spistreci3"/>
            <w:rPr>
              <w:rFonts w:eastAsiaTheme="minorEastAsia"/>
              <w:noProof/>
              <w:lang w:eastAsia="pl-PL"/>
            </w:rPr>
          </w:pPr>
          <w:hyperlink w:anchor="_Toc350710180" w:history="1">
            <w:r w:rsidR="00E207C9" w:rsidRPr="00D27C79">
              <w:rPr>
                <w:rStyle w:val="Hipercze"/>
                <w:noProof/>
              </w:rPr>
              <w:t xml:space="preserve">4.5.1. Badanie algorytmu </w:t>
            </w:r>
            <w:r w:rsidR="00E207C9" w:rsidRPr="00D27C79">
              <w:rPr>
                <w:rStyle w:val="Hipercze"/>
                <w:i/>
                <w:noProof/>
              </w:rPr>
              <w:t>TI-DBSCAN</w:t>
            </w:r>
            <w:r w:rsidR="00E207C9">
              <w:rPr>
                <w:noProof/>
                <w:webHidden/>
              </w:rPr>
              <w:tab/>
            </w:r>
            <w:r w:rsidR="00E207C9">
              <w:rPr>
                <w:noProof/>
                <w:webHidden/>
              </w:rPr>
              <w:fldChar w:fldCharType="begin"/>
            </w:r>
            <w:r w:rsidR="00E207C9">
              <w:rPr>
                <w:noProof/>
                <w:webHidden/>
              </w:rPr>
              <w:instrText xml:space="preserve"> PAGEREF _Toc350710180 \h </w:instrText>
            </w:r>
            <w:r w:rsidR="00E207C9">
              <w:rPr>
                <w:noProof/>
                <w:webHidden/>
              </w:rPr>
            </w:r>
            <w:r w:rsidR="00E207C9">
              <w:rPr>
                <w:noProof/>
                <w:webHidden/>
              </w:rPr>
              <w:fldChar w:fldCharType="separate"/>
            </w:r>
            <w:r w:rsidR="00E207C9">
              <w:rPr>
                <w:noProof/>
                <w:webHidden/>
              </w:rPr>
              <w:t>44</w:t>
            </w:r>
            <w:r w:rsidR="00E207C9">
              <w:rPr>
                <w:noProof/>
                <w:webHidden/>
              </w:rPr>
              <w:fldChar w:fldCharType="end"/>
            </w:r>
          </w:hyperlink>
        </w:p>
        <w:p w:rsidR="00E207C9" w:rsidRDefault="009203B1">
          <w:pPr>
            <w:pStyle w:val="Spistreci3"/>
            <w:rPr>
              <w:rFonts w:eastAsiaTheme="minorEastAsia"/>
              <w:noProof/>
              <w:lang w:eastAsia="pl-PL"/>
            </w:rPr>
          </w:pPr>
          <w:hyperlink w:anchor="_Toc350710181" w:history="1">
            <w:r w:rsidR="00E207C9" w:rsidRPr="00D27C79">
              <w:rPr>
                <w:rStyle w:val="Hipercze"/>
                <w:noProof/>
              </w:rPr>
              <w:t xml:space="preserve">4.5.2. Badanie algorytmu </w:t>
            </w:r>
            <w:r w:rsidR="00E207C9" w:rsidRPr="00D27C79">
              <w:rPr>
                <w:rStyle w:val="Hipercze"/>
                <w:i/>
                <w:noProof/>
              </w:rPr>
              <w:t>DBSCAN-PROJECTION</w:t>
            </w:r>
            <w:r w:rsidR="00E207C9">
              <w:rPr>
                <w:noProof/>
                <w:webHidden/>
              </w:rPr>
              <w:tab/>
            </w:r>
            <w:r w:rsidR="00E207C9">
              <w:rPr>
                <w:noProof/>
                <w:webHidden/>
              </w:rPr>
              <w:fldChar w:fldCharType="begin"/>
            </w:r>
            <w:r w:rsidR="00E207C9">
              <w:rPr>
                <w:noProof/>
                <w:webHidden/>
              </w:rPr>
              <w:instrText xml:space="preserve"> PAGEREF _Toc350710181 \h </w:instrText>
            </w:r>
            <w:r w:rsidR="00E207C9">
              <w:rPr>
                <w:noProof/>
                <w:webHidden/>
              </w:rPr>
            </w:r>
            <w:r w:rsidR="00E207C9">
              <w:rPr>
                <w:noProof/>
                <w:webHidden/>
              </w:rPr>
              <w:fldChar w:fldCharType="separate"/>
            </w:r>
            <w:r w:rsidR="00E207C9">
              <w:rPr>
                <w:noProof/>
                <w:webHidden/>
              </w:rPr>
              <w:t>54</w:t>
            </w:r>
            <w:r w:rsidR="00E207C9">
              <w:rPr>
                <w:noProof/>
                <w:webHidden/>
              </w:rPr>
              <w:fldChar w:fldCharType="end"/>
            </w:r>
          </w:hyperlink>
        </w:p>
        <w:p w:rsidR="00E207C9" w:rsidRDefault="009203B1">
          <w:pPr>
            <w:pStyle w:val="Spistreci3"/>
            <w:rPr>
              <w:rFonts w:eastAsiaTheme="minorEastAsia"/>
              <w:noProof/>
              <w:lang w:eastAsia="pl-PL"/>
            </w:rPr>
          </w:pPr>
          <w:hyperlink w:anchor="_Toc350710182" w:history="1">
            <w:r w:rsidR="00E207C9" w:rsidRPr="00D27C79">
              <w:rPr>
                <w:rStyle w:val="Hipercze"/>
                <w:noProof/>
              </w:rPr>
              <w:t>4.5.3. Porównanie algorytmów DBSCAN-PROJECTION i TI_DBSCAN</w:t>
            </w:r>
            <w:r w:rsidR="00E207C9">
              <w:rPr>
                <w:noProof/>
                <w:webHidden/>
              </w:rPr>
              <w:tab/>
            </w:r>
            <w:r w:rsidR="00E207C9">
              <w:rPr>
                <w:noProof/>
                <w:webHidden/>
              </w:rPr>
              <w:fldChar w:fldCharType="begin"/>
            </w:r>
            <w:r w:rsidR="00E207C9">
              <w:rPr>
                <w:noProof/>
                <w:webHidden/>
              </w:rPr>
              <w:instrText xml:space="preserve"> PAGEREF _Toc350710182 \h </w:instrText>
            </w:r>
            <w:r w:rsidR="00E207C9">
              <w:rPr>
                <w:noProof/>
                <w:webHidden/>
              </w:rPr>
            </w:r>
            <w:r w:rsidR="00E207C9">
              <w:rPr>
                <w:noProof/>
                <w:webHidden/>
              </w:rPr>
              <w:fldChar w:fldCharType="separate"/>
            </w:r>
            <w:r w:rsidR="00E207C9">
              <w:rPr>
                <w:noProof/>
                <w:webHidden/>
              </w:rPr>
              <w:t>56</w:t>
            </w:r>
            <w:r w:rsidR="00E207C9">
              <w:rPr>
                <w:noProof/>
                <w:webHidden/>
              </w:rPr>
              <w:fldChar w:fldCharType="end"/>
            </w:r>
          </w:hyperlink>
        </w:p>
        <w:p w:rsidR="00E207C9" w:rsidRDefault="009203B1">
          <w:pPr>
            <w:pStyle w:val="Spistreci3"/>
            <w:rPr>
              <w:rFonts w:eastAsiaTheme="minorEastAsia"/>
              <w:noProof/>
              <w:lang w:eastAsia="pl-PL"/>
            </w:rPr>
          </w:pPr>
          <w:hyperlink w:anchor="_Toc350710183" w:history="1">
            <w:r w:rsidR="00E207C9" w:rsidRPr="00D27C79">
              <w:rPr>
                <w:rStyle w:val="Hipercze"/>
                <w:noProof/>
              </w:rPr>
              <w:t xml:space="preserve">4.5.4. Badanie algorytmu </w:t>
            </w:r>
            <w:r w:rsidR="00E207C9" w:rsidRPr="00D27C79">
              <w:rPr>
                <w:rStyle w:val="Hipercze"/>
                <w:i/>
                <w:noProof/>
              </w:rPr>
              <w:t>TI-DBSCAN-REF</w:t>
            </w:r>
            <w:r w:rsidR="00E207C9" w:rsidRPr="00D27C79">
              <w:rPr>
                <w:rStyle w:val="Hipercze"/>
                <w:noProof/>
              </w:rPr>
              <w:t xml:space="preserve"> – wybór dwóch punktów referencyjnych</w:t>
            </w:r>
            <w:r w:rsidR="00E207C9">
              <w:rPr>
                <w:noProof/>
                <w:webHidden/>
              </w:rPr>
              <w:tab/>
            </w:r>
            <w:r w:rsidR="00E207C9">
              <w:rPr>
                <w:noProof/>
                <w:webHidden/>
              </w:rPr>
              <w:fldChar w:fldCharType="begin"/>
            </w:r>
            <w:r w:rsidR="00E207C9">
              <w:rPr>
                <w:noProof/>
                <w:webHidden/>
              </w:rPr>
              <w:instrText xml:space="preserve"> PAGEREF _Toc350710183 \h </w:instrText>
            </w:r>
            <w:r w:rsidR="00E207C9">
              <w:rPr>
                <w:noProof/>
                <w:webHidden/>
              </w:rPr>
            </w:r>
            <w:r w:rsidR="00E207C9">
              <w:rPr>
                <w:noProof/>
                <w:webHidden/>
              </w:rPr>
              <w:fldChar w:fldCharType="separate"/>
            </w:r>
            <w:r w:rsidR="00E207C9">
              <w:rPr>
                <w:noProof/>
                <w:webHidden/>
              </w:rPr>
              <w:t>58</w:t>
            </w:r>
            <w:r w:rsidR="00E207C9">
              <w:rPr>
                <w:noProof/>
                <w:webHidden/>
              </w:rPr>
              <w:fldChar w:fldCharType="end"/>
            </w:r>
          </w:hyperlink>
        </w:p>
        <w:p w:rsidR="00E207C9" w:rsidRDefault="009203B1">
          <w:pPr>
            <w:pStyle w:val="Spistreci3"/>
            <w:rPr>
              <w:rFonts w:eastAsiaTheme="minorEastAsia"/>
              <w:noProof/>
              <w:lang w:eastAsia="pl-PL"/>
            </w:rPr>
          </w:pPr>
          <w:hyperlink w:anchor="_Toc350710184" w:history="1">
            <w:r w:rsidR="00E207C9" w:rsidRPr="00D27C79">
              <w:rPr>
                <w:rStyle w:val="Hipercze"/>
                <w:noProof/>
              </w:rPr>
              <w:t xml:space="preserve">4.5.5. Porównanie implementacji odmian algorytmu </w:t>
            </w:r>
            <w:r w:rsidR="00E207C9" w:rsidRPr="00D27C79">
              <w:rPr>
                <w:rStyle w:val="Hipercze"/>
                <w:i/>
                <w:noProof/>
              </w:rPr>
              <w:t>DBSCAN</w:t>
            </w:r>
            <w:r w:rsidR="00E207C9">
              <w:rPr>
                <w:noProof/>
                <w:webHidden/>
              </w:rPr>
              <w:tab/>
            </w:r>
            <w:r w:rsidR="00E207C9">
              <w:rPr>
                <w:noProof/>
                <w:webHidden/>
              </w:rPr>
              <w:fldChar w:fldCharType="begin"/>
            </w:r>
            <w:r w:rsidR="00E207C9">
              <w:rPr>
                <w:noProof/>
                <w:webHidden/>
              </w:rPr>
              <w:instrText xml:space="preserve"> PAGEREF _Toc350710184 \h </w:instrText>
            </w:r>
            <w:r w:rsidR="00E207C9">
              <w:rPr>
                <w:noProof/>
                <w:webHidden/>
              </w:rPr>
            </w:r>
            <w:r w:rsidR="00E207C9">
              <w:rPr>
                <w:noProof/>
                <w:webHidden/>
              </w:rPr>
              <w:fldChar w:fldCharType="separate"/>
            </w:r>
            <w:r w:rsidR="00E207C9">
              <w:rPr>
                <w:noProof/>
                <w:webHidden/>
              </w:rPr>
              <w:t>62</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85" w:history="1">
            <w:r w:rsidR="00E207C9" w:rsidRPr="00D27C79">
              <w:rPr>
                <w:rStyle w:val="Hipercze"/>
                <w:noProof/>
              </w:rPr>
              <w:t>4.6. BADANIA ALGORYTMU -K-NEIGHBORHOOD-INDEX – ODLEGŁOŚĆ KOSINUSOWA</w:t>
            </w:r>
            <w:r w:rsidR="00E207C9">
              <w:rPr>
                <w:noProof/>
                <w:webHidden/>
              </w:rPr>
              <w:tab/>
            </w:r>
            <w:r w:rsidR="00E207C9">
              <w:rPr>
                <w:noProof/>
                <w:webHidden/>
              </w:rPr>
              <w:fldChar w:fldCharType="begin"/>
            </w:r>
            <w:r w:rsidR="00E207C9">
              <w:rPr>
                <w:noProof/>
                <w:webHidden/>
              </w:rPr>
              <w:instrText xml:space="preserve"> PAGEREF _Toc350710185 \h </w:instrText>
            </w:r>
            <w:r w:rsidR="00E207C9">
              <w:rPr>
                <w:noProof/>
                <w:webHidden/>
              </w:rPr>
            </w:r>
            <w:r w:rsidR="00E207C9">
              <w:rPr>
                <w:noProof/>
                <w:webHidden/>
              </w:rPr>
              <w:fldChar w:fldCharType="separate"/>
            </w:r>
            <w:r w:rsidR="00E207C9">
              <w:rPr>
                <w:noProof/>
                <w:webHidden/>
              </w:rPr>
              <w:t>65</w:t>
            </w:r>
            <w:r w:rsidR="00E207C9">
              <w:rPr>
                <w:noProof/>
                <w:webHidden/>
              </w:rPr>
              <w:fldChar w:fldCharType="end"/>
            </w:r>
          </w:hyperlink>
        </w:p>
        <w:p w:rsidR="00E207C9" w:rsidRDefault="009203B1">
          <w:pPr>
            <w:pStyle w:val="Spistreci3"/>
            <w:rPr>
              <w:rFonts w:eastAsiaTheme="minorEastAsia"/>
              <w:noProof/>
              <w:lang w:eastAsia="pl-PL"/>
            </w:rPr>
          </w:pPr>
          <w:hyperlink w:anchor="_Toc350710186" w:history="1">
            <w:r w:rsidR="00E207C9" w:rsidRPr="00D27C79">
              <w:rPr>
                <w:rStyle w:val="Hipercze"/>
                <w:noProof/>
              </w:rPr>
              <w:t>4.6.1. Badania algorytmu TI-k-Neighborhood-Index</w:t>
            </w:r>
            <w:r w:rsidR="00E207C9">
              <w:rPr>
                <w:noProof/>
                <w:webHidden/>
              </w:rPr>
              <w:tab/>
            </w:r>
            <w:r w:rsidR="00E207C9">
              <w:rPr>
                <w:noProof/>
                <w:webHidden/>
              </w:rPr>
              <w:fldChar w:fldCharType="begin"/>
            </w:r>
            <w:r w:rsidR="00E207C9">
              <w:rPr>
                <w:noProof/>
                <w:webHidden/>
              </w:rPr>
              <w:instrText xml:space="preserve"> PAGEREF _Toc350710186 \h </w:instrText>
            </w:r>
            <w:r w:rsidR="00E207C9">
              <w:rPr>
                <w:noProof/>
                <w:webHidden/>
              </w:rPr>
            </w:r>
            <w:r w:rsidR="00E207C9">
              <w:rPr>
                <w:noProof/>
                <w:webHidden/>
              </w:rPr>
              <w:fldChar w:fldCharType="separate"/>
            </w:r>
            <w:r w:rsidR="00E207C9">
              <w:rPr>
                <w:noProof/>
                <w:webHidden/>
              </w:rPr>
              <w:t>65</w:t>
            </w:r>
            <w:r w:rsidR="00E207C9">
              <w:rPr>
                <w:noProof/>
                <w:webHidden/>
              </w:rPr>
              <w:fldChar w:fldCharType="end"/>
            </w:r>
          </w:hyperlink>
        </w:p>
        <w:p w:rsidR="00E207C9" w:rsidRDefault="009203B1">
          <w:pPr>
            <w:pStyle w:val="Spistreci3"/>
            <w:rPr>
              <w:rFonts w:eastAsiaTheme="minorEastAsia"/>
              <w:noProof/>
              <w:lang w:eastAsia="pl-PL"/>
            </w:rPr>
          </w:pPr>
          <w:hyperlink w:anchor="_Toc350710187" w:history="1">
            <w:r w:rsidR="00E207C9" w:rsidRPr="00D27C79">
              <w:rPr>
                <w:rStyle w:val="Hipercze"/>
                <w:noProof/>
                <w:lang w:val="en-US"/>
              </w:rPr>
              <w:t xml:space="preserve">4.6.2. Badania algorytmu </w:t>
            </w:r>
            <w:r w:rsidR="00E207C9" w:rsidRPr="00D27C79">
              <w:rPr>
                <w:rStyle w:val="Hipercze"/>
                <w:i/>
                <w:noProof/>
                <w:lang w:val="en-US"/>
              </w:rPr>
              <w:t>k-Neighborhood-Index-Projection</w:t>
            </w:r>
            <w:r w:rsidR="00E207C9">
              <w:rPr>
                <w:noProof/>
                <w:webHidden/>
              </w:rPr>
              <w:tab/>
            </w:r>
            <w:r w:rsidR="00E207C9">
              <w:rPr>
                <w:noProof/>
                <w:webHidden/>
              </w:rPr>
              <w:fldChar w:fldCharType="begin"/>
            </w:r>
            <w:r w:rsidR="00E207C9">
              <w:rPr>
                <w:noProof/>
                <w:webHidden/>
              </w:rPr>
              <w:instrText xml:space="preserve"> PAGEREF _Toc350710187 \h </w:instrText>
            </w:r>
            <w:r w:rsidR="00E207C9">
              <w:rPr>
                <w:noProof/>
                <w:webHidden/>
              </w:rPr>
            </w:r>
            <w:r w:rsidR="00E207C9">
              <w:rPr>
                <w:noProof/>
                <w:webHidden/>
              </w:rPr>
              <w:fldChar w:fldCharType="separate"/>
            </w:r>
            <w:r w:rsidR="00E207C9">
              <w:rPr>
                <w:noProof/>
                <w:webHidden/>
              </w:rPr>
              <w:t>73</w:t>
            </w:r>
            <w:r w:rsidR="00E207C9">
              <w:rPr>
                <w:noProof/>
                <w:webHidden/>
              </w:rPr>
              <w:fldChar w:fldCharType="end"/>
            </w:r>
          </w:hyperlink>
        </w:p>
        <w:p w:rsidR="00E207C9" w:rsidRDefault="009203B1">
          <w:pPr>
            <w:pStyle w:val="Spistreci3"/>
            <w:rPr>
              <w:rFonts w:eastAsiaTheme="minorEastAsia"/>
              <w:noProof/>
              <w:lang w:eastAsia="pl-PL"/>
            </w:rPr>
          </w:pPr>
          <w:hyperlink w:anchor="_Toc350710188" w:history="1">
            <w:r w:rsidR="00E207C9" w:rsidRPr="00D27C79">
              <w:rPr>
                <w:rStyle w:val="Hipercze"/>
                <w:noProof/>
                <w:lang w:val="en-US"/>
              </w:rPr>
              <w:t xml:space="preserve">4.6.3. Porównanie algorytmów </w:t>
            </w:r>
            <w:r w:rsidR="00E207C9" w:rsidRPr="00D27C79">
              <w:rPr>
                <w:rStyle w:val="Hipercze"/>
                <w:i/>
                <w:noProof/>
                <w:lang w:val="en-US"/>
              </w:rPr>
              <w:t>k-Neighborhood-Index-Projection</w:t>
            </w:r>
            <w:r w:rsidR="00E207C9" w:rsidRPr="00D27C79">
              <w:rPr>
                <w:rStyle w:val="Hipercze"/>
                <w:noProof/>
                <w:lang w:val="en-US"/>
              </w:rPr>
              <w:t xml:space="preserve"> i </w:t>
            </w:r>
            <w:r w:rsidR="00E207C9" w:rsidRPr="00D27C79">
              <w:rPr>
                <w:rStyle w:val="Hipercze"/>
                <w:i/>
                <w:noProof/>
                <w:lang w:val="en-US"/>
              </w:rPr>
              <w:t>TI-k-Neighborhood-Index</w:t>
            </w:r>
            <w:r w:rsidR="00E207C9">
              <w:rPr>
                <w:noProof/>
                <w:webHidden/>
              </w:rPr>
              <w:tab/>
            </w:r>
            <w:r w:rsidR="00E207C9">
              <w:rPr>
                <w:noProof/>
                <w:webHidden/>
              </w:rPr>
              <w:fldChar w:fldCharType="begin"/>
            </w:r>
            <w:r w:rsidR="00E207C9">
              <w:rPr>
                <w:noProof/>
                <w:webHidden/>
              </w:rPr>
              <w:instrText xml:space="preserve"> PAGEREF _Toc350710188 \h </w:instrText>
            </w:r>
            <w:r w:rsidR="00E207C9">
              <w:rPr>
                <w:noProof/>
                <w:webHidden/>
              </w:rPr>
            </w:r>
            <w:r w:rsidR="00E207C9">
              <w:rPr>
                <w:noProof/>
                <w:webHidden/>
              </w:rPr>
              <w:fldChar w:fldCharType="separate"/>
            </w:r>
            <w:r w:rsidR="00E207C9">
              <w:rPr>
                <w:noProof/>
                <w:webHidden/>
              </w:rPr>
              <w:t>75</w:t>
            </w:r>
            <w:r w:rsidR="00E207C9">
              <w:rPr>
                <w:noProof/>
                <w:webHidden/>
              </w:rPr>
              <w:fldChar w:fldCharType="end"/>
            </w:r>
          </w:hyperlink>
        </w:p>
        <w:p w:rsidR="00E207C9" w:rsidRDefault="009203B1">
          <w:pPr>
            <w:pStyle w:val="Spistreci3"/>
            <w:rPr>
              <w:rFonts w:eastAsiaTheme="minorEastAsia"/>
              <w:noProof/>
              <w:lang w:eastAsia="pl-PL"/>
            </w:rPr>
          </w:pPr>
          <w:hyperlink w:anchor="_Toc350710189" w:history="1">
            <w:r w:rsidR="00E207C9" w:rsidRPr="00D27C79">
              <w:rPr>
                <w:rStyle w:val="Hipercze"/>
                <w:noProof/>
              </w:rPr>
              <w:t xml:space="preserve">4.6.4. Badanie algorytmu </w:t>
            </w:r>
            <w:r w:rsidR="00E207C9" w:rsidRPr="00D27C79">
              <w:rPr>
                <w:rStyle w:val="Hipercze"/>
                <w:i/>
                <w:noProof/>
              </w:rPr>
              <w:t>TI-k-Neighborhood-Index-Ref</w:t>
            </w:r>
            <w:r w:rsidR="00E207C9" w:rsidRPr="00D27C79">
              <w:rPr>
                <w:rStyle w:val="Hipercze"/>
                <w:noProof/>
              </w:rPr>
              <w:t xml:space="preserve"> - wybór dwóch punktów referencyjnych</w:t>
            </w:r>
            <w:r w:rsidR="00E207C9">
              <w:rPr>
                <w:noProof/>
                <w:webHidden/>
              </w:rPr>
              <w:tab/>
            </w:r>
            <w:r w:rsidR="00E207C9">
              <w:rPr>
                <w:noProof/>
                <w:webHidden/>
              </w:rPr>
              <w:fldChar w:fldCharType="begin"/>
            </w:r>
            <w:r w:rsidR="00E207C9">
              <w:rPr>
                <w:noProof/>
                <w:webHidden/>
              </w:rPr>
              <w:instrText xml:space="preserve"> PAGEREF _Toc350710189 \h </w:instrText>
            </w:r>
            <w:r w:rsidR="00E207C9">
              <w:rPr>
                <w:noProof/>
                <w:webHidden/>
              </w:rPr>
            </w:r>
            <w:r w:rsidR="00E207C9">
              <w:rPr>
                <w:noProof/>
                <w:webHidden/>
              </w:rPr>
              <w:fldChar w:fldCharType="separate"/>
            </w:r>
            <w:r w:rsidR="00E207C9">
              <w:rPr>
                <w:noProof/>
                <w:webHidden/>
              </w:rPr>
              <w:t>77</w:t>
            </w:r>
            <w:r w:rsidR="00E207C9">
              <w:rPr>
                <w:noProof/>
                <w:webHidden/>
              </w:rPr>
              <w:fldChar w:fldCharType="end"/>
            </w:r>
          </w:hyperlink>
        </w:p>
        <w:p w:rsidR="00E207C9" w:rsidRDefault="009203B1">
          <w:pPr>
            <w:pStyle w:val="Spistreci3"/>
            <w:rPr>
              <w:rFonts w:eastAsiaTheme="minorEastAsia"/>
              <w:noProof/>
              <w:lang w:eastAsia="pl-PL"/>
            </w:rPr>
          </w:pPr>
          <w:hyperlink w:anchor="_Toc350710190" w:history="1">
            <w:r w:rsidR="00E207C9" w:rsidRPr="00D27C79">
              <w:rPr>
                <w:rStyle w:val="Hipercze"/>
                <w:noProof/>
              </w:rPr>
              <w:t xml:space="preserve">4.6.5. Porównanie implementacji </w:t>
            </w:r>
            <w:r w:rsidR="00E207C9" w:rsidRPr="00D27C79">
              <w:rPr>
                <w:rStyle w:val="Hipercze"/>
                <w:i/>
                <w:noProof/>
              </w:rPr>
              <w:t>k-Neighborhood-Index</w:t>
            </w:r>
            <w:r w:rsidR="00E207C9">
              <w:rPr>
                <w:noProof/>
                <w:webHidden/>
              </w:rPr>
              <w:tab/>
            </w:r>
            <w:r w:rsidR="00E207C9">
              <w:rPr>
                <w:noProof/>
                <w:webHidden/>
              </w:rPr>
              <w:fldChar w:fldCharType="begin"/>
            </w:r>
            <w:r w:rsidR="00E207C9">
              <w:rPr>
                <w:noProof/>
                <w:webHidden/>
              </w:rPr>
              <w:instrText xml:space="preserve"> PAGEREF _Toc350710190 \h </w:instrText>
            </w:r>
            <w:r w:rsidR="00E207C9">
              <w:rPr>
                <w:noProof/>
                <w:webHidden/>
              </w:rPr>
            </w:r>
            <w:r w:rsidR="00E207C9">
              <w:rPr>
                <w:noProof/>
                <w:webHidden/>
              </w:rPr>
              <w:fldChar w:fldCharType="separate"/>
            </w:r>
            <w:r w:rsidR="00E207C9">
              <w:rPr>
                <w:noProof/>
                <w:webHidden/>
              </w:rPr>
              <w:t>80</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91" w:history="1">
            <w:r w:rsidR="00E207C9" w:rsidRPr="00D27C79">
              <w:rPr>
                <w:rStyle w:val="Hipercze"/>
                <w:noProof/>
              </w:rPr>
              <w:t xml:space="preserve">4.7. BADANIE ALGORYTMU </w:t>
            </w:r>
            <w:r w:rsidR="00E207C9" w:rsidRPr="00D27C79">
              <w:rPr>
                <w:rStyle w:val="Hipercze"/>
                <w:i/>
                <w:noProof/>
              </w:rPr>
              <w:t>VP-TREE-INDEX</w:t>
            </w:r>
            <w:r w:rsidR="00E207C9">
              <w:rPr>
                <w:noProof/>
                <w:webHidden/>
              </w:rPr>
              <w:tab/>
            </w:r>
            <w:r w:rsidR="00E207C9">
              <w:rPr>
                <w:noProof/>
                <w:webHidden/>
              </w:rPr>
              <w:fldChar w:fldCharType="begin"/>
            </w:r>
            <w:r w:rsidR="00E207C9">
              <w:rPr>
                <w:noProof/>
                <w:webHidden/>
              </w:rPr>
              <w:instrText xml:space="preserve"> PAGEREF _Toc350710191 \h </w:instrText>
            </w:r>
            <w:r w:rsidR="00E207C9">
              <w:rPr>
                <w:noProof/>
                <w:webHidden/>
              </w:rPr>
            </w:r>
            <w:r w:rsidR="00E207C9">
              <w:rPr>
                <w:noProof/>
                <w:webHidden/>
              </w:rPr>
              <w:fldChar w:fldCharType="separate"/>
            </w:r>
            <w:r w:rsidR="00E207C9">
              <w:rPr>
                <w:noProof/>
                <w:webHidden/>
              </w:rPr>
              <w:t>84</w:t>
            </w:r>
            <w:r w:rsidR="00E207C9">
              <w:rPr>
                <w:noProof/>
                <w:webHidden/>
              </w:rPr>
              <w:fldChar w:fldCharType="end"/>
            </w:r>
          </w:hyperlink>
        </w:p>
        <w:p w:rsidR="00E207C9" w:rsidRDefault="009203B1">
          <w:pPr>
            <w:pStyle w:val="Spistreci3"/>
            <w:rPr>
              <w:rFonts w:eastAsiaTheme="minorEastAsia"/>
              <w:noProof/>
              <w:lang w:eastAsia="pl-PL"/>
            </w:rPr>
          </w:pPr>
          <w:hyperlink w:anchor="_Toc350710192" w:history="1">
            <w:r w:rsidR="00E207C9" w:rsidRPr="00D27C79">
              <w:rPr>
                <w:rStyle w:val="Hipercze"/>
                <w:noProof/>
                <w:lang w:val="en-US"/>
              </w:rPr>
              <w:t xml:space="preserve">4.7.1. Implementacja algorytmu </w:t>
            </w:r>
            <w:r w:rsidR="00E207C9" w:rsidRPr="00D27C79">
              <w:rPr>
                <w:rStyle w:val="Hipercze"/>
                <w:i/>
                <w:noProof/>
                <w:lang w:val="en-US"/>
              </w:rPr>
              <w:t>VP-Tree-Index</w:t>
            </w:r>
            <w:r w:rsidR="00E207C9">
              <w:rPr>
                <w:noProof/>
                <w:webHidden/>
              </w:rPr>
              <w:tab/>
            </w:r>
            <w:r w:rsidR="00E207C9">
              <w:rPr>
                <w:noProof/>
                <w:webHidden/>
              </w:rPr>
              <w:fldChar w:fldCharType="begin"/>
            </w:r>
            <w:r w:rsidR="00E207C9">
              <w:rPr>
                <w:noProof/>
                <w:webHidden/>
              </w:rPr>
              <w:instrText xml:space="preserve"> PAGEREF _Toc350710192 \h </w:instrText>
            </w:r>
            <w:r w:rsidR="00E207C9">
              <w:rPr>
                <w:noProof/>
                <w:webHidden/>
              </w:rPr>
            </w:r>
            <w:r w:rsidR="00E207C9">
              <w:rPr>
                <w:noProof/>
                <w:webHidden/>
              </w:rPr>
              <w:fldChar w:fldCharType="separate"/>
            </w:r>
            <w:r w:rsidR="00E207C9">
              <w:rPr>
                <w:noProof/>
                <w:webHidden/>
              </w:rPr>
              <w:t>84</w:t>
            </w:r>
            <w:r w:rsidR="00E207C9">
              <w:rPr>
                <w:noProof/>
                <w:webHidden/>
              </w:rPr>
              <w:fldChar w:fldCharType="end"/>
            </w:r>
          </w:hyperlink>
        </w:p>
        <w:p w:rsidR="00E207C9" w:rsidRDefault="009203B1">
          <w:pPr>
            <w:pStyle w:val="Spistreci3"/>
            <w:rPr>
              <w:rFonts w:eastAsiaTheme="minorEastAsia"/>
              <w:noProof/>
              <w:lang w:eastAsia="pl-PL"/>
            </w:rPr>
          </w:pPr>
          <w:hyperlink w:anchor="_Toc350710193" w:history="1">
            <w:r w:rsidR="00E207C9" w:rsidRPr="00D27C79">
              <w:rPr>
                <w:rStyle w:val="Hipercze"/>
                <w:noProof/>
              </w:rPr>
              <w:t>4.7.2. Implementacja struktury punktu</w:t>
            </w:r>
            <w:r w:rsidR="00E207C9">
              <w:rPr>
                <w:noProof/>
                <w:webHidden/>
              </w:rPr>
              <w:tab/>
            </w:r>
            <w:r w:rsidR="00E207C9">
              <w:rPr>
                <w:noProof/>
                <w:webHidden/>
              </w:rPr>
              <w:fldChar w:fldCharType="begin"/>
            </w:r>
            <w:r w:rsidR="00E207C9">
              <w:rPr>
                <w:noProof/>
                <w:webHidden/>
              </w:rPr>
              <w:instrText xml:space="preserve"> PAGEREF _Toc350710193 \h </w:instrText>
            </w:r>
            <w:r w:rsidR="00E207C9">
              <w:rPr>
                <w:noProof/>
                <w:webHidden/>
              </w:rPr>
            </w:r>
            <w:r w:rsidR="00E207C9">
              <w:rPr>
                <w:noProof/>
                <w:webHidden/>
              </w:rPr>
              <w:fldChar w:fldCharType="separate"/>
            </w:r>
            <w:r w:rsidR="00E207C9">
              <w:rPr>
                <w:noProof/>
                <w:webHidden/>
              </w:rPr>
              <w:t>86</w:t>
            </w:r>
            <w:r w:rsidR="00E207C9">
              <w:rPr>
                <w:noProof/>
                <w:webHidden/>
              </w:rPr>
              <w:fldChar w:fldCharType="end"/>
            </w:r>
          </w:hyperlink>
        </w:p>
        <w:p w:rsidR="00E207C9" w:rsidRDefault="009203B1">
          <w:pPr>
            <w:pStyle w:val="Spistreci2"/>
            <w:tabs>
              <w:tab w:val="right" w:leader="dot" w:pos="9061"/>
            </w:tabs>
            <w:rPr>
              <w:rFonts w:eastAsiaTheme="minorEastAsia"/>
              <w:noProof/>
              <w:lang w:eastAsia="pl-PL"/>
            </w:rPr>
          </w:pPr>
          <w:hyperlink w:anchor="_Toc350710194" w:history="1">
            <w:r w:rsidR="00E207C9" w:rsidRPr="00D27C79">
              <w:rPr>
                <w:rStyle w:val="Hipercze"/>
                <w:noProof/>
                <w:lang w:val="en-US"/>
              </w:rPr>
              <w:t>4.8. PORÓWNANIE ALGORYTMÓW VP-TREE-INDEX I TI-K_NEIGHBORHOOD-INDEX</w:t>
            </w:r>
            <w:r w:rsidR="00E207C9">
              <w:rPr>
                <w:noProof/>
                <w:webHidden/>
              </w:rPr>
              <w:tab/>
            </w:r>
            <w:r w:rsidR="00E207C9">
              <w:rPr>
                <w:noProof/>
                <w:webHidden/>
              </w:rPr>
              <w:fldChar w:fldCharType="begin"/>
            </w:r>
            <w:r w:rsidR="00E207C9">
              <w:rPr>
                <w:noProof/>
                <w:webHidden/>
              </w:rPr>
              <w:instrText xml:space="preserve"> PAGEREF _Toc350710194 \h </w:instrText>
            </w:r>
            <w:r w:rsidR="00E207C9">
              <w:rPr>
                <w:noProof/>
                <w:webHidden/>
              </w:rPr>
            </w:r>
            <w:r w:rsidR="00E207C9">
              <w:rPr>
                <w:noProof/>
                <w:webHidden/>
              </w:rPr>
              <w:fldChar w:fldCharType="separate"/>
            </w:r>
            <w:r w:rsidR="00E207C9">
              <w:rPr>
                <w:noProof/>
                <w:webHidden/>
              </w:rPr>
              <w:t>88</w:t>
            </w:r>
            <w:r w:rsidR="00E207C9">
              <w:rPr>
                <w:noProof/>
                <w:webHidden/>
              </w:rPr>
              <w:fldChar w:fldCharType="end"/>
            </w:r>
          </w:hyperlink>
        </w:p>
        <w:p w:rsidR="00E207C9" w:rsidRDefault="009203B1">
          <w:pPr>
            <w:pStyle w:val="Spistreci1"/>
            <w:tabs>
              <w:tab w:val="right" w:leader="dot" w:pos="9061"/>
            </w:tabs>
            <w:rPr>
              <w:rFonts w:eastAsiaTheme="minorEastAsia"/>
              <w:noProof/>
              <w:lang w:eastAsia="pl-PL"/>
            </w:rPr>
          </w:pPr>
          <w:hyperlink w:anchor="_Toc350710195" w:history="1">
            <w:r w:rsidR="00E207C9" w:rsidRPr="00D27C79">
              <w:rPr>
                <w:rStyle w:val="Hipercze"/>
                <w:noProof/>
              </w:rPr>
              <w:t>Bibliografia</w:t>
            </w:r>
            <w:r w:rsidR="00E207C9">
              <w:rPr>
                <w:noProof/>
                <w:webHidden/>
              </w:rPr>
              <w:tab/>
            </w:r>
            <w:r w:rsidR="00E207C9">
              <w:rPr>
                <w:noProof/>
                <w:webHidden/>
              </w:rPr>
              <w:fldChar w:fldCharType="begin"/>
            </w:r>
            <w:r w:rsidR="00E207C9">
              <w:rPr>
                <w:noProof/>
                <w:webHidden/>
              </w:rPr>
              <w:instrText xml:space="preserve"> PAGEREF _Toc350710195 \h </w:instrText>
            </w:r>
            <w:r w:rsidR="00E207C9">
              <w:rPr>
                <w:noProof/>
                <w:webHidden/>
              </w:rPr>
            </w:r>
            <w:r w:rsidR="00E207C9">
              <w:rPr>
                <w:noProof/>
                <w:webHidden/>
              </w:rPr>
              <w:fldChar w:fldCharType="separate"/>
            </w:r>
            <w:r w:rsidR="00E207C9">
              <w:rPr>
                <w:noProof/>
                <w:webHidden/>
              </w:rPr>
              <w:t>90</w:t>
            </w:r>
            <w:r w:rsidR="00E207C9">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1._OPIS_ZADANIA"/>
      <w:bookmarkStart w:id="2" w:name="_Toc350710158"/>
      <w:bookmarkEnd w:id="1"/>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50710159"/>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8B5328">
        <w:t xml:space="preserve">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8B5328">
        <w:t xml:space="preserve">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50710160"/>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50710161"/>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6F653D" w:rsidRPr="006F653D">
        <w:t xml:space="preserve">Tab. </w:t>
      </w:r>
      <w:r w:rsidR="006F653D" w:rsidRPr="006F653D">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7"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A1227B">
        <w:rPr>
          <w:b w:val="0"/>
          <w:noProof/>
          <w:color w:val="auto"/>
          <w:sz w:val="20"/>
          <w:szCs w:val="20"/>
        </w:rPr>
        <w:t>1</w:t>
      </w:r>
      <w:r w:rsidRPr="00CD4DCB">
        <w:rPr>
          <w:b w:val="0"/>
          <w:color w:val="auto"/>
          <w:sz w:val="20"/>
          <w:szCs w:val="20"/>
        </w:rPr>
        <w:fldChar w:fldCharType="end"/>
      </w:r>
      <w:bookmarkEnd w:id="7"/>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008B5328">
              <w:rPr>
                <w:sz w:val="20"/>
                <w:szCs w:val="20"/>
              </w:rPr>
              <w:t xml:space="preserve"> aplikacji.</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008B5328">
              <w:rPr>
                <w:sz w:val="20"/>
                <w:szCs w:val="20"/>
              </w:rPr>
              <w:t xml:space="preserve"> aplikacji.</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8B5328">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Plik_parametrów_uruchomienia_1"/>
      <w:bookmarkStart w:id="9" w:name="_3.2._PLIK_PARAMETRÓW"/>
      <w:bookmarkStart w:id="10" w:name="_Ref347435454"/>
      <w:bookmarkStart w:id="11" w:name="_Ref347435466"/>
      <w:bookmarkStart w:id="12" w:name="_Ref347435480"/>
      <w:bookmarkStart w:id="13" w:name="_Toc350710162"/>
      <w:bookmarkEnd w:id="8"/>
      <w:bookmarkEnd w:id="9"/>
      <w:r>
        <w:t>3.2</w:t>
      </w:r>
      <w:r w:rsidR="00A94BFD">
        <w:t>. PLIK PARAMETRÓW URUCHOMIENIA APLIKACJI</w:t>
      </w:r>
      <w:bookmarkEnd w:id="10"/>
      <w:bookmarkEnd w:id="11"/>
      <w:bookmarkEnd w:id="12"/>
      <w:bookmarkEnd w:id="13"/>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9203B1">
        <w:t>T</w:t>
      </w:r>
      <w:r w:rsidR="006F653D" w:rsidRPr="00CD4DCB">
        <w:t xml:space="preserve">ab. </w:t>
      </w:r>
      <w:r w:rsidR="006F653D" w:rsidRPr="006F653D">
        <w:rPr>
          <w:noProof/>
        </w:rPr>
        <w:t>2</w:t>
      </w:r>
      <w:r w:rsidR="00CD4DCB" w:rsidRPr="00CD4DCB">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4"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A1227B">
        <w:rPr>
          <w:b w:val="0"/>
          <w:noProof/>
          <w:color w:val="auto"/>
        </w:rPr>
        <w:t>2</w:t>
      </w:r>
      <w:r w:rsidRPr="00CD4DCB">
        <w:rPr>
          <w:b w:val="0"/>
          <w:color w:val="auto"/>
        </w:rPr>
        <w:fldChar w:fldCharType="end"/>
      </w:r>
      <w:bookmarkEnd w:id="14"/>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r w:rsidR="008B5328">
              <w:rPr>
                <w:sz w:val="20"/>
                <w:szCs w:val="20"/>
              </w:rPr>
              <w:t xml:space="preserve"> jako miara podobieństwa</w:t>
            </w:r>
            <w:r w:rsidR="00513608" w:rsidRPr="001E30AF">
              <w:rPr>
                <w:sz w:val="20"/>
                <w:szCs w:val="20"/>
              </w:rPr>
              <w:t>).</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8B5328">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sidR="008B5328">
              <w:rPr>
                <w:sz w:val="20"/>
                <w:szCs w:val="20"/>
              </w:rPr>
              <w:t>uruchomienia algorytmu, tworząc serię</w:t>
            </w:r>
            <w:r w:rsidRPr="001E30AF">
              <w:rPr>
                <w:sz w:val="20"/>
                <w:szCs w:val="20"/>
              </w:rPr>
              <w:t>.</w:t>
            </w:r>
          </w:p>
        </w:tc>
      </w:tr>
    </w:tbl>
    <w:p w:rsidR="00A6660C" w:rsidRDefault="001E30AF" w:rsidP="001E30AF">
      <w:pPr>
        <w:pStyle w:val="Nagwek2"/>
      </w:pPr>
      <w:bookmarkStart w:id="15" w:name="_Plik_parametrów_uruchomienia"/>
      <w:bookmarkStart w:id="16" w:name="_3.3._PLIK_PARAMETRÓW"/>
      <w:bookmarkStart w:id="17" w:name="_Toc350710163"/>
      <w:bookmarkEnd w:id="15"/>
      <w:bookmarkEnd w:id="16"/>
      <w:r>
        <w:t>3.3</w:t>
      </w:r>
      <w:r w:rsidR="00154DE7">
        <w:t>.</w:t>
      </w:r>
      <w:r>
        <w:t xml:space="preserve"> </w:t>
      </w:r>
      <w:r w:rsidR="00A94BFD">
        <w:t>PLIK PARAMETRÓW URUCHOMIENIA ALGORYTMU</w:t>
      </w:r>
      <w:bookmarkEnd w:id="17"/>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w:t>
      </w:r>
      <w:r w:rsidR="009203B1">
        <w:t xml:space="preserve"> tyle razy ile specyfikuje zmienna  tyle razy ile specyfikuje zmienna test_repeats pliku parametrów uruchomienia aplikacji</w:t>
      </w:r>
      <w:r w:rsidR="00344588">
        <w:t xml:space="preserve">. </w:t>
      </w:r>
      <w:r w:rsidR="00AA69BE" w:rsidRPr="00AA69BE">
        <w:fldChar w:fldCharType="begin"/>
      </w:r>
      <w:r w:rsidR="00AA69BE" w:rsidRPr="00AA69BE">
        <w:instrText xml:space="preserve"> REF _Ref347958727 \h  \* MERGEFORMAT </w:instrText>
      </w:r>
      <w:r w:rsidR="00AA69BE" w:rsidRPr="00AA69BE">
        <w:fldChar w:fldCharType="separate"/>
      </w:r>
      <w:r w:rsidR="006F653D" w:rsidRPr="00CD4DCB">
        <w:t xml:space="preserve">Tab. </w:t>
      </w:r>
      <w:r w:rsidR="006F653D" w:rsidRPr="006F653D">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8"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A1227B">
        <w:rPr>
          <w:b w:val="0"/>
          <w:noProof/>
          <w:color w:val="auto"/>
        </w:rPr>
        <w:t>3</w:t>
      </w:r>
      <w:r w:rsidRPr="00CD4DCB">
        <w:rPr>
          <w:b w:val="0"/>
          <w:color w:val="auto"/>
        </w:rPr>
        <w:fldChar w:fldCharType="end"/>
      </w:r>
      <w:bookmarkEnd w:id="18"/>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r>
            <w:r w:rsidRPr="001E30AF">
              <w:rPr>
                <w:sz w:val="20"/>
                <w:szCs w:val="20"/>
              </w:rPr>
              <w:lastRenderedPageBreak/>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w:t>
            </w:r>
            <w:r w:rsidR="00FF2FF1">
              <w:rPr>
                <w:sz w:val="20"/>
                <w:szCs w:val="20"/>
              </w:rPr>
              <w:t>lub</w:t>
            </w:r>
            <w:r w:rsidR="00194A2E" w:rsidRPr="001E30AF">
              <w:rPr>
                <w:sz w:val="20"/>
                <w:szCs w:val="20"/>
              </w:rPr>
              <w:t xml:space="preserve"> rzuty na osie do szacowania odległości.</w:t>
            </w:r>
            <w:r w:rsidR="00194A2E" w:rsidRPr="001E30AF">
              <w:rPr>
                <w:sz w:val="20"/>
                <w:szCs w:val="20"/>
              </w:rPr>
              <w:br/>
            </w:r>
            <w:r w:rsidR="00194A2E" w:rsidRPr="001E30AF">
              <w:rPr>
                <w:sz w:val="20"/>
                <w:szCs w:val="20"/>
                <w:lang w:val="en-US"/>
              </w:rPr>
              <w:lastRenderedPageBreak/>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FF2FF1">
              <w:rPr>
                <w:sz w:val="20"/>
                <w:szCs w:val="20"/>
              </w:rPr>
              <w:t>jeśli jako miara podobieństwa ma zostać użyta odległość kosinusowa</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t>
            </w:r>
            <w:r w:rsidR="00FF2FF1">
              <w:rPr>
                <w:sz w:val="20"/>
                <w:szCs w:val="20"/>
              </w:rPr>
              <w:t>jako miara podobieństwa ma zostać użyta odległość euklidesowa</w:t>
            </w:r>
            <w:r w:rsidR="00A6660C" w:rsidRPr="001E30AF">
              <w:rPr>
                <w:sz w:val="20"/>
                <w:szCs w:val="20"/>
              </w:rPr>
              <w:t>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lastRenderedPageBreak/>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sidR="00FF2FF1">
              <w:rPr>
                <w:sz w:val="20"/>
                <w:szCs w:val="20"/>
              </w:rPr>
              <w:t>każdego wymiaru</w:t>
            </w:r>
            <w:r w:rsidRPr="001E30AF">
              <w:rPr>
                <w:sz w:val="20"/>
                <w:szCs w:val="20"/>
              </w:rPr>
              <w:t xml:space="preserve">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sidR="00FF2FF1">
              <w:rPr>
                <w:sz w:val="20"/>
                <w:szCs w:val="20"/>
              </w:rPr>
              <w:t>każdego</w:t>
            </w:r>
            <w:r w:rsidRPr="001E30AF">
              <w:rPr>
                <w:sz w:val="20"/>
                <w:szCs w:val="20"/>
              </w:rPr>
              <w:t xml:space="preserve"> wymiar</w:t>
            </w:r>
            <w:r w:rsidR="00FF2FF1">
              <w:rPr>
                <w:sz w:val="20"/>
                <w:szCs w:val="20"/>
              </w:rPr>
              <w:t>u</w:t>
            </w:r>
            <w:r w:rsidRPr="001E30AF">
              <w:rPr>
                <w:sz w:val="20"/>
                <w:szCs w:val="20"/>
              </w:rPr>
              <w:t xml:space="preserve">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w:t>
            </w:r>
            <w:r w:rsidRPr="001E30AF">
              <w:rPr>
                <w:sz w:val="20"/>
                <w:szCs w:val="20"/>
              </w:rPr>
              <w:lastRenderedPageBreak/>
              <w:t>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randomSampleP </w:t>
            </w:r>
            <w:r w:rsidRPr="001E30AF">
              <w:rPr>
                <w:sz w:val="20"/>
                <w:szCs w:val="20"/>
              </w:rPr>
              <w:lastRenderedPageBreak/>
              <w:t>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lastRenderedPageBreak/>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19" w:name="_3.4._WYNIKI_URUCHOMIEŃ"/>
      <w:bookmarkStart w:id="20" w:name="_Toc350710164"/>
      <w:bookmarkEnd w:id="19"/>
      <w:r>
        <w:t>3.4</w:t>
      </w:r>
      <w:r w:rsidR="00154DE7">
        <w:t>.</w:t>
      </w:r>
      <w:r>
        <w:t xml:space="preserve"> </w:t>
      </w:r>
      <w:r w:rsidR="00A94BFD">
        <w:t>WYNIKI URUCHOMIEŃ PROGRAMU</w:t>
      </w:r>
      <w:bookmarkEnd w:id="20"/>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6F653D" w:rsidRPr="00AA69BE">
        <w:t xml:space="preserve">Tab. </w:t>
      </w:r>
      <w:r w:rsidR="006F653D" w:rsidRPr="006F653D">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1"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A1227B">
        <w:rPr>
          <w:b w:val="0"/>
          <w:noProof/>
          <w:color w:val="auto"/>
        </w:rPr>
        <w:t>4</w:t>
      </w:r>
      <w:r w:rsidRPr="00AA69BE">
        <w:rPr>
          <w:b w:val="0"/>
          <w:color w:val="auto"/>
        </w:rPr>
        <w:fldChar w:fldCharType="end"/>
      </w:r>
      <w:bookmarkEnd w:id="21"/>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8B5328"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FF2FF1">
              <w:rPr>
                <w:sz w:val="20"/>
                <w:szCs w:val="20"/>
                <w:lang w:val="en-US"/>
              </w:rPr>
              <w:t xml:space="preserve"> </w:t>
            </w:r>
            <w:r w:rsidR="00890B5D" w:rsidRPr="00A84041">
              <w:rPr>
                <w:sz w:val="20"/>
                <w:szCs w:val="20"/>
                <w:lang w:val="en-US"/>
              </w:rPr>
              <w:t>+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8B532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Clustering + </w:t>
            </w:r>
            <w:r w:rsidRPr="00A84041">
              <w:rPr>
                <w:sz w:val="20"/>
                <w:szCs w:val="20"/>
                <w:lang w:val="en-US"/>
              </w:rPr>
              <w:lastRenderedPageBreak/>
              <w:t>Distance + Sorting</w:t>
            </w:r>
            <w:r w:rsidR="00FF2FF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FF2FF1" w:rsidRPr="00A84041" w:rsidTr="00FD2326">
        <w:tc>
          <w:tcPr>
            <w:cnfStyle w:val="001000000000" w:firstRow="0" w:lastRow="0" w:firstColumn="1" w:lastColumn="0" w:oddVBand="0" w:evenVBand="0" w:oddHBand="0" w:evenHBand="0" w:firstRowFirstColumn="0" w:firstRowLastColumn="0" w:lastRowFirstColumn="0" w:lastRowLastColumn="0"/>
            <w:tcW w:w="3128" w:type="dxa"/>
          </w:tcPr>
          <w:p w:rsidR="00FF2FF1" w:rsidRPr="00A84041" w:rsidRDefault="00FF2FF1" w:rsidP="00FD2326">
            <w:pPr>
              <w:ind w:firstLine="0"/>
              <w:rPr>
                <w:sz w:val="20"/>
                <w:szCs w:val="20"/>
              </w:rPr>
            </w:pPr>
          </w:p>
        </w:tc>
        <w:tc>
          <w:tcPr>
            <w:tcW w:w="1923" w:type="dxa"/>
          </w:tcPr>
          <w:p w:rsidR="00FF2FF1" w:rsidRPr="00A84041" w:rsidRDefault="00FF2FF1" w:rsidP="00FD232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FF2FF1" w:rsidRPr="00A84041" w:rsidRDefault="00FF2FF1" w:rsidP="00FD2326">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8B5328"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8B532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sidR="00A25348">
              <w:rPr>
                <w:sz w:val="20"/>
                <w:szCs w:val="20"/>
              </w:rPr>
              <w:t>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90B5D" w:rsidRPr="008B532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sidR="00A25348">
              <w:rPr>
                <w:sz w:val="20"/>
                <w:szCs w:val="20"/>
                <w:lang w:val="en-US"/>
              </w:rPr>
              <w:t>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90B5D" w:rsidRPr="008B532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sidR="00A25348">
              <w:rPr>
                <w:sz w:val="20"/>
                <w:szCs w:val="20"/>
                <w:lang w:val="en-US"/>
              </w:rPr>
              <w:t>Clustering + Di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A25348" w:rsidP="00A2534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90B5D" w:rsidRPr="008B532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50710165"/>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6F653D" w:rsidRPr="007B174F">
        <w:t xml:space="preserve">Tab. </w:t>
      </w:r>
      <w:r w:rsidR="006F653D" w:rsidRPr="006F653D">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3"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A1227B">
        <w:rPr>
          <w:b w:val="0"/>
          <w:noProof/>
          <w:color w:val="auto"/>
        </w:rPr>
        <w:t>5</w:t>
      </w:r>
      <w:r w:rsidRPr="007B174F">
        <w:rPr>
          <w:b w:val="0"/>
          <w:color w:val="auto"/>
        </w:rPr>
        <w:fldChar w:fldCharType="end"/>
      </w:r>
      <w:bookmarkEnd w:id="23"/>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50710166"/>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50710167"/>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w:t>
      </w:r>
      <w:r w:rsidR="00203DA7">
        <w:t xml:space="preserve"> odchyleń</w:t>
      </w:r>
      <w:r w:rsidR="00460EC6">
        <w:t>.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w:t>
      </w:r>
      <w:r w:rsidR="000E537B">
        <w:t xml:space="preserve">poniższej </w:t>
      </w:r>
      <w:r>
        <w:t>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A1227B">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obl. odl.</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6" w:name="_Toc350710168"/>
      <w:r>
        <w:t>4.1. DANE TESTOWE</w:t>
      </w:r>
      <w:bookmarkEnd w:id="26"/>
    </w:p>
    <w:p w:rsidR="008A7418" w:rsidRDefault="008A7418" w:rsidP="00A94BFD">
      <w:pPr>
        <w:ind w:firstLine="0"/>
        <w:jc w:val="both"/>
      </w:pPr>
      <w:r>
        <w:t>W eksperymentach wykorzystałem zbiory danych stosow</w:t>
      </w:r>
      <w:r w:rsidR="00203DA7">
        <w:t>ane w dziedzinowej literaturze. Ich</w:t>
      </w:r>
      <w:r w:rsidR="00B5129B">
        <w:t xml:space="preserve"> odmienne charakterystyki pozwoliły na sprawdzenie działania algorytmów w różnych warunkach. Zamieszczone poniżej opisy dotyczą zbiorów, które wykorzystałem d</w:t>
      </w:r>
      <w:r w:rsidR="00203DA7">
        <w:t>o przeprowadzenia eksperymentów.</w:t>
      </w:r>
    </w:p>
    <w:p w:rsidR="00B5129B" w:rsidRDefault="00EB4D5A" w:rsidP="00A94BFD">
      <w:pPr>
        <w:jc w:val="both"/>
      </w:pPr>
      <w:r>
        <w:t>Covtype [7]</w:t>
      </w:r>
      <w:r w:rsidR="00254199">
        <w:t xml:space="preserve"> </w:t>
      </w:r>
      <w:r w:rsidR="0013738A">
        <w:t>to zbió</w:t>
      </w:r>
      <w:r w:rsidR="00254199">
        <w:t xml:space="preserve">r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203DA7">
        <w:t>Najszerszą dziedziną [0;</w:t>
      </w:r>
      <w:r w:rsidR="00477C4B">
        <w:t xml:space="preserve"> 6000] posiadają dwa a</w:t>
      </w:r>
      <w:r w:rsidR="00203DA7">
        <w:t>trybuty, najwęższą dziedzinę [0;</w:t>
      </w:r>
      <w:r w:rsidR="00477C4B">
        <w:t xml:space="preserve"> 13] również tylko dwa atrybuty, natomiast aż 44 atrybuty p</w:t>
      </w:r>
      <w:r w:rsidR="00203DA7">
        <w:t>osiadają taką samą dziedzinę [0;</w:t>
      </w:r>
      <w:r w:rsidR="00477C4B">
        <w:t xml:space="preserve"> 99].</w:t>
      </w:r>
    </w:p>
    <w:p w:rsidR="00CE6CE3" w:rsidRDefault="00CE6CE3" w:rsidP="00A94BFD">
      <w:pPr>
        <w:jc w:val="both"/>
      </w:pPr>
      <w:r>
        <w:t>K</w:t>
      </w:r>
      <w:r w:rsidR="003458CE">
        <w:t xml:space="preserve">arypis_sport </w:t>
      </w:r>
      <w:r w:rsidR="00203DA7">
        <w:t>to</w:t>
      </w:r>
      <w:r>
        <w:t xml:space="preserve"> </w:t>
      </w:r>
      <w:r w:rsidR="00203DA7">
        <w:t>zbió</w:t>
      </w:r>
      <w:r w:rsidR="003458CE">
        <w:t xml:space="preserve">r danych wchodzący w skład bazy zbiorów </w:t>
      </w:r>
      <w:r w:rsidR="00004B2B">
        <w:t xml:space="preserve">[9] </w:t>
      </w:r>
      <w:r w:rsidR="003458CE">
        <w:t xml:space="preserve">udostępnianych na stronie profesora George Karypis z Department of Computer Science &amp; Engineering , University of Minesota. </w:t>
      </w:r>
      <w:r w:rsidR="00ED2AC8">
        <w:t xml:space="preserve">Zbiór karypis_sport zawiera 8580 rekordów w formacie rzadkim o 126373 atrybutach przyjmujących </w:t>
      </w:r>
      <w:r w:rsidR="00ED2AC8">
        <w:lastRenderedPageBreak/>
        <w:t>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w:t>
      </w:r>
      <w:r w:rsidR="0013738A">
        <w:t xml:space="preserve">niezerowych </w:t>
      </w:r>
      <w:r w:rsidR="002C4695">
        <w:t>atrybutów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w:t>
      </w:r>
      <w:r w:rsidR="0013738A">
        <w:t>Z</w:t>
      </w:r>
      <w:r w:rsidR="00ED2AC8">
        <w:t>awiera</w:t>
      </w:r>
      <w:r w:rsidR="0013738A">
        <w:t xml:space="preserve"> on</w:t>
      </w:r>
      <w:r w:rsidR="00ED2AC8">
        <w:t xml:space="preserve"> 4069 rekordów w formacie rzadkim o 126373 atrybutach przyjmujących wartości będące liczbami naturalnymi. Baza ta </w:t>
      </w:r>
      <w:r w:rsidR="0013738A">
        <w:t>skupia</w:t>
      </w:r>
      <w:r w:rsidR="00ED2AC8">
        <w:t xml:space="preserve"> informacje o dokumentach dotyczących recenzji. </w:t>
      </w:r>
      <w:r w:rsidR="002C4695">
        <w:t xml:space="preserve">Średnia niezerowych wartości atrybutów zbioru wynosi 1,49, natomiast najwyższa wartość to 131. Mimo, że punkty posiadają 126373 atrybutów, to średnio 191 z nich jest niezerowych. Punkt o największej liczbie </w:t>
      </w:r>
      <w:r w:rsidR="0013738A">
        <w:t xml:space="preserve">niezerowych </w:t>
      </w:r>
      <w:r w:rsidR="002C4695">
        <w:t xml:space="preserve">atrybutów </w:t>
      </w:r>
      <w:bookmarkStart w:id="27" w:name="_GoBack"/>
      <w:bookmarkEnd w:id="27"/>
      <w:r w:rsidR="002C4695">
        <w:t>posiada ich</w:t>
      </w:r>
      <w:r w:rsidR="007F220B">
        <w:t xml:space="preserve"> 1385</w:t>
      </w:r>
      <w:r w:rsidR="002C4695">
        <w:t xml:space="preserve">. Liczba punktów posiadających nie więcej niezerowych atrybutów niż 56 wynosi </w:t>
      </w:r>
      <w:r w:rsidR="007F220B">
        <w:t>254</w:t>
      </w:r>
      <w:r w:rsidR="002C4695">
        <w:t>.</w:t>
      </w:r>
    </w:p>
    <w:p w:rsidR="00432CD5" w:rsidRPr="0016127A" w:rsidRDefault="00A94BFD" w:rsidP="00E86A72">
      <w:pPr>
        <w:pStyle w:val="Nagwek2"/>
      </w:pPr>
      <w:bookmarkStart w:id="28" w:name="_4.2._BADANIA_ALGORYTMU"/>
      <w:bookmarkStart w:id="29" w:name="_Toc350710169"/>
      <w:bookmarkEnd w:id="28"/>
      <w:r w:rsidRPr="00CB323E">
        <w:t xml:space="preserve">4.2. </w:t>
      </w:r>
      <w:r w:rsidR="0016127A">
        <w:t>BADANIA</w:t>
      </w:r>
      <w:r w:rsidRPr="00CB323E">
        <w:t xml:space="preserve"> </w:t>
      </w:r>
      <w:r w:rsidRPr="00E86A72">
        <w:t>ALGORYTMU</w:t>
      </w:r>
      <w:r w:rsidRPr="00CB323E">
        <w:t xml:space="preserve"> K-NEIGHBORHOOD</w:t>
      </w:r>
      <w:r w:rsidR="009C07FA" w:rsidRPr="00CB323E">
        <w:t>-INDEX</w:t>
      </w:r>
      <w:bookmarkEnd w:id="29"/>
    </w:p>
    <w:p w:rsidR="004F7941" w:rsidRPr="00CB323E" w:rsidRDefault="009C07FA" w:rsidP="009C07FA">
      <w:pPr>
        <w:pStyle w:val="Nagwek3"/>
        <w:rPr>
          <w:lang w:val="en-US"/>
        </w:rPr>
      </w:pPr>
      <w:bookmarkStart w:id="30" w:name="_Toc350710170"/>
      <w:r w:rsidRPr="00521CE3">
        <w:rPr>
          <w:lang w:val="en-US"/>
        </w:rPr>
        <w:t xml:space="preserve">4.2.1. </w:t>
      </w:r>
      <w:r w:rsidR="0016127A">
        <w:rPr>
          <w:lang w:val="en-US"/>
        </w:rPr>
        <w:t>Badania</w:t>
      </w:r>
      <w:r w:rsidR="00124A5B" w:rsidRPr="00CB323E">
        <w:rPr>
          <w:lang w:val="en-US"/>
        </w:rPr>
        <w:t xml:space="preserve"> </w:t>
      </w:r>
      <w:r w:rsidR="004F7941" w:rsidRPr="00CB323E">
        <w:rPr>
          <w:lang w:val="en-US"/>
        </w:rPr>
        <w:t>algorytmu TI-k-Neighborhood-Index</w:t>
      </w:r>
      <w:bookmarkEnd w:id="30"/>
    </w:p>
    <w:p w:rsidR="004F7941" w:rsidRPr="00A94BFD" w:rsidRDefault="009C07FA" w:rsidP="009C07FA">
      <w:pPr>
        <w:pStyle w:val="Nagwek4"/>
        <w:rPr>
          <w:i/>
        </w:rPr>
      </w:pPr>
      <w:bookmarkStart w:id="31" w:name="_4.2.1.1._Implementacja_algorytmu"/>
      <w:bookmarkEnd w:id="31"/>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rsidR="007B174F">
        <w:t xml:space="preserve"> </w:t>
      </w:r>
      <w:r w:rsidR="00832FB3">
        <w:t>zamieszczono czasy egzekucji implementacji algorytmów wraz z czasami wykonań operacji składających się na dany algorytm.</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6F653D" w:rsidRPr="007B174F">
        <w:t xml:space="preserve">Rys. </w:t>
      </w:r>
      <w:r w:rsidR="006F653D" w:rsidRPr="006F653D">
        <w:rPr>
          <w:noProof/>
        </w:rPr>
        <w:t>1</w:t>
      </w:r>
      <w:r w:rsidR="007B174F" w:rsidRPr="007B174F">
        <w:fldChar w:fldCharType="end"/>
      </w:r>
      <w:r w:rsidR="00FF0431">
        <w:t xml:space="preserve"> przedstawia porównanie czasów egzekucji 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2"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A1227B">
        <w:rPr>
          <w:b w:val="0"/>
          <w:noProof/>
          <w:color w:val="auto"/>
          <w:sz w:val="20"/>
          <w:szCs w:val="20"/>
        </w:rPr>
        <w:t>7</w:t>
      </w:r>
      <w:r w:rsidRPr="007B174F">
        <w:rPr>
          <w:b w:val="0"/>
          <w:color w:val="auto"/>
          <w:sz w:val="20"/>
          <w:szCs w:val="20"/>
        </w:rPr>
        <w:fldChar w:fldCharType="end"/>
      </w:r>
      <w:bookmarkEnd w:id="32"/>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2CDCFD8B" wp14:editId="34F784E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3"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EE556D">
        <w:rPr>
          <w:b w:val="0"/>
          <w:noProof/>
          <w:color w:val="auto"/>
        </w:rPr>
        <w:t>1</w:t>
      </w:r>
      <w:r w:rsidRPr="007B174F">
        <w:rPr>
          <w:b w:val="0"/>
          <w:color w:val="auto"/>
        </w:rPr>
        <w:fldChar w:fldCharType="end"/>
      </w:r>
      <w:bookmarkEnd w:id="33"/>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4" w:name="_4.2.1.2._Implementacja_struktury"/>
      <w:bookmarkEnd w:id="34"/>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6F653D" w:rsidRPr="006F653D">
        <w:t xml:space="preserve">Rys. </w:t>
      </w:r>
      <w:r w:rsidR="006F653D" w:rsidRPr="006F653D">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iob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5"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A1227B">
        <w:rPr>
          <w:b w:val="0"/>
          <w:noProof/>
          <w:color w:val="auto"/>
          <w:sz w:val="20"/>
          <w:szCs w:val="20"/>
        </w:rPr>
        <w:t>8</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16B26FBB" wp14:editId="56751C4B">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6"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EE556D">
        <w:rPr>
          <w:b w:val="0"/>
          <w:noProof/>
          <w:color w:val="auto"/>
          <w:sz w:val="20"/>
          <w:szCs w:val="20"/>
        </w:rPr>
        <w:t>2</w:t>
      </w:r>
      <w:r w:rsidRPr="00F01661">
        <w:rPr>
          <w:b w:val="0"/>
          <w:color w:val="auto"/>
          <w:sz w:val="20"/>
          <w:szCs w:val="20"/>
        </w:rPr>
        <w:fldChar w:fldCharType="end"/>
      </w:r>
      <w:bookmarkEnd w:id="36"/>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7" w:name="_4.2.1.3._TI-k-Neighborhood-Index_-"/>
      <w:bookmarkEnd w:id="37"/>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6F653D" w:rsidRPr="006F653D">
        <w:t xml:space="preserve">Tab. </w:t>
      </w:r>
      <w:r w:rsidR="006F653D" w:rsidRPr="006F653D">
        <w:rPr>
          <w:noProof/>
        </w:rPr>
        <w:t>8</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6F653D" w:rsidRPr="006F653D">
        <w:t xml:space="preserve">Rys. </w:t>
      </w:r>
      <w:r w:rsidR="006F653D" w:rsidRPr="006F653D">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8"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A1227B">
        <w:rPr>
          <w:b w:val="0"/>
          <w:noProof/>
          <w:color w:val="auto"/>
          <w:sz w:val="20"/>
          <w:szCs w:val="20"/>
        </w:rPr>
        <w:t>9</w:t>
      </w:r>
      <w:r w:rsidRPr="00283C10">
        <w:rPr>
          <w:b w:val="0"/>
          <w:color w:val="auto"/>
          <w:sz w:val="20"/>
          <w:szCs w:val="20"/>
        </w:rPr>
        <w:fldChar w:fldCharType="end"/>
      </w:r>
      <w:bookmarkEnd w:id="38"/>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8B5328"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8B5328"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7DED0101" wp14:editId="084C725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9"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EE556D">
        <w:rPr>
          <w:b w:val="0"/>
          <w:noProof/>
          <w:color w:val="auto"/>
          <w:sz w:val="20"/>
          <w:szCs w:val="20"/>
        </w:rPr>
        <w:t>3</w:t>
      </w:r>
      <w:r w:rsidRPr="00283C10">
        <w:rPr>
          <w:b w:val="0"/>
          <w:color w:val="auto"/>
          <w:sz w:val="20"/>
          <w:szCs w:val="20"/>
        </w:rPr>
        <w:fldChar w:fldCharType="end"/>
      </w:r>
      <w:bookmarkEnd w:id="39"/>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40" w:name="_4.2.2._Testy_algorytmu"/>
      <w:bookmarkStart w:id="41" w:name="_4.2.2._Badania_algorytmu"/>
      <w:bookmarkStart w:id="42" w:name="_Toc350710171"/>
      <w:bookmarkEnd w:id="40"/>
      <w:bookmarkEnd w:id="41"/>
      <w:r w:rsidRPr="008D623F">
        <w:rPr>
          <w:lang w:val="en-US"/>
        </w:rPr>
        <w:lastRenderedPageBreak/>
        <w:t xml:space="preserve">4.2.2. </w:t>
      </w:r>
      <w:r w:rsidR="0016127A">
        <w:rPr>
          <w:lang w:val="en-US"/>
        </w:rPr>
        <w:t>Badania</w:t>
      </w:r>
      <w:r w:rsidRPr="008D623F">
        <w:rPr>
          <w:lang w:val="en-US"/>
        </w:rPr>
        <w:t xml:space="preserve"> algorytmu </w:t>
      </w:r>
      <w:r w:rsidRPr="008D623F">
        <w:rPr>
          <w:i/>
          <w:lang w:val="en-US"/>
        </w:rPr>
        <w:t>k-Neighborhood-Index-Projection</w:t>
      </w:r>
      <w:bookmarkEnd w:id="42"/>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6F653D" w:rsidRPr="006F653D">
        <w:t xml:space="preserve">Rys. </w:t>
      </w:r>
      <w:r w:rsidR="006F653D" w:rsidRPr="006F653D">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3"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A1227B">
        <w:rPr>
          <w:b w:val="0"/>
          <w:noProof/>
          <w:color w:val="auto"/>
          <w:sz w:val="20"/>
          <w:szCs w:val="20"/>
        </w:rPr>
        <w:t>10</w:t>
      </w:r>
      <w:r w:rsidRPr="00CB530F">
        <w:rPr>
          <w:b w:val="0"/>
          <w:color w:val="auto"/>
          <w:sz w:val="20"/>
          <w:szCs w:val="20"/>
        </w:rPr>
        <w:fldChar w:fldCharType="end"/>
      </w:r>
      <w:bookmarkEnd w:id="43"/>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8B5328"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022E609D" wp14:editId="483D2467">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4"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E556D">
        <w:rPr>
          <w:b w:val="0"/>
          <w:noProof/>
          <w:color w:val="auto"/>
          <w:sz w:val="20"/>
          <w:szCs w:val="20"/>
        </w:rPr>
        <w:t>4</w:t>
      </w:r>
      <w:r w:rsidRPr="00CB530F">
        <w:rPr>
          <w:b w:val="0"/>
          <w:color w:val="auto"/>
          <w:sz w:val="20"/>
          <w:szCs w:val="20"/>
        </w:rPr>
        <w:fldChar w:fldCharType="end"/>
      </w:r>
      <w:bookmarkEnd w:id="44"/>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Neighborhood-Index-Projection</w:t>
      </w:r>
      <w:r w:rsidR="00DF3CA2">
        <w:t>.</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CB530F">
        <w:t xml:space="preserve"> </w:t>
      </w:r>
      <w:r>
        <w:t>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6CAA5431" wp14:editId="5D6CC54C">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5"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E556D">
        <w:rPr>
          <w:b w:val="0"/>
          <w:noProof/>
          <w:color w:val="auto"/>
          <w:sz w:val="20"/>
          <w:szCs w:val="20"/>
        </w:rPr>
        <w:t>5</w:t>
      </w:r>
      <w:r w:rsidRPr="00CB530F">
        <w:rPr>
          <w:b w:val="0"/>
          <w:color w:val="auto"/>
          <w:sz w:val="20"/>
          <w:szCs w:val="20"/>
        </w:rPr>
        <w:fldChar w:fldCharType="end"/>
      </w:r>
      <w:bookmarkEnd w:id="45"/>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w:r w:rsidR="00030647">
        <w:t xml:space="preserve">C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epsilonowego punktu powstałego po rzutowaniu P na d1</w:t>
      </w:r>
      <w:r w:rsidR="0042008C">
        <w:t xml:space="preserve"> (Krawędzie otoczenia epsilonowego rzutów punktu C na wymiary d1 i d2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Neighborhood-Index-Projection</w:t>
      </w:r>
      <w:r>
        <w:t xml:space="preserve"> będą prezentowane rezultaty osiągnięte przy zastosowaniu rzutu na wymiar [dmax].</w:t>
      </w:r>
    </w:p>
    <w:p w:rsidR="00A13F3B" w:rsidRDefault="00A13F3B" w:rsidP="00F27D86">
      <w:pPr>
        <w:pStyle w:val="Nagwek3"/>
        <w:rPr>
          <w:lang w:val="en-US"/>
        </w:rPr>
      </w:pPr>
      <w:bookmarkStart w:id="46" w:name="_Toc350710172"/>
      <w:r w:rsidRPr="00A13F3B">
        <w:rPr>
          <w:lang w:val="en-US"/>
        </w:rPr>
        <w:t xml:space="preserve">4.2.3. </w:t>
      </w:r>
      <w:r w:rsidR="0016127A">
        <w:rPr>
          <w:lang w:val="en-US"/>
        </w:rPr>
        <w:t xml:space="preserve">Porównanie algorytmów </w:t>
      </w:r>
      <w:r w:rsidRPr="008D623F">
        <w:rPr>
          <w:i/>
          <w:lang w:val="en-US"/>
        </w:rPr>
        <w:t>k-Neighborhood-Index-Projection</w:t>
      </w:r>
      <w:r w:rsidR="0016127A">
        <w:rPr>
          <w:lang w:val="en-US"/>
        </w:rPr>
        <w:t xml:space="preserve"> i</w:t>
      </w:r>
      <w:r>
        <w:rPr>
          <w:lang w:val="en-US"/>
        </w:rPr>
        <w:t xml:space="preserve"> </w:t>
      </w:r>
      <w:r w:rsidRPr="00A13F3B">
        <w:rPr>
          <w:i/>
          <w:lang w:val="en-US"/>
        </w:rPr>
        <w:t>TI-k-Neighborhood-Index</w:t>
      </w:r>
      <w:bookmarkEnd w:id="46"/>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6F653D" w:rsidRPr="006F653D">
        <w:t xml:space="preserve">Rys. </w:t>
      </w:r>
      <w:r w:rsidR="006F653D" w:rsidRPr="006F653D">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6F653D" w:rsidRPr="006F653D">
        <w:t xml:space="preserve">Tab. </w:t>
      </w:r>
      <w:r w:rsidR="006F653D" w:rsidRPr="006F653D">
        <w:rPr>
          <w:noProof/>
        </w:rPr>
        <w:t>8</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30D9EB39" wp14:editId="3321B1CA">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7"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E556D">
        <w:rPr>
          <w:b w:val="0"/>
          <w:noProof/>
          <w:color w:val="auto"/>
          <w:sz w:val="20"/>
          <w:szCs w:val="20"/>
        </w:rPr>
        <w:t>6</w:t>
      </w:r>
      <w:r w:rsidRPr="00CB530F">
        <w:rPr>
          <w:b w:val="0"/>
          <w:color w:val="auto"/>
          <w:sz w:val="20"/>
          <w:szCs w:val="20"/>
        </w:rPr>
        <w:fldChar w:fldCharType="end"/>
      </w:r>
      <w:bookmarkEnd w:id="47"/>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8" w:name="_4.2.4._Badanie_algorytmu"/>
      <w:bookmarkStart w:id="49" w:name="_Toc350710173"/>
      <w:bookmarkEnd w:id="48"/>
      <w:r w:rsidRPr="00A13F3B">
        <w:t>4.2.</w:t>
      </w:r>
      <w:r w:rsidR="0091621B">
        <w:t>4</w:t>
      </w:r>
      <w:r w:rsidR="00F27D86" w:rsidRPr="00A13F3B">
        <w:t xml:space="preserve">. </w:t>
      </w:r>
      <w:r w:rsidR="0016127A">
        <w:t xml:space="preserve">Badanie algorytmu </w:t>
      </w:r>
      <w:r w:rsidR="00F27D86">
        <w:rPr>
          <w:i/>
        </w:rPr>
        <w:t>TI-k-Neighborhood-Index-Ref</w:t>
      </w:r>
      <w:r w:rsidR="00F27D86">
        <w:t xml:space="preserve"> </w:t>
      </w:r>
      <w:r w:rsidR="00D25695">
        <w:t xml:space="preserve">- </w:t>
      </w:r>
      <w:r w:rsidR="00F27D86">
        <w:t>wybór dwóch punktów referencyjnych</w:t>
      </w:r>
      <w:bookmarkEnd w:id="49"/>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6F653D" w:rsidRPr="006F653D">
        <w:t xml:space="preserve">Tab. </w:t>
      </w:r>
      <w:r w:rsidR="006F653D" w:rsidRPr="006F653D">
        <w:rPr>
          <w:noProof/>
        </w:rPr>
        <w:t>10</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6F653D" w:rsidRPr="006F653D">
        <w:t xml:space="preserve">Tab. </w:t>
      </w:r>
      <w:r w:rsidR="006F653D" w:rsidRPr="006F653D">
        <w:rPr>
          <w:noProof/>
        </w:rPr>
        <w:t>11</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6F653D" w:rsidRPr="006F653D">
        <w:t xml:space="preserve">Rys. </w:t>
      </w:r>
      <w:r w:rsidR="006F653D" w:rsidRPr="006F653D">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50"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A1227B">
        <w:rPr>
          <w:b w:val="0"/>
          <w:noProof/>
          <w:color w:val="auto"/>
          <w:sz w:val="20"/>
          <w:szCs w:val="20"/>
        </w:rPr>
        <w:t>11</w:t>
      </w:r>
      <w:r w:rsidRPr="00A10997">
        <w:rPr>
          <w:b w:val="0"/>
          <w:color w:val="auto"/>
          <w:sz w:val="20"/>
          <w:szCs w:val="20"/>
        </w:rPr>
        <w:fldChar w:fldCharType="end"/>
      </w:r>
      <w:bookmarkEnd w:id="50"/>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8B5328"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51"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A1227B">
        <w:rPr>
          <w:b w:val="0"/>
          <w:noProof/>
          <w:color w:val="auto"/>
          <w:sz w:val="20"/>
          <w:szCs w:val="20"/>
        </w:rPr>
        <w:t>12</w:t>
      </w:r>
      <w:r w:rsidRPr="00A10997">
        <w:rPr>
          <w:b w:val="0"/>
          <w:color w:val="auto"/>
          <w:sz w:val="20"/>
          <w:szCs w:val="20"/>
        </w:rPr>
        <w:fldChar w:fldCharType="end"/>
      </w:r>
      <w:bookmarkEnd w:id="51"/>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8B5328"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65822416" wp14:editId="4CAF5F38">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52"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EE556D">
        <w:rPr>
          <w:b w:val="0"/>
          <w:noProof/>
          <w:color w:val="auto"/>
          <w:sz w:val="20"/>
          <w:szCs w:val="20"/>
        </w:rPr>
        <w:t>7</w:t>
      </w:r>
      <w:r w:rsidRPr="00A10997">
        <w:rPr>
          <w:b w:val="0"/>
          <w:color w:val="auto"/>
          <w:sz w:val="20"/>
          <w:szCs w:val="20"/>
        </w:rPr>
        <w:fldChar w:fldCharType="end"/>
      </w:r>
      <w:bookmarkEnd w:id="52"/>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Neighborhood-Index-Ref</w:t>
      </w:r>
      <w:r>
        <w:t xml:space="preserve"> będą prezentowane rezultaty osiągnięte przy zastosowaniu pary punktów referencyjnych [max][min].</w:t>
      </w:r>
    </w:p>
    <w:p w:rsidR="00905D36" w:rsidRDefault="00362122" w:rsidP="00E8450F">
      <w:pPr>
        <w:pStyle w:val="Nagwek3"/>
        <w:rPr>
          <w:i/>
        </w:rPr>
      </w:pPr>
      <w:bookmarkStart w:id="53" w:name="_Toc350710174"/>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53"/>
    </w:p>
    <w:p w:rsidR="000244CB"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6F653D" w:rsidRPr="006F653D">
        <w:t xml:space="preserve">Tab. </w:t>
      </w:r>
      <w:r w:rsidR="006F653D" w:rsidRPr="006F653D">
        <w:rPr>
          <w:noProof/>
        </w:rPr>
        <w:t>12</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6F653D" w:rsidRPr="006F653D">
        <w:t xml:space="preserve">Rys. </w:t>
      </w:r>
      <w:r w:rsidR="006F653D" w:rsidRPr="006F653D">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6F653D" w:rsidRPr="006F653D">
        <w:t xml:space="preserve">Rys. </w:t>
      </w:r>
      <w:r w:rsidR="006F653D" w:rsidRPr="006F653D">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4"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A1227B">
        <w:rPr>
          <w:b w:val="0"/>
          <w:noProof/>
          <w:color w:val="auto"/>
          <w:sz w:val="20"/>
          <w:szCs w:val="20"/>
        </w:rPr>
        <w:t>13</w:t>
      </w:r>
      <w:r w:rsidRPr="000309EB">
        <w:rPr>
          <w:b w:val="0"/>
          <w:color w:val="auto"/>
          <w:sz w:val="20"/>
          <w:szCs w:val="20"/>
        </w:rPr>
        <w:fldChar w:fldCharType="end"/>
      </w:r>
      <w:bookmarkEnd w:id="54"/>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8B5328"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7EE4D183" wp14:editId="2B469D8E">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5"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EE556D">
        <w:rPr>
          <w:b w:val="0"/>
          <w:noProof/>
          <w:color w:val="auto"/>
          <w:sz w:val="20"/>
          <w:szCs w:val="20"/>
        </w:rPr>
        <w:t>8</w:t>
      </w:r>
      <w:r w:rsidRPr="000309EB">
        <w:rPr>
          <w:b w:val="0"/>
          <w:color w:val="auto"/>
          <w:sz w:val="20"/>
          <w:szCs w:val="20"/>
        </w:rPr>
        <w:fldChar w:fldCharType="end"/>
      </w:r>
      <w:bookmarkEnd w:id="55"/>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4F1719F1" wp14:editId="444B05B9">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6"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E556D">
        <w:rPr>
          <w:b w:val="0"/>
          <w:noProof/>
          <w:color w:val="auto"/>
          <w:sz w:val="20"/>
          <w:szCs w:val="20"/>
        </w:rPr>
        <w:t>9</w:t>
      </w:r>
      <w:r w:rsidRPr="00EC7106">
        <w:rPr>
          <w:b w:val="0"/>
          <w:color w:val="auto"/>
          <w:sz w:val="20"/>
          <w:szCs w:val="20"/>
        </w:rPr>
        <w:fldChar w:fldCharType="end"/>
      </w:r>
      <w:bookmarkEnd w:id="56"/>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7" w:name="_Toc350710175"/>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7"/>
    </w:p>
    <w:p w:rsidR="00BF0B71" w:rsidRPr="001274E9" w:rsidRDefault="002B711F" w:rsidP="002B711F">
      <w:pPr>
        <w:pStyle w:val="Nagwek3"/>
        <w:rPr>
          <w:i/>
          <w:lang w:val="en-US"/>
        </w:rPr>
      </w:pPr>
      <w:bookmarkStart w:id="58" w:name="_4.3.1._Implementacja_algorytmu"/>
      <w:bookmarkStart w:id="59" w:name="_Toc350710176"/>
      <w:bookmarkEnd w:id="58"/>
      <w:r w:rsidRPr="00AE61E5">
        <w:rPr>
          <w:lang w:val="en-US"/>
        </w:rPr>
        <w:t xml:space="preserve">4.3.1. </w:t>
      </w:r>
      <w:r w:rsidR="00BF0B71" w:rsidRPr="001274E9">
        <w:rPr>
          <w:lang w:val="en-US"/>
        </w:rPr>
        <w:t xml:space="preserve">Implementacja algorytmu </w:t>
      </w:r>
      <w:r w:rsidR="00BF0B71" w:rsidRPr="001274E9">
        <w:rPr>
          <w:i/>
          <w:lang w:val="en-US"/>
        </w:rPr>
        <w:t>VP-Tree-Index</w:t>
      </w:r>
      <w:bookmarkEnd w:id="59"/>
    </w:p>
    <w:p w:rsidR="007E2157" w:rsidRDefault="00BF0B71" w:rsidP="00E8450F">
      <w:pPr>
        <w:ind w:firstLine="0"/>
        <w:jc w:val="both"/>
      </w:pPr>
      <w:r>
        <w:t xml:space="preserve">Na przykładowych zbiorach danych przetestowano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6F653D" w:rsidRPr="006F653D">
        <w:t xml:space="preserve">Tab. </w:t>
      </w:r>
      <w:r w:rsidR="006F653D" w:rsidRPr="006F653D">
        <w:rPr>
          <w:noProof/>
        </w:rPr>
        <w:t>13</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6F653D" w:rsidRPr="006F653D">
        <w:t xml:space="preserve">Rys. </w:t>
      </w:r>
      <w:r w:rsidR="006F653D" w:rsidRPr="006F653D">
        <w:rPr>
          <w:noProof/>
        </w:rPr>
        <w:t>10</w:t>
      </w:r>
      <w:r w:rsidR="00221BC4" w:rsidRPr="00221BC4">
        <w:fldChar w:fldCharType="end"/>
      </w:r>
      <w:r w:rsidR="00A36918">
        <w:t xml:space="preserve"> </w:t>
      </w:r>
      <w:r w:rsidR="00A542CB">
        <w:t xml:space="preserve">zamieszczono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60"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A1227B">
        <w:rPr>
          <w:b w:val="0"/>
          <w:noProof/>
          <w:color w:val="auto"/>
          <w:sz w:val="20"/>
        </w:rPr>
        <w:t>14</w:t>
      </w:r>
      <w:r w:rsidRPr="00EC7106">
        <w:rPr>
          <w:b w:val="0"/>
          <w:color w:val="auto"/>
          <w:sz w:val="20"/>
        </w:rPr>
        <w:fldChar w:fldCharType="end"/>
      </w:r>
      <w:bookmarkEnd w:id="60"/>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2BAF3670" wp14:editId="7BC836DC">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61"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0</w:t>
      </w:r>
      <w:r w:rsidRPr="00EC7106">
        <w:rPr>
          <w:b w:val="0"/>
          <w:color w:val="auto"/>
          <w:sz w:val="20"/>
        </w:rPr>
        <w:fldChar w:fldCharType="end"/>
      </w:r>
      <w:bookmarkEnd w:id="61"/>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zić do problemu Eps-sąsiedztwa. </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6F653D" w:rsidRPr="006F653D">
        <w:t xml:space="preserve">Rys. </w:t>
      </w:r>
      <w:r w:rsidR="006F653D" w:rsidRPr="006F653D">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6F653D">
        <w:rPr>
          <w:b/>
          <w:bCs/>
        </w:rPr>
        <w:t>Błąd! Nie można odnaleźć źródła odwołania.</w:t>
      </w:r>
      <w:r w:rsidR="0091621B" w:rsidRPr="001414C8">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4AED7D66" wp14:editId="13F0860D">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62"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1</w:t>
      </w:r>
      <w:r w:rsidRPr="00EC7106">
        <w:rPr>
          <w:b w:val="0"/>
          <w:color w:val="auto"/>
          <w:sz w:val="20"/>
        </w:rPr>
        <w:fldChar w:fldCharType="end"/>
      </w:r>
      <w:bookmarkEnd w:id="62"/>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6F653D" w:rsidRPr="006F653D">
        <w:t xml:space="preserve">Rys. </w:t>
      </w:r>
      <w:r w:rsidR="006F653D" w:rsidRPr="006F653D">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7E7849">
        <w:t xml:space="preserve"> obil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0D536BF4" wp14:editId="54613134">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63"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E556D">
        <w:rPr>
          <w:b w:val="0"/>
          <w:noProof/>
          <w:color w:val="auto"/>
          <w:sz w:val="20"/>
          <w:szCs w:val="20"/>
        </w:rPr>
        <w:t>12</w:t>
      </w:r>
      <w:r w:rsidRPr="00EC7106">
        <w:rPr>
          <w:b w:val="0"/>
          <w:color w:val="auto"/>
          <w:sz w:val="20"/>
          <w:szCs w:val="20"/>
        </w:rPr>
        <w:fldChar w:fldCharType="end"/>
      </w:r>
      <w:bookmarkEnd w:id="63"/>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znajomości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4" w:name="_Toc350710177"/>
      <w:r>
        <w:lastRenderedPageBreak/>
        <w:t xml:space="preserve">4.3.2. </w:t>
      </w:r>
      <w:r w:rsidR="00BC291D">
        <w:t>Implementacja struktury punktu</w:t>
      </w:r>
      <w:bookmarkEnd w:id="64"/>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6F653D" w:rsidRPr="006F653D">
        <w:t xml:space="preserve">Tab. </w:t>
      </w:r>
      <w:r w:rsidR="006F653D" w:rsidRPr="006F653D">
        <w:rPr>
          <w:noProof/>
        </w:rPr>
        <w:t>14</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6F653D" w:rsidRPr="006F653D">
        <w:t xml:space="preserve">Rys. </w:t>
      </w:r>
      <w:r w:rsidR="006F653D" w:rsidRPr="006F653D">
        <w:rPr>
          <w:noProof/>
        </w:rPr>
        <w:t>13</w:t>
      </w:r>
      <w:r w:rsidR="00A04B24" w:rsidRPr="00A04B24">
        <w:fldChar w:fldCharType="end"/>
      </w:r>
      <w:r>
        <w:t xml:space="preserve"> zamieszczono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5"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A1227B">
        <w:rPr>
          <w:b w:val="0"/>
          <w:noProof/>
          <w:color w:val="auto"/>
          <w:sz w:val="20"/>
        </w:rPr>
        <w:t>15</w:t>
      </w:r>
      <w:r w:rsidRPr="00EC7106">
        <w:rPr>
          <w:b w:val="0"/>
          <w:color w:val="auto"/>
          <w:sz w:val="20"/>
        </w:rPr>
        <w:fldChar w:fldCharType="end"/>
      </w:r>
      <w:bookmarkEnd w:id="65"/>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2FA96F42" wp14:editId="121E08E0">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6"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3</w:t>
      </w:r>
      <w:r w:rsidRPr="00EC7106">
        <w:rPr>
          <w:b w:val="0"/>
          <w:color w:val="auto"/>
          <w:sz w:val="20"/>
        </w:rPr>
        <w:fldChar w:fldCharType="end"/>
      </w:r>
      <w:bookmarkEnd w:id="66"/>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7" w:name="_Toc350710178"/>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7"/>
    </w:p>
    <w:p w:rsidR="00A36918" w:rsidRDefault="00B452B4" w:rsidP="00B50186">
      <w:pPr>
        <w:ind w:firstLine="0"/>
        <w:jc w:val="both"/>
      </w:pPr>
      <w:r w:rsidRPr="00B452B4">
        <w:t xml:space="preserve">Na przykładowych zbiorach danych przetestowano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6F653D" w:rsidRPr="006F653D">
        <w:t xml:space="preserve">Tab. </w:t>
      </w:r>
      <w:r w:rsidR="006F653D" w:rsidRPr="006F653D">
        <w:rPr>
          <w:noProof/>
        </w:rPr>
        <w:t>15</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6F653D" w:rsidRPr="006F653D">
        <w:t xml:space="preserve">Rys. </w:t>
      </w:r>
      <w:r w:rsidR="006F653D" w:rsidRPr="006F653D">
        <w:rPr>
          <w:noProof/>
        </w:rPr>
        <w:t>14</w:t>
      </w:r>
      <w:r w:rsidR="00A55F71" w:rsidRPr="00A55F71">
        <w:fldChar w:fldCharType="end"/>
      </w:r>
      <w:r w:rsidR="00A36918">
        <w:t>zamieszczono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8"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A1227B">
        <w:rPr>
          <w:b w:val="0"/>
          <w:noProof/>
          <w:color w:val="auto"/>
          <w:sz w:val="20"/>
          <w:szCs w:val="20"/>
        </w:rPr>
        <w:t>16</w:t>
      </w:r>
      <w:r w:rsidRPr="00EC7106">
        <w:rPr>
          <w:b w:val="0"/>
          <w:color w:val="auto"/>
          <w:sz w:val="20"/>
          <w:szCs w:val="20"/>
        </w:rPr>
        <w:fldChar w:fldCharType="end"/>
      </w:r>
      <w:bookmarkEnd w:id="68"/>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2547414F" wp14:editId="39A13590">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9"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4</w:t>
      </w:r>
      <w:r w:rsidRPr="00EC7106">
        <w:rPr>
          <w:b w:val="0"/>
          <w:color w:val="auto"/>
          <w:sz w:val="20"/>
        </w:rPr>
        <w:fldChar w:fldCharType="end"/>
      </w:r>
      <w:bookmarkEnd w:id="69"/>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6F653D" w:rsidRPr="006F653D">
        <w:t xml:space="preserve">Rys. </w:t>
      </w:r>
      <w:r w:rsidR="006F653D" w:rsidRPr="006F653D">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70" w:name="_Toc350710179"/>
      <w:r>
        <w:lastRenderedPageBreak/>
        <w:t xml:space="preserve">4.5. </w:t>
      </w:r>
      <w:r w:rsidR="0016127A">
        <w:t>BADANIE</w:t>
      </w:r>
      <w:r>
        <w:t xml:space="preserve"> ALGORYTMU </w:t>
      </w:r>
      <w:r w:rsidRPr="0011792F">
        <w:rPr>
          <w:i/>
        </w:rPr>
        <w:t>DBSCAN</w:t>
      </w:r>
      <w:bookmarkEnd w:id="70"/>
    </w:p>
    <w:p w:rsidR="00873207" w:rsidRDefault="0011792F" w:rsidP="003540A5">
      <w:pPr>
        <w:pStyle w:val="Nagwek3"/>
        <w:rPr>
          <w:i/>
        </w:rPr>
      </w:pPr>
      <w:bookmarkStart w:id="71" w:name="_Toc350710180"/>
      <w:r>
        <w:t xml:space="preserve">4.5.1. </w:t>
      </w:r>
      <w:r w:rsidR="0016127A">
        <w:t>Badanie</w:t>
      </w:r>
      <w:r w:rsidR="00873207">
        <w:t xml:space="preserve"> algorytmu </w:t>
      </w:r>
      <w:r w:rsidR="00FB5B93">
        <w:rPr>
          <w:i/>
        </w:rPr>
        <w:t>TI-</w:t>
      </w:r>
      <w:r w:rsidR="00873207" w:rsidRPr="00873207">
        <w:rPr>
          <w:i/>
        </w:rPr>
        <w:t>DBSCAN</w:t>
      </w:r>
      <w:bookmarkEnd w:id="71"/>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6F653D" w:rsidRPr="006F653D">
        <w:t xml:space="preserve">Rys. </w:t>
      </w:r>
      <w:r w:rsidR="006F653D" w:rsidRPr="006F653D">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r w:rsidR="004E1A20">
        <w:rPr>
          <w:i/>
        </w:rPr>
        <w:t>std::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72"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A1227B">
        <w:rPr>
          <w:b w:val="0"/>
          <w:noProof/>
          <w:color w:val="auto"/>
          <w:sz w:val="20"/>
          <w:szCs w:val="20"/>
        </w:rPr>
        <w:t>17</w:t>
      </w:r>
      <w:r w:rsidRPr="00EC7106">
        <w:rPr>
          <w:b w:val="0"/>
          <w:color w:val="auto"/>
          <w:sz w:val="20"/>
          <w:szCs w:val="20"/>
        </w:rPr>
        <w:fldChar w:fldCharType="end"/>
      </w:r>
      <w:bookmarkEnd w:id="72"/>
      <w:r w:rsidRPr="00EC7106">
        <w:rPr>
          <w:b w:val="0"/>
          <w:color w:val="auto"/>
          <w:sz w:val="20"/>
          <w:szCs w:val="20"/>
        </w:rPr>
        <w:t>. Porównanie wydajności implementacji algorytmu TI-DBSCAN na przykładowych zbiorach danych. Tabela zawiera czasy wykonania (w sekundach) grupowań z parametrami MinPts=5 oraz E</w:t>
      </w:r>
      <w:r w:rsidR="005F00EA">
        <w:rPr>
          <w:b w:val="0"/>
          <w:color w:val="auto"/>
          <w:sz w:val="20"/>
          <w:szCs w:val="20"/>
        </w:rPr>
        <w:t>ps=0,05*przekątna danego zbioru</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7890A230" wp14:editId="5FAAF336">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73"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E556D">
        <w:rPr>
          <w:b w:val="0"/>
          <w:noProof/>
          <w:color w:val="auto"/>
          <w:sz w:val="20"/>
          <w:szCs w:val="20"/>
        </w:rPr>
        <w:t>15</w:t>
      </w:r>
      <w:r w:rsidRPr="00EC7106">
        <w:rPr>
          <w:b w:val="0"/>
          <w:color w:val="auto"/>
          <w:sz w:val="20"/>
          <w:szCs w:val="20"/>
        </w:rPr>
        <w:fldChar w:fldCharType="end"/>
      </w:r>
      <w:bookmarkEnd w:id="73"/>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punktu. W </w:t>
      </w:r>
      <w:r w:rsidR="00FA0BBA">
        <w:fldChar w:fldCharType="begin"/>
      </w:r>
      <w:r w:rsidR="00FA0BBA">
        <w:instrText xml:space="preserve"> REF _Ref348642782 \h </w:instrText>
      </w:r>
      <w:r w:rsidR="00FA0BBA">
        <w:fldChar w:fldCharType="separate"/>
      </w:r>
      <w:r w:rsidR="006F653D" w:rsidRPr="00EC7106">
        <w:t xml:space="preserve">Tab. </w:t>
      </w:r>
      <w:r w:rsidR="006F653D">
        <w:rPr>
          <w:b/>
          <w:noProof/>
        </w:rPr>
        <w:t>17</w:t>
      </w:r>
      <w:r w:rsidR="00FA0BBA">
        <w:fldChar w:fldCharType="end"/>
      </w:r>
      <w:r>
        <w:t xml:space="preserve"> oraz na </w:t>
      </w:r>
      <w:r w:rsidR="00FA0BBA">
        <w:fldChar w:fldCharType="begin"/>
      </w:r>
      <w:r w:rsidR="00FA0BBA">
        <w:instrText xml:space="preserve"> REF _Ref348642800 \h </w:instrText>
      </w:r>
      <w:r w:rsidR="00FA0BBA">
        <w:fldChar w:fldCharType="separate"/>
      </w:r>
      <w:r w:rsidR="006F653D" w:rsidRPr="00EC7106">
        <w:t xml:space="preserve">Rys. </w:t>
      </w:r>
      <w:r w:rsidR="006F653D">
        <w:rPr>
          <w:b/>
          <w:noProof/>
        </w:rPr>
        <w:t>16</w:t>
      </w:r>
      <w:r w:rsidR="00FA0BBA">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4"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A1227B">
        <w:rPr>
          <w:b w:val="0"/>
          <w:noProof/>
          <w:color w:val="auto"/>
        </w:rPr>
        <w:t>18</w:t>
      </w:r>
      <w:r w:rsidRPr="00EC7106">
        <w:rPr>
          <w:b w:val="0"/>
          <w:color w:val="auto"/>
        </w:rPr>
        <w:fldChar w:fldCharType="end"/>
      </w:r>
      <w:bookmarkEnd w:id="74"/>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3C414E7C" wp14:editId="306CCC28">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542" w:rsidRPr="00EC7106" w:rsidRDefault="00EC7106" w:rsidP="00EC7106">
      <w:pPr>
        <w:pStyle w:val="Legenda"/>
        <w:spacing w:before="240" w:after="240"/>
        <w:ind w:firstLine="0"/>
        <w:jc w:val="center"/>
        <w:rPr>
          <w:b w:val="0"/>
          <w:color w:val="auto"/>
        </w:rPr>
      </w:pPr>
      <w:bookmarkStart w:id="75"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EE556D">
        <w:rPr>
          <w:b w:val="0"/>
          <w:noProof/>
          <w:color w:val="auto"/>
        </w:rPr>
        <w:t>16</w:t>
      </w:r>
      <w:r w:rsidRPr="00EC7106">
        <w:rPr>
          <w:b w:val="0"/>
          <w:color w:val="auto"/>
        </w:rPr>
        <w:fldChar w:fldCharType="end"/>
      </w:r>
      <w:bookmarkEnd w:id="75"/>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Eps</w:t>
      </w:r>
    </w:p>
    <w:p w:rsidR="002947A7" w:rsidRDefault="00B17FC0" w:rsidP="003456D1">
      <w:pPr>
        <w:ind w:firstLine="0"/>
        <w:jc w:val="both"/>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6F653D" w:rsidRPr="006F653D">
        <w:rPr>
          <w:szCs w:val="20"/>
        </w:rPr>
        <w:t xml:space="preserve">Tab. </w:t>
      </w:r>
      <w:r w:rsidR="006F653D" w:rsidRPr="006F653D">
        <w:rPr>
          <w:noProof/>
          <w:szCs w:val="20"/>
        </w:rPr>
        <w:t>18</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6F653D" w:rsidRPr="006F653D">
        <w:t xml:space="preserve">Rys. </w:t>
      </w:r>
      <w:r w:rsidR="006F653D" w:rsidRPr="006F653D">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MinPts=5 i Eps równe 0, 1/20 przekątnej dziedziny i przekątnej dziedziny. Dla wartości parametru Eps równego przekątnej dziedziny algorytm TI-DBSCAN wykonuje się najwolniej</w:t>
      </w:r>
      <w:r w:rsidR="002E52C0">
        <w:t>, ponieważ wszystkie punkty dziedziny należą do otoczenia epsilonowego dowolnego punktu</w:t>
      </w:r>
      <w:r w:rsidR="00A506BA">
        <w:t>. W takim przypadku nierówność trójkąta nie przyspiesza procesu wyznaczania otoczenia epsilonowego, które musi zostać wyznaczon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Przykładami takich sytuacji są eksperymenty wykonane dla Eps równego 1/20 przekątnej dziedziny. Dla większości eksperymentów czas </w:t>
      </w:r>
      <w:r w:rsidR="006745A7">
        <w:lastRenderedPageBreak/>
        <w:t>wykonania algorytmu 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6"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A1227B">
        <w:rPr>
          <w:b w:val="0"/>
          <w:noProof/>
          <w:color w:val="auto"/>
          <w:sz w:val="20"/>
          <w:szCs w:val="20"/>
        </w:rPr>
        <w:t>19</w:t>
      </w:r>
      <w:r w:rsidRPr="00293C68">
        <w:rPr>
          <w:b w:val="0"/>
          <w:color w:val="auto"/>
          <w:sz w:val="20"/>
          <w:szCs w:val="20"/>
        </w:rPr>
        <w:fldChar w:fldCharType="end"/>
      </w:r>
      <w:bookmarkEnd w:id="76"/>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3C68" w:rsidRDefault="00295CE5" w:rsidP="00293C68">
      <w:pPr>
        <w:keepNext/>
        <w:ind w:firstLine="0"/>
      </w:pPr>
      <w:r>
        <w:rPr>
          <w:noProof/>
          <w:lang w:eastAsia="pl-PL"/>
        </w:rPr>
        <w:lastRenderedPageBreak/>
        <w:drawing>
          <wp:inline distT="0" distB="0" distL="0" distR="0" wp14:anchorId="58E0DD97" wp14:editId="45A1D980">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Pr="00293C68" w:rsidRDefault="00293C68" w:rsidP="00293C68">
      <w:pPr>
        <w:pStyle w:val="Legenda"/>
        <w:spacing w:before="240" w:after="240"/>
        <w:ind w:firstLine="0"/>
        <w:jc w:val="center"/>
        <w:rPr>
          <w:b w:val="0"/>
          <w:color w:val="auto"/>
          <w:sz w:val="20"/>
          <w:szCs w:val="20"/>
        </w:rPr>
      </w:pPr>
      <w:bookmarkStart w:id="77"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sidR="00EE556D">
        <w:rPr>
          <w:b w:val="0"/>
          <w:noProof/>
          <w:color w:val="auto"/>
          <w:sz w:val="20"/>
          <w:szCs w:val="20"/>
        </w:rPr>
        <w:t>17</w:t>
      </w:r>
      <w:r w:rsidRPr="00293C68">
        <w:rPr>
          <w:b w:val="0"/>
          <w:color w:val="auto"/>
          <w:sz w:val="20"/>
          <w:szCs w:val="20"/>
        </w:rPr>
        <w:fldChar w:fldCharType="end"/>
      </w:r>
      <w:bookmarkEnd w:id="77"/>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317764" w:rsidRDefault="00317764" w:rsidP="00317764">
      <w:pPr>
        <w:pStyle w:val="Nagwek4"/>
      </w:pPr>
      <w:bookmarkStart w:id="78" w:name="_4.5.1.4._TI-DBSCAN_–"/>
      <w:bookmarkEnd w:id="78"/>
      <w:r>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6F653D" w:rsidRPr="00293C68">
        <w:t xml:space="preserve">Tab. </w:t>
      </w:r>
      <w:r w:rsidR="006F653D" w:rsidRPr="006F653D">
        <w:rPr>
          <w:noProof/>
        </w:rPr>
        <w:t>19</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6F653D" w:rsidRPr="006F653D">
        <w:t xml:space="preserve">Rys. </w:t>
      </w:r>
      <w:r w:rsidR="006F653D" w:rsidRPr="006F653D">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9"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A1227B">
        <w:rPr>
          <w:b w:val="0"/>
          <w:noProof/>
          <w:color w:val="auto"/>
        </w:rPr>
        <w:t>20</w:t>
      </w:r>
      <w:r w:rsidRPr="00293C68">
        <w:rPr>
          <w:b w:val="0"/>
          <w:color w:val="auto"/>
        </w:rPr>
        <w:fldChar w:fldCharType="end"/>
      </w:r>
      <w:bookmarkEnd w:id="79"/>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w:t>
      </w:r>
      <w:r w:rsidR="005F00EA">
        <w:rPr>
          <w:b w:val="0"/>
          <w:color w:val="auto"/>
          <w:sz w:val="20"/>
          <w:szCs w:val="20"/>
        </w:rPr>
        <w:t>s=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6D21CFB3" wp14:editId="4529FBD1">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EE556D">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yniki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Anomalia podobna do tej dla zbioru covtyp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80" w:name="_Toc350710181"/>
      <w:r>
        <w:lastRenderedPageBreak/>
        <w:t xml:space="preserve">4.5.2. </w:t>
      </w:r>
      <w:r w:rsidR="0016127A">
        <w:t>Badanie</w:t>
      </w:r>
      <w:r>
        <w:t xml:space="preserve"> algorytmu </w:t>
      </w:r>
      <w:r w:rsidRPr="0034423D">
        <w:rPr>
          <w:i/>
        </w:rPr>
        <w:t>DBSCAN-PROJECTION</w:t>
      </w:r>
      <w:bookmarkEnd w:id="80"/>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6F653D" w:rsidRPr="006F653D">
        <w:t xml:space="preserve">Rys. </w:t>
      </w:r>
      <w:r w:rsidR="006F653D" w:rsidRPr="006F653D">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76AE4914" wp14:editId="17368166">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81"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EE556D">
        <w:rPr>
          <w:b w:val="0"/>
          <w:noProof/>
          <w:color w:val="auto"/>
          <w:sz w:val="20"/>
        </w:rPr>
        <w:t>19</w:t>
      </w:r>
      <w:r w:rsidRPr="00293C68">
        <w:rPr>
          <w:b w:val="0"/>
          <w:color w:val="auto"/>
          <w:sz w:val="20"/>
        </w:rPr>
        <w:fldChar w:fldCharType="end"/>
      </w:r>
      <w:bookmarkEnd w:id="81"/>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82"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A1227B">
        <w:rPr>
          <w:b w:val="0"/>
          <w:noProof/>
          <w:color w:val="auto"/>
          <w:sz w:val="20"/>
          <w:szCs w:val="20"/>
        </w:rPr>
        <w:t>21</w:t>
      </w:r>
      <w:r w:rsidRPr="00293C68">
        <w:rPr>
          <w:b w:val="0"/>
          <w:color w:val="auto"/>
          <w:sz w:val="20"/>
          <w:szCs w:val="20"/>
        </w:rPr>
        <w:fldChar w:fldCharType="end"/>
      </w:r>
      <w:bookmarkEnd w:id="82"/>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w:t>
      </w:r>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ównaniu do pozostałych strategii rzutowania. Liczność dziedziny wymiaru ma 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83" w:name="_Toc350710182"/>
      <w:r>
        <w:t xml:space="preserve">4.5.3. </w:t>
      </w:r>
      <w:r w:rsidR="0016127A">
        <w:t xml:space="preserve">Porównanie algorytmów </w:t>
      </w:r>
      <w:r>
        <w:t xml:space="preserve">DBSCAN-PROJECTION </w:t>
      </w:r>
      <w:r w:rsidR="0016127A">
        <w:t>i</w:t>
      </w:r>
      <w:r>
        <w:t xml:space="preserve"> TI_DBSCAN</w:t>
      </w:r>
      <w:bookmarkEnd w:id="83"/>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6F653D" w:rsidRPr="006F653D">
        <w:t xml:space="preserve">Rys. </w:t>
      </w:r>
      <w:r w:rsidR="006F653D" w:rsidRPr="006F653D">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6F653D" w:rsidRPr="00293C68">
        <w:t xml:space="preserve">Tab. </w:t>
      </w:r>
      <w:r w:rsidR="006F653D" w:rsidRPr="006F653D">
        <w:rPr>
          <w:noProof/>
        </w:rPr>
        <w:t>19</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rsidR="001C7D21">
        <w:t>.</w:t>
      </w:r>
    </w:p>
    <w:p w:rsidR="000C63E4" w:rsidRDefault="000C63E4">
      <w:pPr>
        <w:spacing w:after="200" w:line="276" w:lineRule="auto"/>
        <w:ind w:firstLine="0"/>
      </w:pPr>
      <w:r>
        <w:br w:type="page"/>
      </w:r>
    </w:p>
    <w:p w:rsidR="00C26318" w:rsidRDefault="00C26318" w:rsidP="00D53F22">
      <w:pPr>
        <w:spacing w:after="240"/>
        <w:ind w:firstLine="0"/>
      </w:pPr>
    </w:p>
    <w:p w:rsidR="001436B0" w:rsidRDefault="000C63E4" w:rsidP="001436B0">
      <w:pPr>
        <w:keepNext/>
        <w:ind w:firstLine="0"/>
      </w:pPr>
      <w:r>
        <w:rPr>
          <w:noProof/>
          <w:lang w:eastAsia="pl-PL"/>
        </w:rPr>
        <w:drawing>
          <wp:inline distT="0" distB="0" distL="0" distR="0" wp14:anchorId="210EE692" wp14:editId="53B03193">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4"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EE556D">
        <w:rPr>
          <w:b w:val="0"/>
          <w:noProof/>
          <w:color w:val="auto"/>
          <w:sz w:val="20"/>
        </w:rPr>
        <w:t>20</w:t>
      </w:r>
      <w:r w:rsidRPr="001436B0">
        <w:rPr>
          <w:b w:val="0"/>
          <w:color w:val="auto"/>
          <w:sz w:val="20"/>
        </w:rPr>
        <w:fldChar w:fldCharType="end"/>
      </w:r>
      <w:bookmarkEnd w:id="84"/>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Dla covtype rzutowanie na losowy wymiar i [dmin]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5" w:name="_Toc350710183"/>
      <w:r>
        <w:lastRenderedPageBreak/>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5"/>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6F653D" w:rsidRPr="006F653D">
        <w:t xml:space="preserve">Tab. </w:t>
      </w:r>
      <w:r w:rsidR="006F653D" w:rsidRPr="006F653D">
        <w:rPr>
          <w:noProof/>
        </w:rPr>
        <w:t>21</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6F653D" w:rsidRPr="006F653D">
        <w:t xml:space="preserve">Tab. </w:t>
      </w:r>
      <w:r w:rsidR="006F653D" w:rsidRPr="006F653D">
        <w:rPr>
          <w:noProof/>
        </w:rPr>
        <w:t>22</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6F653D" w:rsidRPr="006F653D">
        <w:t xml:space="preserve">Rys. </w:t>
      </w:r>
      <w:r w:rsidR="006F653D" w:rsidRPr="006F653D">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6"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A1227B">
        <w:rPr>
          <w:b w:val="0"/>
          <w:noProof/>
          <w:color w:val="auto"/>
          <w:sz w:val="20"/>
          <w:szCs w:val="20"/>
        </w:rPr>
        <w:t>22</w:t>
      </w:r>
      <w:r w:rsidRPr="001436B0">
        <w:rPr>
          <w:b w:val="0"/>
          <w:color w:val="auto"/>
          <w:sz w:val="20"/>
          <w:szCs w:val="20"/>
        </w:rPr>
        <w:fldChar w:fldCharType="end"/>
      </w:r>
      <w:bookmarkEnd w:id="86"/>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8B5328"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7"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A1227B">
        <w:rPr>
          <w:b w:val="0"/>
          <w:noProof/>
          <w:color w:val="auto"/>
          <w:sz w:val="20"/>
          <w:szCs w:val="20"/>
        </w:rPr>
        <w:t>23</w:t>
      </w:r>
      <w:r w:rsidRPr="001436B0">
        <w:rPr>
          <w:b w:val="0"/>
          <w:color w:val="auto"/>
          <w:sz w:val="20"/>
          <w:szCs w:val="20"/>
        </w:rPr>
        <w:fldChar w:fldCharType="end"/>
      </w:r>
      <w:bookmarkEnd w:id="87"/>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8B5328"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296AB9A2" wp14:editId="7E603E89">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8"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EE556D">
        <w:rPr>
          <w:b w:val="0"/>
          <w:noProof/>
          <w:color w:val="auto"/>
          <w:sz w:val="20"/>
        </w:rPr>
        <w:t>21</w:t>
      </w:r>
      <w:r w:rsidRPr="002A3297">
        <w:rPr>
          <w:b w:val="0"/>
          <w:color w:val="auto"/>
          <w:sz w:val="20"/>
        </w:rPr>
        <w:fldChar w:fldCharType="end"/>
      </w:r>
      <w:bookmarkEnd w:id="88"/>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9" w:name="_Toc350710184"/>
      <w:r>
        <w:t>4.5.</w:t>
      </w:r>
      <w:r w:rsidR="00771FCF">
        <w:t>5</w:t>
      </w:r>
      <w:r>
        <w:t xml:space="preserve">. Porównanie implementacji odmian algorytmu </w:t>
      </w:r>
      <w:r>
        <w:rPr>
          <w:i/>
        </w:rPr>
        <w:t>DBSCAN</w:t>
      </w:r>
      <w:bookmarkEnd w:id="89"/>
    </w:p>
    <w:p w:rsidR="00F56D9F"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6F653D" w:rsidRPr="002A3297">
        <w:t xml:space="preserve">Tab. </w:t>
      </w:r>
      <w:r w:rsidR="006F653D" w:rsidRPr="006F653D">
        <w:rPr>
          <w:noProof/>
        </w:rPr>
        <w:t>23</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6F653D" w:rsidRPr="006F653D">
        <w:t xml:space="preserve">Tab. </w:t>
      </w:r>
      <w:r w:rsidR="006F653D" w:rsidRPr="006F653D">
        <w:rPr>
          <w:noProof/>
        </w:rPr>
        <w:t>24</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6F653D" w:rsidRPr="006F653D">
        <w:t xml:space="preserve">Rys. </w:t>
      </w:r>
      <w:r w:rsidR="006F653D" w:rsidRPr="006F653D">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90"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A1227B">
        <w:rPr>
          <w:b w:val="0"/>
          <w:noProof/>
          <w:color w:val="auto"/>
        </w:rPr>
        <w:t>24</w:t>
      </w:r>
      <w:r w:rsidRPr="002A3297">
        <w:rPr>
          <w:b w:val="0"/>
          <w:color w:val="auto"/>
        </w:rPr>
        <w:fldChar w:fldCharType="end"/>
      </w:r>
      <w:bookmarkEnd w:id="90"/>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8B5328"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4D4C00EF" wp14:editId="77CCB1B4">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91"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EE556D">
        <w:rPr>
          <w:b w:val="0"/>
          <w:noProof/>
          <w:color w:val="auto"/>
          <w:sz w:val="20"/>
        </w:rPr>
        <w:t>22</w:t>
      </w:r>
      <w:r w:rsidRPr="009C53BC">
        <w:rPr>
          <w:b w:val="0"/>
          <w:color w:val="auto"/>
          <w:sz w:val="20"/>
        </w:rPr>
        <w:fldChar w:fldCharType="end"/>
      </w:r>
      <w:bookmarkEnd w:id="91"/>
      <w:r w:rsidRPr="009C53BC">
        <w:rPr>
          <w:b w:val="0"/>
          <w:color w:val="auto"/>
          <w:sz w:val="20"/>
        </w:rPr>
        <w:t>. 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92"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A1227B">
        <w:rPr>
          <w:b w:val="0"/>
          <w:noProof/>
          <w:color w:val="auto"/>
          <w:sz w:val="20"/>
          <w:szCs w:val="20"/>
        </w:rPr>
        <w:t>25</w:t>
      </w:r>
      <w:r w:rsidRPr="009C53BC">
        <w:rPr>
          <w:b w:val="0"/>
          <w:color w:val="auto"/>
          <w:sz w:val="20"/>
          <w:szCs w:val="20"/>
        </w:rPr>
        <w:fldChar w:fldCharType="end"/>
      </w:r>
      <w:bookmarkEnd w:id="92"/>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bookmarkStart w:id="93" w:name="_Toc350710185"/>
      <w:r w:rsidRPr="001274E9">
        <w:t>4.</w:t>
      </w:r>
      <w:r w:rsidR="001274E9" w:rsidRPr="001274E9">
        <w:t>6</w:t>
      </w:r>
      <w:r w:rsidR="006F11ED">
        <w:t>. BADANIA</w:t>
      </w:r>
      <w:r w:rsidRPr="001274E9">
        <w:t xml:space="preserve"> ALGORYTMU -K-NEIGHBORHOOD-INDEX – ODLEGŁOŚĆ KOSINUSOWA</w:t>
      </w:r>
      <w:bookmarkEnd w:id="93"/>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0E6BBF" w:rsidRDefault="001274E9" w:rsidP="001274E9">
      <w:pPr>
        <w:pStyle w:val="Nagwek3"/>
      </w:pPr>
      <w:bookmarkStart w:id="94" w:name="_Toc350710186"/>
      <w:r w:rsidRPr="000E6BBF">
        <w:t>4.6.1</w:t>
      </w:r>
      <w:r w:rsidRPr="00532485">
        <w:t>. Badania algorytmu</w:t>
      </w:r>
      <w:r w:rsidRPr="000E6BBF">
        <w:t xml:space="preserve"> TI-k-Neighborhood-Index</w:t>
      </w:r>
      <w:bookmarkEnd w:id="94"/>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 MERGEFORMAT </w:instrText>
      </w:r>
      <w:r w:rsidR="00F94F04" w:rsidRPr="00F94F04">
        <w:fldChar w:fldCharType="separate"/>
      </w:r>
      <w:r w:rsidR="00F94F04" w:rsidRPr="00F94F04">
        <w:t xml:space="preserve">tab. </w:t>
      </w:r>
      <w:r w:rsidR="00F94F04" w:rsidRPr="00F94F04">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 MERGEFORMAT </w:instrText>
      </w:r>
      <w:r w:rsidR="00F94F04" w:rsidRPr="00F94F04">
        <w:fldChar w:fldCharType="separate"/>
      </w:r>
      <w:r w:rsidR="00F94F04">
        <w:t>r</w:t>
      </w:r>
      <w:r w:rsidR="00F94F04" w:rsidRPr="00F94F04">
        <w:t xml:space="preserve">ys. </w:t>
      </w:r>
      <w:r w:rsidR="00F94F04" w:rsidRPr="00F94F04">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95"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A1227B">
        <w:rPr>
          <w:b w:val="0"/>
          <w:noProof/>
          <w:color w:val="auto"/>
          <w:sz w:val="20"/>
          <w:szCs w:val="20"/>
        </w:rPr>
        <w:t>26</w:t>
      </w:r>
      <w:r w:rsidRPr="00BF6C5E">
        <w:rPr>
          <w:b w:val="0"/>
          <w:color w:val="auto"/>
          <w:sz w:val="20"/>
          <w:szCs w:val="20"/>
        </w:rPr>
        <w:fldChar w:fldCharType="end"/>
      </w:r>
      <w:bookmarkEnd w:id="95"/>
      <w:r w:rsidRPr="00BF6C5E">
        <w:rPr>
          <w:b w:val="0"/>
          <w:color w:val="auto"/>
          <w:sz w:val="20"/>
          <w:szCs w:val="20"/>
        </w:rPr>
        <w:t xml:space="preserve">. Porównanie wydajności implementacji algorytmu </w:t>
      </w:r>
      <w:r w:rsidRPr="00BF6C5E">
        <w:rPr>
          <w:b w:val="0"/>
          <w:i/>
          <w:color w:val="auto"/>
          <w:sz w:val="20"/>
          <w:szCs w:val="20"/>
        </w:rPr>
        <w:t>TI-k-Neighborhood-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zbioór</w:t>
            </w:r>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0E6BBF"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E6BBF">
              <w:rPr>
                <w:rFonts w:ascii="Calibri" w:eastAsia="Times New Roman" w:hAnsi="Calibri" w:cs="Times New Roman"/>
                <w:b/>
                <w:i/>
                <w:iCs/>
                <w:color w:val="000000"/>
                <w:sz w:val="18"/>
                <w:szCs w:val="18"/>
                <w:lang w:val="en-US" w:eastAsia="pl-PL"/>
              </w:rPr>
              <w:t>TI-k-Neighborhood-Index</w:t>
            </w:r>
            <w:r w:rsidRPr="000E6BBF">
              <w:rPr>
                <w:rFonts w:ascii="Calibri" w:eastAsia="Times New Roman" w:hAnsi="Calibri" w:cs="Times New Roman"/>
                <w:b/>
                <w:color w:val="000000"/>
                <w:sz w:val="18"/>
                <w:szCs w:val="18"/>
                <w:lang w:val="en-US"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Neighborhood-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sport</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review</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ovtype</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02CA4147" wp14:editId="2436F013">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6"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EE556D">
        <w:rPr>
          <w:b w:val="0"/>
          <w:noProof/>
          <w:color w:val="auto"/>
          <w:sz w:val="20"/>
        </w:rPr>
        <w:t>23</w:t>
      </w:r>
      <w:r w:rsidRPr="00654B99">
        <w:rPr>
          <w:b w:val="0"/>
          <w:color w:val="auto"/>
          <w:sz w:val="20"/>
        </w:rPr>
        <w:fldChar w:fldCharType="end"/>
      </w:r>
      <w:bookmarkEnd w:id="96"/>
      <w:r w:rsidRPr="00654B99">
        <w:rPr>
          <w:b w:val="0"/>
          <w:color w:val="auto"/>
          <w:sz w:val="20"/>
        </w:rPr>
        <w:t xml:space="preserve">. Porównanie wydajności implementacji algorytmu </w:t>
      </w:r>
      <w:r w:rsidRPr="00654B99">
        <w:rPr>
          <w:b w:val="0"/>
          <w:i/>
          <w:color w:val="auto"/>
          <w:sz w:val="20"/>
        </w:rPr>
        <w:t>TI-k-Neighborhood-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Uzyskane rezultaty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Neighborhood-Index</w:t>
      </w:r>
      <w:r w:rsidRPr="0048083D">
        <w:t xml:space="preserve"> jako do implementacji korzystającej z indeksu iteratorów</w:t>
      </w:r>
      <w:r>
        <w:t>.</w:t>
      </w:r>
    </w:p>
    <w:p w:rsidR="00A87953" w:rsidRDefault="00A87953" w:rsidP="00A87953">
      <w:pPr>
        <w:pStyle w:val="Nagwek4"/>
      </w:pPr>
      <w:bookmarkStart w:id="97" w:name="_4.6.1.2._Implementacja_struktury"/>
      <w:bookmarkEnd w:id="97"/>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 MERGEFORMAT </w:instrText>
      </w:r>
      <w:r w:rsidR="00F94F04" w:rsidRPr="00F94F04">
        <w:fldChar w:fldCharType="separate"/>
      </w:r>
      <w:r w:rsidR="00F94F04">
        <w:t>t</w:t>
      </w:r>
      <w:r w:rsidR="00F94F04" w:rsidRPr="00F94F04">
        <w:t xml:space="preserve">ab. </w:t>
      </w:r>
      <w:r w:rsidR="00F94F04" w:rsidRPr="00F94F04">
        <w:rPr>
          <w:noProof/>
        </w:rPr>
        <w:t>27</w:t>
      </w:r>
      <w:r w:rsidR="00F94F04" w:rsidRPr="00F94F04">
        <w:fldChar w:fldCharType="end"/>
      </w:r>
      <w:r w:rsidR="001B51D6" w:rsidRPr="00F94F04">
        <w:t xml:space="preserve">i na </w:t>
      </w:r>
      <w:r w:rsidR="00F94F04" w:rsidRPr="00F94F04">
        <w:fldChar w:fldCharType="begin"/>
      </w:r>
      <w:r w:rsidR="00F94F04" w:rsidRPr="00F94F04">
        <w:instrText xml:space="preserve"> REF _Ref349687173 \h  \* MERGEFORMAT </w:instrText>
      </w:r>
      <w:r w:rsidR="00F94F04" w:rsidRPr="00F94F04">
        <w:fldChar w:fldCharType="separate"/>
      </w:r>
      <w:r w:rsidR="00F94F04">
        <w:t>r</w:t>
      </w:r>
      <w:r w:rsidR="00F94F04" w:rsidRPr="00F94F04">
        <w:t xml:space="preserve">ys. </w:t>
      </w:r>
      <w:r w:rsidR="00F94F04" w:rsidRPr="00F94F04">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8"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A1227B">
        <w:rPr>
          <w:b w:val="0"/>
          <w:noProof/>
          <w:color w:val="auto"/>
          <w:sz w:val="20"/>
        </w:rPr>
        <w:t>27</w:t>
      </w:r>
      <w:r w:rsidRPr="001B51D6">
        <w:rPr>
          <w:b w:val="0"/>
          <w:color w:val="auto"/>
          <w:sz w:val="20"/>
        </w:rPr>
        <w:fldChar w:fldCharType="end"/>
      </w:r>
      <w:bookmarkEnd w:id="98"/>
      <w:r w:rsidRPr="001B51D6">
        <w:rPr>
          <w:b w:val="0"/>
          <w:color w:val="auto"/>
          <w:sz w:val="20"/>
        </w:rPr>
        <w:t xml:space="preserve">. Porównanie wydajności algorytmu </w:t>
      </w:r>
      <w:r w:rsidRPr="001B51D6">
        <w:rPr>
          <w:b w:val="0"/>
          <w:i/>
          <w:color w:val="auto"/>
          <w:sz w:val="20"/>
        </w:rPr>
        <w:t>TI-kNeighborhood-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zbioór</w:t>
            </w:r>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sport</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review</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ovtype</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0ECB0CFB" wp14:editId="1EBDA52B">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9"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00EE556D">
        <w:rPr>
          <w:b w:val="0"/>
          <w:noProof/>
          <w:color w:val="auto"/>
          <w:sz w:val="20"/>
          <w:szCs w:val="20"/>
        </w:rPr>
        <w:t>24</w:t>
      </w:r>
      <w:r w:rsidRPr="00E6142E">
        <w:rPr>
          <w:b w:val="0"/>
          <w:color w:val="auto"/>
          <w:sz w:val="20"/>
          <w:szCs w:val="20"/>
        </w:rPr>
        <w:fldChar w:fldCharType="end"/>
      </w:r>
      <w:bookmarkEnd w:id="99"/>
      <w:r w:rsidRPr="00E6142E">
        <w:rPr>
          <w:b w:val="0"/>
          <w:color w:val="auto"/>
          <w:sz w:val="20"/>
          <w:szCs w:val="20"/>
        </w:rPr>
        <w:t>. Porównanie wydajności algorytmu TI-kNeighborhood-Index w zależności od implementacji punktu na przykładowych zbiorach danych. Wykresy  zawierają czasy wykonania (w sekundach) poszukiwań k=5 sąsiadów w prz</w:t>
      </w:r>
      <w:r w:rsidR="00943BF4">
        <w:rPr>
          <w:b w:val="0"/>
          <w:color w:val="auto"/>
          <w:sz w:val="20"/>
          <w:szCs w:val="20"/>
        </w:rPr>
        <w:t>ykładowych zbiorach danych dla 1</w:t>
      </w:r>
      <w:r w:rsidRPr="00E6142E">
        <w:rPr>
          <w:b w:val="0"/>
          <w:color w:val="auto"/>
          <w:sz w:val="20"/>
          <w:szCs w:val="20"/>
        </w:rPr>
        <w:t>0% losowo wybranych</w:t>
      </w:r>
    </w:p>
    <w:p w:rsidR="00E6142E" w:rsidRDefault="00E6142E" w:rsidP="00E6142E">
      <w:pPr>
        <w:pStyle w:val="Bezodstpw"/>
      </w:pPr>
      <w:r w:rsidRPr="0048083D">
        <w:t>Uzyskane rezultaty są analogiczne do tych otrzymanych w rozdziale</w:t>
      </w:r>
      <w:r>
        <w:t xml:space="preserve"> </w:t>
      </w:r>
      <w:hyperlink w:anchor="_4.2.1.2._Implementacja_struktury" w:history="1">
        <w:r w:rsidRPr="00A87953">
          <w:rPr>
            <w:rStyle w:val="Hipercze"/>
          </w:rPr>
          <w:t>4.2.1.2.</w:t>
        </w:r>
      </w:hyperlink>
      <w:r>
        <w:t xml:space="preserve">. Stąd w dalszej części badania algorytmów </w:t>
      </w:r>
      <w:r w:rsidRPr="0048083D">
        <w:rPr>
          <w:i/>
        </w:rPr>
        <w:t>Ti-k-Neighborhood-Index</w:t>
      </w:r>
      <w:r w:rsidRPr="0048083D">
        <w:t xml:space="preserve"> </w:t>
      </w:r>
      <w:r>
        <w:t>działających na danych tekstowych będą wykonywane z użyciem implementacji punktu rzadkiego.</w:t>
      </w:r>
    </w:p>
    <w:p w:rsidR="00B83414" w:rsidRDefault="00B83414" w:rsidP="00B83414">
      <w:pPr>
        <w:pStyle w:val="Nagwek4"/>
      </w:pPr>
      <w:bookmarkStart w:id="100" w:name="_4.6.1.3._TI-k-Neighborhood-Index_–"/>
      <w:bookmarkEnd w:id="100"/>
      <w:r>
        <w:t xml:space="preserve">4.6.1.3. </w:t>
      </w:r>
      <w:r w:rsidRPr="00B83414">
        <w:rPr>
          <w:i/>
        </w:rPr>
        <w:t>TI-k-Neighborhood-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Neighborhood-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xml:space="preserve">. </w:t>
      </w:r>
      <w:r w:rsidR="00CD397F">
        <w:t>Podobnie jak poprzednio eksperymenty przeprowadzono z wykorzystaniem</w:t>
      </w:r>
      <w:r w:rsidR="0096161B">
        <w:t xml:space="preserve"> punktów [max]. [min], [rand], [max_min]. </w:t>
      </w:r>
      <w:r w:rsidR="00F94F04">
        <w:t xml:space="preserve">Rezultaty badań zamieściłem w </w:t>
      </w:r>
      <w:r w:rsidR="00E90FC9" w:rsidRPr="00E90FC9">
        <w:fldChar w:fldCharType="begin"/>
      </w:r>
      <w:r w:rsidR="00E90FC9" w:rsidRPr="00E90FC9">
        <w:instrText xml:space="preserve"> REF _Ref350283008 \h  \* MERGEFORMAT </w:instrText>
      </w:r>
      <w:r w:rsidR="00E90FC9" w:rsidRPr="00E90FC9">
        <w:fldChar w:fldCharType="separate"/>
      </w:r>
      <w:r w:rsidR="00E90FC9">
        <w:t>t</w:t>
      </w:r>
      <w:r w:rsidR="00E90FC9" w:rsidRPr="00E90FC9">
        <w:t xml:space="preserve">ab. </w:t>
      </w:r>
      <w:r w:rsidR="00E90FC9" w:rsidRPr="00E90FC9">
        <w:rPr>
          <w:noProof/>
        </w:rPr>
        <w:t>28</w:t>
      </w:r>
      <w:r w:rsidR="00E90FC9" w:rsidRPr="00E90FC9">
        <w:fldChar w:fldCharType="end"/>
      </w:r>
      <w:r w:rsidR="00F94F04">
        <w:t xml:space="preserve"> i na </w:t>
      </w:r>
      <w:r w:rsidR="00E90FC9" w:rsidRPr="00E90FC9">
        <w:fldChar w:fldCharType="begin"/>
      </w:r>
      <w:r w:rsidR="00E90FC9" w:rsidRPr="00E90FC9">
        <w:instrText xml:space="preserve"> REF _Ref350283027 \h  \* MERGEFORMAT </w:instrText>
      </w:r>
      <w:r w:rsidR="00E90FC9" w:rsidRPr="00E90FC9">
        <w:fldChar w:fldCharType="separate"/>
      </w:r>
      <w:r w:rsidR="00E90FC9">
        <w:t>r</w:t>
      </w:r>
      <w:r w:rsidR="00E90FC9" w:rsidRPr="00E90FC9">
        <w:t xml:space="preserve">ys. </w:t>
      </w:r>
      <w:r w:rsidR="00E90FC9" w:rsidRPr="00E90FC9">
        <w:rPr>
          <w:noProof/>
        </w:rPr>
        <w:t>25</w:t>
      </w:r>
      <w:r w:rsidR="00E90FC9" w:rsidRPr="00E90FC9">
        <w:fldChar w:fldCharType="end"/>
      </w:r>
      <w:r w:rsidR="00F94F04">
        <w:t>.</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bookmarkStart w:id="101" w:name="_Ref350283008"/>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00A1227B">
        <w:rPr>
          <w:b w:val="0"/>
          <w:noProof/>
          <w:color w:val="auto"/>
          <w:sz w:val="20"/>
        </w:rPr>
        <w:t>28</w:t>
      </w:r>
      <w:r w:rsidRPr="00013B20">
        <w:rPr>
          <w:b w:val="0"/>
          <w:color w:val="auto"/>
          <w:sz w:val="20"/>
        </w:rPr>
        <w:fldChar w:fldCharType="end"/>
      </w:r>
      <w:bookmarkEnd w:id="101"/>
      <w:r w:rsidRPr="00013B20">
        <w:rPr>
          <w:b w:val="0"/>
          <w:color w:val="auto"/>
          <w:sz w:val="20"/>
        </w:rPr>
        <w:t xml:space="preserve">. Porównanie wydajności algorytmu </w:t>
      </w:r>
      <w:r w:rsidRPr="00013B20">
        <w:rPr>
          <w:b w:val="0"/>
          <w:i/>
          <w:color w:val="auto"/>
          <w:sz w:val="20"/>
        </w:rPr>
        <w:t>TI-k-Neighborhood-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w:t>
      </w:r>
      <w:r w:rsidR="00DF7967">
        <w:rPr>
          <w:b w:val="0"/>
          <w:noProof/>
          <w:color w:val="auto"/>
          <w:sz w:val="20"/>
        </w:rPr>
        <w:t>ykładowych zbiorach danych dla 5</w:t>
      </w:r>
      <w:r w:rsidRPr="00013B20">
        <w:rPr>
          <w:b w:val="0"/>
          <w:noProof/>
          <w:color w:val="auto"/>
          <w:sz w:val="20"/>
        </w:rPr>
        <w:t>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8B5328"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karypis_sport</w:t>
            </w:r>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8B5328"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_min]</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95"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90"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sport</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Default="004C562F" w:rsidP="00A87953">
      <w:pPr>
        <w:ind w:firstLine="0"/>
      </w:pPr>
    </w:p>
    <w:p w:rsidR="00E90FC9" w:rsidRDefault="000E6BBF" w:rsidP="00E90FC9">
      <w:pPr>
        <w:keepNext/>
        <w:ind w:firstLine="0"/>
      </w:pPr>
      <w:r>
        <w:rPr>
          <w:noProof/>
          <w:lang w:eastAsia="pl-PL"/>
        </w:rPr>
        <w:lastRenderedPageBreak/>
        <w:drawing>
          <wp:inline distT="0" distB="0" distL="0" distR="0" wp14:anchorId="6C762DFF" wp14:editId="0CCF8581">
            <wp:extent cx="5762625" cy="54864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6BBF" w:rsidRDefault="00E90FC9" w:rsidP="00E90FC9">
      <w:pPr>
        <w:pStyle w:val="Legenda"/>
        <w:spacing w:before="240" w:after="240"/>
        <w:jc w:val="center"/>
        <w:rPr>
          <w:b w:val="0"/>
          <w:noProof/>
          <w:color w:val="auto"/>
          <w:sz w:val="20"/>
          <w:szCs w:val="20"/>
        </w:rPr>
      </w:pPr>
      <w:bookmarkStart w:id="102" w:name="_Ref350283027"/>
      <w:r w:rsidRPr="00E90FC9">
        <w:rPr>
          <w:b w:val="0"/>
          <w:color w:val="auto"/>
          <w:sz w:val="20"/>
          <w:szCs w:val="20"/>
        </w:rPr>
        <w:t xml:space="preserve">Rys. </w:t>
      </w:r>
      <w:r w:rsidRPr="00E90FC9">
        <w:rPr>
          <w:b w:val="0"/>
          <w:color w:val="auto"/>
          <w:sz w:val="20"/>
          <w:szCs w:val="20"/>
        </w:rPr>
        <w:fldChar w:fldCharType="begin"/>
      </w:r>
      <w:r w:rsidRPr="00E90FC9">
        <w:rPr>
          <w:b w:val="0"/>
          <w:color w:val="auto"/>
          <w:sz w:val="20"/>
          <w:szCs w:val="20"/>
        </w:rPr>
        <w:instrText xml:space="preserve"> SEQ Rys. \* ARABIC </w:instrText>
      </w:r>
      <w:r w:rsidRPr="00E90FC9">
        <w:rPr>
          <w:b w:val="0"/>
          <w:color w:val="auto"/>
          <w:sz w:val="20"/>
          <w:szCs w:val="20"/>
        </w:rPr>
        <w:fldChar w:fldCharType="separate"/>
      </w:r>
      <w:r w:rsidR="00EE556D">
        <w:rPr>
          <w:b w:val="0"/>
          <w:noProof/>
          <w:color w:val="auto"/>
          <w:sz w:val="20"/>
          <w:szCs w:val="20"/>
        </w:rPr>
        <w:t>25</w:t>
      </w:r>
      <w:r w:rsidRPr="00E90FC9">
        <w:rPr>
          <w:b w:val="0"/>
          <w:color w:val="auto"/>
          <w:sz w:val="20"/>
          <w:szCs w:val="20"/>
        </w:rPr>
        <w:fldChar w:fldCharType="end"/>
      </w:r>
      <w:bookmarkEnd w:id="102"/>
      <w:r w:rsidRPr="00E90FC9">
        <w:rPr>
          <w:b w:val="0"/>
          <w:color w:val="auto"/>
          <w:sz w:val="20"/>
          <w:szCs w:val="20"/>
        </w:rPr>
        <w:t>. Porównanie wydajności algorytmu TI-k-Neighborhood-Index w zależności od wybranego punktu referencyjnego na przykładowych zbiorach danych. Tabela zawiera czasy wykonania (w sekundach) poszukiwań k=5 sąsiadów w prz</w:t>
      </w:r>
      <w:r w:rsidR="00DF7967">
        <w:rPr>
          <w:b w:val="0"/>
          <w:color w:val="auto"/>
          <w:sz w:val="20"/>
          <w:szCs w:val="20"/>
        </w:rPr>
        <w:t>ykładowych zbiorach danych dla 5</w:t>
      </w:r>
      <w:r w:rsidRPr="00E90FC9">
        <w:rPr>
          <w:b w:val="0"/>
          <w:color w:val="auto"/>
          <w:sz w:val="20"/>
          <w:szCs w:val="20"/>
        </w:rPr>
        <w:t xml:space="preserve">0% </w:t>
      </w:r>
      <w:r w:rsidRPr="00E90FC9">
        <w:rPr>
          <w:b w:val="0"/>
          <w:noProof/>
          <w:color w:val="auto"/>
          <w:sz w:val="20"/>
          <w:szCs w:val="20"/>
        </w:rPr>
        <w:t>losowo wybranych punktów</w:t>
      </w:r>
    </w:p>
    <w:p w:rsidR="0096161B" w:rsidRDefault="00421EAE" w:rsidP="00CD514B">
      <w:pPr>
        <w:ind w:firstLine="0"/>
        <w:jc w:val="both"/>
      </w:pPr>
      <w:r>
        <w:t xml:space="preserve">Uzyskane rezultaty różnią się od tych z rozdziału </w:t>
      </w:r>
      <w:hyperlink w:anchor="_4.2.1.3._TI-k-Neighborhood-Index_-" w:history="1">
        <w:r w:rsidRPr="00F94F04">
          <w:rPr>
            <w:rStyle w:val="Hipercze"/>
          </w:rPr>
          <w:t>4.2.1.3.</w:t>
        </w:r>
      </w:hyperlink>
      <w:r>
        <w:t xml:space="preserve">. </w:t>
      </w:r>
      <w:r w:rsidR="00744F80">
        <w:t>Zasadniczą i cenną różnicą jest możliwość jednoznacznego wytypowania najskuteczniejszego punktu referencyjnego</w:t>
      </w:r>
      <w:r w:rsidR="0096161B">
        <w:t xml:space="preserve"> zarówno dla </w:t>
      </w:r>
      <w:r w:rsidR="00744F80">
        <w:t>danych tekstowych</w:t>
      </w:r>
      <w:r w:rsidR="0096161B">
        <w:t xml:space="preserve"> jak i pozostałych zbiorów</w:t>
      </w:r>
      <w:r w:rsidR="00744F80">
        <w:t xml:space="preserve">. </w:t>
      </w:r>
    </w:p>
    <w:p w:rsidR="00A86A7D" w:rsidRDefault="00CD397F" w:rsidP="00CD514B">
      <w:pPr>
        <w:jc w:val="both"/>
      </w:pPr>
      <w:r>
        <w:t>Analiza otrzymanych wyników pozwala wskazać [max] jako punkt</w:t>
      </w:r>
      <w:r w:rsidR="0096161B">
        <w:t xml:space="preserve"> najbardziej przyspieszający wyszukanie k sąsiadów dla większości zbiorów danych. </w:t>
      </w:r>
      <w:r w:rsidR="00A86A7D">
        <w:t xml:space="preserve">W przypadku cup98 dla punktu [max] rezultaty osiągane są o rząd wielkości szybciej niż dla punktu [min]. </w:t>
      </w:r>
      <w:r w:rsidR="0096161B">
        <w:t xml:space="preserve">Wyjątek stanowi zbór covtype, dla którego [max] okazał się jednym z </w:t>
      </w:r>
      <w:r w:rsidR="00242CF9">
        <w:t>najsłabiej przyspieszający</w:t>
      </w:r>
      <w:r w:rsidR="00CD514B">
        <w:t>ch</w:t>
      </w:r>
      <w:r w:rsidR="00242CF9">
        <w:t xml:space="preserve"> wyszukanie k sąsiadów punktem referencyjnym.</w:t>
      </w:r>
      <w:r w:rsidR="00A328CB">
        <w:t xml:space="preserve"> Uzyskane dla zbioru covtype rezultaty zostaną pominięte w rozważaniach ze względu na jego niereprezentatywny charakter.</w:t>
      </w:r>
    </w:p>
    <w:p w:rsidR="00CD514B" w:rsidRDefault="00242CF9" w:rsidP="00CD514B">
      <w:pPr>
        <w:jc w:val="both"/>
      </w:pPr>
      <w:r>
        <w:t>Rezultaty otrzymane dla wszystkich przykładowych zbiorów danych jednoznacznie potwierdzają, że najgorszym punktem referencyjnym jest [min]. Obserwacja ta wynika stąd, że punkt ten leży blisko środka hipersfery</w:t>
      </w:r>
      <w:r w:rsidR="00EB0D50">
        <w:t>,</w:t>
      </w:r>
      <w:r>
        <w:t xml:space="preserve"> na powierzchni której leżą punkty zbioru po normalizacji, dlatego </w:t>
      </w:r>
      <w:r w:rsidR="00CD514B">
        <w:t>[min] w bardzo małym stopniu redukuje liczbę potencjalnych sąsiadów danego punktu.</w:t>
      </w:r>
    </w:p>
    <w:p w:rsidR="00756C56" w:rsidRDefault="00756C56" w:rsidP="00CD514B">
      <w:pPr>
        <w:jc w:val="both"/>
      </w:pPr>
      <w:r>
        <w:t xml:space="preserve">W porównaniu do wyników otrzymanych w rozdziale </w:t>
      </w:r>
      <w:hyperlink w:anchor="_4.2.1.3._TI-k-Neighborhood-Index_-" w:history="1">
        <w:r w:rsidRPr="00F94F04">
          <w:rPr>
            <w:rStyle w:val="Hipercze"/>
          </w:rPr>
          <w:t>4.2.1.3.</w:t>
        </w:r>
      </w:hyperlink>
      <w:r>
        <w:t xml:space="preserve"> </w:t>
      </w:r>
      <w:r w:rsidR="00EC15B3">
        <w:t>punkt referencyjny [max] sprawdza się lepiej na tle innych badanych punktów gdy odległość kosinusowa stosowana jest jako miara podobieństwa.</w:t>
      </w:r>
    </w:p>
    <w:p w:rsidR="0014568E" w:rsidRDefault="0014568E" w:rsidP="001D150C">
      <w:pPr>
        <w:jc w:val="both"/>
      </w:pPr>
      <w:r>
        <w:lastRenderedPageBreak/>
        <w:t>Rysunki</w:t>
      </w:r>
      <w:r w:rsidR="008E0605">
        <w:t xml:space="preserve"> </w:t>
      </w:r>
      <w:r w:rsidR="008E0605" w:rsidRPr="008E0605">
        <w:fldChar w:fldCharType="begin"/>
      </w:r>
      <w:r w:rsidR="008E0605" w:rsidRPr="008E0605">
        <w:instrText xml:space="preserve"> REF _Ref350378932 \h  \* MERGEFORMAT </w:instrText>
      </w:r>
      <w:r w:rsidR="008E0605" w:rsidRPr="008E0605">
        <w:fldChar w:fldCharType="separate"/>
      </w:r>
      <w:r w:rsidR="008E0605" w:rsidRPr="008E0605">
        <w:t xml:space="preserve">rys. </w:t>
      </w:r>
      <w:r w:rsidR="008E0605" w:rsidRPr="008E0605">
        <w:rPr>
          <w:noProof/>
        </w:rPr>
        <w:t>26</w:t>
      </w:r>
      <w:r w:rsidR="008E0605" w:rsidRPr="008E0605">
        <w:fldChar w:fldCharType="end"/>
      </w:r>
      <w:r w:rsidR="008E0605">
        <w:t xml:space="preserve"> i </w:t>
      </w:r>
      <w:r w:rsidR="008E0605" w:rsidRPr="008E0605">
        <w:fldChar w:fldCharType="begin"/>
      </w:r>
      <w:r w:rsidR="008E0605" w:rsidRPr="008E0605">
        <w:instrText xml:space="preserve"> REF _Ref350378936 \h  \* MERGEFORMAT </w:instrText>
      </w:r>
      <w:r w:rsidR="008E0605" w:rsidRPr="008E0605">
        <w:fldChar w:fldCharType="separate"/>
      </w:r>
      <w:r w:rsidR="008E0605" w:rsidRPr="008E0605">
        <w:t xml:space="preserve">rys. </w:t>
      </w:r>
      <w:r w:rsidR="008E0605" w:rsidRPr="008E0605">
        <w:rPr>
          <w:noProof/>
        </w:rPr>
        <w:t>27</w:t>
      </w:r>
      <w:r w:rsidR="008E0605" w:rsidRPr="008E0605">
        <w:fldChar w:fldCharType="end"/>
      </w:r>
      <w:r>
        <w:t xml:space="preserve"> przedstawiają wyznaczanie </w:t>
      </w:r>
      <w:r w:rsidR="00B24656">
        <w:t xml:space="preserve">epsilonowego </w:t>
      </w:r>
      <w:r>
        <w:t xml:space="preserve">sąsiedztw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514B">
        <w:t xml:space="preserve"> </w:t>
      </w:r>
      <w:r w:rsidR="00AB49AC">
        <w:t xml:space="preserve">w </w:t>
      </w:r>
      <m:oMath>
        <m:r>
          <w:rPr>
            <w:rFonts w:ascii="Cambria Math" w:hAnsi="Cambria Math"/>
          </w:rPr>
          <m:t>D</m:t>
        </m:r>
      </m:oMath>
      <w:r w:rsidR="000A00D6">
        <w:t xml:space="preserve"> </w:t>
      </w:r>
      <w:r>
        <w:t xml:space="preserve">w zależności od wyboru jednego z punktów referencyjnych </w:t>
      </w:r>
      <m:oMath>
        <m:r>
          <w:rPr>
            <w:rFonts w:ascii="Cambria Math" w:hAnsi="Cambria Math"/>
          </w:rPr>
          <m:t>R1</m:t>
        </m:r>
      </m:oMath>
      <w:r>
        <w:rPr>
          <w:rFonts w:eastAsiaTheme="minorEastAsia"/>
        </w:rPr>
        <w:t xml:space="preserve"> lub </w:t>
      </w:r>
      <m:oMath>
        <m:r>
          <w:rPr>
            <w:rFonts w:ascii="Cambria Math" w:eastAsiaTheme="minorEastAsia" w:hAnsi="Cambria Math"/>
          </w:rPr>
          <m:t>R2</m:t>
        </m:r>
      </m:oMath>
      <w:r w:rsidR="000A00D6">
        <w:t xml:space="preserve">. </w:t>
      </w:r>
      <m:oMath>
        <m:r>
          <w:rPr>
            <w:rFonts w:ascii="Cambria Math" w:hAnsi="Cambria Math"/>
          </w:rPr>
          <m:t>D</m:t>
        </m:r>
      </m:oMath>
      <w:r w:rsidR="00B24656">
        <w:t xml:space="preserve"> jest znormalizowanym zbiorem punktów przestrzeni dwuwymiarowej mającej charakter </w:t>
      </w:r>
      <w:r w:rsidR="00AB49AC">
        <w:t>z</w:t>
      </w:r>
      <w:r w:rsidR="00B24656">
        <w:t xml:space="preserve">bioru danych tekstowych (tzn. przed normalizacją punkty przyjmują niewielkie wartości w każdym z wymiarów). </w:t>
      </w:r>
      <w:r w:rsidR="000A00D6">
        <w:t xml:space="preserve">Czarnym okręgiem zaznaczono linię, na której leżą punkty zbioru </w:t>
      </w:r>
      <m:oMath>
        <m:r>
          <w:rPr>
            <w:rFonts w:ascii="Cambria Math" w:hAnsi="Cambria Math"/>
          </w:rPr>
          <m:t>D</m:t>
        </m:r>
      </m:oMath>
      <w:r w:rsidR="000A00D6">
        <w:t xml:space="preserve">. </w:t>
      </w:r>
      <w:r>
        <w:t>Na czerwono</w:t>
      </w:r>
      <w:r w:rsidR="000A00D6">
        <w:t xml:space="preserve"> zaznaczono punk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t xml:space="preserve"> a niebieskim kolorem zakreślono</w:t>
      </w:r>
      <w:r w:rsidR="000A00D6">
        <w:t xml:space="preserve"> okręgi o promieniach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eps</m:t>
        </m:r>
      </m:oMath>
      <w:r w:rsidR="000A00D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eps</m:t>
        </m:r>
      </m:oMath>
      <w:r w:rsidR="000A0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0A00D6">
        <w:rPr>
          <w:rFonts w:eastAsiaTheme="minorEastAsia"/>
        </w:rPr>
        <w:t xml:space="preserve">- odległość </w:t>
      </w:r>
      <w:r>
        <w:rPr>
          <w:rFonts w:eastAsiaTheme="minorEastAsia"/>
        </w:rPr>
        <w:t>czerwonego</w:t>
      </w:r>
      <w:r w:rsidR="000A00D6">
        <w:rPr>
          <w:rFonts w:eastAsiaTheme="minorEastAsia"/>
        </w:rPr>
        <w:t xml:space="preserve"> punktu od punktu referencyjnego; </w:t>
      </w:r>
      <m:oMath>
        <m:r>
          <w:rPr>
            <w:rFonts w:ascii="Cambria Math" w:eastAsiaTheme="minorEastAsia" w:hAnsi="Cambria Math"/>
          </w:rPr>
          <m:t>eps</m:t>
        </m:r>
      </m:oMath>
      <w:r w:rsidR="000A00D6">
        <w:rPr>
          <w:rFonts w:eastAsiaTheme="minorEastAsia"/>
        </w:rPr>
        <w:t xml:space="preserve"> - promień sąsiedztwa) ograniczające przestrzeń potencjalnych sąsiadów punktów</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A00D6">
        <w:t>.</w:t>
      </w:r>
    </w:p>
    <w:p w:rsidR="0075115E" w:rsidRDefault="0075115E" w:rsidP="001D150C">
      <w:pPr>
        <w:jc w:val="both"/>
      </w:pPr>
      <w:r>
        <w:t xml:space="preserve">Przed przejściem do analizy zobrazowanych przypadków należy podkreślić własność, </w:t>
      </w:r>
      <w:r w:rsidR="00AB49AC">
        <w:t>według której</w:t>
      </w:r>
      <w:r>
        <w:t xml:space="preserve"> pewien punkt referencyjny </w:t>
      </w:r>
      <m:oMath>
        <m:r>
          <w:rPr>
            <w:rFonts w:ascii="Cambria Math" w:hAnsi="Cambria Math"/>
          </w:rPr>
          <m:t>R</m:t>
        </m:r>
      </m:oMath>
      <w:r>
        <w:t xml:space="preserve"> tym lepiej ogranicza liczbę potencjalnych sąsiadów znormalizowanego punktu </w:t>
      </w:r>
      <m:oMath>
        <m:r>
          <w:rPr>
            <w:rFonts w:ascii="Cambria Math" w:hAnsi="Cambria Math"/>
          </w:rPr>
          <m:t>p</m:t>
        </m:r>
      </m:oMath>
      <w:r>
        <w:t xml:space="preserve"> przestrzeni dwuwymiarowej im kąt przecięcia okręgów o środku w </w:t>
      </w:r>
      <m:oMath>
        <m:r>
          <w:rPr>
            <w:rFonts w:ascii="Cambria Math" w:hAnsi="Cambria Math"/>
          </w:rPr>
          <m:t>R</m:t>
        </m:r>
      </m:oMath>
      <w:r>
        <w:t xml:space="preserve"> z okręgiem na którem leży </w:t>
      </w:r>
      <m:oMath>
        <m:r>
          <w:rPr>
            <w:rFonts w:ascii="Cambria Math" w:hAnsi="Cambria Math"/>
          </w:rPr>
          <m:t>p</m:t>
        </m:r>
      </m:oMath>
      <w:r>
        <w:t xml:space="preserve"> w pobliżu </w:t>
      </w:r>
      <m:oMath>
        <m:r>
          <w:rPr>
            <w:rFonts w:ascii="Cambria Math" w:hAnsi="Cambria Math"/>
          </w:rPr>
          <m:t>p</m:t>
        </m:r>
      </m:oMath>
      <w:r>
        <w:t xml:space="preserve"> jest bliższy kontowi prostemu.</w:t>
      </w:r>
      <w:r w:rsidR="00AB49AC">
        <w:t xml:space="preserve"> Dodatkowo warto zwrócić uwagę, że znormalizowane punkty zbioru </w:t>
      </w:r>
      <m:oMath>
        <m:r>
          <w:rPr>
            <w:rFonts w:ascii="Cambria Math" w:hAnsi="Cambria Math"/>
          </w:rPr>
          <m:t>D</m:t>
        </m:r>
      </m:oMath>
      <w:r w:rsidR="00AB49AC">
        <w:t xml:space="preserve"> leżą blisko jednej z osi wymiaru, co wynika z charakteru danych tekstowych.</w:t>
      </w:r>
    </w:p>
    <w:p w:rsidR="0059045E" w:rsidRDefault="00C21FC2" w:rsidP="0059045E">
      <w:pPr>
        <w:keepNext/>
        <w:jc w:val="center"/>
      </w:pPr>
      <w:r>
        <w:rPr>
          <w:noProof/>
          <w:lang w:eastAsia="pl-PL"/>
        </w:rPr>
        <w:drawing>
          <wp:inline distT="0" distB="0" distL="0" distR="0" wp14:anchorId="10414EB4" wp14:editId="347502A5">
            <wp:extent cx="2600325" cy="2505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C21FC2" w:rsidRPr="0059045E" w:rsidRDefault="0059045E" w:rsidP="0059045E">
      <w:pPr>
        <w:pStyle w:val="Legenda"/>
        <w:spacing w:before="240" w:after="240"/>
        <w:jc w:val="center"/>
        <w:rPr>
          <w:b w:val="0"/>
          <w:color w:val="auto"/>
          <w:sz w:val="20"/>
        </w:rPr>
      </w:pPr>
      <w:bookmarkStart w:id="103" w:name="_Ref350378932"/>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EE556D">
        <w:rPr>
          <w:b w:val="0"/>
          <w:noProof/>
          <w:color w:val="auto"/>
          <w:sz w:val="20"/>
        </w:rPr>
        <w:t>26</w:t>
      </w:r>
      <w:r w:rsidRPr="0059045E">
        <w:rPr>
          <w:b w:val="0"/>
          <w:color w:val="auto"/>
          <w:sz w:val="20"/>
        </w:rPr>
        <w:fldChar w:fldCharType="end"/>
      </w:r>
      <w:bookmarkEnd w:id="103"/>
      <w:r w:rsidRPr="0059045E">
        <w:rPr>
          <w:b w:val="0"/>
          <w:color w:val="auto"/>
          <w:sz w:val="20"/>
        </w:rPr>
        <w:t>. Wyznaczanie epsilonowego sąsiedztwa punktów</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i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1</m:t>
        </m:r>
      </m:oMath>
    </w:p>
    <w:p w:rsidR="00B24656" w:rsidRDefault="00B24656" w:rsidP="001D150C">
      <w:pPr>
        <w:jc w:val="both"/>
        <w:rPr>
          <w:rFonts w:eastAsiaTheme="minorEastAsia"/>
        </w:rPr>
      </w:pPr>
      <w:r>
        <w:t xml:space="preserve">W przypadku gdy punktem referencyjnym jest </w:t>
      </w:r>
      <m:oMath>
        <m:r>
          <w:rPr>
            <w:rFonts w:ascii="Cambria Math" w:hAnsi="Cambria Math"/>
          </w:rPr>
          <m:t>R2</m:t>
        </m:r>
      </m:oMath>
      <w:r>
        <w:t xml:space="preserve"> (punkt [max_min])</w:t>
      </w:r>
      <w:r w:rsidR="004502F6">
        <w:t xml:space="preserve"> 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02F6">
        <w:rPr>
          <w:rFonts w:eastAsiaTheme="minorEastAsia"/>
        </w:rPr>
        <w:t xml:space="preserve"> jest lepiej ograniczana niż</w:t>
      </w:r>
      <w:r w:rsidR="0075115E">
        <w:rPr>
          <w:rFonts w:eastAsiaTheme="minorEastAsia"/>
        </w:rPr>
        <w:t xml:space="preserve"> </w:t>
      </w:r>
      <w:r w:rsidR="0075115E">
        <w:t>liczba potencjalnych sąsiadów</w:t>
      </w:r>
      <w:r w:rsidR="004502F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502F6">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5115E">
        <w:rPr>
          <w:rFonts w:eastAsiaTheme="minorEastAsia"/>
        </w:rPr>
        <w:t xml:space="preserve"> pod kontem bliższym kontowi prostemu niż w okolic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5115E">
        <w:rPr>
          <w:rFonts w:eastAsiaTheme="minorEastAsia"/>
        </w:rPr>
        <w:t xml:space="preserve">. </w:t>
      </w:r>
      <w:r w:rsidR="004979CB">
        <w:rPr>
          <w:rFonts w:eastAsiaTheme="minorEastAsia"/>
        </w:rPr>
        <w:t xml:space="preserve">Im dalej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79CB">
        <w:rPr>
          <w:rFonts w:eastAsiaTheme="minorEastAsia"/>
        </w:rPr>
        <w:t xml:space="preserve"> będzie się znajdować od </w:t>
      </w:r>
      <m:oMath>
        <m:r>
          <w:rPr>
            <w:rFonts w:ascii="Cambria Math" w:eastAsiaTheme="minorEastAsia" w:hAnsi="Cambria Math"/>
          </w:rPr>
          <m:t>R2</m:t>
        </m:r>
      </m:oMath>
      <w:r w:rsidR="004979CB">
        <w:rPr>
          <w:rFonts w:eastAsiaTheme="minorEastAsia"/>
        </w:rPr>
        <w:t xml:space="preserve"> tym liczba jego potencjalnych sąsiadów będzie słabiej ograniczana.</w:t>
      </w:r>
    </w:p>
    <w:p w:rsidR="0059045E" w:rsidRDefault="00C21FC2" w:rsidP="0059045E">
      <w:pPr>
        <w:keepNext/>
        <w:jc w:val="center"/>
      </w:pPr>
      <w:r>
        <w:rPr>
          <w:rFonts w:eastAsiaTheme="minorEastAsia"/>
          <w:noProof/>
          <w:lang w:eastAsia="pl-PL"/>
        </w:rPr>
        <w:lastRenderedPageBreak/>
        <w:drawing>
          <wp:inline distT="0" distB="0" distL="0" distR="0" wp14:anchorId="07F330B6" wp14:editId="17A07582">
            <wp:extent cx="2495550" cy="2514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C21FC2" w:rsidRPr="0059045E" w:rsidRDefault="0059045E" w:rsidP="0059045E">
      <w:pPr>
        <w:pStyle w:val="Legenda"/>
        <w:spacing w:before="240" w:after="240"/>
        <w:jc w:val="center"/>
        <w:rPr>
          <w:rFonts w:eastAsiaTheme="minorEastAsia"/>
          <w:b w:val="0"/>
          <w:color w:val="auto"/>
          <w:sz w:val="20"/>
        </w:rPr>
      </w:pPr>
      <w:bookmarkStart w:id="104" w:name="_Ref350378936"/>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EE556D">
        <w:rPr>
          <w:b w:val="0"/>
          <w:noProof/>
          <w:color w:val="auto"/>
          <w:sz w:val="20"/>
        </w:rPr>
        <w:t>27</w:t>
      </w:r>
      <w:r w:rsidRPr="0059045E">
        <w:rPr>
          <w:b w:val="0"/>
          <w:color w:val="auto"/>
          <w:sz w:val="20"/>
        </w:rPr>
        <w:fldChar w:fldCharType="end"/>
      </w:r>
      <w:bookmarkEnd w:id="104"/>
      <w:r w:rsidRPr="0059045E">
        <w:rPr>
          <w:b w:val="0"/>
          <w:color w:val="auto"/>
          <w:sz w:val="20"/>
        </w:rPr>
        <w:t xml:space="preserve">. Wyznaczanie epsilonowego sąsiedztwa punktów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 i</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2</m:t>
        </m:r>
      </m:oMath>
    </w:p>
    <w:p w:rsidR="004979CB" w:rsidRDefault="004E0F2A" w:rsidP="001D150C">
      <w:pPr>
        <w:jc w:val="both"/>
        <w:rPr>
          <w:rFonts w:eastAsiaTheme="minorEastAsia"/>
        </w:rPr>
      </w:pPr>
      <w:r>
        <w:rPr>
          <w:rFonts w:eastAsiaTheme="minorEastAsia"/>
        </w:rPr>
        <w:t>Natomiast</w:t>
      </w:r>
      <w:r w:rsidR="004979CB">
        <w:rPr>
          <w:rFonts w:eastAsiaTheme="minorEastAsia"/>
        </w:rPr>
        <w:t xml:space="preserve"> gdy punktem referencyjnym jest R1 (punkt [max])</w:t>
      </w:r>
      <w:r>
        <w:rPr>
          <w:rFonts w:eastAsiaTheme="minorEastAsia"/>
        </w:rPr>
        <w:t xml:space="preserve"> </w:t>
      </w:r>
      <w:r>
        <w:t xml:space="preserve">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00AB49AC">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B49AC">
        <w:rPr>
          <w:rFonts w:eastAsiaTheme="minorEastAsia"/>
        </w:rPr>
        <w:t xml:space="preserve"> </w:t>
      </w:r>
      <w:r>
        <w:rPr>
          <w:rFonts w:eastAsiaTheme="minorEastAsia"/>
        </w:rPr>
        <w:t xml:space="preserve">jest </w:t>
      </w:r>
      <w:r w:rsidR="00AB49AC">
        <w:rPr>
          <w:rFonts w:eastAsiaTheme="minorEastAsia"/>
        </w:rPr>
        <w:t>ograniczana w sposób niewiele odstępujący najlepszemu z możliwych</w:t>
      </w:r>
      <w:r>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od kontem bliskim kontowi prostemu. Liczba potencjalnych sąsiadów punkt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jest tym silniej ograniczana im punkty te znajdują się dalej od </w:t>
      </w:r>
      <m:oMath>
        <m:r>
          <w:rPr>
            <w:rFonts w:ascii="Cambria Math" w:eastAsiaTheme="minorEastAsia" w:hAnsi="Cambria Math"/>
          </w:rPr>
          <m:t>R1</m:t>
        </m:r>
      </m:oMath>
      <w:r>
        <w:rPr>
          <w:rFonts w:eastAsiaTheme="minorEastAsia"/>
        </w:rPr>
        <w:t xml:space="preserve">, czyli im </w:t>
      </w:r>
      <w:r w:rsidR="00A328CB">
        <w:rPr>
          <w:rFonts w:eastAsiaTheme="minorEastAsia"/>
        </w:rPr>
        <w:t xml:space="preserve">znajdują się </w:t>
      </w:r>
      <w:r>
        <w:rPr>
          <w:rFonts w:eastAsiaTheme="minorEastAsia"/>
        </w:rPr>
        <w:t>bliżej</w:t>
      </w:r>
      <w:r w:rsidR="00AB49AC">
        <w:rPr>
          <w:rFonts w:eastAsiaTheme="minorEastAsia"/>
        </w:rPr>
        <w:t xml:space="preserve"> jednej z osi wymiaru</w:t>
      </w:r>
      <w:r w:rsidR="00A328CB">
        <w:rPr>
          <w:rFonts w:eastAsiaTheme="minorEastAsia"/>
        </w:rPr>
        <w:t xml:space="preserve"> co jest własnością zbioru D</w:t>
      </w:r>
      <w:r w:rsidR="00AB49AC">
        <w:rPr>
          <w:rFonts w:eastAsiaTheme="minorEastAsia"/>
        </w:rPr>
        <w:t>.</w:t>
      </w:r>
    </w:p>
    <w:p w:rsidR="00A328CB" w:rsidRDefault="00A328CB" w:rsidP="001D150C">
      <w:pPr>
        <w:jc w:val="both"/>
      </w:pPr>
      <w:r>
        <w:rPr>
          <w:rFonts w:eastAsiaTheme="minorEastAsia"/>
        </w:rPr>
        <w:t xml:space="preserve">Z rozważań przeprowadzonych nad zadanym przykładem wynika, że punkt [max] jest najlepszym punktem referencyjnym. Wniosek ten został poparty rezultatami eksperymentów z </w:t>
      </w:r>
      <w:r w:rsidRPr="00E90FC9">
        <w:fldChar w:fldCharType="begin"/>
      </w:r>
      <w:r w:rsidRPr="00E90FC9">
        <w:instrText xml:space="preserve"> REF _Ref350283008 \h  \* MERGEFORMAT </w:instrText>
      </w:r>
      <w:r w:rsidRPr="00E90FC9">
        <w:fldChar w:fldCharType="separate"/>
      </w:r>
      <w:r>
        <w:t>t</w:t>
      </w:r>
      <w:r w:rsidRPr="00E90FC9">
        <w:t xml:space="preserve">ab. </w:t>
      </w:r>
      <w:r w:rsidRPr="00E90FC9">
        <w:rPr>
          <w:noProof/>
        </w:rPr>
        <w:t>28</w:t>
      </w:r>
      <w:r w:rsidRPr="00E90FC9">
        <w:fldChar w:fldCharType="end"/>
      </w:r>
      <w:r>
        <w:t xml:space="preserve"> i </w:t>
      </w:r>
      <w:r w:rsidRPr="00E90FC9">
        <w:fldChar w:fldCharType="begin"/>
      </w:r>
      <w:r w:rsidRPr="00E90FC9">
        <w:instrText xml:space="preserve"> REF _Ref350283027 \h  \* MERGEFORMAT </w:instrText>
      </w:r>
      <w:r w:rsidRPr="00E90FC9">
        <w:fldChar w:fldCharType="separate"/>
      </w:r>
      <w:r>
        <w:t>r</w:t>
      </w:r>
      <w:r w:rsidRPr="00E90FC9">
        <w:t xml:space="preserve">ys. </w:t>
      </w:r>
      <w:r w:rsidRPr="00E90FC9">
        <w:rPr>
          <w:noProof/>
        </w:rPr>
        <w:t>25</w:t>
      </w:r>
      <w:r w:rsidRPr="00E90FC9">
        <w:fldChar w:fldCharType="end"/>
      </w:r>
      <w:r>
        <w:t xml:space="preserve">. W dalszej części pracy jako wyniki czasowe algorytmu </w:t>
      </w:r>
      <w:r>
        <w:rPr>
          <w:i/>
        </w:rPr>
        <w:t>TI-k-Neighborhood-Index</w:t>
      </w:r>
      <w:r>
        <w:t xml:space="preserve"> </w:t>
      </w:r>
      <w:r w:rsidR="001261ED">
        <w:t xml:space="preserve">z zastosowaniem odległości kosinusowej jako miary podobieństwa </w:t>
      </w:r>
      <w:r>
        <w:t xml:space="preserve">będą prezentowane rezultaty osiągnięte przy zastosowaniu punktu </w:t>
      </w:r>
      <w:r w:rsidR="001261ED">
        <w:t xml:space="preserve">maksymalnego </w:t>
      </w:r>
      <w:r>
        <w:t xml:space="preserve"> jako punktu referencyjnego.</w:t>
      </w:r>
    </w:p>
    <w:p w:rsidR="00FD715A" w:rsidRDefault="00FD715A" w:rsidP="00FD715A">
      <w:pPr>
        <w:pStyle w:val="Nagwek3"/>
        <w:rPr>
          <w:i/>
          <w:lang w:val="en-US"/>
        </w:rPr>
      </w:pPr>
      <w:bookmarkStart w:id="105" w:name="_Toc350710187"/>
      <w:r w:rsidRPr="00FD715A">
        <w:rPr>
          <w:rFonts w:eastAsiaTheme="minorEastAsia"/>
          <w:lang w:val="en-US"/>
        </w:rPr>
        <w:t xml:space="preserve">4.6.2. Badania algorytmu </w:t>
      </w:r>
      <w:r w:rsidRPr="008D623F">
        <w:rPr>
          <w:i/>
          <w:lang w:val="en-US"/>
        </w:rPr>
        <w:t>k-Neighborhood-Index-Projection</w:t>
      </w:r>
      <w:bookmarkEnd w:id="105"/>
    </w:p>
    <w:p w:rsidR="00820AC7" w:rsidRDefault="00FD715A" w:rsidP="00EF2873">
      <w:pPr>
        <w:ind w:firstLine="0"/>
        <w:jc w:val="both"/>
      </w:pPr>
      <w:r w:rsidRPr="006D7627">
        <w:t xml:space="preserve">W badaniach algorytmu </w:t>
      </w:r>
      <w:r w:rsidRPr="006D7627">
        <w:rPr>
          <w:i/>
        </w:rPr>
        <w:t>k-Neighborhood-Index-Projection</w:t>
      </w:r>
      <w:r w:rsidRPr="006D7627">
        <w:t xml:space="preserve"> </w:t>
      </w:r>
      <w:r>
        <w:t xml:space="preserve">tak jak w rozdziale </w:t>
      </w:r>
      <w:hyperlink w:anchor="_4.2.2._Badania_algorytmu" w:history="1">
        <w:r w:rsidRPr="00FD715A">
          <w:rPr>
            <w:rStyle w:val="Hipercze"/>
          </w:rPr>
          <w:t>4.2.2.</w:t>
        </w:r>
      </w:hyperlink>
      <w:r>
        <w:t xml:space="preserve"> skupiłem się na trzech rodzajach rzutowania</w:t>
      </w:r>
      <w:r w:rsidR="000260EE">
        <w:t xml:space="preserve"> [dmax] [dmin] i [drand]. W</w:t>
      </w:r>
      <w:r w:rsidR="00564C55">
        <w:t xml:space="preserve"> </w:t>
      </w:r>
      <w:r w:rsidR="00564C55" w:rsidRPr="00564C55">
        <w:fldChar w:fldCharType="begin"/>
      </w:r>
      <w:r w:rsidR="00564C55" w:rsidRPr="00564C55">
        <w:instrText xml:space="preserve"> REF _Ref350460129 \h  \* MERGEFORMAT </w:instrText>
      </w:r>
      <w:r w:rsidR="00564C55" w:rsidRPr="00564C55">
        <w:fldChar w:fldCharType="separate"/>
      </w:r>
      <w:r w:rsidR="00564C55">
        <w:t>t</w:t>
      </w:r>
      <w:r w:rsidR="00564C55" w:rsidRPr="00564C55">
        <w:t xml:space="preserve">ab. </w:t>
      </w:r>
      <w:r w:rsidR="00564C55" w:rsidRPr="00564C55">
        <w:rPr>
          <w:noProof/>
        </w:rPr>
        <w:t>29</w:t>
      </w:r>
      <w:r w:rsidR="00564C55" w:rsidRPr="00564C55">
        <w:fldChar w:fldCharType="end"/>
      </w:r>
      <w:r w:rsidR="000260EE">
        <w:t xml:space="preserve"> zamieściłem czasy uruchomień algorytmu </w:t>
      </w:r>
      <w:r w:rsidR="000260EE">
        <w:rPr>
          <w:i/>
        </w:rPr>
        <w:t>k-Neighborhood-Index-Projection</w:t>
      </w:r>
      <w:r w:rsidR="000260EE">
        <w:t xml:space="preserve"> wraz z trwaniem składających się na niego kroków. Na </w:t>
      </w:r>
      <w:r w:rsidR="00EF2873" w:rsidRPr="00EF2873">
        <w:fldChar w:fldCharType="begin"/>
      </w:r>
      <w:r w:rsidR="00EF2873" w:rsidRPr="00EF2873">
        <w:instrText xml:space="preserve"> REF _Ref350461446 \h  \* MERGEFORMAT </w:instrText>
      </w:r>
      <w:r w:rsidR="00EF2873" w:rsidRPr="00EF2873">
        <w:fldChar w:fldCharType="separate"/>
      </w:r>
      <w:r w:rsidR="00EF2873">
        <w:t>r</w:t>
      </w:r>
      <w:r w:rsidR="00EF2873" w:rsidRPr="00EF2873">
        <w:t xml:space="preserve">ys. </w:t>
      </w:r>
      <w:r w:rsidR="00EF2873" w:rsidRPr="00EF2873">
        <w:rPr>
          <w:noProof/>
        </w:rPr>
        <w:t>28</w:t>
      </w:r>
      <w:r w:rsidR="00EF2873" w:rsidRPr="00EF2873">
        <w:fldChar w:fldCharType="end"/>
      </w:r>
      <w:r w:rsidR="00EF2873">
        <w:t xml:space="preserve"> </w:t>
      </w:r>
      <w:r w:rsidR="000260EE">
        <w:t>znajdują się wykresy czasu wykonania algorytmu w funkcji liczby punktów.</w:t>
      </w:r>
    </w:p>
    <w:p w:rsidR="00820AC7" w:rsidRDefault="00820AC7">
      <w:pPr>
        <w:spacing w:after="200" w:line="276" w:lineRule="auto"/>
        <w:ind w:firstLine="0"/>
      </w:pPr>
      <w:r>
        <w:br w:type="page"/>
      </w:r>
    </w:p>
    <w:p w:rsidR="00564C55" w:rsidRPr="00564C55" w:rsidRDefault="00564C55" w:rsidP="00564C55">
      <w:pPr>
        <w:pStyle w:val="Legenda"/>
        <w:keepNext/>
        <w:spacing w:before="240" w:after="240"/>
        <w:ind w:firstLine="0"/>
        <w:jc w:val="center"/>
        <w:rPr>
          <w:b w:val="0"/>
          <w:color w:val="auto"/>
          <w:sz w:val="20"/>
        </w:rPr>
      </w:pPr>
      <w:bookmarkStart w:id="106" w:name="_Ref350460129"/>
      <w:r w:rsidRPr="00564C55">
        <w:rPr>
          <w:b w:val="0"/>
          <w:color w:val="auto"/>
          <w:sz w:val="20"/>
        </w:rPr>
        <w:lastRenderedPageBreak/>
        <w:t xml:space="preserve">Tab. </w:t>
      </w:r>
      <w:r w:rsidRPr="00564C55">
        <w:rPr>
          <w:b w:val="0"/>
          <w:color w:val="auto"/>
          <w:sz w:val="20"/>
        </w:rPr>
        <w:fldChar w:fldCharType="begin"/>
      </w:r>
      <w:r w:rsidRPr="00564C55">
        <w:rPr>
          <w:b w:val="0"/>
          <w:color w:val="auto"/>
          <w:sz w:val="20"/>
        </w:rPr>
        <w:instrText xml:space="preserve"> SEQ Tab. \* ARABIC </w:instrText>
      </w:r>
      <w:r w:rsidRPr="00564C55">
        <w:rPr>
          <w:b w:val="0"/>
          <w:color w:val="auto"/>
          <w:sz w:val="20"/>
        </w:rPr>
        <w:fldChar w:fldCharType="separate"/>
      </w:r>
      <w:r w:rsidR="00A1227B">
        <w:rPr>
          <w:b w:val="0"/>
          <w:noProof/>
          <w:color w:val="auto"/>
          <w:sz w:val="20"/>
        </w:rPr>
        <w:t>29</w:t>
      </w:r>
      <w:r w:rsidRPr="00564C55">
        <w:rPr>
          <w:b w:val="0"/>
          <w:color w:val="auto"/>
          <w:sz w:val="20"/>
        </w:rPr>
        <w:fldChar w:fldCharType="end"/>
      </w:r>
      <w:bookmarkEnd w:id="106"/>
      <w:r w:rsidRPr="00564C55">
        <w:rPr>
          <w:b w:val="0"/>
          <w:color w:val="auto"/>
          <w:sz w:val="20"/>
        </w:rPr>
        <w:t xml:space="preserve">. Porównanie wydajności algorytmu </w:t>
      </w:r>
      <w:r w:rsidRPr="00564C55">
        <w:rPr>
          <w:b w:val="0"/>
          <w:i/>
          <w:color w:val="auto"/>
          <w:sz w:val="20"/>
        </w:rPr>
        <w:t>TI-k-Neighborhood-Index-Projection</w:t>
      </w:r>
      <w:r w:rsidRPr="00564C55">
        <w:rPr>
          <w:b w:val="0"/>
          <w:color w:val="auto"/>
          <w:sz w:val="20"/>
        </w:rPr>
        <w:t xml:space="preserve"> w zależności od wybrane</w:t>
      </w:r>
      <w:r>
        <w:rPr>
          <w:b w:val="0"/>
          <w:color w:val="auto"/>
          <w:sz w:val="20"/>
        </w:rPr>
        <w:t>j</w:t>
      </w:r>
      <w:r w:rsidRPr="00564C55">
        <w:rPr>
          <w:b w:val="0"/>
          <w:color w:val="auto"/>
          <w:sz w:val="20"/>
        </w:rPr>
        <w:t xml:space="preserve"> </w:t>
      </w:r>
      <w:r>
        <w:rPr>
          <w:b w:val="0"/>
          <w:color w:val="auto"/>
          <w:sz w:val="20"/>
        </w:rPr>
        <w:t>metody rzutowania</w:t>
      </w:r>
      <w:r w:rsidRPr="00564C55">
        <w:rPr>
          <w:b w:val="0"/>
          <w:color w:val="auto"/>
          <w:sz w:val="20"/>
        </w:rPr>
        <w:t xml:space="preserve"> na przykładowych zbiorach danych. Tabela zawiera czasy wykonania (w sekundach) poszukiwań k=5 sąsiadów w przykładowych zbiorach danych dla </w:t>
      </w:r>
      <w:r w:rsidR="00DF7967">
        <w:rPr>
          <w:b w:val="0"/>
          <w:color w:val="auto"/>
          <w:sz w:val="20"/>
        </w:rPr>
        <w:t>5</w:t>
      </w:r>
      <w:r w:rsidRPr="00564C55">
        <w:rPr>
          <w:b w:val="0"/>
          <w:color w:val="auto"/>
          <w:sz w:val="20"/>
        </w:rPr>
        <w:t>0% losow</w:t>
      </w:r>
      <w:r>
        <w:rPr>
          <w:b w:val="0"/>
          <w:color w:val="auto"/>
          <w:sz w:val="20"/>
        </w:rPr>
        <w:t>o wybranych punktów</w:t>
      </w:r>
    </w:p>
    <w:tbl>
      <w:tblPr>
        <w:tblStyle w:val="Jasnecieniowanie"/>
        <w:tblW w:w="10664" w:type="dxa"/>
        <w:tblInd w:w="-1026" w:type="dxa"/>
        <w:tblLook w:val="04A0" w:firstRow="1" w:lastRow="0" w:firstColumn="1" w:lastColumn="0" w:noHBand="0" w:noVBand="1"/>
      </w:tblPr>
      <w:tblGrid>
        <w:gridCol w:w="448"/>
        <w:gridCol w:w="764"/>
        <w:gridCol w:w="900"/>
        <w:gridCol w:w="969"/>
        <w:gridCol w:w="626"/>
        <w:gridCol w:w="718"/>
        <w:gridCol w:w="64"/>
        <w:gridCol w:w="716"/>
        <w:gridCol w:w="758"/>
        <w:gridCol w:w="900"/>
        <w:gridCol w:w="900"/>
        <w:gridCol w:w="709"/>
        <w:gridCol w:w="718"/>
        <w:gridCol w:w="716"/>
        <w:gridCol w:w="758"/>
      </w:tblGrid>
      <w:tr w:rsidR="00820AC7" w:rsidRPr="008B5328" w:rsidTr="00820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l.p.</w:t>
            </w:r>
          </w:p>
        </w:tc>
        <w:tc>
          <w:tcPr>
            <w:tcW w:w="4751" w:type="dxa"/>
            <w:gridSpan w:val="7"/>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max]</w:t>
            </w:r>
          </w:p>
        </w:tc>
        <w:tc>
          <w:tcPr>
            <w:tcW w:w="4701" w:type="dxa"/>
            <w:gridSpan w:val="6"/>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rand]</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00174A"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00174A"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69"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82" w:type="dxa"/>
            <w:gridSpan w:val="2"/>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2" w:type="dxa"/>
            <w:gridSpan w:val="2"/>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3</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2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11</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7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6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7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5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5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3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6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3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2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03</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6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4</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0</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7</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3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25</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7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0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9</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8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2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7</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9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26</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25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8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62</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8,39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797</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5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0,54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7,572</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3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7,04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757</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2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4</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2,33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96,3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5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17,58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96,14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14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1</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717,36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696,00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2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06,93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18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23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7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81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39</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5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9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4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2,02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58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0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1,72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0,2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3,55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0,4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6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07</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29</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5,90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2,37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6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8,666</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4,6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5,32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0,91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320</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93,19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88,33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78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6</w:t>
            </w:r>
          </w:p>
        </w:tc>
      </w:tr>
      <w:tr w:rsidR="00820AC7" w:rsidRPr="008B5328"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751" w:type="dxa"/>
            <w:gridSpan w:val="7"/>
            <w:noWrap/>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820AC7">
              <w:rPr>
                <w:rFonts w:ascii="Calibri" w:eastAsia="Times New Roman" w:hAnsi="Calibri" w:cs="Times New Roman"/>
                <w:i/>
                <w:iCs/>
                <w:color w:val="000000"/>
                <w:sz w:val="18"/>
                <w:szCs w:val="18"/>
                <w:lang w:val="en-US" w:eastAsia="pl-PL"/>
              </w:rPr>
              <w:t>TI-k-Neighborhood-Index-Projection [dmin]</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80" w:type="dxa"/>
            <w:gridSpan w:val="2"/>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3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2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49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5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3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9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0</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1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9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9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74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3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89</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54,91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48,930</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89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7</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40,57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20,16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12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8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82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3,71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2,17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16</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9,63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19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08</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8,49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5,52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2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9,13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4,535</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37</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820AC7" w:rsidRDefault="00820AC7" w:rsidP="00FD715A">
      <w:pPr>
        <w:ind w:firstLine="0"/>
      </w:pPr>
    </w:p>
    <w:p w:rsidR="00361332" w:rsidRDefault="00564C55" w:rsidP="00361332">
      <w:pPr>
        <w:keepNext/>
        <w:ind w:firstLine="0"/>
      </w:pPr>
      <w:r>
        <w:rPr>
          <w:noProof/>
          <w:lang w:eastAsia="pl-PL"/>
        </w:rPr>
        <w:lastRenderedPageBreak/>
        <w:drawing>
          <wp:inline distT="0" distB="0" distL="0" distR="0" wp14:anchorId="01C8C955" wp14:editId="0EE071D6">
            <wp:extent cx="5762625" cy="54483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C55" w:rsidRDefault="00361332" w:rsidP="00EF2873">
      <w:pPr>
        <w:pStyle w:val="Legenda"/>
        <w:spacing w:before="240" w:after="240"/>
        <w:ind w:firstLine="0"/>
        <w:jc w:val="center"/>
        <w:rPr>
          <w:b w:val="0"/>
          <w:color w:val="auto"/>
          <w:sz w:val="20"/>
        </w:rPr>
      </w:pPr>
      <w:bookmarkStart w:id="107" w:name="_Ref350461446"/>
      <w:r w:rsidRPr="00EF2873">
        <w:rPr>
          <w:b w:val="0"/>
          <w:color w:val="auto"/>
          <w:sz w:val="20"/>
        </w:rPr>
        <w:t xml:space="preserve">Rys. </w:t>
      </w:r>
      <w:r w:rsidRPr="00EF2873">
        <w:rPr>
          <w:b w:val="0"/>
          <w:color w:val="auto"/>
          <w:sz w:val="20"/>
        </w:rPr>
        <w:fldChar w:fldCharType="begin"/>
      </w:r>
      <w:r w:rsidRPr="00EF2873">
        <w:rPr>
          <w:b w:val="0"/>
          <w:color w:val="auto"/>
          <w:sz w:val="20"/>
        </w:rPr>
        <w:instrText xml:space="preserve"> SEQ Rys. \* ARABIC </w:instrText>
      </w:r>
      <w:r w:rsidRPr="00EF2873">
        <w:rPr>
          <w:b w:val="0"/>
          <w:color w:val="auto"/>
          <w:sz w:val="20"/>
        </w:rPr>
        <w:fldChar w:fldCharType="separate"/>
      </w:r>
      <w:r w:rsidR="00EE556D">
        <w:rPr>
          <w:b w:val="0"/>
          <w:noProof/>
          <w:color w:val="auto"/>
          <w:sz w:val="20"/>
        </w:rPr>
        <w:t>28</w:t>
      </w:r>
      <w:r w:rsidRPr="00EF2873">
        <w:rPr>
          <w:b w:val="0"/>
          <w:color w:val="auto"/>
          <w:sz w:val="20"/>
        </w:rPr>
        <w:fldChar w:fldCharType="end"/>
      </w:r>
      <w:bookmarkEnd w:id="107"/>
      <w:r w:rsidR="00EF2873">
        <w:rPr>
          <w:b w:val="0"/>
          <w:color w:val="auto"/>
          <w:sz w:val="20"/>
        </w:rPr>
        <w:t>.</w:t>
      </w:r>
      <w:r w:rsidRPr="00EF2873">
        <w:rPr>
          <w:b w:val="0"/>
          <w:color w:val="auto"/>
          <w:sz w:val="20"/>
        </w:rPr>
        <w:t xml:space="preserve"> Porównanie wydajności algorytmu </w:t>
      </w:r>
      <w:r w:rsidRPr="00EF2873">
        <w:rPr>
          <w:b w:val="0"/>
          <w:i/>
          <w:color w:val="auto"/>
          <w:sz w:val="20"/>
        </w:rPr>
        <w:t>TI-k-Neighborhood-Index-Projection</w:t>
      </w:r>
      <w:r w:rsidRPr="00EF2873">
        <w:rPr>
          <w:b w:val="0"/>
          <w:color w:val="auto"/>
          <w:sz w:val="20"/>
        </w:rPr>
        <w:t xml:space="preserve"> w zależności od wybranej metody rzutowania na przykładowych zbiorach danych. </w:t>
      </w:r>
      <w:r w:rsidR="00EF2873" w:rsidRPr="00EF2873">
        <w:rPr>
          <w:b w:val="0"/>
          <w:color w:val="auto"/>
          <w:sz w:val="20"/>
        </w:rPr>
        <w:t>Wykresy</w:t>
      </w:r>
      <w:r w:rsidRPr="00EF2873">
        <w:rPr>
          <w:b w:val="0"/>
          <w:color w:val="auto"/>
          <w:sz w:val="20"/>
        </w:rPr>
        <w:t xml:space="preserve"> zawiera</w:t>
      </w:r>
      <w:r w:rsidR="00EF2873" w:rsidRPr="00EF2873">
        <w:rPr>
          <w:b w:val="0"/>
          <w:color w:val="auto"/>
          <w:sz w:val="20"/>
        </w:rPr>
        <w:t>ją</w:t>
      </w:r>
      <w:r w:rsidRPr="00EF2873">
        <w:rPr>
          <w:b w:val="0"/>
          <w:color w:val="auto"/>
          <w:sz w:val="20"/>
        </w:rPr>
        <w:t xml:space="preserve"> czasy wykonania (w sekundach) poszukiwań k=5 sąsiadów w prz</w:t>
      </w:r>
      <w:r w:rsidR="00DF7967">
        <w:rPr>
          <w:b w:val="0"/>
          <w:color w:val="auto"/>
          <w:sz w:val="20"/>
        </w:rPr>
        <w:t>ykładowych zbiorach danych dla 5</w:t>
      </w:r>
      <w:r w:rsidR="00EF2873" w:rsidRPr="00EF2873">
        <w:rPr>
          <w:b w:val="0"/>
          <w:color w:val="auto"/>
          <w:sz w:val="20"/>
        </w:rPr>
        <w:t>0% losowo wybranych punktów</w:t>
      </w:r>
    </w:p>
    <w:p w:rsidR="00EF2873" w:rsidRDefault="00EF2873" w:rsidP="00756C56">
      <w:pPr>
        <w:jc w:val="both"/>
      </w:pPr>
      <w:r>
        <w:t xml:space="preserve">Uzyskane rezultaty są </w:t>
      </w:r>
      <w:r w:rsidR="00756C56">
        <w:t>podobne do</w:t>
      </w:r>
      <w:r>
        <w:t xml:space="preserve"> otrzymany</w:t>
      </w:r>
      <w:r w:rsidR="00756C56">
        <w:t>ch</w:t>
      </w:r>
      <w:r>
        <w:t xml:space="preserve"> w rozdziale </w:t>
      </w:r>
      <w:hyperlink w:anchor="_4.2.2._Badania_algorytmu" w:history="1">
        <w:r w:rsidRPr="00FD715A">
          <w:rPr>
            <w:rStyle w:val="Hipercze"/>
          </w:rPr>
          <w:t>4.2.2.</w:t>
        </w:r>
      </w:hyperlink>
      <w:r>
        <w:t xml:space="preserve">, z których wynika, że liczność dziedziny wymiaru ma kluczowy wpływ na sprawność algorytmu </w:t>
      </w:r>
      <w:r>
        <w:rPr>
          <w:i/>
        </w:rPr>
        <w:t>k-Neighborhood-Index-Projection</w:t>
      </w:r>
      <w:r>
        <w:t xml:space="preserve">. Wyjaśnienie genezy tego wpływu zostało zamieszczone we wspomnianym wyżej rozdziale. W dalszej części pracy jako wyniki czasowe algorytmu </w:t>
      </w:r>
      <w:r w:rsidRPr="006C68FF">
        <w:rPr>
          <w:i/>
        </w:rPr>
        <w:t>k-Neighborhood-Index-Projection</w:t>
      </w:r>
      <w:r>
        <w:t xml:space="preserve"> z zastosowaniem odległości kosinusowej</w:t>
      </w:r>
      <w:r w:rsidR="000A7068">
        <w:t xml:space="preserve"> jako miary podobieństwa</w:t>
      </w:r>
      <w:r>
        <w:t xml:space="preserve"> będą prezentowane rezultaty osiągnięte przy zastosowaniu rzutu na wymiar [dmax].</w:t>
      </w:r>
    </w:p>
    <w:p w:rsidR="009A693D" w:rsidRDefault="009A693D" w:rsidP="009A693D">
      <w:pPr>
        <w:pStyle w:val="Nagwek3"/>
        <w:rPr>
          <w:lang w:val="en-US"/>
        </w:rPr>
      </w:pPr>
      <w:bookmarkStart w:id="108" w:name="_Toc350710188"/>
      <w:r>
        <w:rPr>
          <w:lang w:val="en-US"/>
        </w:rPr>
        <w:t>4.6</w:t>
      </w:r>
      <w:r w:rsidRPr="00A13F3B">
        <w:rPr>
          <w:lang w:val="en-US"/>
        </w:rPr>
        <w:t xml:space="preserve">.3. </w:t>
      </w:r>
      <w:r>
        <w:rPr>
          <w:lang w:val="en-US"/>
        </w:rPr>
        <w:t xml:space="preserve">Porównanie algorytmów </w:t>
      </w:r>
      <w:r w:rsidRPr="008D623F">
        <w:rPr>
          <w:i/>
          <w:lang w:val="en-US"/>
        </w:rPr>
        <w:t>k-Neighborhood-Index-Projection</w:t>
      </w:r>
      <w:r>
        <w:rPr>
          <w:lang w:val="en-US"/>
        </w:rPr>
        <w:t xml:space="preserve"> i </w:t>
      </w:r>
      <w:r w:rsidRPr="00A13F3B">
        <w:rPr>
          <w:i/>
          <w:lang w:val="en-US"/>
        </w:rPr>
        <w:t>TI-k-Neighborhood-Index</w:t>
      </w:r>
      <w:bookmarkEnd w:id="108"/>
    </w:p>
    <w:p w:rsidR="009A693D" w:rsidRDefault="009A693D" w:rsidP="00D277A8">
      <w:pPr>
        <w:ind w:firstLine="0"/>
        <w:jc w:val="both"/>
      </w:pPr>
      <w:r w:rsidRPr="00A13F3B">
        <w:t xml:space="preserve">Na </w:t>
      </w:r>
      <w:r w:rsidR="00673C39" w:rsidRPr="00673C39">
        <w:rPr>
          <w:szCs w:val="20"/>
        </w:rPr>
        <w:fldChar w:fldCharType="begin"/>
      </w:r>
      <w:r w:rsidR="00673C39" w:rsidRPr="00673C39">
        <w:rPr>
          <w:szCs w:val="20"/>
        </w:rPr>
        <w:instrText xml:space="preserve"> REF _Ref350463711 \h  \* MERGEFORMAT </w:instrText>
      </w:r>
      <w:r w:rsidR="00673C39" w:rsidRPr="00673C39">
        <w:rPr>
          <w:szCs w:val="20"/>
        </w:rPr>
      </w:r>
      <w:r w:rsidR="00673C39" w:rsidRPr="00673C39">
        <w:rPr>
          <w:szCs w:val="20"/>
        </w:rPr>
        <w:fldChar w:fldCharType="separate"/>
      </w:r>
      <w:r w:rsidR="00673C39" w:rsidRPr="00673C39">
        <w:rPr>
          <w:szCs w:val="20"/>
        </w:rPr>
        <w:t xml:space="preserve">rys. </w:t>
      </w:r>
      <w:r w:rsidR="00673C39" w:rsidRPr="00673C39">
        <w:rPr>
          <w:noProof/>
          <w:szCs w:val="20"/>
        </w:rPr>
        <w:t>29</w:t>
      </w:r>
      <w:r w:rsidR="00673C39" w:rsidRPr="00673C39">
        <w:rPr>
          <w:szCs w:val="20"/>
        </w:rPr>
        <w:fldChar w:fldCharType="end"/>
      </w:r>
      <w:r>
        <w:t xml:space="preserve"> zamieściłem wykresy czasów wykonania algorytmów </w:t>
      </w:r>
      <w:r>
        <w:rPr>
          <w:i/>
        </w:rPr>
        <w:t>k-Neighborhood-Index-Projection</w:t>
      </w:r>
      <w:r>
        <w:t xml:space="preserve"> i </w:t>
      </w:r>
      <w:r>
        <w:rPr>
          <w:i/>
        </w:rPr>
        <w:t>TI-k-Neighborhood-Index</w:t>
      </w:r>
      <w:r w:rsidR="0000174A">
        <w:t>,</w:t>
      </w:r>
      <w:r w:rsidR="0000174A" w:rsidRPr="0000174A">
        <w:t xml:space="preserve"> </w:t>
      </w:r>
      <w:r w:rsidR="0000174A">
        <w:t xml:space="preserve">zastosowaniem odległości kosinusowej, </w:t>
      </w:r>
      <w:r>
        <w:t xml:space="preserve">w funkcji liczby punktów we wszystkich badanych przypadkach zastosowania punktu referencyjnego i strategii rzutowania na wymiar. Dane zamieszczone na wykresach odpowiadają tym zgromadzonym w tabelach </w:t>
      </w:r>
      <w:r w:rsidR="00673C39" w:rsidRPr="00673C39">
        <w:fldChar w:fldCharType="begin"/>
      </w:r>
      <w:r w:rsidR="00673C39" w:rsidRPr="00673C39">
        <w:instrText xml:space="preserve"> REF _Ref350283008 \h  \* MERGEFORMAT </w:instrText>
      </w:r>
      <w:r w:rsidR="00673C39" w:rsidRPr="00673C39">
        <w:fldChar w:fldCharType="separate"/>
      </w:r>
      <w:r w:rsidR="00673C39">
        <w:t>t</w:t>
      </w:r>
      <w:r w:rsidR="00673C39" w:rsidRPr="00673C39">
        <w:t xml:space="preserve">ab. </w:t>
      </w:r>
      <w:r w:rsidR="00673C39" w:rsidRPr="00673C39">
        <w:rPr>
          <w:noProof/>
        </w:rPr>
        <w:t>28</w:t>
      </w:r>
      <w:r w:rsidR="00673C39" w:rsidRPr="00673C39">
        <w:fldChar w:fldCharType="end"/>
      </w:r>
      <w:r>
        <w:t xml:space="preserve"> i </w:t>
      </w:r>
      <w:r w:rsidR="00673C39" w:rsidRPr="00673C39">
        <w:fldChar w:fldCharType="begin"/>
      </w:r>
      <w:r w:rsidR="00673C39" w:rsidRPr="00673C39">
        <w:instrText xml:space="preserve"> REF _Ref350460129 \h  \* MERGEFORMAT </w:instrText>
      </w:r>
      <w:r w:rsidR="00673C39" w:rsidRPr="00673C39">
        <w:fldChar w:fldCharType="separate"/>
      </w:r>
      <w:r w:rsidR="00673C39">
        <w:t>t</w:t>
      </w:r>
      <w:r w:rsidR="00673C39" w:rsidRPr="00673C39">
        <w:t xml:space="preserve">ab. </w:t>
      </w:r>
      <w:r w:rsidR="00673C39" w:rsidRPr="00673C39">
        <w:rPr>
          <w:noProof/>
        </w:rPr>
        <w:t>29</w:t>
      </w:r>
      <w:r w:rsidR="00673C39" w:rsidRPr="00673C39">
        <w:fldChar w:fldCharType="end"/>
      </w:r>
      <w:r w:rsidR="00D277A8">
        <w:t>.</w:t>
      </w:r>
    </w:p>
    <w:p w:rsidR="00673C39" w:rsidRDefault="00673C39" w:rsidP="00673C39">
      <w:pPr>
        <w:keepNext/>
        <w:ind w:firstLine="0"/>
      </w:pPr>
      <w:r>
        <w:rPr>
          <w:noProof/>
          <w:lang w:eastAsia="pl-PL"/>
        </w:rPr>
        <w:lastRenderedPageBreak/>
        <w:drawing>
          <wp:inline distT="0" distB="0" distL="0" distR="0" wp14:anchorId="537BDBCF" wp14:editId="51AC8677">
            <wp:extent cx="5762625" cy="547687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C39" w:rsidRDefault="00673C39" w:rsidP="00673C39">
      <w:pPr>
        <w:pStyle w:val="Legenda"/>
        <w:spacing w:before="240" w:after="240"/>
        <w:ind w:firstLine="0"/>
        <w:jc w:val="center"/>
        <w:rPr>
          <w:b w:val="0"/>
          <w:color w:val="auto"/>
          <w:sz w:val="20"/>
          <w:szCs w:val="20"/>
        </w:rPr>
      </w:pPr>
      <w:bookmarkStart w:id="109" w:name="_Ref350463711"/>
      <w:r w:rsidRPr="00673C39">
        <w:rPr>
          <w:b w:val="0"/>
          <w:color w:val="auto"/>
          <w:sz w:val="20"/>
          <w:szCs w:val="20"/>
        </w:rPr>
        <w:t xml:space="preserve">Rys. </w:t>
      </w:r>
      <w:r w:rsidRPr="00673C39">
        <w:rPr>
          <w:b w:val="0"/>
          <w:color w:val="auto"/>
          <w:sz w:val="20"/>
          <w:szCs w:val="20"/>
        </w:rPr>
        <w:fldChar w:fldCharType="begin"/>
      </w:r>
      <w:r w:rsidRPr="00673C39">
        <w:rPr>
          <w:b w:val="0"/>
          <w:color w:val="auto"/>
          <w:sz w:val="20"/>
          <w:szCs w:val="20"/>
        </w:rPr>
        <w:instrText xml:space="preserve"> SEQ Rys. \* ARABIC </w:instrText>
      </w:r>
      <w:r w:rsidRPr="00673C39">
        <w:rPr>
          <w:b w:val="0"/>
          <w:color w:val="auto"/>
          <w:sz w:val="20"/>
          <w:szCs w:val="20"/>
        </w:rPr>
        <w:fldChar w:fldCharType="separate"/>
      </w:r>
      <w:r w:rsidR="00EE556D">
        <w:rPr>
          <w:b w:val="0"/>
          <w:noProof/>
          <w:color w:val="auto"/>
          <w:sz w:val="20"/>
          <w:szCs w:val="20"/>
        </w:rPr>
        <w:t>29</w:t>
      </w:r>
      <w:r w:rsidRPr="00673C39">
        <w:rPr>
          <w:b w:val="0"/>
          <w:color w:val="auto"/>
          <w:sz w:val="20"/>
          <w:szCs w:val="20"/>
        </w:rPr>
        <w:fldChar w:fldCharType="end"/>
      </w:r>
      <w:bookmarkEnd w:id="109"/>
      <w:r w:rsidRPr="00673C39">
        <w:rPr>
          <w:b w:val="0"/>
          <w:color w:val="auto"/>
          <w:sz w:val="20"/>
          <w:szCs w:val="20"/>
        </w:rPr>
        <w:t xml:space="preserve">. Porównanie wydajności algorytmu </w:t>
      </w:r>
      <w:r w:rsidRPr="00673C39">
        <w:rPr>
          <w:b w:val="0"/>
          <w:i/>
          <w:color w:val="auto"/>
          <w:sz w:val="20"/>
          <w:szCs w:val="20"/>
        </w:rPr>
        <w:t>k-Neighborhood-Index-Projection</w:t>
      </w:r>
      <w:r w:rsidRPr="00673C39">
        <w:rPr>
          <w:b w:val="0"/>
          <w:color w:val="auto"/>
          <w:sz w:val="20"/>
          <w:szCs w:val="20"/>
        </w:rPr>
        <w:t xml:space="preserve"> z </w:t>
      </w:r>
      <w:r w:rsidRPr="00673C39">
        <w:rPr>
          <w:b w:val="0"/>
          <w:i/>
          <w:color w:val="auto"/>
          <w:sz w:val="20"/>
          <w:szCs w:val="20"/>
        </w:rPr>
        <w:t>TI-k-Neighborhood-Index</w:t>
      </w:r>
      <w:r w:rsidRPr="00673C39">
        <w:rPr>
          <w:b w:val="0"/>
          <w:color w:val="auto"/>
          <w:sz w:val="20"/>
          <w:szCs w:val="20"/>
        </w:rPr>
        <w:t xml:space="preserve"> w zależności od wybranego wymiaru rzutowania i punktu referencyjnego na przykładowych zbiorach danych. Wykresy zawierają czasy wykonania (w sekundach) poszukiwań k=5 sąsiadów w prz</w:t>
      </w:r>
      <w:r w:rsidR="00DF7967">
        <w:rPr>
          <w:b w:val="0"/>
          <w:color w:val="auto"/>
          <w:sz w:val="20"/>
          <w:szCs w:val="20"/>
        </w:rPr>
        <w:t>ykładowych zbiorach danych dla 5</w:t>
      </w:r>
      <w:r w:rsidRPr="00673C39">
        <w:rPr>
          <w:b w:val="0"/>
          <w:color w:val="auto"/>
          <w:sz w:val="20"/>
          <w:szCs w:val="20"/>
        </w:rPr>
        <w:t>0% losowo wybranych punktów</w:t>
      </w:r>
    </w:p>
    <w:p w:rsidR="00D277A8" w:rsidRDefault="00D277A8" w:rsidP="00D277A8">
      <w:pPr>
        <w:ind w:firstLine="0"/>
        <w:jc w:val="both"/>
      </w:pPr>
      <w:r>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 losowy</w:t>
      </w:r>
      <w:r w:rsidR="001C7600">
        <w:t xml:space="preserve"> wymiar i [dmin] wykonują się kilka razy </w:t>
      </w:r>
      <w:r>
        <w:t xml:space="preserve">wolniej niż w pozostałych przypadkach. </w:t>
      </w:r>
      <w:r w:rsidR="001C7600">
        <w:t xml:space="preserve">Warto zwórcić uwagę, że dla zbioru cup98 </w:t>
      </w:r>
      <w:r>
        <w:t xml:space="preserve">sprawność </w:t>
      </w:r>
      <w:r>
        <w:rPr>
          <w:i/>
        </w:rPr>
        <w:t>k-neighborhood-Index-Projection</w:t>
      </w:r>
      <w:r>
        <w:t xml:space="preserve"> z rzutowaniem na [dmax] jest porównywalna ze sprawnością </w:t>
      </w:r>
      <w:r>
        <w:rPr>
          <w:i/>
        </w:rPr>
        <w:t>TI-k-Neighborhood-Index</w:t>
      </w:r>
      <w:r>
        <w:t xml:space="preserve"> dla punktów referencyjnych</w:t>
      </w:r>
      <w:r w:rsidR="001C7600">
        <w:t xml:space="preserve"> różn</w:t>
      </w:r>
      <w:r w:rsidR="00756C56">
        <w:t>y</w:t>
      </w:r>
      <w:r w:rsidR="001C7600">
        <w:t>ch od [max]</w:t>
      </w:r>
      <w:r>
        <w:t>. Na niekorzyść rzutowania w porównaniu do punktu referencyjnego przemawia zależność tej metody od liczności dziedzin wymiarów.</w:t>
      </w:r>
    </w:p>
    <w:p w:rsidR="002A6590" w:rsidRDefault="002A6590" w:rsidP="002A6590">
      <w:pPr>
        <w:pStyle w:val="Nagwek3"/>
        <w:rPr>
          <w:i/>
        </w:rPr>
      </w:pPr>
      <w:bookmarkStart w:id="110" w:name="_Toc350710189"/>
      <w:r>
        <w:lastRenderedPageBreak/>
        <w:t>4.6.4.</w:t>
      </w:r>
      <w:r w:rsidRPr="00A13F3B">
        <w:t xml:space="preserve"> </w:t>
      </w:r>
      <w:r>
        <w:t xml:space="preserve">Badanie algorytmu </w:t>
      </w:r>
      <w:r>
        <w:rPr>
          <w:i/>
        </w:rPr>
        <w:t>TI-k-Neighborhood-Index-Ref</w:t>
      </w:r>
      <w:r>
        <w:t xml:space="preserve"> - wybór dwóch punktów referencyjnych</w:t>
      </w:r>
      <w:bookmarkEnd w:id="110"/>
    </w:p>
    <w:p w:rsidR="000A7068" w:rsidRDefault="000A7068" w:rsidP="000A7068">
      <w:pPr>
        <w:ind w:firstLine="0"/>
        <w:jc w:val="both"/>
      </w:pPr>
      <w:r>
        <w:t xml:space="preserve">W celu wyznaczenia odpowiednich punktów referencyjnych dla algorytmu </w:t>
      </w:r>
      <w:r>
        <w:rPr>
          <w:i/>
        </w:rPr>
        <w:t>TI-k-Neighborhood-Index</w:t>
      </w:r>
      <w:r>
        <w:t xml:space="preserve"> z zastosowaniem odległości kosinusowej jako miary podobieństwa przeprowadziłem eksperymenty badające następujące pary punktów referencyjnych:</w:t>
      </w:r>
    </w:p>
    <w:p w:rsidR="000A7068" w:rsidRDefault="000A7068" w:rsidP="000A7068">
      <w:pPr>
        <w:pStyle w:val="Akapitzlist"/>
        <w:numPr>
          <w:ilvl w:val="0"/>
          <w:numId w:val="49"/>
        </w:numPr>
        <w:jc w:val="both"/>
      </w:pPr>
      <w:r>
        <w:t>[max][min],</w:t>
      </w:r>
    </w:p>
    <w:p w:rsidR="000A7068" w:rsidRDefault="000A7068" w:rsidP="000A7068">
      <w:pPr>
        <w:pStyle w:val="Akapitzlist"/>
        <w:numPr>
          <w:ilvl w:val="0"/>
          <w:numId w:val="49"/>
        </w:numPr>
        <w:jc w:val="both"/>
      </w:pPr>
      <w:r>
        <w:t>[max][max_min],</w:t>
      </w:r>
    </w:p>
    <w:p w:rsidR="000A7068" w:rsidRDefault="000A7068" w:rsidP="000A7068">
      <w:pPr>
        <w:pStyle w:val="Akapitzlist"/>
        <w:numPr>
          <w:ilvl w:val="0"/>
          <w:numId w:val="49"/>
        </w:numPr>
        <w:jc w:val="both"/>
      </w:pPr>
      <w:r>
        <w:t>[max][rand],</w:t>
      </w:r>
    </w:p>
    <w:p w:rsidR="000A7068" w:rsidRDefault="000A7068" w:rsidP="000A7068">
      <w:pPr>
        <w:pStyle w:val="Akapitzlist"/>
        <w:numPr>
          <w:ilvl w:val="0"/>
          <w:numId w:val="49"/>
        </w:numPr>
        <w:jc w:val="both"/>
      </w:pPr>
      <w:r>
        <w:t>[min][max],</w:t>
      </w:r>
    </w:p>
    <w:p w:rsidR="000A7068" w:rsidRDefault="000A7068" w:rsidP="000A7068">
      <w:pPr>
        <w:pStyle w:val="Akapitzlist"/>
        <w:numPr>
          <w:ilvl w:val="0"/>
          <w:numId w:val="49"/>
        </w:numPr>
        <w:jc w:val="both"/>
      </w:pPr>
      <w:r>
        <w:t>[max_min][max],</w:t>
      </w:r>
    </w:p>
    <w:p w:rsidR="000A7068" w:rsidRDefault="000A7068" w:rsidP="000A7068">
      <w:pPr>
        <w:pStyle w:val="Akapitzlist"/>
        <w:numPr>
          <w:ilvl w:val="0"/>
          <w:numId w:val="49"/>
        </w:numPr>
        <w:jc w:val="both"/>
      </w:pPr>
      <w:r>
        <w:t>[rand][max].</w:t>
      </w:r>
    </w:p>
    <w:p w:rsidR="000A7068" w:rsidRDefault="000A7068" w:rsidP="00DF7967">
      <w:pPr>
        <w:spacing w:after="240"/>
        <w:ind w:firstLine="0"/>
        <w:jc w:val="both"/>
      </w:pPr>
      <w:r>
        <w:t xml:space="preserve">W tabelach </w:t>
      </w:r>
      <w:r w:rsidR="00A06681" w:rsidRPr="00A06681">
        <w:fldChar w:fldCharType="begin"/>
      </w:r>
      <w:r w:rsidR="00A06681" w:rsidRPr="00A06681">
        <w:instrText xml:space="preserve"> REF _Ref350630597 \h  \* MERGEFORMAT </w:instrText>
      </w:r>
      <w:r w:rsidR="00A06681" w:rsidRPr="00A06681">
        <w:fldChar w:fldCharType="separate"/>
      </w:r>
      <w:r w:rsidR="00A06681">
        <w:t>t</w:t>
      </w:r>
      <w:r w:rsidR="00A06681" w:rsidRPr="00A06681">
        <w:t xml:space="preserve">ab. </w:t>
      </w:r>
      <w:r w:rsidR="00A06681" w:rsidRPr="00A06681">
        <w:rPr>
          <w:noProof/>
        </w:rPr>
        <w:t>30</w:t>
      </w:r>
      <w:r w:rsidR="00A06681" w:rsidRPr="00A06681">
        <w:fldChar w:fldCharType="end"/>
      </w:r>
      <w:r>
        <w:t xml:space="preserve"> i </w:t>
      </w:r>
      <w:r w:rsidR="00A06681" w:rsidRPr="00A06681">
        <w:fldChar w:fldCharType="begin"/>
      </w:r>
      <w:r w:rsidR="00A06681" w:rsidRPr="00A06681">
        <w:instrText xml:space="preserve"> REF _Ref350630608 \h  \* MERGEFORMAT </w:instrText>
      </w:r>
      <w:r w:rsidR="00A06681" w:rsidRPr="00A06681">
        <w:fldChar w:fldCharType="separate"/>
      </w:r>
      <w:r w:rsidR="00A06681">
        <w:t>t</w:t>
      </w:r>
      <w:r w:rsidR="00A06681" w:rsidRPr="00A06681">
        <w:t xml:space="preserve">ab. </w:t>
      </w:r>
      <w:r w:rsidR="00A06681" w:rsidRPr="00A06681">
        <w:rPr>
          <w:noProof/>
        </w:rPr>
        <w:t>31</w:t>
      </w:r>
      <w:r w:rsidR="00A06681" w:rsidRPr="00A06681">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A06681" w:rsidRPr="00A06681">
        <w:fldChar w:fldCharType="begin"/>
      </w:r>
      <w:r w:rsidR="00A06681" w:rsidRPr="00A06681">
        <w:instrText xml:space="preserve"> REF _Ref350630627 \h  \* MERGEFORMAT </w:instrText>
      </w:r>
      <w:r w:rsidR="00A06681" w:rsidRPr="00A06681">
        <w:fldChar w:fldCharType="separate"/>
      </w:r>
      <w:r w:rsidR="00A06681">
        <w:t>r</w:t>
      </w:r>
      <w:r w:rsidR="00A06681" w:rsidRPr="00A06681">
        <w:t xml:space="preserve">ys. </w:t>
      </w:r>
      <w:r w:rsidR="00A06681" w:rsidRPr="00A06681">
        <w:rPr>
          <w:noProof/>
        </w:rPr>
        <w:t>30</w:t>
      </w:r>
      <w:r w:rsidR="00A06681" w:rsidRPr="00A06681">
        <w:fldChar w:fldCharType="end"/>
      </w:r>
      <w:r>
        <w:t xml:space="preserve"> znajdują się wykresy czasu wykonania algorytmu w funkcji liczby punktów.</w:t>
      </w:r>
    </w:p>
    <w:p w:rsidR="00DF7967" w:rsidRDefault="000A7068" w:rsidP="00DF7967">
      <w:pPr>
        <w:keepNext/>
        <w:ind w:firstLine="0"/>
        <w:jc w:val="both"/>
      </w:pPr>
      <w:r>
        <w:rPr>
          <w:noProof/>
          <w:lang w:eastAsia="pl-PL"/>
        </w:rPr>
        <w:drawing>
          <wp:inline distT="0" distB="0" distL="0" distR="0" wp14:anchorId="62AF5D25" wp14:editId="7C952D14">
            <wp:extent cx="5762625" cy="54578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6590" w:rsidRPr="00DF7967" w:rsidRDefault="00DF7967" w:rsidP="00DF7967">
      <w:pPr>
        <w:pStyle w:val="Legenda"/>
        <w:spacing w:before="240" w:after="240"/>
        <w:jc w:val="center"/>
        <w:rPr>
          <w:b w:val="0"/>
          <w:color w:val="auto"/>
          <w:sz w:val="20"/>
          <w:szCs w:val="20"/>
        </w:rPr>
      </w:pPr>
      <w:bookmarkStart w:id="111" w:name="_Ref350630627"/>
      <w:r w:rsidRPr="00DF7967">
        <w:rPr>
          <w:b w:val="0"/>
          <w:color w:val="auto"/>
          <w:sz w:val="20"/>
          <w:szCs w:val="20"/>
        </w:rPr>
        <w:t xml:space="preserve">Rys. </w:t>
      </w:r>
      <w:r w:rsidRPr="00DF7967">
        <w:rPr>
          <w:b w:val="0"/>
          <w:color w:val="auto"/>
          <w:sz w:val="20"/>
          <w:szCs w:val="20"/>
        </w:rPr>
        <w:fldChar w:fldCharType="begin"/>
      </w:r>
      <w:r w:rsidRPr="00DF7967">
        <w:rPr>
          <w:b w:val="0"/>
          <w:color w:val="auto"/>
          <w:sz w:val="20"/>
          <w:szCs w:val="20"/>
        </w:rPr>
        <w:instrText xml:space="preserve"> SEQ Rys. \* ARABIC </w:instrText>
      </w:r>
      <w:r w:rsidRPr="00DF7967">
        <w:rPr>
          <w:b w:val="0"/>
          <w:color w:val="auto"/>
          <w:sz w:val="20"/>
          <w:szCs w:val="20"/>
        </w:rPr>
        <w:fldChar w:fldCharType="separate"/>
      </w:r>
      <w:r w:rsidR="00EE556D">
        <w:rPr>
          <w:b w:val="0"/>
          <w:noProof/>
          <w:color w:val="auto"/>
          <w:sz w:val="20"/>
          <w:szCs w:val="20"/>
        </w:rPr>
        <w:t>30</w:t>
      </w:r>
      <w:r w:rsidRPr="00DF7967">
        <w:rPr>
          <w:b w:val="0"/>
          <w:color w:val="auto"/>
          <w:sz w:val="20"/>
          <w:szCs w:val="20"/>
        </w:rPr>
        <w:fldChar w:fldCharType="end"/>
      </w:r>
      <w:bookmarkEnd w:id="111"/>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Wykresy zawierają czasy wykonania (w sekundach) poszukiwań k=5 sąsiadów w przykładowych zbiorach danych </w:t>
      </w:r>
      <w:r>
        <w:rPr>
          <w:b w:val="0"/>
          <w:color w:val="auto"/>
          <w:sz w:val="20"/>
          <w:szCs w:val="20"/>
        </w:rPr>
        <w:t>dla 5</w:t>
      </w:r>
      <w:r w:rsidRPr="00DF7967">
        <w:rPr>
          <w:b w:val="0"/>
          <w:color w:val="auto"/>
          <w:sz w:val="20"/>
          <w:szCs w:val="20"/>
        </w:rPr>
        <w:t>0% losowo wybranych punktów</w:t>
      </w:r>
    </w:p>
    <w:p w:rsidR="00DF7967" w:rsidRDefault="00DF7967" w:rsidP="00DF7967">
      <w:pPr>
        <w:ind w:left="709"/>
        <w:jc w:val="both"/>
        <w:sectPr w:rsidR="00DF7967" w:rsidSect="00354476">
          <w:pgSz w:w="11906" w:h="16838"/>
          <w:pgMar w:top="1134" w:right="1134" w:bottom="1134" w:left="1701" w:header="709" w:footer="709" w:gutter="0"/>
          <w:cols w:space="708"/>
          <w:docGrid w:linePitch="360"/>
        </w:sectPr>
      </w:pPr>
    </w:p>
    <w:p w:rsidR="00DF7967" w:rsidRPr="00DF7967" w:rsidRDefault="00DF7967" w:rsidP="00DF7967">
      <w:pPr>
        <w:pStyle w:val="Legenda"/>
        <w:keepNext/>
        <w:spacing w:before="240" w:after="240"/>
        <w:jc w:val="center"/>
        <w:rPr>
          <w:b w:val="0"/>
          <w:color w:val="auto"/>
          <w:sz w:val="20"/>
          <w:szCs w:val="20"/>
        </w:rPr>
      </w:pPr>
      <w:bookmarkStart w:id="112" w:name="_Ref350630597"/>
      <w:r w:rsidRPr="00DF7967">
        <w:rPr>
          <w:b w:val="0"/>
          <w:color w:val="auto"/>
          <w:sz w:val="20"/>
          <w:szCs w:val="20"/>
        </w:rPr>
        <w:lastRenderedPageBreak/>
        <w:t xml:space="preserve">Tab. </w:t>
      </w:r>
      <w:r w:rsidRPr="00DF7967">
        <w:rPr>
          <w:b w:val="0"/>
          <w:color w:val="auto"/>
          <w:sz w:val="20"/>
          <w:szCs w:val="20"/>
        </w:rPr>
        <w:fldChar w:fldCharType="begin"/>
      </w:r>
      <w:r w:rsidRPr="00DF7967">
        <w:rPr>
          <w:b w:val="0"/>
          <w:color w:val="auto"/>
          <w:sz w:val="20"/>
          <w:szCs w:val="20"/>
        </w:rPr>
        <w:instrText xml:space="preserve"> SEQ Tab. \* ARABIC </w:instrText>
      </w:r>
      <w:r w:rsidRPr="00DF7967">
        <w:rPr>
          <w:b w:val="0"/>
          <w:color w:val="auto"/>
          <w:sz w:val="20"/>
          <w:szCs w:val="20"/>
        </w:rPr>
        <w:fldChar w:fldCharType="separate"/>
      </w:r>
      <w:r w:rsidR="00A1227B">
        <w:rPr>
          <w:b w:val="0"/>
          <w:noProof/>
          <w:color w:val="auto"/>
          <w:sz w:val="20"/>
          <w:szCs w:val="20"/>
        </w:rPr>
        <w:t>30</w:t>
      </w:r>
      <w:r w:rsidRPr="00DF7967">
        <w:rPr>
          <w:b w:val="0"/>
          <w:color w:val="auto"/>
          <w:sz w:val="20"/>
          <w:szCs w:val="20"/>
        </w:rPr>
        <w:fldChar w:fldCharType="end"/>
      </w:r>
      <w:bookmarkEnd w:id="112"/>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162"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626"/>
        <w:gridCol w:w="668"/>
      </w:tblGrid>
      <w:tr w:rsidR="00DF7967" w:rsidRPr="008B5328" w:rsidTr="00DF796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zbioór</w:t>
            </w:r>
          </w:p>
        </w:tc>
        <w:tc>
          <w:tcPr>
            <w:tcW w:w="764" w:type="dxa"/>
            <w:vMerge w:val="restart"/>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ax_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rand]</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val="en-US" w:eastAsia="pl-PL"/>
              </w:rPr>
            </w:pPr>
          </w:p>
        </w:tc>
        <w:tc>
          <w:tcPr>
            <w:tcW w:w="764" w:type="dxa"/>
            <w:vMerge/>
            <w:hideMark/>
          </w:tcPr>
          <w:p w:rsidR="00DF7967" w:rsidRPr="00DF7967" w:rsidRDefault="00DF7967" w:rsidP="00DF796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sport</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7</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1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8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7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0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6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3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7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2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8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5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2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1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83</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25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1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8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5,0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review</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7</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3</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68</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1</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4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0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9</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96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5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2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3</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ovtype</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33</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8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3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86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6,79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81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43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33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92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6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2,702</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5,7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88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82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4,3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3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3,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32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73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8</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9,734</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97,23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79,969</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7,4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2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6,28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3,84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3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96,52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57,76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22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7,05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8,21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1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35,3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6,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4</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7,9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up98</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03</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9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8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87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9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6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24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47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4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4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01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3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78</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6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22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1,239</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7,5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6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2,98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9,45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5,13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1,8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9</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9,714</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5,97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7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7,2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2,47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3,4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1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11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3,99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48,62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2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6,5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16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32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9,94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5,31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54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r>
    </w:tbl>
    <w:p w:rsidR="00A06681" w:rsidRDefault="00A06681" w:rsidP="00A06681">
      <w:r>
        <w:br w:type="page"/>
      </w:r>
    </w:p>
    <w:p w:rsidR="00A06681" w:rsidRPr="00A06681" w:rsidRDefault="00A06681" w:rsidP="00A06681">
      <w:pPr>
        <w:pStyle w:val="Legenda"/>
        <w:keepNext/>
        <w:spacing w:before="240" w:after="240"/>
        <w:jc w:val="center"/>
        <w:rPr>
          <w:b w:val="0"/>
          <w:color w:val="auto"/>
          <w:sz w:val="20"/>
          <w:szCs w:val="20"/>
        </w:rPr>
      </w:pPr>
      <w:bookmarkStart w:id="113" w:name="_Ref350630608"/>
      <w:r w:rsidRPr="00A06681">
        <w:rPr>
          <w:b w:val="0"/>
          <w:color w:val="auto"/>
          <w:sz w:val="20"/>
          <w:szCs w:val="20"/>
        </w:rPr>
        <w:lastRenderedPageBreak/>
        <w:t xml:space="preserve">Tab. </w:t>
      </w:r>
      <w:r w:rsidRPr="00A06681">
        <w:rPr>
          <w:b w:val="0"/>
          <w:color w:val="auto"/>
          <w:sz w:val="20"/>
          <w:szCs w:val="20"/>
        </w:rPr>
        <w:fldChar w:fldCharType="begin"/>
      </w:r>
      <w:r w:rsidRPr="00A06681">
        <w:rPr>
          <w:b w:val="0"/>
          <w:color w:val="auto"/>
          <w:sz w:val="20"/>
          <w:szCs w:val="20"/>
        </w:rPr>
        <w:instrText xml:space="preserve"> SEQ Tab. \* ARABIC </w:instrText>
      </w:r>
      <w:r w:rsidRPr="00A06681">
        <w:rPr>
          <w:b w:val="0"/>
          <w:color w:val="auto"/>
          <w:sz w:val="20"/>
          <w:szCs w:val="20"/>
        </w:rPr>
        <w:fldChar w:fldCharType="separate"/>
      </w:r>
      <w:r w:rsidR="00A1227B">
        <w:rPr>
          <w:b w:val="0"/>
          <w:noProof/>
          <w:color w:val="auto"/>
          <w:sz w:val="20"/>
          <w:szCs w:val="20"/>
        </w:rPr>
        <w:t>31</w:t>
      </w:r>
      <w:r w:rsidRPr="00A06681">
        <w:rPr>
          <w:b w:val="0"/>
          <w:color w:val="auto"/>
          <w:sz w:val="20"/>
          <w:szCs w:val="20"/>
        </w:rPr>
        <w:fldChar w:fldCharType="end"/>
      </w:r>
      <w:bookmarkEnd w:id="113"/>
      <w:r w:rsidRPr="00A06681">
        <w:rPr>
          <w:b w:val="0"/>
          <w:color w:val="auto"/>
          <w:sz w:val="20"/>
          <w:szCs w:val="20"/>
        </w:rPr>
        <w:t xml:space="preserve">. Porównanie wydajności algorytmu </w:t>
      </w:r>
      <w:r w:rsidRPr="003E017F">
        <w:rPr>
          <w:b w:val="0"/>
          <w:i/>
          <w:color w:val="auto"/>
          <w:sz w:val="20"/>
          <w:szCs w:val="20"/>
        </w:rPr>
        <w:t>TI-k-Neighborhood-Index-Ref</w:t>
      </w:r>
      <w:r w:rsidRPr="00A06681">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283"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716"/>
        <w:gridCol w:w="699"/>
      </w:tblGrid>
      <w:tr w:rsidR="00A06681" w:rsidRPr="008B5328" w:rsidTr="00A066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zbioór</w:t>
            </w:r>
          </w:p>
        </w:tc>
        <w:tc>
          <w:tcPr>
            <w:tcW w:w="764" w:type="dxa"/>
            <w:vMerge w:val="restart"/>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in][max]</w:t>
            </w:r>
          </w:p>
        </w:tc>
        <w:tc>
          <w:tcPr>
            <w:tcW w:w="4256"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ax_min][max]</w:t>
            </w:r>
          </w:p>
        </w:tc>
        <w:tc>
          <w:tcPr>
            <w:tcW w:w="4377"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rand][max]</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val="en-US" w:eastAsia="pl-PL"/>
              </w:rPr>
            </w:pPr>
          </w:p>
        </w:tc>
        <w:tc>
          <w:tcPr>
            <w:tcW w:w="764" w:type="dxa"/>
            <w:vMerge/>
            <w:hideMark/>
          </w:tcPr>
          <w:p w:rsidR="00A06681" w:rsidRPr="00A06681" w:rsidRDefault="00A06681" w:rsidP="00A0668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99"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sport</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94</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7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9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5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5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9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9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3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315</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24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0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13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32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3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6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review</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8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2</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4</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2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8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8</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417</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3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215</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5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2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ovtype</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76</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3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9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1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0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3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1</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4,6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4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8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4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6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9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3,39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8,1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7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3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7,0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3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0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9,6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2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32,313</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0,3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6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18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88,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89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31,22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78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14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48</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54,99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16,5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95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9</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59,83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21,47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84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6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76,91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38,7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649</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8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up98</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4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7,44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9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4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9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8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8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77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85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8,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6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8,62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5,7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7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6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7,4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7</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9,5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4,27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2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8,04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2,8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3,02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8,14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81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94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59,30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4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59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4,6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80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33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3,84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393</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4</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r>
    </w:tbl>
    <w:p w:rsidR="00A06681" w:rsidRPr="004D7F70" w:rsidRDefault="00A06681" w:rsidP="00DF7967">
      <w:pPr>
        <w:keepNext/>
        <w:ind w:firstLine="0"/>
        <w:sectPr w:rsidR="00A06681" w:rsidRPr="004D7F70" w:rsidSect="00B94125">
          <w:pgSz w:w="16838" w:h="11906" w:orient="landscape"/>
          <w:pgMar w:top="1134" w:right="1134" w:bottom="1701" w:left="1134" w:header="709" w:footer="709" w:gutter="0"/>
          <w:cols w:space="708"/>
          <w:docGrid w:linePitch="360"/>
        </w:sectPr>
      </w:pPr>
    </w:p>
    <w:p w:rsidR="00A06681" w:rsidRDefault="00697B22" w:rsidP="00A06681">
      <w:pPr>
        <w:jc w:val="both"/>
      </w:pPr>
      <w:r>
        <w:lastRenderedPageBreak/>
        <w:t xml:space="preserve">Podobnie jak </w:t>
      </w:r>
      <w:r w:rsidR="00CE7283">
        <w:t>dla</w:t>
      </w:r>
      <w:r>
        <w:t xml:space="preserve"> wyników uzyskanych w rozdziale </w:t>
      </w:r>
      <w:hyperlink w:anchor="_4.2.4._Badanie_algorytmu" w:history="1">
        <w:r w:rsidRPr="00697B22">
          <w:rPr>
            <w:rStyle w:val="Hipercze"/>
          </w:rPr>
          <w:t>4.2.4.</w:t>
        </w:r>
      </w:hyperlink>
      <w:r>
        <w:t xml:space="preserve"> z otrzymanych</w:t>
      </w:r>
      <w:r w:rsidR="00A06681">
        <w:t xml:space="preserve"> rezultatów przeprowadzonych eksperymentów trudno jednoznacznie wskazać, która kombinacja punktów referencyjnych najbardziej przyspiesza wyznaczenie k-sąsiedztwa. W większości przypadków eksperymenty z punktem maksymalnym jako pierwszym punktem referencyjnym wykonują się szybciej niż dla punktu losowego [rand] czy innego punktu skrajnego [min]. </w:t>
      </w:r>
      <w:r w:rsidR="00056210">
        <w:t xml:space="preserve">Dla </w:t>
      </w:r>
      <w:r>
        <w:t xml:space="preserve"> zbiorów gęstych najgorsze rezultaty otrzymano gdy pierwszym punktem referencyjnym był [min], co</w:t>
      </w:r>
      <w:r w:rsidR="00CE7283">
        <w:t xml:space="preserve"> zgodne jest z wnioskami, do których doszedłem w rozdziale </w:t>
      </w:r>
      <w:hyperlink w:anchor="_4.6.1.3._TI-k-Neighborhood-Index_–" w:history="1">
        <w:r w:rsidR="00CE7283" w:rsidRPr="00CE7283">
          <w:rPr>
            <w:rStyle w:val="Hipercze"/>
          </w:rPr>
          <w:t>4.6.1.3.</w:t>
        </w:r>
      </w:hyperlink>
      <w:r w:rsidR="00CE7283">
        <w:t>.</w:t>
      </w:r>
    </w:p>
    <w:p w:rsidR="00A06681" w:rsidRDefault="00A06681" w:rsidP="00A06681">
      <w:pPr>
        <w:jc w:val="both"/>
      </w:pPr>
      <w:r>
        <w:t xml:space="preserve">Różnice w czasach wykonania algorytmu dla poszczególnych zestawów punktów referencyjnych są na tyle niewielkie, </w:t>
      </w:r>
      <w:r w:rsidR="00182D7B">
        <w:t xml:space="preserve">szczególnie dla danych tekstowych, </w:t>
      </w:r>
      <w:r>
        <w:t>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F058D9" w:rsidRDefault="004830B9" w:rsidP="004830B9">
      <w:pPr>
        <w:pStyle w:val="Bezodstpw"/>
        <w:jc w:val="both"/>
      </w:pPr>
      <w:r>
        <w:t>Biorąc pod uwagę wniosek, iż najgorszym punktem referencyjnym jest [min] w</w:t>
      </w:r>
      <w:r w:rsidR="00A06681">
        <w:t xml:space="preserve"> dalszej części pracy jako wyniki czasowe algorytmu </w:t>
      </w:r>
      <w:r w:rsidR="00A06681">
        <w:rPr>
          <w:i/>
        </w:rPr>
        <w:t>TI-k-Neighborhood-Index-Ref</w:t>
      </w:r>
      <w:r w:rsidR="00A06681">
        <w:t xml:space="preserve"> będą prezentowane rezultaty osiągnięte przy zastosowaniu pary punktów referencyjnych [max][</w:t>
      </w:r>
      <w:r w:rsidR="00261B1D">
        <w:t>max_min</w:t>
      </w:r>
      <w:r w:rsidR="00A06681">
        <w:t>].</w:t>
      </w:r>
    </w:p>
    <w:p w:rsidR="008A00C5" w:rsidRDefault="008A00C5" w:rsidP="008A00C5">
      <w:pPr>
        <w:pStyle w:val="Nagwek3"/>
        <w:rPr>
          <w:i/>
        </w:rPr>
      </w:pPr>
      <w:bookmarkStart w:id="114" w:name="_Toc350710190"/>
      <w:r>
        <w:t xml:space="preserve">4.6.5. </w:t>
      </w:r>
      <w:r w:rsidRPr="00905D36">
        <w:t xml:space="preserve">Porównanie implementacji </w:t>
      </w:r>
      <w:r>
        <w:rPr>
          <w:i/>
        </w:rPr>
        <w:t>k-Neighborhood-Index</w:t>
      </w:r>
      <w:bookmarkEnd w:id="114"/>
    </w:p>
    <w:p w:rsidR="00E2245B" w:rsidRDefault="00E2245B" w:rsidP="00E2245B">
      <w:pPr>
        <w:ind w:firstLine="0"/>
        <w:jc w:val="both"/>
      </w:pPr>
      <w:r>
        <w:t xml:space="preserve">W </w:t>
      </w:r>
      <w:r w:rsidR="0039202F" w:rsidRPr="0039202F">
        <w:fldChar w:fldCharType="begin"/>
      </w:r>
      <w:r w:rsidR="0039202F" w:rsidRPr="0039202F">
        <w:instrText xml:space="preserve"> REF _Ref350638308 \h  \* MERGEFORMAT </w:instrText>
      </w:r>
      <w:r w:rsidR="0039202F" w:rsidRPr="0039202F">
        <w:fldChar w:fldCharType="separate"/>
      </w:r>
      <w:r w:rsidR="0039202F">
        <w:t>t</w:t>
      </w:r>
      <w:r w:rsidR="0039202F" w:rsidRPr="0039202F">
        <w:t xml:space="preserve">ab. </w:t>
      </w:r>
      <w:r w:rsidR="0039202F" w:rsidRPr="0039202F">
        <w:rPr>
          <w:noProof/>
        </w:rPr>
        <w:t>32</w:t>
      </w:r>
      <w:r w:rsidR="0039202F" w:rsidRPr="0039202F">
        <w:fldChar w:fldCharType="end"/>
      </w:r>
      <w:r>
        <w:t xml:space="preserve"> i na </w:t>
      </w:r>
      <w:r w:rsidR="0039202F" w:rsidRPr="0039202F">
        <w:fldChar w:fldCharType="begin"/>
      </w:r>
      <w:r w:rsidR="0039202F" w:rsidRPr="0039202F">
        <w:instrText xml:space="preserve"> REF _Ref350638322 \h  \* MERGEFORMAT </w:instrText>
      </w:r>
      <w:r w:rsidR="0039202F" w:rsidRPr="0039202F">
        <w:fldChar w:fldCharType="separate"/>
      </w:r>
      <w:r w:rsidR="0039202F">
        <w:t>r</w:t>
      </w:r>
      <w:r w:rsidR="0039202F" w:rsidRPr="0039202F">
        <w:t xml:space="preserve">ys. </w:t>
      </w:r>
      <w:r w:rsidR="0039202F" w:rsidRPr="0039202F">
        <w:rPr>
          <w:noProof/>
        </w:rPr>
        <w:t>31</w:t>
      </w:r>
      <w:r w:rsidR="0039202F" w:rsidRPr="0039202F">
        <w:fldChar w:fldCharType="end"/>
      </w:r>
      <w:r>
        <w:t xml:space="preserve"> przedstawiono rezultaty badań wariacji algorytmu </w:t>
      </w:r>
      <w:r>
        <w:rPr>
          <w:i/>
        </w:rPr>
        <w:t>k-Neighborhood-Index</w:t>
      </w:r>
      <w:r w:rsidR="0039202F">
        <w:t xml:space="preserve"> z zastosowanie odległości kosinusowej jako miary podobieństwa</w:t>
      </w:r>
      <w:r>
        <w:t xml:space="preserve">. Zamieszczone wyniki algorytmu </w:t>
      </w:r>
      <w:r>
        <w:rPr>
          <w:i/>
        </w:rPr>
        <w:t>TI-k-Neighborhood-Index</w:t>
      </w:r>
      <w:r>
        <w:t xml:space="preserve"> zostały zebrane dla punktu referencyjnego równego [max], </w:t>
      </w:r>
      <w:r>
        <w:rPr>
          <w:i/>
        </w:rPr>
        <w:t>k-Neighborhood-Index-Projection</w:t>
      </w:r>
      <w:r>
        <w:t xml:space="preserve"> dla [dmax], natomiast rezultaty </w:t>
      </w:r>
      <w:r>
        <w:rPr>
          <w:i/>
        </w:rPr>
        <w:t>TI-k-Neighborhood-Ref</w:t>
      </w:r>
      <w:r>
        <w:t xml:space="preserve"> dla punktów referencyjnych [max][rand]. Rezultaty jednoznacznie potwierdzają wzrosty wydajności </w:t>
      </w:r>
      <w:r>
        <w:rPr>
          <w:i/>
        </w:rPr>
        <w:t>TI-k-Neighborhood-Index</w:t>
      </w:r>
      <w:r>
        <w:t xml:space="preserve"> i </w:t>
      </w:r>
      <w:r>
        <w:rPr>
          <w:i/>
        </w:rPr>
        <w:t>TI-k-Neighborhood-Index-Ref</w:t>
      </w:r>
      <w:r>
        <w:t xml:space="preserve"> w stosunku do algorytmu </w:t>
      </w:r>
      <w:r>
        <w:rPr>
          <w:i/>
        </w:rPr>
        <w:t>Ti-k-Neighborhood</w:t>
      </w:r>
      <w:r>
        <w:t xml:space="preserve">. Zastosowanie nierówności trójkąta pozwala uzyskiwać wyniki </w:t>
      </w:r>
      <w:r w:rsidR="0039202F">
        <w:t xml:space="preserve">prawie </w:t>
      </w:r>
      <w:r>
        <w:t>o rz</w:t>
      </w:r>
      <w:r w:rsidR="0039202F">
        <w:t>ą</w:t>
      </w:r>
      <w:r>
        <w:t>d wielkości szybciej. Wzrost ten jest mniej widoczny dla danych tekstowych niż dla pozostałych zbiorów z uwagi na ich rzadki charakter.</w:t>
      </w:r>
    </w:p>
    <w:p w:rsidR="00FE5672" w:rsidRDefault="00E2245B" w:rsidP="00E2245B">
      <w:pPr>
        <w:pStyle w:val="Bezodstpw"/>
        <w:jc w:val="both"/>
      </w:pPr>
      <w:r>
        <w:t xml:space="preserve">Na </w:t>
      </w:r>
      <w:r w:rsidR="0039202F" w:rsidRPr="0039202F">
        <w:fldChar w:fldCharType="begin"/>
      </w:r>
      <w:r w:rsidR="0039202F" w:rsidRPr="0039202F">
        <w:instrText xml:space="preserve"> REF _Ref350638332 \h  \* MERGEFORMAT </w:instrText>
      </w:r>
      <w:r w:rsidR="0039202F" w:rsidRPr="0039202F">
        <w:fldChar w:fldCharType="separate"/>
      </w:r>
      <w:r w:rsidR="0039202F">
        <w:t>r</w:t>
      </w:r>
      <w:r w:rsidR="0039202F" w:rsidRPr="0039202F">
        <w:t xml:space="preserve">ys. </w:t>
      </w:r>
      <w:r w:rsidR="0039202F" w:rsidRPr="0039202F">
        <w:rPr>
          <w:noProof/>
        </w:rPr>
        <w:t>32</w:t>
      </w:r>
      <w:r w:rsidR="0039202F" w:rsidRPr="0039202F">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FE5672" w:rsidRDefault="00FE5672" w:rsidP="00FE5672">
      <w:pPr>
        <w:rPr>
          <w:rFonts w:eastAsiaTheme="minorEastAsia"/>
          <w:lang w:eastAsia="pl-PL"/>
        </w:rPr>
      </w:pPr>
      <w:r>
        <w:br w:type="page"/>
      </w:r>
    </w:p>
    <w:p w:rsidR="0002709A" w:rsidRPr="0002709A" w:rsidRDefault="0002709A" w:rsidP="0002709A">
      <w:pPr>
        <w:pStyle w:val="Legenda"/>
        <w:keepNext/>
        <w:spacing w:before="240" w:after="240"/>
        <w:jc w:val="center"/>
        <w:rPr>
          <w:b w:val="0"/>
          <w:color w:val="auto"/>
          <w:sz w:val="20"/>
        </w:rPr>
      </w:pPr>
      <w:bookmarkStart w:id="115" w:name="_Ref350638308"/>
      <w:r w:rsidRPr="0002709A">
        <w:rPr>
          <w:b w:val="0"/>
          <w:color w:val="auto"/>
          <w:sz w:val="20"/>
        </w:rPr>
        <w:lastRenderedPageBreak/>
        <w:t xml:space="preserve">Tab. </w:t>
      </w:r>
      <w:r w:rsidRPr="0002709A">
        <w:rPr>
          <w:b w:val="0"/>
          <w:color w:val="auto"/>
          <w:sz w:val="20"/>
        </w:rPr>
        <w:fldChar w:fldCharType="begin"/>
      </w:r>
      <w:r w:rsidRPr="0002709A">
        <w:rPr>
          <w:b w:val="0"/>
          <w:color w:val="auto"/>
          <w:sz w:val="20"/>
        </w:rPr>
        <w:instrText xml:space="preserve"> SEQ Tab. \* ARABIC </w:instrText>
      </w:r>
      <w:r w:rsidRPr="0002709A">
        <w:rPr>
          <w:b w:val="0"/>
          <w:color w:val="auto"/>
          <w:sz w:val="20"/>
        </w:rPr>
        <w:fldChar w:fldCharType="separate"/>
      </w:r>
      <w:r w:rsidR="00A1227B">
        <w:rPr>
          <w:b w:val="0"/>
          <w:noProof/>
          <w:color w:val="auto"/>
          <w:sz w:val="20"/>
        </w:rPr>
        <w:t>32</w:t>
      </w:r>
      <w:r w:rsidRPr="0002709A">
        <w:rPr>
          <w:b w:val="0"/>
          <w:color w:val="auto"/>
          <w:sz w:val="20"/>
        </w:rPr>
        <w:fldChar w:fldCharType="end"/>
      </w:r>
      <w:bookmarkEnd w:id="115"/>
      <w:r w:rsidRPr="0002709A">
        <w:rPr>
          <w:b w:val="0"/>
          <w:color w:val="auto"/>
          <w:sz w:val="20"/>
        </w:rPr>
        <w:t xml:space="preserve">. Porównanie wydajności odmian algorytmu </w:t>
      </w:r>
      <w:r w:rsidRPr="003E017F">
        <w:rPr>
          <w:b w:val="0"/>
          <w:i/>
          <w:color w:val="auto"/>
          <w:sz w:val="20"/>
        </w:rPr>
        <w:t>k-Neighborhood-Index</w:t>
      </w:r>
      <w:r w:rsidRPr="0002709A">
        <w:rPr>
          <w:b w:val="0"/>
          <w:color w:val="auto"/>
          <w:sz w:val="20"/>
        </w:rPr>
        <w:t xml:space="preserve"> na przykładowych zbiorach danych. Tabela zawiera czasy wykonania (w sekundach) poszukiwań k=5 sąsiadów w przykładowych zbiorach danych dla 50% losowo wybranych punktów</w:t>
      </w:r>
    </w:p>
    <w:tbl>
      <w:tblPr>
        <w:tblStyle w:val="Jasnecieniowanie"/>
        <w:tblW w:w="10630" w:type="dxa"/>
        <w:tblInd w:w="-885" w:type="dxa"/>
        <w:tblLook w:val="04A0" w:firstRow="1" w:lastRow="0" w:firstColumn="1" w:lastColumn="0" w:noHBand="0" w:noVBand="1"/>
      </w:tblPr>
      <w:tblGrid>
        <w:gridCol w:w="448"/>
        <w:gridCol w:w="764"/>
        <w:gridCol w:w="991"/>
        <w:gridCol w:w="1024"/>
        <w:gridCol w:w="626"/>
        <w:gridCol w:w="650"/>
        <w:gridCol w:w="75"/>
        <w:gridCol w:w="626"/>
        <w:gridCol w:w="758"/>
        <w:gridCol w:w="990"/>
        <w:gridCol w:w="809"/>
        <w:gridCol w:w="120"/>
        <w:gridCol w:w="553"/>
        <w:gridCol w:w="73"/>
        <w:gridCol w:w="656"/>
        <w:gridCol w:w="62"/>
        <w:gridCol w:w="647"/>
        <w:gridCol w:w="758"/>
      </w:tblGrid>
      <w:tr w:rsidR="00FE5672" w:rsidRPr="008B5328" w:rsidTr="000270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4750" w:type="dxa"/>
            <w:gridSpan w:val="7"/>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FE5672">
              <w:rPr>
                <w:rFonts w:ascii="Calibri" w:eastAsia="Times New Roman" w:hAnsi="Calibri" w:cs="Times New Roman"/>
                <w:i/>
                <w:iCs/>
                <w:color w:val="000000"/>
                <w:sz w:val="18"/>
                <w:szCs w:val="18"/>
                <w:lang w:eastAsia="pl-PL"/>
              </w:rPr>
              <w:t>k-Neighborhood-Index</w:t>
            </w:r>
          </w:p>
        </w:tc>
        <w:tc>
          <w:tcPr>
            <w:tcW w:w="4668" w:type="dxa"/>
            <w:gridSpan w:val="9"/>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FE5672">
              <w:rPr>
                <w:rFonts w:ascii="Calibri" w:eastAsia="Times New Roman" w:hAnsi="Calibri" w:cs="Times New Roman"/>
                <w:i/>
                <w:iCs/>
                <w:color w:val="000000"/>
                <w:sz w:val="18"/>
                <w:szCs w:val="18"/>
                <w:lang w:val="en-US" w:eastAsia="pl-PL"/>
              </w:rPr>
              <w:t>TI-k-Neighborhood-Index</w:t>
            </w:r>
            <w:r w:rsidRPr="00FE5672">
              <w:rPr>
                <w:rFonts w:ascii="Calibri" w:eastAsia="Times New Roman" w:hAnsi="Calibri" w:cs="Times New Roman"/>
                <w:color w:val="000000"/>
                <w:sz w:val="18"/>
                <w:szCs w:val="18"/>
                <w:lang w:val="en-US" w:eastAsia="pl-PL"/>
              </w:rPr>
              <w:t xml:space="preserve"> [max]</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50"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1"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29"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47"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5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1"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29"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47"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3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2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9</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3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9</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51</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1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56</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0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3</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9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86</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94</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7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7</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91</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6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1</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7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47</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1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3</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4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51</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3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16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4,88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1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8</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28,400</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06,59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9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34,090</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97,940</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633</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0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868</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414</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47</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29</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568</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79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74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29</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456</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402</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9</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18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322</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96</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04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52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40</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6</w:t>
            </w:r>
          </w:p>
        </w:tc>
      </w:tr>
      <w:tr w:rsidR="00FE5672" w:rsidRPr="008B5328"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FE5672">
              <w:rPr>
                <w:rFonts w:ascii="Calibri" w:eastAsia="Times New Roman" w:hAnsi="Calibri" w:cs="Times New Roman"/>
                <w:b/>
                <w:color w:val="000000"/>
                <w:sz w:val="18"/>
                <w:szCs w:val="18"/>
                <w:lang w:eastAsia="pl-PL"/>
              </w:rPr>
              <w:t>l.p.</w:t>
            </w:r>
          </w:p>
        </w:tc>
        <w:tc>
          <w:tcPr>
            <w:tcW w:w="4750" w:type="dxa"/>
            <w:gridSpan w:val="7"/>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Projection [dmax]</w:t>
            </w:r>
          </w:p>
        </w:tc>
        <w:tc>
          <w:tcPr>
            <w:tcW w:w="4668" w:type="dxa"/>
            <w:gridSpan w:val="9"/>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Ref [max][max_min]</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5"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73" w:type="dxa"/>
            <w:gridSpan w:val="2"/>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5"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73"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7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61</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8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7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2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7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2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5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5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0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6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3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902</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82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6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1</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6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8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3</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5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1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489</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8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71</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44</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8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58</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1</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9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55</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87</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396</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79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81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438</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33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7,04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75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4</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82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3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2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17,5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96,146</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14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9,969</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7,452</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2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6,9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0,18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23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97,05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8,212</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8,314</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819</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5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3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9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8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97</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2,02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58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09</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4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01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3,55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0,4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6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98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9,456</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5,90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2,37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6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2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2,470</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742</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32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0,91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6,5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16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r>
    </w:tbl>
    <w:p w:rsidR="003E017F" w:rsidRDefault="003E017F" w:rsidP="003E017F">
      <w:pPr>
        <w:pStyle w:val="Bezodstpw"/>
        <w:keepNext/>
        <w:jc w:val="both"/>
      </w:pPr>
      <w:r>
        <w:rPr>
          <w:noProof/>
        </w:rPr>
        <w:lastRenderedPageBreak/>
        <w:drawing>
          <wp:inline distT="0" distB="0" distL="0" distR="0" wp14:anchorId="01EF53E7" wp14:editId="55726D27">
            <wp:extent cx="5762625" cy="55245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00C5" w:rsidRDefault="003E017F" w:rsidP="003E017F">
      <w:pPr>
        <w:pStyle w:val="Legenda"/>
        <w:spacing w:before="240" w:after="240"/>
        <w:jc w:val="center"/>
        <w:rPr>
          <w:b w:val="0"/>
          <w:color w:val="auto"/>
          <w:sz w:val="20"/>
        </w:rPr>
      </w:pPr>
      <w:bookmarkStart w:id="116" w:name="_Ref350638322"/>
      <w:r w:rsidRPr="003E017F">
        <w:rPr>
          <w:b w:val="0"/>
          <w:color w:val="auto"/>
          <w:sz w:val="20"/>
        </w:rPr>
        <w:t xml:space="preserve">Rys. </w:t>
      </w:r>
      <w:r w:rsidRPr="003E017F">
        <w:rPr>
          <w:b w:val="0"/>
          <w:color w:val="auto"/>
          <w:sz w:val="20"/>
        </w:rPr>
        <w:fldChar w:fldCharType="begin"/>
      </w:r>
      <w:r w:rsidRPr="003E017F">
        <w:rPr>
          <w:b w:val="0"/>
          <w:color w:val="auto"/>
          <w:sz w:val="20"/>
        </w:rPr>
        <w:instrText xml:space="preserve"> SEQ Rys. \* ARABIC </w:instrText>
      </w:r>
      <w:r w:rsidRPr="003E017F">
        <w:rPr>
          <w:b w:val="0"/>
          <w:color w:val="auto"/>
          <w:sz w:val="20"/>
        </w:rPr>
        <w:fldChar w:fldCharType="separate"/>
      </w:r>
      <w:r w:rsidR="00EE556D">
        <w:rPr>
          <w:b w:val="0"/>
          <w:noProof/>
          <w:color w:val="auto"/>
          <w:sz w:val="20"/>
        </w:rPr>
        <w:t>31</w:t>
      </w:r>
      <w:r w:rsidRPr="003E017F">
        <w:rPr>
          <w:b w:val="0"/>
          <w:color w:val="auto"/>
          <w:sz w:val="20"/>
        </w:rPr>
        <w:fldChar w:fldCharType="end"/>
      </w:r>
      <w:bookmarkEnd w:id="116"/>
      <w:r w:rsidRPr="003E017F">
        <w:rPr>
          <w:b w:val="0"/>
          <w:color w:val="auto"/>
          <w:sz w:val="20"/>
        </w:rPr>
        <w:t xml:space="preserve">. Porównanie wydajności odmian algorytmu </w:t>
      </w:r>
      <w:r w:rsidRPr="003E017F">
        <w:rPr>
          <w:b w:val="0"/>
          <w:i/>
          <w:color w:val="auto"/>
          <w:sz w:val="20"/>
        </w:rPr>
        <w:t>k-Neighborhood-Index</w:t>
      </w:r>
      <w:r w:rsidRPr="003E017F">
        <w:rPr>
          <w:b w:val="0"/>
          <w:color w:val="auto"/>
          <w:sz w:val="20"/>
        </w:rPr>
        <w:t xml:space="preserve"> na przykładowych zbiorach danych. Wykresy zawierają czasy wykonania (w sekundach) poszukiwań k=5 sąsiadów w przykładowych zbiorach danych dla 50% losowo wybranych punktów</w:t>
      </w:r>
    </w:p>
    <w:p w:rsidR="001A5490" w:rsidRDefault="001A5490" w:rsidP="001A5490">
      <w:r>
        <w:br w:type="page"/>
      </w:r>
    </w:p>
    <w:p w:rsidR="001A5490" w:rsidRDefault="001A5490" w:rsidP="001A5490">
      <w:pPr>
        <w:ind w:firstLine="0"/>
      </w:pPr>
      <w:r>
        <w:rPr>
          <w:noProof/>
          <w:lang w:eastAsia="pl-PL"/>
        </w:rPr>
        <w:lastRenderedPageBreak/>
        <w:drawing>
          <wp:inline distT="0" distB="0" distL="0" distR="0" wp14:anchorId="21D25FC4" wp14:editId="1EB0B095">
            <wp:extent cx="5762625" cy="553402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0136" w:rsidRDefault="001A5490" w:rsidP="001A5490">
      <w:pPr>
        <w:pStyle w:val="Legenda"/>
        <w:spacing w:before="240" w:after="240"/>
        <w:jc w:val="center"/>
        <w:rPr>
          <w:b w:val="0"/>
          <w:color w:val="auto"/>
          <w:sz w:val="20"/>
        </w:rPr>
      </w:pPr>
      <w:bookmarkStart w:id="117" w:name="_Ref350638332"/>
      <w:r w:rsidRPr="001A5490">
        <w:rPr>
          <w:b w:val="0"/>
          <w:color w:val="auto"/>
          <w:sz w:val="20"/>
        </w:rPr>
        <w:t xml:space="preserve">Rys. </w:t>
      </w:r>
      <w:r w:rsidRPr="001A5490">
        <w:rPr>
          <w:b w:val="0"/>
          <w:color w:val="auto"/>
          <w:sz w:val="20"/>
        </w:rPr>
        <w:fldChar w:fldCharType="begin"/>
      </w:r>
      <w:r w:rsidRPr="001A5490">
        <w:rPr>
          <w:b w:val="0"/>
          <w:color w:val="auto"/>
          <w:sz w:val="20"/>
        </w:rPr>
        <w:instrText xml:space="preserve"> SEQ Rys. \* ARABIC </w:instrText>
      </w:r>
      <w:r w:rsidRPr="001A5490">
        <w:rPr>
          <w:b w:val="0"/>
          <w:color w:val="auto"/>
          <w:sz w:val="20"/>
        </w:rPr>
        <w:fldChar w:fldCharType="separate"/>
      </w:r>
      <w:r w:rsidR="00EE556D">
        <w:rPr>
          <w:b w:val="0"/>
          <w:noProof/>
          <w:color w:val="auto"/>
          <w:sz w:val="20"/>
        </w:rPr>
        <w:t>32</w:t>
      </w:r>
      <w:r w:rsidRPr="001A5490">
        <w:rPr>
          <w:b w:val="0"/>
          <w:color w:val="auto"/>
          <w:sz w:val="20"/>
        </w:rPr>
        <w:fldChar w:fldCharType="end"/>
      </w:r>
      <w:bookmarkEnd w:id="117"/>
      <w:r w:rsidRPr="001A5490">
        <w:rPr>
          <w:b w:val="0"/>
          <w:color w:val="auto"/>
          <w:sz w:val="20"/>
        </w:rPr>
        <w:t xml:space="preserve">. Porównanie wydajności odmian algorytmu </w:t>
      </w:r>
      <w:r w:rsidRPr="0039202F">
        <w:rPr>
          <w:b w:val="0"/>
          <w:i/>
          <w:color w:val="auto"/>
          <w:sz w:val="20"/>
        </w:rPr>
        <w:t>k-Neighborhood-Index</w:t>
      </w:r>
      <w:r w:rsidRPr="001A5490">
        <w:rPr>
          <w:b w:val="0"/>
          <w:color w:val="auto"/>
          <w:sz w:val="20"/>
        </w:rPr>
        <w:t xml:space="preserve"> na przykładowych zbiorach danych. Wykresy zawierają czasy wykonania (w sekundach) poszukiwań k=5 sąsiadów w przykładowych zbiorach danych dla 50% losowo wybranych punktów</w:t>
      </w:r>
    </w:p>
    <w:p w:rsidR="006F0136" w:rsidRDefault="006F0136" w:rsidP="006F0136">
      <w:pPr>
        <w:rPr>
          <w:szCs w:val="18"/>
        </w:rPr>
      </w:pPr>
      <w:r>
        <w:br w:type="page"/>
      </w:r>
    </w:p>
    <w:p w:rsidR="00F04AEB" w:rsidRPr="008B5328" w:rsidRDefault="00F04AEB" w:rsidP="00F04AEB">
      <w:pPr>
        <w:pStyle w:val="Nagwek2"/>
        <w:rPr>
          <w:i/>
          <w:lang w:val="en-US"/>
        </w:rPr>
      </w:pPr>
      <w:bookmarkStart w:id="118" w:name="_Toc349512757"/>
      <w:bookmarkStart w:id="119" w:name="_Toc350710191"/>
      <w:r w:rsidRPr="008B5328">
        <w:rPr>
          <w:lang w:val="en-US"/>
        </w:rPr>
        <w:lastRenderedPageBreak/>
        <w:t xml:space="preserve">4.7. BADANIE ALGORYTMU </w:t>
      </w:r>
      <w:r w:rsidRPr="008B5328">
        <w:rPr>
          <w:i/>
          <w:lang w:val="en-US"/>
        </w:rPr>
        <w:t>VP-TREE-INDEX</w:t>
      </w:r>
      <w:bookmarkEnd w:id="118"/>
      <w:bookmarkEnd w:id="119"/>
    </w:p>
    <w:p w:rsidR="00F04AEB" w:rsidRPr="001274E9" w:rsidRDefault="00F04AEB" w:rsidP="00F04AEB">
      <w:pPr>
        <w:pStyle w:val="Nagwek3"/>
        <w:rPr>
          <w:i/>
          <w:lang w:val="en-US"/>
        </w:rPr>
      </w:pPr>
      <w:bookmarkStart w:id="120" w:name="_Toc349512758"/>
      <w:bookmarkStart w:id="121" w:name="_Toc350710192"/>
      <w:r>
        <w:rPr>
          <w:lang w:val="en-US"/>
        </w:rPr>
        <w:t>4.7</w:t>
      </w:r>
      <w:r w:rsidRPr="00AE61E5">
        <w:rPr>
          <w:lang w:val="en-US"/>
        </w:rPr>
        <w:t xml:space="preserve">.1. </w:t>
      </w:r>
      <w:r w:rsidRPr="001274E9">
        <w:rPr>
          <w:lang w:val="en-US"/>
        </w:rPr>
        <w:t xml:space="preserve">Implementacja algorytmu </w:t>
      </w:r>
      <w:r w:rsidRPr="001274E9">
        <w:rPr>
          <w:i/>
          <w:lang w:val="en-US"/>
        </w:rPr>
        <w:t>VP-Tree-Index</w:t>
      </w:r>
      <w:bookmarkEnd w:id="120"/>
      <w:bookmarkEnd w:id="121"/>
    </w:p>
    <w:p w:rsidR="00F45932" w:rsidRDefault="00FF1A63" w:rsidP="00271AC5">
      <w:pPr>
        <w:ind w:firstLine="0"/>
        <w:jc w:val="both"/>
      </w:pPr>
      <w:r>
        <w:t xml:space="preserve">Analogicznie do eksperymentów wykonanych w rozdziale </w:t>
      </w:r>
      <w:hyperlink w:anchor="_4.3.1._Implementacja_algorytmu" w:history="1">
        <w:r w:rsidRPr="00FF1A63">
          <w:rPr>
            <w:rStyle w:val="Hipercze"/>
          </w:rPr>
          <w:t>4.3.1.</w:t>
        </w:r>
      </w:hyperlink>
      <w:r>
        <w:t xml:space="preserve"> n</w:t>
      </w:r>
      <w:r w:rsidR="00271AC5">
        <w:t xml:space="preserve">a przykładowych zbiorach danych zbadałem </w:t>
      </w:r>
      <w:r>
        <w:t xml:space="preserve">metodę mediany i metodę ograniczeń, wyszukujące </w:t>
      </w:r>
      <w:r w:rsidR="00271AC5">
        <w:t>k-sąsiedztw</w:t>
      </w:r>
      <w:r>
        <w:t>o</w:t>
      </w:r>
      <w:r w:rsidR="00271AC5">
        <w:t xml:space="preserve"> w oparciu o indeks </w:t>
      </w:r>
      <w:r w:rsidR="00271AC5">
        <w:rPr>
          <w:i/>
        </w:rPr>
        <w:t>vp-drzewa</w:t>
      </w:r>
      <w:r>
        <w:t>. W badaniach posłużyłem się</w:t>
      </w:r>
      <w:r w:rsidR="00271AC5">
        <w:t xml:space="preserve"> odległoś</w:t>
      </w:r>
      <w:r>
        <w:t>cią</w:t>
      </w:r>
      <w:r w:rsidR="00271AC5">
        <w:t xml:space="preserve"> kosinusową jako miar</w:t>
      </w:r>
      <w:r>
        <w:t>ą</w:t>
      </w:r>
      <w:r w:rsidR="00271AC5">
        <w:t xml:space="preserve"> </w:t>
      </w:r>
      <w:r>
        <w:t>p</w:t>
      </w:r>
      <w:r w:rsidR="00271AC5">
        <w:t>odobieństwa</w:t>
      </w:r>
      <w:r>
        <w:t xml:space="preserve">. Metody mediany i ograniczeń zostały opisane w rozdziale </w:t>
      </w:r>
      <w:hyperlink w:anchor="_4.3.1._Implementacja_algorytmu" w:history="1">
        <w:r w:rsidRPr="00FF1A63">
          <w:rPr>
            <w:rStyle w:val="Hipercze"/>
          </w:rPr>
          <w:t>4.3.1.</w:t>
        </w:r>
      </w:hyperlink>
      <w:r>
        <w:t>.</w:t>
      </w:r>
      <w:r w:rsidR="00271AC5">
        <w:t xml:space="preserve">W </w:t>
      </w:r>
      <w:r w:rsidR="00601387" w:rsidRPr="001360D6">
        <w:fldChar w:fldCharType="begin"/>
      </w:r>
      <w:r w:rsidR="00601387" w:rsidRPr="001360D6">
        <w:instrText xml:space="preserve"> REF _Ref350691673 \h </w:instrText>
      </w:r>
      <w:r w:rsidR="001360D6" w:rsidRPr="001360D6">
        <w:instrText xml:space="preserve"> \* MERGEFORMAT </w:instrText>
      </w:r>
      <w:r w:rsidR="00601387" w:rsidRPr="001360D6">
        <w:fldChar w:fldCharType="separate"/>
      </w:r>
      <w:r w:rsidR="001360D6">
        <w:t>t</w:t>
      </w:r>
      <w:r w:rsidR="00601387" w:rsidRPr="001360D6">
        <w:t xml:space="preserve">ab. </w:t>
      </w:r>
      <w:r w:rsidR="00601387" w:rsidRPr="001360D6">
        <w:rPr>
          <w:noProof/>
        </w:rPr>
        <w:t>33</w:t>
      </w:r>
      <w:r w:rsidR="00601387" w:rsidRPr="001360D6">
        <w:fldChar w:fldCharType="end"/>
      </w:r>
      <w:r w:rsidR="00271AC5">
        <w:t xml:space="preserve"> i na </w:t>
      </w:r>
      <w:r w:rsidR="001360D6" w:rsidRPr="001360D6">
        <w:fldChar w:fldCharType="begin"/>
      </w:r>
      <w:r w:rsidR="001360D6" w:rsidRPr="001360D6">
        <w:instrText xml:space="preserve"> REF _Ref350691988 \h  \* MERGEFORMAT </w:instrText>
      </w:r>
      <w:r w:rsidR="001360D6" w:rsidRPr="001360D6">
        <w:fldChar w:fldCharType="separate"/>
      </w:r>
      <w:r w:rsidR="001360D6" w:rsidRPr="001360D6">
        <w:t xml:space="preserve">rys. </w:t>
      </w:r>
      <w:r w:rsidR="001360D6" w:rsidRPr="001360D6">
        <w:rPr>
          <w:noProof/>
        </w:rPr>
        <w:t>33</w:t>
      </w:r>
      <w:r w:rsidR="001360D6" w:rsidRPr="001360D6">
        <w:fldChar w:fldCharType="end"/>
      </w:r>
      <w:r w:rsidR="00271AC5">
        <w:t xml:space="preserve"> zamieszczono czasy uruchomień algorytmu </w:t>
      </w:r>
      <w:r w:rsidR="00271AC5">
        <w:rPr>
          <w:i/>
        </w:rPr>
        <w:t xml:space="preserve">VP-Tree-Index </w:t>
      </w:r>
      <w:r w:rsidR="00271AC5">
        <w:t xml:space="preserve">dla obu metod wyszukiwania k-sąsiedztwa. </w:t>
      </w:r>
    </w:p>
    <w:p w:rsidR="006F0136" w:rsidRPr="00601387" w:rsidRDefault="006F0136" w:rsidP="001360D6">
      <w:pPr>
        <w:pStyle w:val="Legenda"/>
        <w:keepNext/>
        <w:spacing w:before="240" w:after="240"/>
        <w:ind w:firstLine="0"/>
        <w:jc w:val="center"/>
        <w:rPr>
          <w:b w:val="0"/>
          <w:color w:val="auto"/>
          <w:sz w:val="20"/>
        </w:rPr>
      </w:pPr>
      <w:bookmarkStart w:id="122" w:name="_Ref350691673"/>
      <w:r w:rsidRPr="00601387">
        <w:rPr>
          <w:b w:val="0"/>
          <w:color w:val="auto"/>
          <w:sz w:val="20"/>
        </w:rPr>
        <w:t xml:space="preserve">Tab. </w:t>
      </w:r>
      <w:r w:rsidRPr="00601387">
        <w:rPr>
          <w:b w:val="0"/>
          <w:color w:val="auto"/>
          <w:sz w:val="20"/>
        </w:rPr>
        <w:fldChar w:fldCharType="begin"/>
      </w:r>
      <w:r w:rsidRPr="00601387">
        <w:rPr>
          <w:b w:val="0"/>
          <w:color w:val="auto"/>
          <w:sz w:val="20"/>
        </w:rPr>
        <w:instrText xml:space="preserve"> SEQ Tab. \* ARABIC </w:instrText>
      </w:r>
      <w:r w:rsidRPr="00601387">
        <w:rPr>
          <w:b w:val="0"/>
          <w:color w:val="auto"/>
          <w:sz w:val="20"/>
        </w:rPr>
        <w:fldChar w:fldCharType="separate"/>
      </w:r>
      <w:r w:rsidR="00A1227B">
        <w:rPr>
          <w:b w:val="0"/>
          <w:noProof/>
          <w:color w:val="auto"/>
          <w:sz w:val="20"/>
        </w:rPr>
        <w:t>33</w:t>
      </w:r>
      <w:r w:rsidRPr="00601387">
        <w:rPr>
          <w:b w:val="0"/>
          <w:color w:val="auto"/>
          <w:sz w:val="20"/>
        </w:rPr>
        <w:fldChar w:fldCharType="end"/>
      </w:r>
      <w:bookmarkEnd w:id="122"/>
      <w:r w:rsidRPr="00601387">
        <w:rPr>
          <w:b w:val="0"/>
          <w:color w:val="auto"/>
          <w:sz w:val="20"/>
        </w:rPr>
        <w:t xml:space="preserve">. Porównanie wydajności algorytmu </w:t>
      </w:r>
      <w:r w:rsidRPr="00601387">
        <w:rPr>
          <w:b w:val="0"/>
          <w:i/>
          <w:color w:val="auto"/>
          <w:sz w:val="20"/>
        </w:rPr>
        <w:t>VP-Tree-Index</w:t>
      </w:r>
      <w:r w:rsidRPr="00601387">
        <w:rPr>
          <w:b w:val="0"/>
          <w:color w:val="auto"/>
          <w:sz w:val="20"/>
        </w:rPr>
        <w:t xml:space="preserve"> w zależności od implementacji metody wyszukiwania w vp-drzewie na przykładowych zbiorach danych. Tabela zawiera czasy wykonania (w sekundach) poszukiwań k=5 sąsiadów w przykładowych zbiorach dla 50% losowo wybranych punktów</w:t>
      </w:r>
    </w:p>
    <w:tbl>
      <w:tblPr>
        <w:tblStyle w:val="Jasnecieniowanie"/>
        <w:tblW w:w="7582" w:type="dxa"/>
        <w:tblInd w:w="461" w:type="dxa"/>
        <w:tblLook w:val="04A0" w:firstRow="1" w:lastRow="0" w:firstColumn="1" w:lastColumn="0" w:noHBand="0" w:noVBand="1"/>
      </w:tblPr>
      <w:tblGrid>
        <w:gridCol w:w="448"/>
        <w:gridCol w:w="764"/>
        <w:gridCol w:w="900"/>
        <w:gridCol w:w="809"/>
        <w:gridCol w:w="809"/>
        <w:gridCol w:w="668"/>
        <w:gridCol w:w="898"/>
        <w:gridCol w:w="809"/>
        <w:gridCol w:w="809"/>
        <w:gridCol w:w="668"/>
      </w:tblGrid>
      <w:tr w:rsidR="006F0136" w:rsidRPr="006F0136" w:rsidTr="006F013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zbioór</w:t>
            </w:r>
          </w:p>
        </w:tc>
        <w:tc>
          <w:tcPr>
            <w:tcW w:w="764" w:type="dxa"/>
            <w:vMerge w:val="restart"/>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86"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mediana</w:t>
            </w:r>
          </w:p>
        </w:tc>
        <w:tc>
          <w:tcPr>
            <w:tcW w:w="3184"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ograniczenia</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sport</w:t>
            </w: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2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8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3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4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5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8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19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1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977</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5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8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64</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58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77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9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1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6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4,89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43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4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1,553</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97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6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9,21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6,53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6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5,34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4,594</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review</w:t>
            </w: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8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09</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9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22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1</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3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2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0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1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24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67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68</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33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59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1</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7</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12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98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0</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51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72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74</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45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79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4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99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36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61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ovtype</w:t>
            </w: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8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60</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8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47</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05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80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213</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98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367</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8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7,69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99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631</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67</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3,10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07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969</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59</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95,89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6,354</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9,34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92</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45,252</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8,23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6,841</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81</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8,160</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79,76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28,072</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23</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89,9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12,569</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028</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18</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up98</w:t>
            </w: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271AC5" w:rsidRDefault="006F0136" w:rsidP="006F0136">
      <w:pPr>
        <w:spacing w:before="240"/>
        <w:jc w:val="both"/>
      </w:pPr>
      <w:r>
        <w:t xml:space="preserve">Podobnie jak w rozdziale </w:t>
      </w:r>
      <w:hyperlink w:anchor="_4.3.1._Implementacja_algorytmu" w:history="1">
        <w:r w:rsidRPr="00FF1A63">
          <w:rPr>
            <w:rStyle w:val="Hipercze"/>
          </w:rPr>
          <w:t>4.3.1.</w:t>
        </w:r>
      </w:hyperlink>
      <w:r>
        <w:t xml:space="preserve"> z</w:t>
      </w:r>
      <w:r w:rsidR="00271AC5">
        <w:t xml:space="preserve"> rezultatów badań wynika, że </w:t>
      </w:r>
      <w:r w:rsidR="00271AC5">
        <w:rPr>
          <w:i/>
        </w:rPr>
        <w:t>metoda ograniczeń</w:t>
      </w:r>
      <w:r w:rsidR="00271AC5">
        <w:t xml:space="preserve"> zapewnia szybsze wyszukiwanie k-sąsiedztwa niż </w:t>
      </w:r>
      <w:r w:rsidR="00271AC5">
        <w:rPr>
          <w:i/>
        </w:rPr>
        <w:t>metoda mediany</w:t>
      </w:r>
      <w:r w:rsidR="00271AC5">
        <w:t xml:space="preserve">. </w:t>
      </w:r>
      <w:r>
        <w:t xml:space="preserve">W dalszej części rozważań będę się odnosił do algorytmu </w:t>
      </w:r>
      <w:r>
        <w:rPr>
          <w:i/>
        </w:rPr>
        <w:t>VP-Tree-Index</w:t>
      </w:r>
      <w:r>
        <w:t xml:space="preserve"> jako do implementacji wykorzystującej metodę ograniczeń.</w:t>
      </w:r>
    </w:p>
    <w:p w:rsidR="00BF45BE" w:rsidRDefault="00BF45BE">
      <w:pPr>
        <w:spacing w:after="200" w:line="276" w:lineRule="auto"/>
        <w:ind w:firstLine="0"/>
      </w:pPr>
      <w:r>
        <w:br w:type="page"/>
      </w:r>
    </w:p>
    <w:p w:rsidR="00601387" w:rsidRDefault="00080F41" w:rsidP="00601387">
      <w:pPr>
        <w:keepNext/>
        <w:spacing w:before="240"/>
        <w:ind w:firstLine="0"/>
        <w:jc w:val="both"/>
      </w:pPr>
      <w:r>
        <w:rPr>
          <w:noProof/>
          <w:lang w:eastAsia="pl-PL"/>
        </w:rPr>
        <w:lastRenderedPageBreak/>
        <w:drawing>
          <wp:inline distT="0" distB="0" distL="0" distR="0" wp14:anchorId="7B72F774" wp14:editId="048C073E">
            <wp:extent cx="5762445" cy="5322498"/>
            <wp:effectExtent l="0" t="0" r="10160" b="1206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584" w:rsidRDefault="00601387" w:rsidP="00601387">
      <w:pPr>
        <w:pStyle w:val="Legenda"/>
        <w:spacing w:before="240" w:after="240"/>
        <w:ind w:firstLine="0"/>
        <w:jc w:val="center"/>
        <w:rPr>
          <w:b w:val="0"/>
          <w:color w:val="auto"/>
          <w:sz w:val="20"/>
          <w:szCs w:val="20"/>
        </w:rPr>
      </w:pPr>
      <w:bookmarkStart w:id="123" w:name="_Ref350691988"/>
      <w:r w:rsidRPr="00601387">
        <w:rPr>
          <w:b w:val="0"/>
          <w:color w:val="auto"/>
          <w:sz w:val="20"/>
          <w:szCs w:val="20"/>
        </w:rPr>
        <w:t xml:space="preserve">Rys. </w:t>
      </w:r>
      <w:r w:rsidRPr="00601387">
        <w:rPr>
          <w:b w:val="0"/>
          <w:color w:val="auto"/>
          <w:sz w:val="20"/>
          <w:szCs w:val="20"/>
        </w:rPr>
        <w:fldChar w:fldCharType="begin"/>
      </w:r>
      <w:r w:rsidRPr="00601387">
        <w:rPr>
          <w:b w:val="0"/>
          <w:color w:val="auto"/>
          <w:sz w:val="20"/>
          <w:szCs w:val="20"/>
        </w:rPr>
        <w:instrText xml:space="preserve"> SEQ Rys. \* ARABIC </w:instrText>
      </w:r>
      <w:r w:rsidRPr="00601387">
        <w:rPr>
          <w:b w:val="0"/>
          <w:color w:val="auto"/>
          <w:sz w:val="20"/>
          <w:szCs w:val="20"/>
        </w:rPr>
        <w:fldChar w:fldCharType="separate"/>
      </w:r>
      <w:r w:rsidR="00EE556D">
        <w:rPr>
          <w:b w:val="0"/>
          <w:noProof/>
          <w:color w:val="auto"/>
          <w:sz w:val="20"/>
          <w:szCs w:val="20"/>
        </w:rPr>
        <w:t>33</w:t>
      </w:r>
      <w:r w:rsidRPr="00601387">
        <w:rPr>
          <w:b w:val="0"/>
          <w:color w:val="auto"/>
          <w:sz w:val="20"/>
          <w:szCs w:val="20"/>
        </w:rPr>
        <w:fldChar w:fldCharType="end"/>
      </w:r>
      <w:bookmarkEnd w:id="123"/>
      <w:r w:rsidRPr="00601387">
        <w:rPr>
          <w:b w:val="0"/>
          <w:color w:val="auto"/>
          <w:sz w:val="20"/>
          <w:szCs w:val="20"/>
        </w:rPr>
        <w:t xml:space="preserve">. Porównanie wydajności algorytmu </w:t>
      </w:r>
      <w:r w:rsidRPr="00601387">
        <w:rPr>
          <w:b w:val="0"/>
          <w:i/>
          <w:color w:val="auto"/>
          <w:sz w:val="20"/>
          <w:szCs w:val="20"/>
        </w:rPr>
        <w:t>VP-Tree-Index</w:t>
      </w:r>
      <w:r w:rsidRPr="00601387">
        <w:rPr>
          <w:b w:val="0"/>
          <w:color w:val="auto"/>
          <w:sz w:val="20"/>
          <w:szCs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C83584" w:rsidRDefault="00C83584" w:rsidP="00C83584">
      <w:r>
        <w:br w:type="page"/>
      </w:r>
    </w:p>
    <w:p w:rsidR="00BF45BE" w:rsidRDefault="00BF45BE" w:rsidP="00601387">
      <w:pPr>
        <w:pStyle w:val="Legenda"/>
        <w:spacing w:before="240" w:after="240"/>
        <w:ind w:firstLine="0"/>
        <w:jc w:val="center"/>
        <w:rPr>
          <w:b w:val="0"/>
          <w:color w:val="auto"/>
          <w:sz w:val="20"/>
          <w:szCs w:val="20"/>
        </w:rPr>
      </w:pPr>
    </w:p>
    <w:p w:rsidR="007C1470" w:rsidRDefault="007C1470" w:rsidP="007C1470">
      <w:pPr>
        <w:pStyle w:val="Nagwek3"/>
      </w:pPr>
      <w:bookmarkStart w:id="124" w:name="_Toc349512759"/>
      <w:bookmarkStart w:id="125" w:name="_Toc350710193"/>
      <w:r>
        <w:t>4.7.2. Implementacja struktury punktu</w:t>
      </w:r>
      <w:bookmarkEnd w:id="124"/>
      <w:bookmarkEnd w:id="125"/>
    </w:p>
    <w:p w:rsidR="00977F26" w:rsidRDefault="007C1470" w:rsidP="007C1470">
      <w:pPr>
        <w:ind w:firstLine="0"/>
        <w:jc w:val="both"/>
      </w:pPr>
      <w:r>
        <w:t xml:space="preserve">Podobnie jak w przypadku algorytmu </w:t>
      </w:r>
      <w:r>
        <w:rPr>
          <w:i/>
        </w:rPr>
        <w:t>TI-k-Neighborhood-Index</w:t>
      </w:r>
      <w:r>
        <w:t xml:space="preserve"> przetestowałem wydajność </w:t>
      </w:r>
      <w:r>
        <w:rPr>
          <w:i/>
        </w:rPr>
        <w:t>VP-Tree-Index</w:t>
      </w:r>
      <w:r>
        <w:t xml:space="preserve"> w zależności od implementacji punktu, gdy miarą podobieństwa jest odległość kosinusowa. W </w:t>
      </w:r>
      <w:r w:rsidR="00C83584" w:rsidRPr="00C671A4">
        <w:fldChar w:fldCharType="begin"/>
      </w:r>
      <w:r w:rsidR="00C83584" w:rsidRPr="00C671A4">
        <w:instrText xml:space="preserve"> REF _Ref350706585 \h </w:instrText>
      </w:r>
      <w:r w:rsidR="00C671A4" w:rsidRPr="00C671A4">
        <w:instrText xml:space="preserve"> \* MERGEFORMAT </w:instrText>
      </w:r>
      <w:r w:rsidR="00C83584" w:rsidRPr="00C671A4">
        <w:fldChar w:fldCharType="separate"/>
      </w:r>
      <w:r w:rsidR="00C671A4">
        <w:t>t</w:t>
      </w:r>
      <w:r w:rsidR="00C83584" w:rsidRPr="00C671A4">
        <w:t xml:space="preserve">ab. </w:t>
      </w:r>
      <w:r w:rsidR="00C83584" w:rsidRPr="00C671A4">
        <w:rPr>
          <w:noProof/>
        </w:rPr>
        <w:t>34</w:t>
      </w:r>
      <w:r w:rsidR="00C83584" w:rsidRPr="00C671A4">
        <w:fldChar w:fldCharType="end"/>
      </w:r>
      <w:r>
        <w:t xml:space="preserve"> oraz na </w:t>
      </w:r>
      <w:r w:rsidR="00C671A4" w:rsidRPr="00C671A4">
        <w:fldChar w:fldCharType="begin"/>
      </w:r>
      <w:r w:rsidR="00C671A4" w:rsidRPr="00C671A4">
        <w:instrText xml:space="preserve"> REF _Ref350707630 \h  \* MERGEFORMAT </w:instrText>
      </w:r>
      <w:r w:rsidR="00C671A4" w:rsidRPr="00C671A4">
        <w:fldChar w:fldCharType="separate"/>
      </w:r>
      <w:r w:rsidR="00C671A4">
        <w:t>r</w:t>
      </w:r>
      <w:r w:rsidR="00C671A4" w:rsidRPr="00C671A4">
        <w:t xml:space="preserve">ys. </w:t>
      </w:r>
      <w:r w:rsidR="00C671A4" w:rsidRPr="00C671A4">
        <w:rPr>
          <w:noProof/>
        </w:rPr>
        <w:t>34</w:t>
      </w:r>
      <w:r w:rsidR="00C671A4" w:rsidRPr="00C671A4">
        <w:fldChar w:fldCharType="end"/>
      </w:r>
      <w:r>
        <w:t xml:space="preserve"> zamieszczono wyniki uruchomień algorytmu </w:t>
      </w:r>
      <w:r>
        <w:rPr>
          <w:i/>
        </w:rPr>
        <w:t>VP-Tree-Index</w:t>
      </w:r>
      <w:r>
        <w:t xml:space="preserve">  z użyciem zarówno gęstej jak i rzadkiej implementacji punktu.</w:t>
      </w:r>
      <w:r w:rsidR="00C671A4">
        <w:t xml:space="preserve"> W dalszej części</w:t>
      </w:r>
    </w:p>
    <w:p w:rsidR="00977F26" w:rsidRPr="00977F26" w:rsidRDefault="00977F26" w:rsidP="00977F26">
      <w:pPr>
        <w:pStyle w:val="Legenda"/>
        <w:keepNext/>
        <w:spacing w:before="240" w:after="240"/>
        <w:ind w:firstLine="0"/>
        <w:jc w:val="center"/>
        <w:rPr>
          <w:b w:val="0"/>
          <w:color w:val="auto"/>
          <w:sz w:val="20"/>
        </w:rPr>
      </w:pPr>
      <w:bookmarkStart w:id="126" w:name="_Ref350706585"/>
      <w:r w:rsidRPr="00977F26">
        <w:rPr>
          <w:b w:val="0"/>
          <w:color w:val="auto"/>
          <w:sz w:val="20"/>
        </w:rPr>
        <w:t xml:space="preserve">Tab. </w:t>
      </w:r>
      <w:r w:rsidRPr="00977F26">
        <w:rPr>
          <w:b w:val="0"/>
          <w:color w:val="auto"/>
          <w:sz w:val="20"/>
        </w:rPr>
        <w:fldChar w:fldCharType="begin"/>
      </w:r>
      <w:r w:rsidRPr="00977F26">
        <w:rPr>
          <w:b w:val="0"/>
          <w:color w:val="auto"/>
          <w:sz w:val="20"/>
        </w:rPr>
        <w:instrText xml:space="preserve"> SEQ Tab. \* ARABIC </w:instrText>
      </w:r>
      <w:r w:rsidRPr="00977F26">
        <w:rPr>
          <w:b w:val="0"/>
          <w:color w:val="auto"/>
          <w:sz w:val="20"/>
        </w:rPr>
        <w:fldChar w:fldCharType="separate"/>
      </w:r>
      <w:r w:rsidR="00A1227B">
        <w:rPr>
          <w:b w:val="0"/>
          <w:noProof/>
          <w:color w:val="auto"/>
          <w:sz w:val="20"/>
        </w:rPr>
        <w:t>34</w:t>
      </w:r>
      <w:r w:rsidRPr="00977F26">
        <w:rPr>
          <w:b w:val="0"/>
          <w:color w:val="auto"/>
          <w:sz w:val="20"/>
        </w:rPr>
        <w:fldChar w:fldCharType="end"/>
      </w:r>
      <w:bookmarkEnd w:id="126"/>
      <w:r w:rsidRPr="00977F26">
        <w:rPr>
          <w:b w:val="0"/>
          <w:color w:val="auto"/>
          <w:sz w:val="20"/>
        </w:rPr>
        <w:t>. Porównanie wydajności algorytmu VP-Tree-Index w zależności od implementacji punktu na przykładowych zbiorach danych. Tabela zawiera czasy wykonania (w sekundach) poszukiwań k=5 sąsiadów w przykładowych zbiorach dla 50% losowo wybranych punktów</w:t>
      </w:r>
    </w:p>
    <w:tbl>
      <w:tblPr>
        <w:tblStyle w:val="Jasnecieniowanie"/>
        <w:tblW w:w="7621" w:type="dxa"/>
        <w:tblInd w:w="954" w:type="dxa"/>
        <w:tblLayout w:type="fixed"/>
        <w:tblLook w:val="04A0" w:firstRow="1" w:lastRow="0" w:firstColumn="1" w:lastColumn="0" w:noHBand="0" w:noVBand="1"/>
      </w:tblPr>
      <w:tblGrid>
        <w:gridCol w:w="448"/>
        <w:gridCol w:w="777"/>
        <w:gridCol w:w="869"/>
        <w:gridCol w:w="898"/>
        <w:gridCol w:w="809"/>
        <w:gridCol w:w="702"/>
        <w:gridCol w:w="898"/>
        <w:gridCol w:w="809"/>
        <w:gridCol w:w="718"/>
        <w:gridCol w:w="693"/>
      </w:tblGrid>
      <w:tr w:rsidR="00977F26" w:rsidRPr="00977F26" w:rsidTr="00977F2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zbioór</w:t>
            </w:r>
          </w:p>
        </w:tc>
        <w:tc>
          <w:tcPr>
            <w:tcW w:w="777" w:type="dxa"/>
            <w:vMerge w:val="restart"/>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27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gęsta reprezentacja punktu</w:t>
            </w:r>
          </w:p>
        </w:tc>
        <w:tc>
          <w:tcPr>
            <w:tcW w:w="311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rzadka reprezentacja punktu</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02"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71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93"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2"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3"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sport</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57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2,77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7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2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8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38</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1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97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588</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77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4,89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438</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43</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9,21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535</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6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8</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review</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1,08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8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70</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78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7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09</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82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08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9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330</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2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4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672</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6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1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98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0</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45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79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4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ovtype</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82</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4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83</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68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985</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36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85</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3</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1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803</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53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3,10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3,074</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96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5,57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17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0</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45,25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8,231</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6,84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81</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9,55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3,785</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6,30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8</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89,91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12,56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7,028</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1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0,81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38,43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7,895</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4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up98</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3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1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17</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0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52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86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55</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14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1,66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12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2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6,783</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0,71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4,914</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80</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7</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24,572</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7,93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592</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8,2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2,20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86</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66</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58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6,30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220</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25,10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221</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54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6</w:t>
            </w:r>
          </w:p>
        </w:tc>
      </w:tr>
    </w:tbl>
    <w:p w:rsidR="00C83584" w:rsidRDefault="007C1470" w:rsidP="00C671A4">
      <w:pPr>
        <w:spacing w:before="240"/>
        <w:ind w:firstLine="0"/>
      </w:pPr>
      <w:r>
        <w:t xml:space="preserve">Wnioski płynące z wykonanych badań są takie same jak w przypadku algorytmu </w:t>
      </w:r>
      <w:r>
        <w:rPr>
          <w:i/>
        </w:rPr>
        <w:t>TI-k-Neighborhood-Index</w:t>
      </w:r>
      <w:r>
        <w:t xml:space="preserve"> w rozdziale </w:t>
      </w:r>
      <w:hyperlink w:anchor="_4.6.1.2._Implementacja_struktury" w:history="1">
        <w:r>
          <w:t>4.6.1.2.</w:t>
        </w:r>
      </w:hyperlink>
      <w:r>
        <w:t>.</w:t>
      </w:r>
    </w:p>
    <w:p w:rsidR="00C83584" w:rsidRDefault="00C83584" w:rsidP="00C83584">
      <w:r>
        <w:br w:type="page"/>
      </w:r>
    </w:p>
    <w:p w:rsidR="00C671A4" w:rsidRDefault="00C83584" w:rsidP="00C671A4">
      <w:pPr>
        <w:keepNext/>
        <w:ind w:firstLine="0"/>
      </w:pPr>
      <w:r>
        <w:rPr>
          <w:noProof/>
          <w:lang w:eastAsia="pl-PL"/>
        </w:rPr>
        <w:lastRenderedPageBreak/>
        <w:drawing>
          <wp:inline distT="0" distB="0" distL="0" distR="0" wp14:anchorId="5E7050F9" wp14:editId="15DF5486">
            <wp:extent cx="5762625" cy="5419725"/>
            <wp:effectExtent l="0" t="0" r="9525"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71A4" w:rsidRDefault="00C671A4" w:rsidP="00C671A4">
      <w:pPr>
        <w:pStyle w:val="Legenda"/>
        <w:spacing w:before="240" w:after="240"/>
        <w:ind w:firstLine="0"/>
        <w:jc w:val="center"/>
        <w:rPr>
          <w:b w:val="0"/>
          <w:color w:val="auto"/>
          <w:sz w:val="20"/>
        </w:rPr>
      </w:pPr>
      <w:bookmarkStart w:id="127" w:name="_Ref350707630"/>
      <w:r w:rsidRPr="00C671A4">
        <w:rPr>
          <w:b w:val="0"/>
          <w:color w:val="auto"/>
          <w:sz w:val="20"/>
        </w:rPr>
        <w:t xml:space="preserve">Rys. </w:t>
      </w:r>
      <w:r w:rsidRPr="00C671A4">
        <w:rPr>
          <w:b w:val="0"/>
          <w:color w:val="auto"/>
          <w:sz w:val="20"/>
        </w:rPr>
        <w:fldChar w:fldCharType="begin"/>
      </w:r>
      <w:r w:rsidRPr="00C671A4">
        <w:rPr>
          <w:b w:val="0"/>
          <w:color w:val="auto"/>
          <w:sz w:val="20"/>
        </w:rPr>
        <w:instrText xml:space="preserve"> SEQ Rys. \* ARABIC </w:instrText>
      </w:r>
      <w:r w:rsidRPr="00C671A4">
        <w:rPr>
          <w:b w:val="0"/>
          <w:color w:val="auto"/>
          <w:sz w:val="20"/>
        </w:rPr>
        <w:fldChar w:fldCharType="separate"/>
      </w:r>
      <w:r w:rsidR="00EE556D">
        <w:rPr>
          <w:b w:val="0"/>
          <w:noProof/>
          <w:color w:val="auto"/>
          <w:sz w:val="20"/>
        </w:rPr>
        <w:t>34</w:t>
      </w:r>
      <w:r w:rsidRPr="00C671A4">
        <w:rPr>
          <w:b w:val="0"/>
          <w:color w:val="auto"/>
          <w:sz w:val="20"/>
        </w:rPr>
        <w:fldChar w:fldCharType="end"/>
      </w:r>
      <w:bookmarkEnd w:id="127"/>
      <w:r w:rsidRPr="00C671A4">
        <w:rPr>
          <w:b w:val="0"/>
          <w:color w:val="auto"/>
          <w:sz w:val="20"/>
        </w:rPr>
        <w:t>. . Porównanie wydajności algorytmów VP-Tree-Index i TI-k-Neighborhood-Index. Wykresy zawierają czasy wykonania (w sekundach) poszukiwań k=5 sąsiadów w przykładowych zbiorach danych dla 50% losowo wybranych punktów zbioru danych</w:t>
      </w:r>
    </w:p>
    <w:p w:rsidR="00C671A4" w:rsidRDefault="00C671A4">
      <w:pPr>
        <w:spacing w:after="200" w:line="276" w:lineRule="auto"/>
        <w:ind w:firstLine="0"/>
        <w:rPr>
          <w:bCs/>
          <w:sz w:val="20"/>
          <w:szCs w:val="18"/>
        </w:rPr>
      </w:pPr>
      <w:r>
        <w:rPr>
          <w:b/>
          <w:sz w:val="20"/>
        </w:rPr>
        <w:br w:type="page"/>
      </w:r>
    </w:p>
    <w:p w:rsidR="00C671A4" w:rsidRDefault="00C671A4" w:rsidP="00C671A4">
      <w:pPr>
        <w:pStyle w:val="Nagwek2"/>
        <w:rPr>
          <w:lang w:val="en-US"/>
        </w:rPr>
      </w:pPr>
      <w:bookmarkStart w:id="128" w:name="_Toc349512760"/>
      <w:bookmarkStart w:id="129" w:name="_Toc350710194"/>
      <w:r>
        <w:rPr>
          <w:lang w:val="en-US"/>
        </w:rPr>
        <w:lastRenderedPageBreak/>
        <w:t xml:space="preserve">4.8. PORÓWNANIE ALGORYTMÓW </w:t>
      </w:r>
      <w:r w:rsidRPr="00B452B4">
        <w:rPr>
          <w:lang w:val="en-US"/>
        </w:rPr>
        <w:t xml:space="preserve">VP-TREE-INDEX </w:t>
      </w:r>
      <w:r>
        <w:rPr>
          <w:lang w:val="en-US"/>
        </w:rPr>
        <w:t>I</w:t>
      </w:r>
      <w:r w:rsidRPr="00B452B4">
        <w:rPr>
          <w:lang w:val="en-US"/>
        </w:rPr>
        <w:t xml:space="preserve"> TI-K_NEIGHBORHOOD-INDEX</w:t>
      </w:r>
      <w:bookmarkEnd w:id="128"/>
      <w:bookmarkEnd w:id="129"/>
    </w:p>
    <w:p w:rsidR="00C671A4" w:rsidRDefault="00C671A4" w:rsidP="00C671A4">
      <w:pPr>
        <w:ind w:firstLine="0"/>
        <w:jc w:val="both"/>
      </w:pPr>
      <w:r w:rsidRPr="00B452B4">
        <w:t xml:space="preserve">Na przykładowych zbiorach danych przetestowano algorytmy </w:t>
      </w:r>
      <w:r>
        <w:rPr>
          <w:i/>
        </w:rPr>
        <w:t>VP-Tree-Index</w:t>
      </w:r>
      <w:r>
        <w:t xml:space="preserve"> oraz </w:t>
      </w:r>
      <w:r>
        <w:rPr>
          <w:i/>
        </w:rPr>
        <w:t>TI-k-Neighborhood-Index</w:t>
      </w:r>
      <w:r>
        <w:t xml:space="preserve"> z zastosowaniem odległości kosinusowej jako miary podobieństwa. W </w:t>
      </w:r>
      <w:r w:rsidR="00EE556D" w:rsidRPr="00EE556D">
        <w:fldChar w:fldCharType="begin"/>
      </w:r>
      <w:r w:rsidR="00EE556D" w:rsidRPr="00EE556D">
        <w:instrText xml:space="preserve"> REF _Ref350709935 \h  \* MERGEFORMAT </w:instrText>
      </w:r>
      <w:r w:rsidR="00EE556D" w:rsidRPr="00EE556D">
        <w:fldChar w:fldCharType="separate"/>
      </w:r>
      <w:r w:rsidR="00EE556D">
        <w:t>t</w:t>
      </w:r>
      <w:r w:rsidR="00EE556D" w:rsidRPr="00EE556D">
        <w:t xml:space="preserve">ab. </w:t>
      </w:r>
      <w:r w:rsidR="00EE556D" w:rsidRPr="00EE556D">
        <w:rPr>
          <w:noProof/>
        </w:rPr>
        <w:t>35</w:t>
      </w:r>
      <w:r w:rsidR="00EE556D" w:rsidRPr="00EE556D">
        <w:fldChar w:fldCharType="end"/>
      </w:r>
      <w:r>
        <w:t xml:space="preserve"> i na </w:t>
      </w:r>
      <w:r w:rsidR="00EE556D" w:rsidRPr="00EE556D">
        <w:fldChar w:fldCharType="begin"/>
      </w:r>
      <w:r w:rsidR="00EE556D" w:rsidRPr="00EE556D">
        <w:instrText xml:space="preserve"> REF _Ref350710081 \h  \* MERGEFORMAT </w:instrText>
      </w:r>
      <w:r w:rsidR="00EE556D" w:rsidRPr="00EE556D">
        <w:fldChar w:fldCharType="separate"/>
      </w:r>
      <w:r w:rsidR="00EE556D">
        <w:t>r</w:t>
      </w:r>
      <w:r w:rsidR="00EE556D" w:rsidRPr="00EE556D">
        <w:t xml:space="preserve">ys. </w:t>
      </w:r>
      <w:r w:rsidR="00EE556D" w:rsidRPr="00EE556D">
        <w:rPr>
          <w:noProof/>
        </w:rPr>
        <w:t>35</w:t>
      </w:r>
      <w:r w:rsidR="00EE556D" w:rsidRPr="00EE556D">
        <w:fldChar w:fldCharType="end"/>
      </w:r>
      <w:r w:rsidR="00EE556D">
        <w:t xml:space="preserve"> </w:t>
      </w:r>
      <w:r>
        <w:t>zamieszczono czasy poszukiwań k-sąsiedztwa przez oba algorytmy.</w:t>
      </w:r>
    </w:p>
    <w:p w:rsidR="00A1227B" w:rsidRPr="00A1227B" w:rsidRDefault="00A1227B" w:rsidP="00A1227B">
      <w:pPr>
        <w:pStyle w:val="Legenda"/>
        <w:keepNext/>
        <w:spacing w:before="240" w:after="240"/>
        <w:ind w:firstLine="0"/>
        <w:jc w:val="center"/>
        <w:rPr>
          <w:b w:val="0"/>
          <w:color w:val="auto"/>
          <w:sz w:val="20"/>
        </w:rPr>
      </w:pPr>
      <w:bookmarkStart w:id="130" w:name="_Ref350709935"/>
      <w:r w:rsidRPr="00A1227B">
        <w:rPr>
          <w:b w:val="0"/>
          <w:color w:val="auto"/>
          <w:sz w:val="20"/>
        </w:rPr>
        <w:t xml:space="preserve">Tab. </w:t>
      </w:r>
      <w:r w:rsidRPr="00A1227B">
        <w:rPr>
          <w:b w:val="0"/>
          <w:color w:val="auto"/>
          <w:sz w:val="20"/>
        </w:rPr>
        <w:fldChar w:fldCharType="begin"/>
      </w:r>
      <w:r w:rsidRPr="00A1227B">
        <w:rPr>
          <w:b w:val="0"/>
          <w:color w:val="auto"/>
          <w:sz w:val="20"/>
        </w:rPr>
        <w:instrText xml:space="preserve"> SEQ Tab. \* ARABIC </w:instrText>
      </w:r>
      <w:r w:rsidRPr="00A1227B">
        <w:rPr>
          <w:b w:val="0"/>
          <w:color w:val="auto"/>
          <w:sz w:val="20"/>
        </w:rPr>
        <w:fldChar w:fldCharType="separate"/>
      </w:r>
      <w:r w:rsidRPr="00A1227B">
        <w:rPr>
          <w:b w:val="0"/>
          <w:noProof/>
          <w:color w:val="auto"/>
          <w:sz w:val="20"/>
        </w:rPr>
        <w:t>35</w:t>
      </w:r>
      <w:r w:rsidRPr="00A1227B">
        <w:rPr>
          <w:b w:val="0"/>
          <w:color w:val="auto"/>
          <w:sz w:val="20"/>
        </w:rPr>
        <w:fldChar w:fldCharType="end"/>
      </w:r>
      <w:bookmarkEnd w:id="130"/>
      <w:r w:rsidRPr="00A1227B">
        <w:rPr>
          <w:b w:val="0"/>
          <w:color w:val="auto"/>
          <w:sz w:val="20"/>
        </w:rPr>
        <w:t>. Porównanie wydajności algorytmów VP-Tree-Index i TI-k-Neighborhood-Index. Tabela zawiera czasy wykonania (w sekundach) poszukiwań k=5 sąsiadów w przykładowych zbiorach danych dla 10% losowo wybranych punktów zbioru danych</w:t>
      </w:r>
    </w:p>
    <w:tbl>
      <w:tblPr>
        <w:tblStyle w:val="Jasnecieniowanie"/>
        <w:tblW w:w="8889" w:type="dxa"/>
        <w:tblLook w:val="04A0" w:firstRow="1" w:lastRow="0" w:firstColumn="1" w:lastColumn="0" w:noHBand="0" w:noVBand="1"/>
      </w:tblPr>
      <w:tblGrid>
        <w:gridCol w:w="448"/>
        <w:gridCol w:w="764"/>
        <w:gridCol w:w="809"/>
        <w:gridCol w:w="809"/>
        <w:gridCol w:w="809"/>
        <w:gridCol w:w="722"/>
        <w:gridCol w:w="990"/>
        <w:gridCol w:w="900"/>
        <w:gridCol w:w="626"/>
        <w:gridCol w:w="718"/>
        <w:gridCol w:w="626"/>
        <w:gridCol w:w="668"/>
      </w:tblGrid>
      <w:tr w:rsidR="00A1227B" w:rsidRPr="00A1227B" w:rsidTr="00A122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zbioór</w:t>
            </w:r>
          </w:p>
        </w:tc>
        <w:tc>
          <w:tcPr>
            <w:tcW w:w="764" w:type="dxa"/>
            <w:vMerge w:val="restart"/>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49" w:type="dxa"/>
            <w:gridSpan w:val="4"/>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VP-Tree-Index</w:t>
            </w:r>
          </w:p>
        </w:tc>
        <w:tc>
          <w:tcPr>
            <w:tcW w:w="4528" w:type="dxa"/>
            <w:gridSpan w:val="6"/>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TI-k-Neighborhood-Index</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2" w:type="dxa"/>
            <w:vMerge w:val="restart"/>
            <w:hideMark/>
          </w:tcPr>
          <w:p w:rsidR="00A1227B" w:rsidRPr="006F0136"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noWrap/>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noWrap/>
            <w:hideMark/>
          </w:tcPr>
          <w:p w:rsidR="00A1227B" w:rsidRPr="00A1227B" w:rsidRDefault="00A1227B" w:rsidP="00A1227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A1227B">
              <w:rPr>
                <w:rFonts w:ascii="Calibri" w:eastAsia="Times New Roman" w:hAnsi="Calibri" w:cs="Times New Roman"/>
                <w:b/>
                <w:color w:val="000000"/>
                <w:sz w:val="18"/>
                <w:szCs w:val="18"/>
                <w:lang w:eastAsia="pl-PL"/>
              </w:rPr>
              <w:t>norm.</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sport</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4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5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83</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3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2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8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64</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09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1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6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59</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3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1,55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97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6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51</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5,34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4,59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56</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0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7</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review</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99</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7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2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0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9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8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33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94</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7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51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728</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74</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91</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6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1</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99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6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616</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7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ovtype</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8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1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5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98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6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85</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54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851</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3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3,10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3,07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969</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1,16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34,88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1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8</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5,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8,23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6,84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8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28,400</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06,59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49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47</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50</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89,91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12,56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02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34,090</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97,940</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63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75</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up98</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1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7</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868</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1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86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55</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568</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79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4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2,006</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6,78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19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2</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456</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402</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9</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4,57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7,9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2</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5</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9,18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9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58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6,30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220</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8</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3,04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52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44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6</w:t>
            </w:r>
          </w:p>
        </w:tc>
      </w:tr>
    </w:tbl>
    <w:p w:rsidR="00A1227B" w:rsidRDefault="00A1227B" w:rsidP="00A1227B">
      <w:r>
        <w:br w:type="page"/>
      </w:r>
    </w:p>
    <w:p w:rsidR="00EE556D" w:rsidRDefault="00EE556D" w:rsidP="00EE556D">
      <w:pPr>
        <w:keepNext/>
        <w:ind w:firstLine="0"/>
        <w:jc w:val="both"/>
      </w:pPr>
      <w:r>
        <w:rPr>
          <w:noProof/>
          <w:lang w:eastAsia="pl-PL"/>
        </w:rPr>
        <w:lastRenderedPageBreak/>
        <w:drawing>
          <wp:inline distT="0" distB="0" distL="0" distR="0" wp14:anchorId="532015F7" wp14:editId="10F785D7">
            <wp:extent cx="5762625" cy="541020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227B" w:rsidRDefault="00EE556D" w:rsidP="00EE556D">
      <w:pPr>
        <w:pStyle w:val="Legenda"/>
        <w:spacing w:before="240" w:after="240"/>
        <w:ind w:firstLine="0"/>
        <w:jc w:val="center"/>
        <w:rPr>
          <w:b w:val="0"/>
          <w:color w:val="auto"/>
          <w:sz w:val="20"/>
        </w:rPr>
      </w:pPr>
      <w:bookmarkStart w:id="131" w:name="_Ref350710081"/>
      <w:r w:rsidRPr="00EE556D">
        <w:rPr>
          <w:b w:val="0"/>
          <w:color w:val="auto"/>
          <w:sz w:val="20"/>
        </w:rPr>
        <w:t xml:space="preserve">Rys. </w:t>
      </w:r>
      <w:r w:rsidRPr="00EE556D">
        <w:rPr>
          <w:b w:val="0"/>
          <w:color w:val="auto"/>
          <w:sz w:val="20"/>
        </w:rPr>
        <w:fldChar w:fldCharType="begin"/>
      </w:r>
      <w:r w:rsidRPr="00EE556D">
        <w:rPr>
          <w:b w:val="0"/>
          <w:color w:val="auto"/>
          <w:sz w:val="20"/>
        </w:rPr>
        <w:instrText xml:space="preserve"> SEQ Rys. \* ARABIC </w:instrText>
      </w:r>
      <w:r w:rsidRPr="00EE556D">
        <w:rPr>
          <w:b w:val="0"/>
          <w:color w:val="auto"/>
          <w:sz w:val="20"/>
        </w:rPr>
        <w:fldChar w:fldCharType="separate"/>
      </w:r>
      <w:r w:rsidRPr="00EE556D">
        <w:rPr>
          <w:b w:val="0"/>
          <w:noProof/>
          <w:color w:val="auto"/>
          <w:sz w:val="20"/>
        </w:rPr>
        <w:t>35</w:t>
      </w:r>
      <w:r w:rsidRPr="00EE556D">
        <w:rPr>
          <w:b w:val="0"/>
          <w:color w:val="auto"/>
          <w:sz w:val="20"/>
        </w:rPr>
        <w:fldChar w:fldCharType="end"/>
      </w:r>
      <w:bookmarkEnd w:id="131"/>
      <w:r w:rsidRPr="00EE556D">
        <w:rPr>
          <w:b w:val="0"/>
          <w:color w:val="auto"/>
          <w:sz w:val="20"/>
        </w:rPr>
        <w:t>. Porównanie wydajności algorytmów VP-Tree-Index i TI-k-Neighborhood-Index. Wykresy zawierają czasy wykonania (w sekundach) poszukiwań k=5 sąsiadów w prz</w:t>
      </w:r>
      <w:r>
        <w:rPr>
          <w:b w:val="0"/>
          <w:color w:val="auto"/>
          <w:sz w:val="20"/>
        </w:rPr>
        <w:t>ykładowych zbiorach danych dla 5</w:t>
      </w:r>
      <w:r w:rsidRPr="00EE556D">
        <w:rPr>
          <w:b w:val="0"/>
          <w:color w:val="auto"/>
          <w:sz w:val="20"/>
        </w:rPr>
        <w:t>0% losowo wybranych punktów zbioru danych</w:t>
      </w:r>
    </w:p>
    <w:p w:rsidR="00EE556D" w:rsidRPr="00EE556D" w:rsidRDefault="00EE556D" w:rsidP="00EE556D">
      <w:pPr>
        <w:jc w:val="both"/>
      </w:pPr>
      <w:r>
        <w:t xml:space="preserve">Z rezultatów przeprowadzonych badań wynika, że algorytm </w:t>
      </w:r>
      <w:r>
        <w:rPr>
          <w:i/>
        </w:rPr>
        <w:t>TI-k-Neighborhood-Index</w:t>
      </w:r>
      <w:r>
        <w:t xml:space="preserve"> wyszukuje k-sąsiedztwo szybciej niż </w:t>
      </w:r>
      <w:r>
        <w:rPr>
          <w:i/>
        </w:rPr>
        <w:t>VP-Tree-Index</w:t>
      </w:r>
      <w:r>
        <w:t xml:space="preserve">. Wyjątek stanowi zbiór covtype, w którego przypadku </w:t>
      </w:r>
      <w:r>
        <w:rPr>
          <w:i/>
        </w:rPr>
        <w:t>VP-Tree-Index</w:t>
      </w:r>
      <w:r>
        <w:t xml:space="preserve"> wykonuje się szybciej. Z przebiegów wykresów na </w:t>
      </w:r>
      <w:r w:rsidRPr="00EE556D">
        <w:fldChar w:fldCharType="begin"/>
      </w:r>
      <w:r w:rsidRPr="00EE556D">
        <w:instrText xml:space="preserve"> REF _Ref350710081 \h  \* MERGEFORMAT </w:instrText>
      </w:r>
      <w:r w:rsidRPr="00EE556D">
        <w:fldChar w:fldCharType="separate"/>
      </w:r>
      <w:r>
        <w:t>r</w:t>
      </w:r>
      <w:r w:rsidRPr="00EE556D">
        <w:t xml:space="preserve">ys. </w:t>
      </w:r>
      <w:r w:rsidRPr="00EE556D">
        <w:rPr>
          <w:noProof/>
        </w:rPr>
        <w:t>35</w:t>
      </w:r>
      <w:r w:rsidRPr="00EE556D">
        <w:fldChar w:fldCharType="end"/>
      </w:r>
      <w:r>
        <w:t xml:space="preserve"> dla zbiorów różnych od covtype można wnioskować, że algorytm </w:t>
      </w:r>
      <w:r>
        <w:rPr>
          <w:i/>
        </w:rPr>
        <w:t>TI-k-Neighborhood-Index</w:t>
      </w:r>
      <w:r>
        <w:t xml:space="preserve"> będzie wykonywał się tym szybciej niż </w:t>
      </w:r>
      <w:r>
        <w:rPr>
          <w:i/>
        </w:rPr>
        <w:t>VP-Tree-Index</w:t>
      </w:r>
      <w:r>
        <w:t xml:space="preserve"> im większy będzie zbiór, w którym wyszukiwanych jest k-sąsiadów.</w:t>
      </w:r>
    </w:p>
    <w:p w:rsidR="004F7941" w:rsidRPr="002A6590" w:rsidRDefault="001A5490" w:rsidP="001A5490">
      <w:pPr>
        <w:pStyle w:val="Nagwek1"/>
      </w:pPr>
      <w:r w:rsidRPr="00C671A4">
        <w:br w:type="page"/>
      </w:r>
      <w:bookmarkStart w:id="132" w:name="_Toc350710195"/>
      <w:r w:rsidR="004F7941" w:rsidRPr="002A6590">
        <w:lastRenderedPageBreak/>
        <w:t>Bibliografia</w:t>
      </w:r>
      <w:bookmarkEnd w:id="132"/>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iewicz, M., Lasek,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48"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FC" w:rsidRDefault="006325FC" w:rsidP="0088785B">
      <w:r>
        <w:separator/>
      </w:r>
    </w:p>
  </w:endnote>
  <w:endnote w:type="continuationSeparator" w:id="0">
    <w:p w:rsidR="006325FC" w:rsidRDefault="006325FC"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9203B1" w:rsidRDefault="009203B1">
        <w:pPr>
          <w:pStyle w:val="Stopka"/>
          <w:jc w:val="right"/>
        </w:pPr>
        <w:r>
          <w:fldChar w:fldCharType="begin"/>
        </w:r>
        <w:r>
          <w:instrText>PAGE   \* MERGEFORMAT</w:instrText>
        </w:r>
        <w:r>
          <w:fldChar w:fldCharType="separate"/>
        </w:r>
        <w:r w:rsidR="0013738A">
          <w:rPr>
            <w:noProof/>
          </w:rPr>
          <w:t>15</w:t>
        </w:r>
        <w:r>
          <w:fldChar w:fldCharType="end"/>
        </w:r>
      </w:p>
    </w:sdtContent>
  </w:sdt>
  <w:p w:rsidR="009203B1" w:rsidRDefault="009203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9203B1" w:rsidRDefault="009203B1">
        <w:pPr>
          <w:pStyle w:val="Stopka"/>
          <w:jc w:val="right"/>
        </w:pPr>
        <w:r>
          <w:fldChar w:fldCharType="begin"/>
        </w:r>
        <w:r>
          <w:instrText>PAGE   \* MERGEFORMAT</w:instrText>
        </w:r>
        <w:r>
          <w:fldChar w:fldCharType="separate"/>
        </w:r>
        <w:r w:rsidR="00203DA7">
          <w:rPr>
            <w:noProof/>
          </w:rPr>
          <w:t>13</w:t>
        </w:r>
        <w:r>
          <w:fldChar w:fldCharType="end"/>
        </w:r>
      </w:p>
    </w:sdtContent>
  </w:sdt>
  <w:p w:rsidR="009203B1" w:rsidRDefault="00920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FC" w:rsidRDefault="006325FC" w:rsidP="0088785B">
      <w:r>
        <w:separator/>
      </w:r>
    </w:p>
  </w:footnote>
  <w:footnote w:type="continuationSeparator" w:id="0">
    <w:p w:rsidR="006325FC" w:rsidRDefault="006325FC"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B1" w:rsidRPr="00DB0A33" w:rsidRDefault="009203B1"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13738A">
      <w:rPr>
        <w:caps/>
        <w:noProof/>
        <w:color w:val="7F7F7F" w:themeColor="text1" w:themeTint="80"/>
        <w:lang w:val="en-US"/>
      </w:rPr>
      <w:t>4. BADANIA EKSPERYMENTALNE</w:t>
    </w:r>
    <w:r w:rsidRPr="00DB0A33">
      <w:rPr>
        <w:caps/>
        <w:color w:val="7F7F7F" w:themeColor="text1" w:themeTint="80"/>
      </w:rPr>
      <w:fldChar w:fldCharType="end"/>
    </w:r>
  </w:p>
  <w:p w:rsidR="009203B1" w:rsidRPr="00DB0A33" w:rsidRDefault="009203B1"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1"/>
  </w:num>
  <w:num w:numId="5">
    <w:abstractNumId w:val="17"/>
  </w:num>
  <w:num w:numId="6">
    <w:abstractNumId w:val="8"/>
  </w:num>
  <w:num w:numId="7">
    <w:abstractNumId w:val="34"/>
  </w:num>
  <w:num w:numId="8">
    <w:abstractNumId w:val="32"/>
  </w:num>
  <w:num w:numId="9">
    <w:abstractNumId w:val="15"/>
  </w:num>
  <w:num w:numId="10">
    <w:abstractNumId w:val="44"/>
  </w:num>
  <w:num w:numId="11">
    <w:abstractNumId w:val="47"/>
  </w:num>
  <w:num w:numId="12">
    <w:abstractNumId w:val="41"/>
  </w:num>
  <w:num w:numId="13">
    <w:abstractNumId w:val="22"/>
  </w:num>
  <w:num w:numId="14">
    <w:abstractNumId w:val="11"/>
  </w:num>
  <w:num w:numId="15">
    <w:abstractNumId w:val="5"/>
  </w:num>
  <w:num w:numId="16">
    <w:abstractNumId w:val="12"/>
  </w:num>
  <w:num w:numId="17">
    <w:abstractNumId w:val="6"/>
  </w:num>
  <w:num w:numId="18">
    <w:abstractNumId w:val="46"/>
  </w:num>
  <w:num w:numId="19">
    <w:abstractNumId w:val="3"/>
  </w:num>
  <w:num w:numId="20">
    <w:abstractNumId w:val="42"/>
  </w:num>
  <w:num w:numId="21">
    <w:abstractNumId w:val="0"/>
  </w:num>
  <w:num w:numId="22">
    <w:abstractNumId w:val="43"/>
  </w:num>
  <w:num w:numId="23">
    <w:abstractNumId w:val="35"/>
  </w:num>
  <w:num w:numId="24">
    <w:abstractNumId w:val="48"/>
  </w:num>
  <w:num w:numId="25">
    <w:abstractNumId w:val="4"/>
  </w:num>
  <w:num w:numId="26">
    <w:abstractNumId w:val="18"/>
  </w:num>
  <w:num w:numId="27">
    <w:abstractNumId w:val="38"/>
  </w:num>
  <w:num w:numId="28">
    <w:abstractNumId w:val="45"/>
  </w:num>
  <w:num w:numId="29">
    <w:abstractNumId w:val="39"/>
  </w:num>
  <w:num w:numId="30">
    <w:abstractNumId w:val="29"/>
  </w:num>
  <w:num w:numId="31">
    <w:abstractNumId w:val="20"/>
  </w:num>
  <w:num w:numId="32">
    <w:abstractNumId w:val="26"/>
  </w:num>
  <w:num w:numId="33">
    <w:abstractNumId w:val="33"/>
  </w:num>
  <w:num w:numId="34">
    <w:abstractNumId w:val="37"/>
  </w:num>
  <w:num w:numId="35">
    <w:abstractNumId w:val="40"/>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6"/>
  </w:num>
  <w:num w:numId="45">
    <w:abstractNumId w:val="10"/>
  </w:num>
  <w:num w:numId="46">
    <w:abstractNumId w:val="28"/>
  </w:num>
  <w:num w:numId="47">
    <w:abstractNumId w:val="21"/>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174A"/>
    <w:rsid w:val="00004B2B"/>
    <w:rsid w:val="00013B20"/>
    <w:rsid w:val="00021FB8"/>
    <w:rsid w:val="000244CB"/>
    <w:rsid w:val="000245AD"/>
    <w:rsid w:val="000260EE"/>
    <w:rsid w:val="000264C5"/>
    <w:rsid w:val="0002709A"/>
    <w:rsid w:val="00030647"/>
    <w:rsid w:val="000309EB"/>
    <w:rsid w:val="0003753E"/>
    <w:rsid w:val="00042EE9"/>
    <w:rsid w:val="00043562"/>
    <w:rsid w:val="00046DA5"/>
    <w:rsid w:val="000556D8"/>
    <w:rsid w:val="00056210"/>
    <w:rsid w:val="00056EDC"/>
    <w:rsid w:val="0006468D"/>
    <w:rsid w:val="000759D0"/>
    <w:rsid w:val="00075E10"/>
    <w:rsid w:val="00080F41"/>
    <w:rsid w:val="00081A59"/>
    <w:rsid w:val="00081C11"/>
    <w:rsid w:val="00084969"/>
    <w:rsid w:val="00085922"/>
    <w:rsid w:val="00085EAE"/>
    <w:rsid w:val="00090CBE"/>
    <w:rsid w:val="000A00D6"/>
    <w:rsid w:val="000A6F2B"/>
    <w:rsid w:val="000A7068"/>
    <w:rsid w:val="000B4157"/>
    <w:rsid w:val="000B70B7"/>
    <w:rsid w:val="000C2EDF"/>
    <w:rsid w:val="000C63E4"/>
    <w:rsid w:val="000C695E"/>
    <w:rsid w:val="000D2634"/>
    <w:rsid w:val="000E537B"/>
    <w:rsid w:val="000E6BBF"/>
    <w:rsid w:val="000F241E"/>
    <w:rsid w:val="001074DA"/>
    <w:rsid w:val="001102B9"/>
    <w:rsid w:val="00116694"/>
    <w:rsid w:val="0011792F"/>
    <w:rsid w:val="00117F8F"/>
    <w:rsid w:val="0012172B"/>
    <w:rsid w:val="00124A5B"/>
    <w:rsid w:val="001259BB"/>
    <w:rsid w:val="001261ED"/>
    <w:rsid w:val="00126A8C"/>
    <w:rsid w:val="001274E9"/>
    <w:rsid w:val="001360D6"/>
    <w:rsid w:val="0013738A"/>
    <w:rsid w:val="001414C8"/>
    <w:rsid w:val="00142C55"/>
    <w:rsid w:val="001436B0"/>
    <w:rsid w:val="0014568E"/>
    <w:rsid w:val="001479C1"/>
    <w:rsid w:val="001504AF"/>
    <w:rsid w:val="00153035"/>
    <w:rsid w:val="00154DE7"/>
    <w:rsid w:val="001608CD"/>
    <w:rsid w:val="0016127A"/>
    <w:rsid w:val="00165052"/>
    <w:rsid w:val="001823B9"/>
    <w:rsid w:val="00182D7B"/>
    <w:rsid w:val="001839EF"/>
    <w:rsid w:val="00192F57"/>
    <w:rsid w:val="00194A2E"/>
    <w:rsid w:val="00195F2A"/>
    <w:rsid w:val="001A0A12"/>
    <w:rsid w:val="001A5490"/>
    <w:rsid w:val="001A58C1"/>
    <w:rsid w:val="001A76EB"/>
    <w:rsid w:val="001B16D3"/>
    <w:rsid w:val="001B410D"/>
    <w:rsid w:val="001B51D6"/>
    <w:rsid w:val="001C7600"/>
    <w:rsid w:val="001C7D21"/>
    <w:rsid w:val="001D150C"/>
    <w:rsid w:val="001E1506"/>
    <w:rsid w:val="001E30AF"/>
    <w:rsid w:val="001E476C"/>
    <w:rsid w:val="001F279A"/>
    <w:rsid w:val="001F3F14"/>
    <w:rsid w:val="00203DA7"/>
    <w:rsid w:val="0020547F"/>
    <w:rsid w:val="00214D74"/>
    <w:rsid w:val="002173A2"/>
    <w:rsid w:val="00221BC4"/>
    <w:rsid w:val="00222206"/>
    <w:rsid w:val="002265D7"/>
    <w:rsid w:val="00230E79"/>
    <w:rsid w:val="002310C8"/>
    <w:rsid w:val="00242CF9"/>
    <w:rsid w:val="00250544"/>
    <w:rsid w:val="0025378E"/>
    <w:rsid w:val="00254199"/>
    <w:rsid w:val="00261B1D"/>
    <w:rsid w:val="002624E5"/>
    <w:rsid w:val="00271AC5"/>
    <w:rsid w:val="00273E60"/>
    <w:rsid w:val="002769CD"/>
    <w:rsid w:val="002778F1"/>
    <w:rsid w:val="002779C4"/>
    <w:rsid w:val="00283C10"/>
    <w:rsid w:val="00293C68"/>
    <w:rsid w:val="002945B5"/>
    <w:rsid w:val="002947A7"/>
    <w:rsid w:val="00295755"/>
    <w:rsid w:val="00295CE5"/>
    <w:rsid w:val="00296348"/>
    <w:rsid w:val="002A3297"/>
    <w:rsid w:val="002A6590"/>
    <w:rsid w:val="002A6DDD"/>
    <w:rsid w:val="002B711F"/>
    <w:rsid w:val="002C4695"/>
    <w:rsid w:val="002C56B2"/>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332"/>
    <w:rsid w:val="00361540"/>
    <w:rsid w:val="00362122"/>
    <w:rsid w:val="00362661"/>
    <w:rsid w:val="00362FFB"/>
    <w:rsid w:val="00374794"/>
    <w:rsid w:val="00376BD8"/>
    <w:rsid w:val="0038017D"/>
    <w:rsid w:val="0039179E"/>
    <w:rsid w:val="0039202F"/>
    <w:rsid w:val="0039600E"/>
    <w:rsid w:val="00397FF0"/>
    <w:rsid w:val="003A0F69"/>
    <w:rsid w:val="003A68FB"/>
    <w:rsid w:val="003C1F9D"/>
    <w:rsid w:val="003C7019"/>
    <w:rsid w:val="003D0308"/>
    <w:rsid w:val="003D79A0"/>
    <w:rsid w:val="003E017F"/>
    <w:rsid w:val="003E12C4"/>
    <w:rsid w:val="003F4606"/>
    <w:rsid w:val="003F79C0"/>
    <w:rsid w:val="00401F0C"/>
    <w:rsid w:val="00403A06"/>
    <w:rsid w:val="0042008C"/>
    <w:rsid w:val="00421EAE"/>
    <w:rsid w:val="004240E0"/>
    <w:rsid w:val="00432CD5"/>
    <w:rsid w:val="00433EDD"/>
    <w:rsid w:val="00434492"/>
    <w:rsid w:val="00443494"/>
    <w:rsid w:val="004502F6"/>
    <w:rsid w:val="004503AD"/>
    <w:rsid w:val="004606A7"/>
    <w:rsid w:val="00460EC6"/>
    <w:rsid w:val="004612EB"/>
    <w:rsid w:val="00470672"/>
    <w:rsid w:val="00477C4B"/>
    <w:rsid w:val="0048083D"/>
    <w:rsid w:val="00481EE5"/>
    <w:rsid w:val="00482C49"/>
    <w:rsid w:val="004830B9"/>
    <w:rsid w:val="00483688"/>
    <w:rsid w:val="004849A1"/>
    <w:rsid w:val="00486593"/>
    <w:rsid w:val="0049347C"/>
    <w:rsid w:val="004979CB"/>
    <w:rsid w:val="004A4506"/>
    <w:rsid w:val="004A7F3D"/>
    <w:rsid w:val="004B2340"/>
    <w:rsid w:val="004B69DA"/>
    <w:rsid w:val="004B77E6"/>
    <w:rsid w:val="004C1FA9"/>
    <w:rsid w:val="004C515A"/>
    <w:rsid w:val="004C562F"/>
    <w:rsid w:val="004C681E"/>
    <w:rsid w:val="004C7203"/>
    <w:rsid w:val="004D2AC7"/>
    <w:rsid w:val="004D44C7"/>
    <w:rsid w:val="004D6F2D"/>
    <w:rsid w:val="004D7F70"/>
    <w:rsid w:val="004E0F2A"/>
    <w:rsid w:val="004E117B"/>
    <w:rsid w:val="004E1A20"/>
    <w:rsid w:val="004E1BAF"/>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2FC"/>
    <w:rsid w:val="00531B33"/>
    <w:rsid w:val="00532485"/>
    <w:rsid w:val="00537BE3"/>
    <w:rsid w:val="005427A0"/>
    <w:rsid w:val="00545C07"/>
    <w:rsid w:val="005477AC"/>
    <w:rsid w:val="00550C1B"/>
    <w:rsid w:val="00551177"/>
    <w:rsid w:val="00553A55"/>
    <w:rsid w:val="00556AA8"/>
    <w:rsid w:val="00560E34"/>
    <w:rsid w:val="00564C55"/>
    <w:rsid w:val="00573501"/>
    <w:rsid w:val="00580844"/>
    <w:rsid w:val="00582149"/>
    <w:rsid w:val="0058688B"/>
    <w:rsid w:val="0059045E"/>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1387"/>
    <w:rsid w:val="0060703C"/>
    <w:rsid w:val="0061117E"/>
    <w:rsid w:val="006325FC"/>
    <w:rsid w:val="00647308"/>
    <w:rsid w:val="00652BD5"/>
    <w:rsid w:val="006533B0"/>
    <w:rsid w:val="00654B99"/>
    <w:rsid w:val="00655984"/>
    <w:rsid w:val="00661B19"/>
    <w:rsid w:val="006704D6"/>
    <w:rsid w:val="00672A09"/>
    <w:rsid w:val="00673C39"/>
    <w:rsid w:val="006745A7"/>
    <w:rsid w:val="00676E6E"/>
    <w:rsid w:val="00681FEB"/>
    <w:rsid w:val="00686C77"/>
    <w:rsid w:val="00696C5F"/>
    <w:rsid w:val="00697B22"/>
    <w:rsid w:val="006A66B4"/>
    <w:rsid w:val="006B2F01"/>
    <w:rsid w:val="006B58F8"/>
    <w:rsid w:val="006C3DBC"/>
    <w:rsid w:val="006C68FF"/>
    <w:rsid w:val="006D044F"/>
    <w:rsid w:val="006D1912"/>
    <w:rsid w:val="006D5BFA"/>
    <w:rsid w:val="006D642C"/>
    <w:rsid w:val="006D7627"/>
    <w:rsid w:val="006E0AD7"/>
    <w:rsid w:val="006F0136"/>
    <w:rsid w:val="006F11ED"/>
    <w:rsid w:val="006F653D"/>
    <w:rsid w:val="00720734"/>
    <w:rsid w:val="00723FB6"/>
    <w:rsid w:val="0072487D"/>
    <w:rsid w:val="00733DB4"/>
    <w:rsid w:val="007400CE"/>
    <w:rsid w:val="00744F80"/>
    <w:rsid w:val="0074615D"/>
    <w:rsid w:val="0075115E"/>
    <w:rsid w:val="0075357D"/>
    <w:rsid w:val="00754F0B"/>
    <w:rsid w:val="00756C56"/>
    <w:rsid w:val="00763224"/>
    <w:rsid w:val="0076478F"/>
    <w:rsid w:val="00764BC2"/>
    <w:rsid w:val="00771FCF"/>
    <w:rsid w:val="00786C20"/>
    <w:rsid w:val="007B02A4"/>
    <w:rsid w:val="007B174F"/>
    <w:rsid w:val="007B6C9E"/>
    <w:rsid w:val="007C1470"/>
    <w:rsid w:val="007C55F5"/>
    <w:rsid w:val="007C598F"/>
    <w:rsid w:val="007E150A"/>
    <w:rsid w:val="007E1B04"/>
    <w:rsid w:val="007E2157"/>
    <w:rsid w:val="007E7849"/>
    <w:rsid w:val="007F220B"/>
    <w:rsid w:val="00800EB8"/>
    <w:rsid w:val="008101CF"/>
    <w:rsid w:val="00811785"/>
    <w:rsid w:val="008171BF"/>
    <w:rsid w:val="00820AC7"/>
    <w:rsid w:val="00821698"/>
    <w:rsid w:val="00832FB3"/>
    <w:rsid w:val="00860342"/>
    <w:rsid w:val="008644F9"/>
    <w:rsid w:val="00865F6D"/>
    <w:rsid w:val="00873207"/>
    <w:rsid w:val="00875DF3"/>
    <w:rsid w:val="00876EF5"/>
    <w:rsid w:val="00876F5D"/>
    <w:rsid w:val="00885B44"/>
    <w:rsid w:val="0088773A"/>
    <w:rsid w:val="0088785B"/>
    <w:rsid w:val="00890B5D"/>
    <w:rsid w:val="00890C95"/>
    <w:rsid w:val="008A00C5"/>
    <w:rsid w:val="008A16BE"/>
    <w:rsid w:val="008A1D28"/>
    <w:rsid w:val="008A35AC"/>
    <w:rsid w:val="008A7418"/>
    <w:rsid w:val="008A7765"/>
    <w:rsid w:val="008B15E4"/>
    <w:rsid w:val="008B5328"/>
    <w:rsid w:val="008C6E2D"/>
    <w:rsid w:val="008D623F"/>
    <w:rsid w:val="008D6E04"/>
    <w:rsid w:val="008D7656"/>
    <w:rsid w:val="008E04AF"/>
    <w:rsid w:val="008E0605"/>
    <w:rsid w:val="008F0460"/>
    <w:rsid w:val="008F30D1"/>
    <w:rsid w:val="008F3A05"/>
    <w:rsid w:val="008F3F42"/>
    <w:rsid w:val="008F4B84"/>
    <w:rsid w:val="008F6D4B"/>
    <w:rsid w:val="00905D36"/>
    <w:rsid w:val="009060B5"/>
    <w:rsid w:val="00906999"/>
    <w:rsid w:val="0091621B"/>
    <w:rsid w:val="009203B1"/>
    <w:rsid w:val="00921001"/>
    <w:rsid w:val="00921859"/>
    <w:rsid w:val="009254CE"/>
    <w:rsid w:val="00930443"/>
    <w:rsid w:val="00940647"/>
    <w:rsid w:val="00942226"/>
    <w:rsid w:val="00943BF4"/>
    <w:rsid w:val="009552C5"/>
    <w:rsid w:val="0096161B"/>
    <w:rsid w:val="009652E5"/>
    <w:rsid w:val="00977BC0"/>
    <w:rsid w:val="00977F26"/>
    <w:rsid w:val="009936BA"/>
    <w:rsid w:val="00994CCC"/>
    <w:rsid w:val="009A2965"/>
    <w:rsid w:val="009A540E"/>
    <w:rsid w:val="009A693D"/>
    <w:rsid w:val="009B19E6"/>
    <w:rsid w:val="009C0306"/>
    <w:rsid w:val="009C07FA"/>
    <w:rsid w:val="009C53BC"/>
    <w:rsid w:val="009D332A"/>
    <w:rsid w:val="009F0AAC"/>
    <w:rsid w:val="009F6EDE"/>
    <w:rsid w:val="00A00A4A"/>
    <w:rsid w:val="00A04B24"/>
    <w:rsid w:val="00A06548"/>
    <w:rsid w:val="00A06681"/>
    <w:rsid w:val="00A10997"/>
    <w:rsid w:val="00A1227B"/>
    <w:rsid w:val="00A13F3B"/>
    <w:rsid w:val="00A14FAB"/>
    <w:rsid w:val="00A25348"/>
    <w:rsid w:val="00A328CB"/>
    <w:rsid w:val="00A36918"/>
    <w:rsid w:val="00A4476B"/>
    <w:rsid w:val="00A47836"/>
    <w:rsid w:val="00A506BA"/>
    <w:rsid w:val="00A542CB"/>
    <w:rsid w:val="00A550EC"/>
    <w:rsid w:val="00A55F71"/>
    <w:rsid w:val="00A56915"/>
    <w:rsid w:val="00A6525F"/>
    <w:rsid w:val="00A6660C"/>
    <w:rsid w:val="00A74000"/>
    <w:rsid w:val="00A75EDB"/>
    <w:rsid w:val="00A84041"/>
    <w:rsid w:val="00A85800"/>
    <w:rsid w:val="00A86A7D"/>
    <w:rsid w:val="00A87953"/>
    <w:rsid w:val="00A87CFE"/>
    <w:rsid w:val="00A92DC0"/>
    <w:rsid w:val="00A94BFD"/>
    <w:rsid w:val="00AA42A3"/>
    <w:rsid w:val="00AA46E3"/>
    <w:rsid w:val="00AA69BE"/>
    <w:rsid w:val="00AA6B0F"/>
    <w:rsid w:val="00AB34E5"/>
    <w:rsid w:val="00AB427D"/>
    <w:rsid w:val="00AB49AC"/>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4656"/>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45BE"/>
    <w:rsid w:val="00BF6C5E"/>
    <w:rsid w:val="00C04240"/>
    <w:rsid w:val="00C06182"/>
    <w:rsid w:val="00C13898"/>
    <w:rsid w:val="00C13904"/>
    <w:rsid w:val="00C15C0D"/>
    <w:rsid w:val="00C17637"/>
    <w:rsid w:val="00C21FC2"/>
    <w:rsid w:val="00C24A73"/>
    <w:rsid w:val="00C26318"/>
    <w:rsid w:val="00C27B0C"/>
    <w:rsid w:val="00C30B91"/>
    <w:rsid w:val="00C3789F"/>
    <w:rsid w:val="00C50EC9"/>
    <w:rsid w:val="00C51AFF"/>
    <w:rsid w:val="00C533C6"/>
    <w:rsid w:val="00C53ED5"/>
    <w:rsid w:val="00C547CE"/>
    <w:rsid w:val="00C5603B"/>
    <w:rsid w:val="00C61588"/>
    <w:rsid w:val="00C61C62"/>
    <w:rsid w:val="00C63A85"/>
    <w:rsid w:val="00C671A4"/>
    <w:rsid w:val="00C74CB9"/>
    <w:rsid w:val="00C83584"/>
    <w:rsid w:val="00C90D93"/>
    <w:rsid w:val="00C96E69"/>
    <w:rsid w:val="00CA02E8"/>
    <w:rsid w:val="00CB323E"/>
    <w:rsid w:val="00CB4142"/>
    <w:rsid w:val="00CB530F"/>
    <w:rsid w:val="00CC10E6"/>
    <w:rsid w:val="00CC5C5C"/>
    <w:rsid w:val="00CD313B"/>
    <w:rsid w:val="00CD397F"/>
    <w:rsid w:val="00CD4DCB"/>
    <w:rsid w:val="00CD514B"/>
    <w:rsid w:val="00CD693A"/>
    <w:rsid w:val="00CE29A6"/>
    <w:rsid w:val="00CE2B96"/>
    <w:rsid w:val="00CE384A"/>
    <w:rsid w:val="00CE4137"/>
    <w:rsid w:val="00CE5469"/>
    <w:rsid w:val="00CE6CE3"/>
    <w:rsid w:val="00CE7283"/>
    <w:rsid w:val="00CF6762"/>
    <w:rsid w:val="00D02A36"/>
    <w:rsid w:val="00D069AA"/>
    <w:rsid w:val="00D075FF"/>
    <w:rsid w:val="00D17FE5"/>
    <w:rsid w:val="00D21A66"/>
    <w:rsid w:val="00D22667"/>
    <w:rsid w:val="00D229A0"/>
    <w:rsid w:val="00D2317F"/>
    <w:rsid w:val="00D25695"/>
    <w:rsid w:val="00D277A8"/>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B252E"/>
    <w:rsid w:val="00DB6466"/>
    <w:rsid w:val="00DC1741"/>
    <w:rsid w:val="00DC2D42"/>
    <w:rsid w:val="00DD215E"/>
    <w:rsid w:val="00DE2B96"/>
    <w:rsid w:val="00DE4207"/>
    <w:rsid w:val="00DE609F"/>
    <w:rsid w:val="00DE64C9"/>
    <w:rsid w:val="00DF08D3"/>
    <w:rsid w:val="00DF2542"/>
    <w:rsid w:val="00DF2AC5"/>
    <w:rsid w:val="00DF366E"/>
    <w:rsid w:val="00DF3CA2"/>
    <w:rsid w:val="00DF7967"/>
    <w:rsid w:val="00E01F39"/>
    <w:rsid w:val="00E14605"/>
    <w:rsid w:val="00E2079F"/>
    <w:rsid w:val="00E207C9"/>
    <w:rsid w:val="00E219B0"/>
    <w:rsid w:val="00E2245B"/>
    <w:rsid w:val="00E2464D"/>
    <w:rsid w:val="00E33C45"/>
    <w:rsid w:val="00E3449C"/>
    <w:rsid w:val="00E42B1A"/>
    <w:rsid w:val="00E47A1C"/>
    <w:rsid w:val="00E53632"/>
    <w:rsid w:val="00E60C55"/>
    <w:rsid w:val="00E6142E"/>
    <w:rsid w:val="00E8091E"/>
    <w:rsid w:val="00E83102"/>
    <w:rsid w:val="00E83639"/>
    <w:rsid w:val="00E8450F"/>
    <w:rsid w:val="00E84A0E"/>
    <w:rsid w:val="00E86A72"/>
    <w:rsid w:val="00E90FC9"/>
    <w:rsid w:val="00E968E5"/>
    <w:rsid w:val="00EA5E60"/>
    <w:rsid w:val="00EA67F0"/>
    <w:rsid w:val="00EB0D50"/>
    <w:rsid w:val="00EB45D9"/>
    <w:rsid w:val="00EB4D5A"/>
    <w:rsid w:val="00EB5974"/>
    <w:rsid w:val="00EB599E"/>
    <w:rsid w:val="00EC15B3"/>
    <w:rsid w:val="00EC1614"/>
    <w:rsid w:val="00EC7106"/>
    <w:rsid w:val="00ED1A0B"/>
    <w:rsid w:val="00ED2AC8"/>
    <w:rsid w:val="00ED3F91"/>
    <w:rsid w:val="00EE1591"/>
    <w:rsid w:val="00EE2303"/>
    <w:rsid w:val="00EE556D"/>
    <w:rsid w:val="00EF200D"/>
    <w:rsid w:val="00EF2873"/>
    <w:rsid w:val="00EF3EDC"/>
    <w:rsid w:val="00EF5DCE"/>
    <w:rsid w:val="00F01661"/>
    <w:rsid w:val="00F03BBD"/>
    <w:rsid w:val="00F044DD"/>
    <w:rsid w:val="00F04AEB"/>
    <w:rsid w:val="00F04D18"/>
    <w:rsid w:val="00F058D9"/>
    <w:rsid w:val="00F11E14"/>
    <w:rsid w:val="00F11E26"/>
    <w:rsid w:val="00F1365A"/>
    <w:rsid w:val="00F13956"/>
    <w:rsid w:val="00F14D78"/>
    <w:rsid w:val="00F1511B"/>
    <w:rsid w:val="00F16839"/>
    <w:rsid w:val="00F17E15"/>
    <w:rsid w:val="00F2240D"/>
    <w:rsid w:val="00F242ED"/>
    <w:rsid w:val="00F2758D"/>
    <w:rsid w:val="00F27D86"/>
    <w:rsid w:val="00F33098"/>
    <w:rsid w:val="00F3337B"/>
    <w:rsid w:val="00F34710"/>
    <w:rsid w:val="00F436FF"/>
    <w:rsid w:val="00F45159"/>
    <w:rsid w:val="00F45932"/>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D715A"/>
    <w:rsid w:val="00FE5672"/>
    <w:rsid w:val="00FE638F"/>
    <w:rsid w:val="00FF0431"/>
    <w:rsid w:val="00FF1A63"/>
    <w:rsid w:val="00FF2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26858985">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29614428">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60874023">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8853264">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30230881">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51258070">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477528776">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11956327">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42" Type="http://schemas.openxmlformats.org/officeDocument/2006/relationships/chart" Target="charts/chart121.xml"/><Relationship Id="rId47" Type="http://schemas.openxmlformats.org/officeDocument/2006/relationships/chart" Target="charts/chart14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image" Target="media/image26.png"/><Relationship Id="rId46" Type="http://schemas.openxmlformats.org/officeDocument/2006/relationships/chart" Target="charts/chart141.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4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chart" Target="charts/chart106.xml"/><Relationship Id="rId40" Type="http://schemas.openxmlformats.org/officeDocument/2006/relationships/chart" Target="charts/chart111.xml"/><Relationship Id="rId45" Type="http://schemas.openxmlformats.org/officeDocument/2006/relationships/chart" Target="charts/chart136.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4" Type="http://schemas.openxmlformats.org/officeDocument/2006/relationships/chart" Target="charts/chart1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 Id="rId43" Type="http://schemas.openxmlformats.org/officeDocument/2006/relationships/chart" Target="charts/chart126.xml"/><Relationship Id="rId48" Type="http://schemas.openxmlformats.org/officeDocument/2006/relationships/hyperlink" Target="http://ftp.ics.uci.edu/pub/machine-learning-databases/covtype/covtype.info" TargetMode="Externa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6189440"/>
        <c:axId val="136208768"/>
      </c:scatterChart>
      <c:valAx>
        <c:axId val="136189440"/>
        <c:scaling>
          <c:orientation val="minMax"/>
        </c:scaling>
        <c:delete val="0"/>
        <c:axPos val="b"/>
        <c:majorTickMark val="none"/>
        <c:minorTickMark val="none"/>
        <c:tickLblPos val="nextTo"/>
        <c:crossAx val="136208768"/>
        <c:crosses val="autoZero"/>
        <c:crossBetween val="midCat"/>
      </c:valAx>
      <c:valAx>
        <c:axId val="136208768"/>
        <c:scaling>
          <c:orientation val="minMax"/>
        </c:scaling>
        <c:delete val="0"/>
        <c:axPos val="l"/>
        <c:majorTickMark val="none"/>
        <c:minorTickMark val="none"/>
        <c:tickLblPos val="nextTo"/>
        <c:crossAx val="136189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74996736"/>
        <c:axId val="74998912"/>
      </c:scatterChart>
      <c:valAx>
        <c:axId val="74996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4998912"/>
        <c:crosses val="autoZero"/>
        <c:crossBetween val="midCat"/>
        <c:majorUnit val="150000"/>
      </c:valAx>
      <c:valAx>
        <c:axId val="7499891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4996736"/>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24905344"/>
        <c:axId val="124907520"/>
      </c:scatterChart>
      <c:valAx>
        <c:axId val="124905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907520"/>
        <c:crosses val="autoZero"/>
        <c:crossBetween val="midCat"/>
        <c:majorUnit val="150000"/>
      </c:valAx>
      <c:valAx>
        <c:axId val="124907520"/>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905344"/>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5053952"/>
        <c:axId val="95781632"/>
      </c:barChart>
      <c:catAx>
        <c:axId val="125053952"/>
        <c:scaling>
          <c:orientation val="minMax"/>
        </c:scaling>
        <c:delete val="0"/>
        <c:axPos val="b"/>
        <c:majorTickMark val="out"/>
        <c:minorTickMark val="none"/>
        <c:tickLblPos val="nextTo"/>
        <c:crossAx val="95781632"/>
        <c:crosses val="autoZero"/>
        <c:auto val="1"/>
        <c:lblAlgn val="ctr"/>
        <c:lblOffset val="100"/>
        <c:noMultiLvlLbl val="0"/>
      </c:catAx>
      <c:valAx>
        <c:axId val="95781632"/>
        <c:scaling>
          <c:orientation val="minMax"/>
        </c:scaling>
        <c:delete val="0"/>
        <c:axPos val="l"/>
        <c:majorGridlines/>
        <c:majorTickMark val="out"/>
        <c:minorTickMark val="none"/>
        <c:tickLblPos val="nextTo"/>
        <c:crossAx val="1250539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125113472"/>
        <c:axId val="125115392"/>
      </c:scatterChart>
      <c:valAx>
        <c:axId val="1251134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115392"/>
        <c:crosses val="autoZero"/>
        <c:crossBetween val="midCat"/>
        <c:majorUnit val="1000"/>
      </c:valAx>
      <c:valAx>
        <c:axId val="12511539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113472"/>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125145088"/>
        <c:axId val="125147008"/>
      </c:scatterChart>
      <c:valAx>
        <c:axId val="1251450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147008"/>
        <c:crosses val="autoZero"/>
        <c:crossBetween val="midCat"/>
        <c:majorUnit val="2000"/>
      </c:valAx>
      <c:valAx>
        <c:axId val="12514700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145088"/>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125164160"/>
        <c:axId val="125244160"/>
      </c:scatterChart>
      <c:valAx>
        <c:axId val="1251641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244160"/>
        <c:crosses val="autoZero"/>
        <c:crossBetween val="midCat"/>
        <c:majorUnit val="25000"/>
      </c:valAx>
      <c:valAx>
        <c:axId val="12524416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164160"/>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125261312"/>
        <c:axId val="125263232"/>
      </c:scatterChart>
      <c:valAx>
        <c:axId val="1252613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263232"/>
        <c:crosses val="autoZero"/>
        <c:crossBetween val="midCat"/>
        <c:majorUnit val="150000"/>
      </c:valAx>
      <c:valAx>
        <c:axId val="125263232"/>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261312"/>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5291136"/>
        <c:axId val="124453248"/>
      </c:barChart>
      <c:catAx>
        <c:axId val="125291136"/>
        <c:scaling>
          <c:orientation val="minMax"/>
        </c:scaling>
        <c:delete val="0"/>
        <c:axPos val="b"/>
        <c:majorTickMark val="out"/>
        <c:minorTickMark val="none"/>
        <c:tickLblPos val="nextTo"/>
        <c:crossAx val="124453248"/>
        <c:crosses val="autoZero"/>
        <c:auto val="1"/>
        <c:lblAlgn val="ctr"/>
        <c:lblOffset val="100"/>
        <c:noMultiLvlLbl val="0"/>
      </c:catAx>
      <c:valAx>
        <c:axId val="124453248"/>
        <c:scaling>
          <c:orientation val="minMax"/>
        </c:scaling>
        <c:delete val="0"/>
        <c:axPos val="l"/>
        <c:majorGridlines/>
        <c:majorTickMark val="out"/>
        <c:minorTickMark val="none"/>
        <c:tickLblPos val="nextTo"/>
        <c:crossAx val="1252911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569577968705475"/>
          <c:w val="0.67949868207981512"/>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125307136"/>
        <c:axId val="125337984"/>
      </c:scatterChart>
      <c:valAx>
        <c:axId val="125307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337984"/>
        <c:crosses val="autoZero"/>
        <c:crossBetween val="midCat"/>
        <c:majorUnit val="2000"/>
      </c:valAx>
      <c:valAx>
        <c:axId val="1253379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30713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570056820773387"/>
          <c:w val="0.69085537705664457"/>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125360768"/>
        <c:axId val="125375232"/>
      </c:scatterChart>
      <c:valAx>
        <c:axId val="125360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375232"/>
        <c:crosses val="autoZero"/>
        <c:crossBetween val="midCat"/>
        <c:majorUnit val="1000"/>
      </c:valAx>
      <c:valAx>
        <c:axId val="12537523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360768"/>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76671841038769"/>
          <c:y val="0.21569577968705475"/>
          <c:w val="0.62715790023556439"/>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125398016"/>
        <c:axId val="125400192"/>
      </c:scatterChart>
      <c:valAx>
        <c:axId val="1253980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400192"/>
        <c:crosses val="autoZero"/>
        <c:crossBetween val="midCat"/>
        <c:majorUnit val="25000"/>
      </c:valAx>
      <c:valAx>
        <c:axId val="125400192"/>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39801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007488"/>
        <c:axId val="33626368"/>
      </c:scatterChart>
      <c:valAx>
        <c:axId val="75007488"/>
        <c:scaling>
          <c:orientation val="minMax"/>
        </c:scaling>
        <c:delete val="0"/>
        <c:axPos val="b"/>
        <c:majorTickMark val="none"/>
        <c:minorTickMark val="none"/>
        <c:tickLblPos val="nextTo"/>
        <c:crossAx val="33626368"/>
        <c:crosses val="autoZero"/>
        <c:crossBetween val="midCat"/>
      </c:valAx>
      <c:valAx>
        <c:axId val="33626368"/>
        <c:scaling>
          <c:orientation val="minMax"/>
        </c:scaling>
        <c:delete val="0"/>
        <c:axPos val="l"/>
        <c:majorTickMark val="none"/>
        <c:minorTickMark val="none"/>
        <c:tickLblPos val="nextTo"/>
        <c:crossAx val="750074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2435138138083"/>
          <c:y val="0.21569577968705475"/>
          <c:w val="0.62268305113699729"/>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125590912"/>
        <c:axId val="125597184"/>
      </c:scatterChart>
      <c:valAx>
        <c:axId val="125590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597184"/>
        <c:crosses val="autoZero"/>
        <c:crossBetween val="midCat"/>
        <c:majorUnit val="150000"/>
      </c:valAx>
      <c:valAx>
        <c:axId val="125597184"/>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559091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4744448"/>
        <c:axId val="124745984"/>
      </c:barChart>
      <c:catAx>
        <c:axId val="124744448"/>
        <c:scaling>
          <c:orientation val="minMax"/>
        </c:scaling>
        <c:delete val="0"/>
        <c:axPos val="b"/>
        <c:majorTickMark val="out"/>
        <c:minorTickMark val="none"/>
        <c:tickLblPos val="nextTo"/>
        <c:crossAx val="124745984"/>
        <c:crosses val="autoZero"/>
        <c:auto val="1"/>
        <c:lblAlgn val="ctr"/>
        <c:lblOffset val="100"/>
        <c:noMultiLvlLbl val="0"/>
      </c:catAx>
      <c:valAx>
        <c:axId val="124745984"/>
        <c:scaling>
          <c:orientation val="minMax"/>
        </c:scaling>
        <c:delete val="0"/>
        <c:axPos val="l"/>
        <c:majorGridlines/>
        <c:majorTickMark val="out"/>
        <c:minorTickMark val="none"/>
        <c:tickLblPos val="nextTo"/>
        <c:crossAx val="1247444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27831424"/>
        <c:axId val="127833600"/>
      </c:scatterChart>
      <c:valAx>
        <c:axId val="1278314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7833600"/>
        <c:crosses val="autoZero"/>
        <c:crossBetween val="midCat"/>
        <c:majorUnit val="1000"/>
      </c:valAx>
      <c:valAx>
        <c:axId val="1278336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7831424"/>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27876096"/>
        <c:axId val="127878272"/>
      </c:scatterChart>
      <c:valAx>
        <c:axId val="127876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7878272"/>
        <c:crosses val="autoZero"/>
        <c:crossBetween val="midCat"/>
        <c:majorUnit val="2000"/>
      </c:valAx>
      <c:valAx>
        <c:axId val="1278782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7876096"/>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27904384"/>
        <c:axId val="127922944"/>
      </c:scatterChart>
      <c:valAx>
        <c:axId val="127904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7922944"/>
        <c:crosses val="autoZero"/>
        <c:crossBetween val="midCat"/>
        <c:majorUnit val="25000"/>
      </c:valAx>
      <c:valAx>
        <c:axId val="1279229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7904384"/>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27961344"/>
        <c:axId val="127963520"/>
      </c:scatterChart>
      <c:valAx>
        <c:axId val="127961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7963520"/>
        <c:crosses val="autoZero"/>
        <c:crossBetween val="midCat"/>
        <c:majorUnit val="150000"/>
      </c:valAx>
      <c:valAx>
        <c:axId val="1279635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796134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7982976"/>
        <c:axId val="124720256"/>
      </c:barChart>
      <c:catAx>
        <c:axId val="127982976"/>
        <c:scaling>
          <c:orientation val="minMax"/>
        </c:scaling>
        <c:delete val="0"/>
        <c:axPos val="b"/>
        <c:majorTickMark val="out"/>
        <c:minorTickMark val="none"/>
        <c:tickLblPos val="nextTo"/>
        <c:crossAx val="124720256"/>
        <c:crosses val="autoZero"/>
        <c:auto val="1"/>
        <c:lblAlgn val="ctr"/>
        <c:lblOffset val="100"/>
        <c:noMultiLvlLbl val="0"/>
      </c:catAx>
      <c:valAx>
        <c:axId val="124720256"/>
        <c:scaling>
          <c:orientation val="minMax"/>
        </c:scaling>
        <c:delete val="0"/>
        <c:axPos val="l"/>
        <c:majorGridlines/>
        <c:majorTickMark val="out"/>
        <c:minorTickMark val="none"/>
        <c:tickLblPos val="nextTo"/>
        <c:crossAx val="127982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9773259438"/>
          <c:y val="0.21607097224962721"/>
          <c:w val="0.69085526794141172"/>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28058880"/>
        <c:axId val="128060800"/>
      </c:scatterChart>
      <c:valAx>
        <c:axId val="128058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8060800"/>
        <c:crosses val="autoZero"/>
        <c:crossBetween val="midCat"/>
        <c:majorUnit val="1000"/>
      </c:valAx>
      <c:valAx>
        <c:axId val="1280608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805888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07097224962721"/>
          <c:w val="0.68397480582875514"/>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28127360"/>
        <c:axId val="128129280"/>
      </c:scatterChart>
      <c:valAx>
        <c:axId val="128127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8129280"/>
        <c:crosses val="autoZero"/>
        <c:crossBetween val="midCat"/>
        <c:majorUnit val="2000"/>
      </c:valAx>
      <c:valAx>
        <c:axId val="1281292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81273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18596894118974"/>
          <c:y val="0.21607088488443887"/>
          <c:w val="0.6279374315371258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28179200"/>
        <c:axId val="128189568"/>
      </c:scatterChart>
      <c:valAx>
        <c:axId val="1281792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8189568"/>
        <c:crosses val="autoZero"/>
        <c:crossBetween val="midCat"/>
        <c:majorUnit val="25000"/>
      </c:valAx>
      <c:valAx>
        <c:axId val="1281895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8179200"/>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75010432"/>
        <c:axId val="75012352"/>
      </c:scatterChart>
      <c:valAx>
        <c:axId val="75010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012352"/>
        <c:crosses val="autoZero"/>
        <c:crossBetween val="midCat"/>
        <c:majorUnit val="1000"/>
      </c:valAx>
      <c:valAx>
        <c:axId val="75012352"/>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5010432"/>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6307192518409"/>
          <c:y val="0.2160756900747148"/>
          <c:w val="0.62236154672076816"/>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28231296"/>
        <c:axId val="128245760"/>
      </c:scatterChart>
      <c:valAx>
        <c:axId val="1282312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8245760"/>
        <c:crosses val="autoZero"/>
        <c:crossBetween val="midCat"/>
        <c:majorUnit val="150000"/>
      </c:valAx>
      <c:valAx>
        <c:axId val="1282457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8231296"/>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8252928"/>
        <c:axId val="125313792"/>
      </c:barChart>
      <c:catAx>
        <c:axId val="128252928"/>
        <c:scaling>
          <c:orientation val="minMax"/>
        </c:scaling>
        <c:delete val="0"/>
        <c:axPos val="b"/>
        <c:majorTickMark val="out"/>
        <c:minorTickMark val="none"/>
        <c:tickLblPos val="nextTo"/>
        <c:crossAx val="125313792"/>
        <c:crosses val="autoZero"/>
        <c:auto val="1"/>
        <c:lblAlgn val="ctr"/>
        <c:lblOffset val="100"/>
        <c:noMultiLvlLbl val="0"/>
      </c:catAx>
      <c:valAx>
        <c:axId val="125313792"/>
        <c:scaling>
          <c:orientation val="minMax"/>
        </c:scaling>
        <c:delete val="0"/>
        <c:axPos val="l"/>
        <c:majorGridlines/>
        <c:majorTickMark val="out"/>
        <c:minorTickMark val="none"/>
        <c:tickLblPos val="nextTo"/>
        <c:crossAx val="1282529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129520000"/>
        <c:axId val="129521920"/>
      </c:scatterChart>
      <c:valAx>
        <c:axId val="1295200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9521920"/>
        <c:crosses val="autoZero"/>
        <c:crossBetween val="midCat"/>
        <c:majorUnit val="1000"/>
      </c:valAx>
      <c:valAx>
        <c:axId val="1295219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952000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76114448922312"/>
          <c:y val="0.2168251108703679"/>
          <c:w val="0.67052697415002294"/>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129599744"/>
        <c:axId val="129610112"/>
      </c:scatterChart>
      <c:valAx>
        <c:axId val="129599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9610112"/>
        <c:crosses val="autoZero"/>
        <c:crossBetween val="midCat"/>
        <c:majorUnit val="2000"/>
      </c:valAx>
      <c:valAx>
        <c:axId val="1296101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959974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998136379602"/>
          <c:y val="0.22065603243206192"/>
          <c:w val="0.64988467083981161"/>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129671552"/>
        <c:axId val="129673472"/>
      </c:scatterChart>
      <c:valAx>
        <c:axId val="1296715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9673472"/>
        <c:crosses val="autoZero"/>
        <c:crossBetween val="midCat"/>
        <c:majorUnit val="25000"/>
      </c:valAx>
      <c:valAx>
        <c:axId val="12967347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967155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093416295683"/>
          <c:y val="0.2168251108703679"/>
          <c:w val="0.62716566434413035"/>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129710336"/>
        <c:axId val="129720704"/>
      </c:scatterChart>
      <c:valAx>
        <c:axId val="1297103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9720704"/>
        <c:crosses val="autoZero"/>
        <c:crossBetween val="midCat"/>
        <c:majorUnit val="150000"/>
      </c:valAx>
      <c:valAx>
        <c:axId val="129720704"/>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9710336"/>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9729664"/>
        <c:axId val="127796352"/>
      </c:barChart>
      <c:catAx>
        <c:axId val="129729664"/>
        <c:scaling>
          <c:orientation val="minMax"/>
        </c:scaling>
        <c:delete val="0"/>
        <c:axPos val="b"/>
        <c:majorTickMark val="out"/>
        <c:minorTickMark val="none"/>
        <c:tickLblPos val="nextTo"/>
        <c:crossAx val="127796352"/>
        <c:crosses val="autoZero"/>
        <c:auto val="1"/>
        <c:lblAlgn val="ctr"/>
        <c:lblOffset val="100"/>
        <c:noMultiLvlLbl val="0"/>
      </c:catAx>
      <c:valAx>
        <c:axId val="127796352"/>
        <c:scaling>
          <c:orientation val="minMax"/>
        </c:scaling>
        <c:delete val="0"/>
        <c:axPos val="l"/>
        <c:majorGridlines/>
        <c:majorTickMark val="out"/>
        <c:minorTickMark val="none"/>
        <c:tickLblPos val="nextTo"/>
        <c:crossAx val="1297296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29858560"/>
        <c:axId val="129873024"/>
      </c:scatterChart>
      <c:valAx>
        <c:axId val="129858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9873024"/>
        <c:crosses val="autoZero"/>
        <c:crossBetween val="midCat"/>
        <c:majorUnit val="1000"/>
      </c:valAx>
      <c:valAx>
        <c:axId val="129873024"/>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9858560"/>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31943808"/>
        <c:axId val="131950080"/>
      </c:scatterChart>
      <c:valAx>
        <c:axId val="131943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950080"/>
        <c:crosses val="autoZero"/>
        <c:crossBetween val="midCat"/>
        <c:majorUnit val="2000"/>
      </c:valAx>
      <c:valAx>
        <c:axId val="131950080"/>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194380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32190208"/>
        <c:axId val="132192128"/>
      </c:scatterChart>
      <c:valAx>
        <c:axId val="1321902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192128"/>
        <c:crosses val="autoZero"/>
        <c:crossBetween val="midCat"/>
        <c:majorUnit val="25000"/>
      </c:valAx>
      <c:valAx>
        <c:axId val="13219212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219020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75059968"/>
        <c:axId val="75061888"/>
      </c:scatterChart>
      <c:valAx>
        <c:axId val="75059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061888"/>
        <c:crosses val="autoZero"/>
        <c:crossBetween val="midCat"/>
        <c:majorUnit val="2000"/>
      </c:valAx>
      <c:valAx>
        <c:axId val="75061888"/>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5059968"/>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32227456"/>
        <c:axId val="132229376"/>
      </c:scatterChart>
      <c:valAx>
        <c:axId val="132227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229376"/>
        <c:crosses val="autoZero"/>
        <c:crossBetween val="midCat"/>
        <c:majorUnit val="150000"/>
      </c:valAx>
      <c:valAx>
        <c:axId val="1322293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2227456"/>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4032000"/>
        <c:axId val="127822848"/>
      </c:barChart>
      <c:catAx>
        <c:axId val="134032000"/>
        <c:scaling>
          <c:orientation val="minMax"/>
        </c:scaling>
        <c:delete val="0"/>
        <c:axPos val="b"/>
        <c:majorTickMark val="out"/>
        <c:minorTickMark val="none"/>
        <c:tickLblPos val="nextTo"/>
        <c:crossAx val="127822848"/>
        <c:crosses val="autoZero"/>
        <c:auto val="1"/>
        <c:lblAlgn val="ctr"/>
        <c:lblOffset val="100"/>
        <c:noMultiLvlLbl val="0"/>
      </c:catAx>
      <c:valAx>
        <c:axId val="127822848"/>
        <c:scaling>
          <c:orientation val="minMax"/>
        </c:scaling>
        <c:delete val="0"/>
        <c:axPos val="l"/>
        <c:majorGridlines/>
        <c:majorTickMark val="out"/>
        <c:minorTickMark val="none"/>
        <c:tickLblPos val="nextTo"/>
        <c:crossAx val="1340320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0866862531113"/>
          <c:y val="0.21383953581432574"/>
          <c:w val="0.69534407811235999"/>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35803264"/>
        <c:axId val="135805184"/>
      </c:scatterChart>
      <c:valAx>
        <c:axId val="135803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805184"/>
        <c:crosses val="autoZero"/>
        <c:crossBetween val="midCat"/>
        <c:majorUnit val="1000"/>
      </c:valAx>
      <c:valAx>
        <c:axId val="135805184"/>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5803264"/>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383953581432574"/>
          <c:w val="0.6794922340326027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35819264"/>
        <c:axId val="135821184"/>
      </c:scatterChart>
      <c:valAx>
        <c:axId val="135819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821184"/>
        <c:crosses val="autoZero"/>
        <c:crossBetween val="midCat"/>
        <c:majorUnit val="2000"/>
      </c:valAx>
      <c:valAx>
        <c:axId val="13582118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5819264"/>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49406494942"/>
          <c:y val="0.21383953581432574"/>
          <c:w val="0.64061310444213759"/>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35933312"/>
        <c:axId val="135939584"/>
      </c:scatterChart>
      <c:valAx>
        <c:axId val="1359333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939584"/>
        <c:crosses val="autoZero"/>
        <c:crossBetween val="midCat"/>
        <c:majorUnit val="25000"/>
      </c:valAx>
      <c:valAx>
        <c:axId val="1359395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5933312"/>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383953581432574"/>
          <c:w val="0.61787910821528336"/>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36055808"/>
        <c:axId val="136070272"/>
      </c:scatterChart>
      <c:valAx>
        <c:axId val="1360558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6070272"/>
        <c:crosses val="autoZero"/>
        <c:crossBetween val="midCat"/>
        <c:majorUnit val="150000"/>
      </c:valAx>
      <c:valAx>
        <c:axId val="13607027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6055808"/>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6089984"/>
        <c:axId val="136091520"/>
      </c:barChart>
      <c:catAx>
        <c:axId val="136089984"/>
        <c:scaling>
          <c:orientation val="minMax"/>
        </c:scaling>
        <c:delete val="0"/>
        <c:axPos val="b"/>
        <c:majorTickMark val="out"/>
        <c:minorTickMark val="none"/>
        <c:tickLblPos val="nextTo"/>
        <c:crossAx val="136091520"/>
        <c:crosses val="autoZero"/>
        <c:auto val="1"/>
        <c:lblAlgn val="ctr"/>
        <c:lblOffset val="100"/>
        <c:noMultiLvlLbl val="0"/>
      </c:catAx>
      <c:valAx>
        <c:axId val="136091520"/>
        <c:scaling>
          <c:orientation val="minMax"/>
        </c:scaling>
        <c:delete val="0"/>
        <c:axPos val="l"/>
        <c:majorGridlines/>
        <c:majorTickMark val="out"/>
        <c:minorTickMark val="none"/>
        <c:tickLblPos val="nextTo"/>
        <c:crossAx val="136089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785127817744111"/>
          <c:y val="0.22236152571585027"/>
          <c:w val="0.69979350074480939"/>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129845504"/>
        <c:axId val="136102272"/>
      </c:scatterChart>
      <c:valAx>
        <c:axId val="129845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6102272"/>
        <c:crosses val="autoZero"/>
        <c:crossBetween val="midCat"/>
        <c:majorUnit val="1000"/>
      </c:valAx>
      <c:valAx>
        <c:axId val="136102272"/>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9845504"/>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65282493234804"/>
          <c:y val="0.22236152571585027"/>
          <c:w val="0.6836260740828598"/>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138925184"/>
        <c:axId val="138927104"/>
      </c:scatterChart>
      <c:valAx>
        <c:axId val="138925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8927104"/>
        <c:crosses val="autoZero"/>
        <c:crossBetween val="midCat"/>
        <c:majorUnit val="2000"/>
      </c:valAx>
      <c:valAx>
        <c:axId val="138927104"/>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8925184"/>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05799628654331"/>
          <c:y val="0.22236152571585027"/>
          <c:w val="0.65433613136882529"/>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138973184"/>
        <c:axId val="138975104"/>
      </c:scatterChart>
      <c:valAx>
        <c:axId val="1389731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8975104"/>
        <c:crosses val="autoZero"/>
        <c:crossBetween val="midCat"/>
        <c:majorUnit val="25000"/>
      </c:valAx>
      <c:valAx>
        <c:axId val="13897510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897318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75076736"/>
        <c:axId val="75078656"/>
      </c:scatterChart>
      <c:valAx>
        <c:axId val="750767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078656"/>
        <c:crosses val="autoZero"/>
        <c:crossBetween val="midCat"/>
        <c:majorUnit val="25000"/>
      </c:valAx>
      <c:valAx>
        <c:axId val="7507865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507673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9721223926296"/>
          <c:y val="0.22236143318962379"/>
          <c:w val="0.62711696882645696"/>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138984064"/>
        <c:axId val="138990336"/>
      </c:scatterChart>
      <c:valAx>
        <c:axId val="138984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8990336"/>
        <c:crosses val="autoZero"/>
        <c:crossBetween val="midCat"/>
        <c:majorUnit val="150000"/>
      </c:valAx>
      <c:valAx>
        <c:axId val="13899033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898406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9540096"/>
        <c:axId val="129541632"/>
      </c:barChart>
      <c:catAx>
        <c:axId val="129540096"/>
        <c:scaling>
          <c:orientation val="minMax"/>
        </c:scaling>
        <c:delete val="0"/>
        <c:axPos val="b"/>
        <c:majorTickMark val="out"/>
        <c:minorTickMark val="none"/>
        <c:tickLblPos val="nextTo"/>
        <c:crossAx val="129541632"/>
        <c:crosses val="autoZero"/>
        <c:auto val="1"/>
        <c:lblAlgn val="ctr"/>
        <c:lblOffset val="100"/>
        <c:noMultiLvlLbl val="0"/>
      </c:catAx>
      <c:valAx>
        <c:axId val="129541632"/>
        <c:scaling>
          <c:orientation val="minMax"/>
        </c:scaling>
        <c:delete val="0"/>
        <c:axPos val="l"/>
        <c:majorGridlines/>
        <c:majorTickMark val="out"/>
        <c:minorTickMark val="none"/>
        <c:tickLblPos val="nextTo"/>
        <c:crossAx val="1295400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06980033198589"/>
          <c:y val="0.21834929185669935"/>
          <c:w val="0.68158297194073381"/>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139306880"/>
        <c:axId val="139309056"/>
      </c:scatterChart>
      <c:valAx>
        <c:axId val="139306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309056"/>
        <c:crosses val="autoZero"/>
        <c:crossBetween val="midCat"/>
        <c:majorUnit val="1000"/>
      </c:valAx>
      <c:valAx>
        <c:axId val="13930905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930688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55740956764361"/>
          <c:y val="0.21834929185669935"/>
          <c:w val="0.66573073861841503"/>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139399936"/>
        <c:axId val="139401856"/>
      </c:scatterChart>
      <c:valAx>
        <c:axId val="139399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401856"/>
        <c:crosses val="autoZero"/>
        <c:crossBetween val="midCat"/>
        <c:majorUnit val="2000"/>
      </c:valAx>
      <c:valAx>
        <c:axId val="13940185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939993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158732029931673"/>
          <c:y val="0.21834938107408519"/>
          <c:w val="0.66333927820777039"/>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139443584"/>
        <c:axId val="139453952"/>
      </c:scatterChart>
      <c:valAx>
        <c:axId val="1394435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453952"/>
        <c:crosses val="autoZero"/>
        <c:crossBetween val="midCat"/>
        <c:majorUnit val="25000"/>
      </c:valAx>
      <c:valAx>
        <c:axId val="139453952"/>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9443584"/>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31890498183147"/>
          <c:y val="0.21834938107408519"/>
          <c:w val="0.64060574722177621"/>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139483392"/>
        <c:axId val="139493760"/>
      </c:scatterChart>
      <c:valAx>
        <c:axId val="139483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493760"/>
        <c:crosses val="autoZero"/>
        <c:crossBetween val="midCat"/>
        <c:majorUnit val="150000"/>
      </c:valAx>
      <c:valAx>
        <c:axId val="13949376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948339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9517312"/>
        <c:axId val="134767744"/>
      </c:barChart>
      <c:catAx>
        <c:axId val="139517312"/>
        <c:scaling>
          <c:orientation val="minMax"/>
        </c:scaling>
        <c:delete val="0"/>
        <c:axPos val="b"/>
        <c:majorTickMark val="out"/>
        <c:minorTickMark val="none"/>
        <c:tickLblPos val="nextTo"/>
        <c:crossAx val="134767744"/>
        <c:crosses val="autoZero"/>
        <c:auto val="1"/>
        <c:lblAlgn val="ctr"/>
        <c:lblOffset val="100"/>
        <c:noMultiLvlLbl val="0"/>
      </c:catAx>
      <c:valAx>
        <c:axId val="134767744"/>
        <c:scaling>
          <c:orientation val="minMax"/>
        </c:scaling>
        <c:delete val="0"/>
        <c:axPos val="l"/>
        <c:majorGridlines/>
        <c:majorTickMark val="out"/>
        <c:minorTickMark val="none"/>
        <c:tickLblPos val="nextTo"/>
        <c:crossAx val="139517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334362656635323"/>
          <c:y val="0.21873378074597516"/>
          <c:w val="0.70430914570636649"/>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139572736"/>
        <c:axId val="139574656"/>
      </c:scatterChart>
      <c:valAx>
        <c:axId val="139572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574656"/>
        <c:crosses val="autoZero"/>
        <c:crossBetween val="midCat"/>
        <c:majorUnit val="1000"/>
      </c:valAx>
      <c:valAx>
        <c:axId val="13957465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957273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873378074597516"/>
          <c:w val="0.6794922340326027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140919168"/>
        <c:axId val="140921088"/>
      </c:scatterChart>
      <c:valAx>
        <c:axId val="140919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921088"/>
        <c:crosses val="autoZero"/>
        <c:crossBetween val="midCat"/>
        <c:majorUnit val="2000"/>
      </c:valAx>
      <c:valAx>
        <c:axId val="14092108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91916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606988718264383"/>
          <c:y val="0.21873378074597516"/>
          <c:w val="0.649891714538629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140975104"/>
        <c:axId val="140977280"/>
      </c:scatterChart>
      <c:valAx>
        <c:axId val="1409751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977280"/>
        <c:crosses val="autoZero"/>
        <c:crossBetween val="midCat"/>
        <c:majorUnit val="25000"/>
      </c:valAx>
      <c:valAx>
        <c:axId val="14097728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97510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75089408"/>
        <c:axId val="75091328"/>
      </c:scatterChart>
      <c:valAx>
        <c:axId val="75089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091328"/>
        <c:crosses val="autoZero"/>
        <c:crossBetween val="midCat"/>
        <c:majorUnit val="150000"/>
      </c:valAx>
      <c:valAx>
        <c:axId val="75091328"/>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5089408"/>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71841038769"/>
          <c:y val="0.21873378074597516"/>
          <c:w val="0.62715790023556439"/>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141023104"/>
        <c:axId val="141029376"/>
      </c:scatterChart>
      <c:valAx>
        <c:axId val="141023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029376"/>
        <c:crosses val="autoZero"/>
        <c:crossBetween val="midCat"/>
        <c:majorUnit val="150000"/>
      </c:valAx>
      <c:valAx>
        <c:axId val="14102937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02310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111424"/>
        <c:axId val="72004352"/>
      </c:scatterChart>
      <c:valAx>
        <c:axId val="75111424"/>
        <c:scaling>
          <c:orientation val="minMax"/>
        </c:scaling>
        <c:delete val="0"/>
        <c:axPos val="b"/>
        <c:majorTickMark val="none"/>
        <c:minorTickMark val="none"/>
        <c:tickLblPos val="nextTo"/>
        <c:crossAx val="72004352"/>
        <c:crosses val="autoZero"/>
        <c:crossBetween val="midCat"/>
      </c:valAx>
      <c:valAx>
        <c:axId val="72004352"/>
        <c:scaling>
          <c:orientation val="minMax"/>
        </c:scaling>
        <c:delete val="0"/>
        <c:axPos val="l"/>
        <c:majorTickMark val="none"/>
        <c:minorTickMark val="none"/>
        <c:tickLblPos val="nextTo"/>
        <c:crossAx val="75111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74975104"/>
        <c:axId val="75112448"/>
      </c:scatterChart>
      <c:valAx>
        <c:axId val="74975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112448"/>
        <c:crosses val="autoZero"/>
        <c:crossBetween val="midCat"/>
        <c:majorUnit val="1000"/>
      </c:valAx>
      <c:valAx>
        <c:axId val="7511244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497510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75126272"/>
        <c:axId val="75128192"/>
      </c:scatterChart>
      <c:valAx>
        <c:axId val="751262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128192"/>
        <c:crosses val="autoZero"/>
        <c:crossBetween val="midCat"/>
        <c:majorUnit val="2000"/>
      </c:valAx>
      <c:valAx>
        <c:axId val="7512819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126272"/>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75166848"/>
        <c:axId val="75168768"/>
      </c:scatterChart>
      <c:valAx>
        <c:axId val="751668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168768"/>
        <c:crosses val="autoZero"/>
        <c:crossBetween val="midCat"/>
        <c:majorUnit val="150000"/>
      </c:valAx>
      <c:valAx>
        <c:axId val="751687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1668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45041280"/>
        <c:axId val="163189120"/>
      </c:scatterChart>
      <c:valAx>
        <c:axId val="145041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3189120"/>
        <c:crosses val="autoZero"/>
        <c:crossBetween val="midCat"/>
        <c:majorUnit val="1000"/>
      </c:valAx>
      <c:valAx>
        <c:axId val="16318912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504128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75186944"/>
        <c:axId val="75188864"/>
      </c:scatterChart>
      <c:valAx>
        <c:axId val="75186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188864"/>
        <c:crosses val="autoZero"/>
        <c:crossBetween val="midCat"/>
        <c:majorUnit val="25000"/>
      </c:valAx>
      <c:valAx>
        <c:axId val="751888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18694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204864"/>
        <c:axId val="72011776"/>
      </c:scatterChart>
      <c:valAx>
        <c:axId val="75204864"/>
        <c:scaling>
          <c:orientation val="minMax"/>
        </c:scaling>
        <c:delete val="0"/>
        <c:axPos val="b"/>
        <c:majorTickMark val="none"/>
        <c:minorTickMark val="none"/>
        <c:tickLblPos val="nextTo"/>
        <c:crossAx val="72011776"/>
        <c:crosses val="autoZero"/>
        <c:crossBetween val="midCat"/>
      </c:valAx>
      <c:valAx>
        <c:axId val="72011776"/>
        <c:scaling>
          <c:orientation val="minMax"/>
        </c:scaling>
        <c:delete val="0"/>
        <c:axPos val="l"/>
        <c:majorTickMark val="none"/>
        <c:minorTickMark val="none"/>
        <c:tickLblPos val="nextTo"/>
        <c:crossAx val="75204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75207040"/>
        <c:axId val="75208960"/>
      </c:scatterChart>
      <c:valAx>
        <c:axId val="75207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208960"/>
        <c:crosses val="autoZero"/>
        <c:crossBetween val="midCat"/>
        <c:majorUnit val="1000"/>
      </c:valAx>
      <c:valAx>
        <c:axId val="7520896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520704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81603584"/>
        <c:axId val="81605760"/>
      </c:scatterChart>
      <c:valAx>
        <c:axId val="81603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1605760"/>
        <c:crosses val="autoZero"/>
        <c:crossBetween val="midCat"/>
        <c:majorUnit val="2000"/>
      </c:valAx>
      <c:valAx>
        <c:axId val="81605760"/>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1603584"/>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82061184"/>
        <c:axId val="82063360"/>
      </c:scatterChart>
      <c:valAx>
        <c:axId val="820611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063360"/>
        <c:crosses val="autoZero"/>
        <c:crossBetween val="midCat"/>
        <c:majorUnit val="25000"/>
      </c:valAx>
      <c:valAx>
        <c:axId val="8206336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2061184"/>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82113280"/>
        <c:axId val="82115200"/>
      </c:scatterChart>
      <c:valAx>
        <c:axId val="82113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115200"/>
        <c:crosses val="autoZero"/>
        <c:crossBetween val="midCat"/>
        <c:majorUnit val="150000"/>
      </c:valAx>
      <c:valAx>
        <c:axId val="821152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211328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2127104"/>
        <c:axId val="75022336"/>
      </c:scatterChart>
      <c:valAx>
        <c:axId val="82127104"/>
        <c:scaling>
          <c:orientation val="minMax"/>
        </c:scaling>
        <c:delete val="0"/>
        <c:axPos val="b"/>
        <c:majorTickMark val="none"/>
        <c:minorTickMark val="none"/>
        <c:tickLblPos val="nextTo"/>
        <c:crossAx val="75022336"/>
        <c:crosses val="autoZero"/>
        <c:crossBetween val="midCat"/>
      </c:valAx>
      <c:valAx>
        <c:axId val="75022336"/>
        <c:scaling>
          <c:orientation val="minMax"/>
        </c:scaling>
        <c:delete val="0"/>
        <c:axPos val="l"/>
        <c:majorTickMark val="none"/>
        <c:minorTickMark val="none"/>
        <c:tickLblPos val="nextTo"/>
        <c:crossAx val="82127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82136448"/>
        <c:axId val="82142720"/>
      </c:scatterChart>
      <c:valAx>
        <c:axId val="8213644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2142720"/>
        <c:crosses val="autoZero"/>
        <c:crossBetween val="midCat"/>
        <c:majorUnit val="2000"/>
      </c:valAx>
      <c:valAx>
        <c:axId val="82142720"/>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213644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82462208"/>
        <c:axId val="82464128"/>
      </c:scatterChart>
      <c:valAx>
        <c:axId val="8246220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2464128"/>
        <c:crosses val="autoZero"/>
        <c:crossBetween val="midCat"/>
        <c:majorUnit val="1000"/>
      </c:valAx>
      <c:valAx>
        <c:axId val="8246412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246220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82492800"/>
        <c:axId val="82494976"/>
      </c:scatterChart>
      <c:valAx>
        <c:axId val="82492800"/>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2494976"/>
        <c:crosses val="autoZero"/>
        <c:crossBetween val="midCat"/>
        <c:majorUnit val="25000"/>
      </c:valAx>
      <c:valAx>
        <c:axId val="8249497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2492800"/>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3640320"/>
        <c:axId val="43642240"/>
      </c:scatterChart>
      <c:valAx>
        <c:axId val="43640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42240"/>
        <c:crosses val="autoZero"/>
        <c:crossBetween val="midCat"/>
        <c:majorUnit val="2000"/>
      </c:valAx>
      <c:valAx>
        <c:axId val="4364224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364032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82523648"/>
        <c:axId val="82525568"/>
      </c:scatterChart>
      <c:valAx>
        <c:axId val="8252364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2525568"/>
        <c:crosses val="autoZero"/>
        <c:crossBetween val="midCat"/>
        <c:majorUnit val="150000"/>
      </c:valAx>
      <c:valAx>
        <c:axId val="8252556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252364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2530688"/>
        <c:axId val="75133696"/>
      </c:scatterChart>
      <c:valAx>
        <c:axId val="82530688"/>
        <c:scaling>
          <c:orientation val="minMax"/>
        </c:scaling>
        <c:delete val="0"/>
        <c:axPos val="b"/>
        <c:majorTickMark val="none"/>
        <c:minorTickMark val="none"/>
        <c:tickLblPos val="nextTo"/>
        <c:crossAx val="75133696"/>
        <c:crosses val="autoZero"/>
        <c:crossBetween val="midCat"/>
      </c:valAx>
      <c:valAx>
        <c:axId val="75133696"/>
        <c:scaling>
          <c:orientation val="minMax"/>
        </c:scaling>
        <c:delete val="0"/>
        <c:axPos val="l"/>
        <c:majorTickMark val="none"/>
        <c:minorTickMark val="none"/>
        <c:tickLblPos val="nextTo"/>
        <c:crossAx val="825306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82549376"/>
        <c:axId val="82584320"/>
      </c:scatterChart>
      <c:valAx>
        <c:axId val="82549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584320"/>
        <c:crosses val="autoZero"/>
        <c:crossBetween val="midCat"/>
        <c:majorUnit val="1000"/>
      </c:valAx>
      <c:valAx>
        <c:axId val="8258432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2549376"/>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82598912"/>
        <c:axId val="82609280"/>
      </c:scatterChart>
      <c:valAx>
        <c:axId val="82598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609280"/>
        <c:crosses val="autoZero"/>
        <c:crossBetween val="midCat"/>
        <c:majorUnit val="2000"/>
      </c:valAx>
      <c:valAx>
        <c:axId val="82609280"/>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8259891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82644352"/>
        <c:axId val="82646528"/>
      </c:scatterChart>
      <c:valAx>
        <c:axId val="826443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646528"/>
        <c:crosses val="autoZero"/>
        <c:crossBetween val="midCat"/>
        <c:majorUnit val="25000"/>
      </c:valAx>
      <c:valAx>
        <c:axId val="826465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264435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82681856"/>
        <c:axId val="82683776"/>
      </c:scatterChart>
      <c:valAx>
        <c:axId val="82681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683776"/>
        <c:crosses val="autoZero"/>
        <c:crossBetween val="midCat"/>
        <c:majorUnit val="150000"/>
      </c:valAx>
      <c:valAx>
        <c:axId val="826837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268185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2691584"/>
        <c:axId val="82693120"/>
      </c:scatterChart>
      <c:valAx>
        <c:axId val="82691584"/>
        <c:scaling>
          <c:orientation val="minMax"/>
        </c:scaling>
        <c:delete val="0"/>
        <c:axPos val="b"/>
        <c:majorTickMark val="none"/>
        <c:minorTickMark val="none"/>
        <c:tickLblPos val="nextTo"/>
        <c:crossAx val="82693120"/>
        <c:crosses val="autoZero"/>
        <c:crossBetween val="midCat"/>
      </c:valAx>
      <c:valAx>
        <c:axId val="82693120"/>
        <c:scaling>
          <c:orientation val="minMax"/>
        </c:scaling>
        <c:delete val="0"/>
        <c:axPos val="l"/>
        <c:majorTickMark val="none"/>
        <c:minorTickMark val="none"/>
        <c:tickLblPos val="nextTo"/>
        <c:crossAx val="82691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82698624"/>
        <c:axId val="82700544"/>
      </c:scatterChart>
      <c:valAx>
        <c:axId val="82698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700544"/>
        <c:crosses val="autoZero"/>
        <c:crossBetween val="midCat"/>
        <c:majorUnit val="1000"/>
      </c:valAx>
      <c:valAx>
        <c:axId val="8270054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2698624"/>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82755584"/>
        <c:axId val="82757504"/>
      </c:scatterChart>
      <c:valAx>
        <c:axId val="82755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2757504"/>
        <c:crosses val="autoZero"/>
        <c:crossBetween val="midCat"/>
        <c:majorUnit val="2000"/>
      </c:valAx>
      <c:valAx>
        <c:axId val="82757504"/>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8275558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83103104"/>
        <c:axId val="83105280"/>
      </c:scatterChart>
      <c:valAx>
        <c:axId val="831031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105280"/>
        <c:crosses val="autoZero"/>
        <c:crossBetween val="midCat"/>
        <c:majorUnit val="25000"/>
      </c:valAx>
      <c:valAx>
        <c:axId val="8310528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310310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71979392"/>
        <c:axId val="71981312"/>
      </c:scatterChart>
      <c:valAx>
        <c:axId val="71979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981312"/>
        <c:crosses val="autoZero"/>
        <c:crossBetween val="midCat"/>
        <c:majorUnit val="25000"/>
      </c:valAx>
      <c:valAx>
        <c:axId val="71981312"/>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197939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83127296"/>
        <c:axId val="83129472"/>
      </c:scatterChart>
      <c:valAx>
        <c:axId val="831272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129472"/>
        <c:crosses val="autoZero"/>
        <c:crossBetween val="midCat"/>
        <c:majorUnit val="150000"/>
      </c:valAx>
      <c:valAx>
        <c:axId val="83129472"/>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31272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1437440"/>
        <c:axId val="81438976"/>
      </c:scatterChart>
      <c:valAx>
        <c:axId val="81437440"/>
        <c:scaling>
          <c:orientation val="minMax"/>
        </c:scaling>
        <c:delete val="0"/>
        <c:axPos val="b"/>
        <c:majorTickMark val="none"/>
        <c:minorTickMark val="none"/>
        <c:tickLblPos val="nextTo"/>
        <c:crossAx val="81438976"/>
        <c:crosses val="autoZero"/>
        <c:crossBetween val="midCat"/>
      </c:valAx>
      <c:valAx>
        <c:axId val="81438976"/>
        <c:scaling>
          <c:orientation val="minMax"/>
        </c:scaling>
        <c:delete val="0"/>
        <c:axPos val="l"/>
        <c:majorTickMark val="none"/>
        <c:minorTickMark val="none"/>
        <c:tickLblPos val="nextTo"/>
        <c:crossAx val="81437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82717312"/>
        <c:axId val="83157760"/>
      </c:scatterChart>
      <c:valAx>
        <c:axId val="82717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157760"/>
        <c:crosses val="autoZero"/>
        <c:crossBetween val="midCat"/>
        <c:majorUnit val="1000"/>
      </c:valAx>
      <c:valAx>
        <c:axId val="8315776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271731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83469824"/>
        <c:axId val="83471744"/>
      </c:scatterChart>
      <c:valAx>
        <c:axId val="83469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471744"/>
        <c:crosses val="autoZero"/>
        <c:crossBetween val="midCat"/>
        <c:majorUnit val="2000"/>
      </c:valAx>
      <c:valAx>
        <c:axId val="8347174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346982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83689856"/>
        <c:axId val="83691776"/>
      </c:scatterChart>
      <c:valAx>
        <c:axId val="83689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691776"/>
        <c:crosses val="autoZero"/>
        <c:crossBetween val="midCat"/>
        <c:majorUnit val="25000"/>
      </c:valAx>
      <c:valAx>
        <c:axId val="8369177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3689856"/>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83725312"/>
        <c:axId val="83731584"/>
      </c:scatterChart>
      <c:valAx>
        <c:axId val="837253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731584"/>
        <c:crosses val="autoZero"/>
        <c:crossBetween val="midCat"/>
        <c:majorUnit val="150000"/>
      </c:valAx>
      <c:valAx>
        <c:axId val="83731584"/>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372531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2551552"/>
        <c:axId val="82553088"/>
      </c:scatterChart>
      <c:valAx>
        <c:axId val="82551552"/>
        <c:scaling>
          <c:orientation val="minMax"/>
        </c:scaling>
        <c:delete val="0"/>
        <c:axPos val="b"/>
        <c:majorTickMark val="none"/>
        <c:minorTickMark val="none"/>
        <c:tickLblPos val="nextTo"/>
        <c:crossAx val="82553088"/>
        <c:crosses val="autoZero"/>
        <c:crossBetween val="midCat"/>
      </c:valAx>
      <c:valAx>
        <c:axId val="82553088"/>
        <c:scaling>
          <c:orientation val="minMax"/>
        </c:scaling>
        <c:delete val="0"/>
        <c:axPos val="l"/>
        <c:majorTickMark val="none"/>
        <c:minorTickMark val="none"/>
        <c:tickLblPos val="nextTo"/>
        <c:crossAx val="825515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82721408"/>
        <c:axId val="83768064"/>
      </c:scatterChart>
      <c:valAx>
        <c:axId val="82721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768064"/>
        <c:crosses val="autoZero"/>
        <c:crossBetween val="midCat"/>
        <c:majorUnit val="1000"/>
      </c:valAx>
      <c:valAx>
        <c:axId val="8376806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8272140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83801600"/>
        <c:axId val="83803520"/>
      </c:scatterChart>
      <c:valAx>
        <c:axId val="83801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803520"/>
        <c:crosses val="autoZero"/>
        <c:crossBetween val="midCat"/>
        <c:majorUnit val="2000"/>
      </c:valAx>
      <c:valAx>
        <c:axId val="8380352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8380160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83906944"/>
        <c:axId val="83908864"/>
      </c:scatterChart>
      <c:valAx>
        <c:axId val="83906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908864"/>
        <c:crosses val="autoZero"/>
        <c:crossBetween val="midCat"/>
        <c:majorUnit val="25000"/>
      </c:valAx>
      <c:valAx>
        <c:axId val="8390886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8390694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72453120"/>
        <c:axId val="72664192"/>
      </c:scatterChart>
      <c:valAx>
        <c:axId val="724531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2664192"/>
        <c:crosses val="autoZero"/>
        <c:crossBetween val="midCat"/>
        <c:majorUnit val="150000"/>
      </c:valAx>
      <c:valAx>
        <c:axId val="72664192"/>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245312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83930112"/>
        <c:axId val="83948672"/>
      </c:scatterChart>
      <c:valAx>
        <c:axId val="83930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948672"/>
        <c:crosses val="autoZero"/>
        <c:crossBetween val="midCat"/>
        <c:majorUnit val="150000"/>
      </c:valAx>
      <c:valAx>
        <c:axId val="8394867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8393011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2576512"/>
        <c:axId val="82578048"/>
      </c:scatterChart>
      <c:valAx>
        <c:axId val="82576512"/>
        <c:scaling>
          <c:orientation val="minMax"/>
        </c:scaling>
        <c:delete val="0"/>
        <c:axPos val="b"/>
        <c:majorTickMark val="none"/>
        <c:minorTickMark val="none"/>
        <c:tickLblPos val="nextTo"/>
        <c:crossAx val="82578048"/>
        <c:crosses val="autoZero"/>
        <c:crossBetween val="midCat"/>
      </c:valAx>
      <c:valAx>
        <c:axId val="82578048"/>
        <c:scaling>
          <c:orientation val="minMax"/>
        </c:scaling>
        <c:delete val="0"/>
        <c:axPos val="l"/>
        <c:majorTickMark val="none"/>
        <c:minorTickMark val="none"/>
        <c:tickLblPos val="nextTo"/>
        <c:crossAx val="825765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83975168"/>
        <c:axId val="84018304"/>
      </c:scatterChart>
      <c:valAx>
        <c:axId val="83975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018304"/>
        <c:crosses val="autoZero"/>
        <c:crossBetween val="midCat"/>
        <c:majorUnit val="1000"/>
      </c:valAx>
      <c:valAx>
        <c:axId val="8401830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397516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84031360"/>
        <c:axId val="84037632"/>
      </c:scatterChart>
      <c:valAx>
        <c:axId val="84031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037632"/>
        <c:crosses val="autoZero"/>
        <c:crossBetween val="midCat"/>
        <c:majorUnit val="2000"/>
      </c:valAx>
      <c:valAx>
        <c:axId val="8403763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403136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84062976"/>
        <c:axId val="84064896"/>
      </c:scatterChart>
      <c:valAx>
        <c:axId val="840629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064896"/>
        <c:crosses val="autoZero"/>
        <c:crossBetween val="midCat"/>
        <c:majorUnit val="25000"/>
      </c:valAx>
      <c:valAx>
        <c:axId val="8406489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4062976"/>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84110720"/>
        <c:axId val="84116992"/>
      </c:scatterChart>
      <c:valAx>
        <c:axId val="841107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116992"/>
        <c:crosses val="autoZero"/>
        <c:crossBetween val="midCat"/>
        <c:majorUnit val="150000"/>
      </c:valAx>
      <c:valAx>
        <c:axId val="8411699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411072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4137088"/>
        <c:axId val="84138624"/>
      </c:scatterChart>
      <c:valAx>
        <c:axId val="84137088"/>
        <c:scaling>
          <c:orientation val="minMax"/>
        </c:scaling>
        <c:delete val="0"/>
        <c:axPos val="b"/>
        <c:majorTickMark val="none"/>
        <c:minorTickMark val="none"/>
        <c:tickLblPos val="nextTo"/>
        <c:crossAx val="84138624"/>
        <c:crosses val="autoZero"/>
        <c:crossBetween val="midCat"/>
      </c:valAx>
      <c:valAx>
        <c:axId val="84138624"/>
        <c:scaling>
          <c:orientation val="minMax"/>
        </c:scaling>
        <c:delete val="0"/>
        <c:axPos val="l"/>
        <c:majorTickMark val="none"/>
        <c:minorTickMark val="none"/>
        <c:tickLblPos val="nextTo"/>
        <c:crossAx val="841370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84147200"/>
        <c:axId val="84411520"/>
      </c:scatterChart>
      <c:valAx>
        <c:axId val="84147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411520"/>
        <c:crosses val="autoZero"/>
        <c:crossBetween val="midCat"/>
        <c:majorUnit val="1000"/>
      </c:valAx>
      <c:valAx>
        <c:axId val="8441152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414720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84473728"/>
        <c:axId val="84480000"/>
      </c:scatterChart>
      <c:valAx>
        <c:axId val="844737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480000"/>
        <c:crosses val="autoZero"/>
        <c:crossBetween val="midCat"/>
        <c:majorUnit val="2000"/>
      </c:valAx>
      <c:valAx>
        <c:axId val="8448000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84473728"/>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84501248"/>
        <c:axId val="84503168"/>
      </c:scatterChart>
      <c:valAx>
        <c:axId val="845012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4503168"/>
        <c:crosses val="autoZero"/>
        <c:crossBetween val="midCat"/>
        <c:majorUnit val="20000"/>
      </c:valAx>
      <c:valAx>
        <c:axId val="845031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450124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2027392"/>
        <c:axId val="32028928"/>
      </c:scatterChart>
      <c:valAx>
        <c:axId val="32027392"/>
        <c:scaling>
          <c:orientation val="minMax"/>
        </c:scaling>
        <c:delete val="0"/>
        <c:axPos val="b"/>
        <c:majorTickMark val="none"/>
        <c:minorTickMark val="none"/>
        <c:tickLblPos val="nextTo"/>
        <c:crossAx val="32028928"/>
        <c:crosses val="autoZero"/>
        <c:crossBetween val="midCat"/>
      </c:valAx>
      <c:valAx>
        <c:axId val="32028928"/>
        <c:scaling>
          <c:orientation val="minMax"/>
        </c:scaling>
        <c:delete val="0"/>
        <c:axPos val="l"/>
        <c:majorTickMark val="none"/>
        <c:minorTickMark val="none"/>
        <c:tickLblPos val="nextTo"/>
        <c:crossAx val="320273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84536704"/>
        <c:axId val="84538880"/>
      </c:scatterChart>
      <c:valAx>
        <c:axId val="845367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4538880"/>
        <c:crosses val="autoZero"/>
        <c:crossBetween val="midCat"/>
        <c:majorUnit val="8000"/>
      </c:valAx>
      <c:valAx>
        <c:axId val="8453888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4536704"/>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3440768"/>
        <c:axId val="83442304"/>
      </c:scatterChart>
      <c:valAx>
        <c:axId val="83440768"/>
        <c:scaling>
          <c:orientation val="minMax"/>
        </c:scaling>
        <c:delete val="0"/>
        <c:axPos val="b"/>
        <c:majorTickMark val="none"/>
        <c:minorTickMark val="none"/>
        <c:tickLblPos val="nextTo"/>
        <c:crossAx val="83442304"/>
        <c:crosses val="autoZero"/>
        <c:crossBetween val="midCat"/>
      </c:valAx>
      <c:valAx>
        <c:axId val="83442304"/>
        <c:scaling>
          <c:orientation val="minMax"/>
        </c:scaling>
        <c:delete val="0"/>
        <c:axPos val="l"/>
        <c:majorTickMark val="none"/>
        <c:minorTickMark val="none"/>
        <c:tickLblPos val="nextTo"/>
        <c:crossAx val="83440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83987456"/>
        <c:axId val="84587648"/>
      </c:scatterChart>
      <c:valAx>
        <c:axId val="83987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587648"/>
        <c:crosses val="autoZero"/>
        <c:crossBetween val="midCat"/>
        <c:majorUnit val="1000"/>
      </c:valAx>
      <c:valAx>
        <c:axId val="845876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398745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84621184"/>
        <c:axId val="84627456"/>
      </c:scatterChart>
      <c:valAx>
        <c:axId val="84621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627456"/>
        <c:crosses val="autoZero"/>
        <c:crossBetween val="midCat"/>
        <c:majorUnit val="2000"/>
      </c:valAx>
      <c:valAx>
        <c:axId val="846274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462118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84652800"/>
        <c:axId val="84654720"/>
      </c:scatterChart>
      <c:valAx>
        <c:axId val="846528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4654720"/>
        <c:crosses val="autoZero"/>
        <c:crossBetween val="midCat"/>
        <c:majorUnit val="20000"/>
      </c:valAx>
      <c:valAx>
        <c:axId val="84654720"/>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465280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84942208"/>
        <c:axId val="84964864"/>
      </c:scatterChart>
      <c:valAx>
        <c:axId val="849422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4964864"/>
        <c:crosses val="autoZero"/>
        <c:crossBetween val="midCat"/>
        <c:majorUnit val="20000"/>
      </c:valAx>
      <c:valAx>
        <c:axId val="849648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4942208"/>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3981440"/>
        <c:axId val="83982976"/>
      </c:scatterChart>
      <c:valAx>
        <c:axId val="83981440"/>
        <c:scaling>
          <c:orientation val="minMax"/>
        </c:scaling>
        <c:delete val="0"/>
        <c:axPos val="b"/>
        <c:majorTickMark val="none"/>
        <c:minorTickMark val="none"/>
        <c:tickLblPos val="nextTo"/>
        <c:crossAx val="83982976"/>
        <c:crosses val="autoZero"/>
        <c:crossBetween val="midCat"/>
      </c:valAx>
      <c:valAx>
        <c:axId val="83982976"/>
        <c:scaling>
          <c:orientation val="minMax"/>
        </c:scaling>
        <c:delete val="0"/>
        <c:axPos val="l"/>
        <c:majorTickMark val="none"/>
        <c:minorTickMark val="none"/>
        <c:tickLblPos val="nextTo"/>
        <c:crossAx val="83981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85094400"/>
        <c:axId val="85096320"/>
      </c:scatterChart>
      <c:valAx>
        <c:axId val="85094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096320"/>
        <c:crosses val="autoZero"/>
        <c:crossBetween val="midCat"/>
        <c:majorUnit val="2000"/>
      </c:valAx>
      <c:valAx>
        <c:axId val="85096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094400"/>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85118336"/>
        <c:axId val="85124608"/>
      </c:scatterChart>
      <c:valAx>
        <c:axId val="851183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124608"/>
        <c:crosses val="autoZero"/>
        <c:crossBetween val="midCat"/>
        <c:majorUnit val="1000"/>
      </c:valAx>
      <c:valAx>
        <c:axId val="851246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11833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85154816"/>
        <c:axId val="85165184"/>
      </c:scatterChart>
      <c:valAx>
        <c:axId val="851548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5165184"/>
        <c:crosses val="autoZero"/>
        <c:crossBetween val="midCat"/>
        <c:majorUnit val="20000"/>
      </c:valAx>
      <c:valAx>
        <c:axId val="8516518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154816"/>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57793152"/>
        <c:axId val="72020736"/>
      </c:scatterChart>
      <c:valAx>
        <c:axId val="57793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2020736"/>
        <c:crosses val="autoZero"/>
        <c:crossBetween val="midCat"/>
        <c:majorUnit val="1000"/>
      </c:valAx>
      <c:valAx>
        <c:axId val="7202073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7793152"/>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85203584"/>
        <c:axId val="85209856"/>
      </c:scatterChart>
      <c:valAx>
        <c:axId val="852035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5209856"/>
        <c:crosses val="autoZero"/>
        <c:crossBetween val="midCat"/>
        <c:majorUnit val="20000"/>
      </c:valAx>
      <c:valAx>
        <c:axId val="8520985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20358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4001152"/>
        <c:axId val="84002688"/>
      </c:scatterChart>
      <c:valAx>
        <c:axId val="84001152"/>
        <c:scaling>
          <c:orientation val="minMax"/>
        </c:scaling>
        <c:delete val="0"/>
        <c:axPos val="b"/>
        <c:majorTickMark val="none"/>
        <c:minorTickMark val="none"/>
        <c:tickLblPos val="nextTo"/>
        <c:crossAx val="84002688"/>
        <c:crosses val="autoZero"/>
        <c:crossBetween val="midCat"/>
      </c:valAx>
      <c:valAx>
        <c:axId val="84002688"/>
        <c:scaling>
          <c:orientation val="minMax"/>
        </c:scaling>
        <c:delete val="0"/>
        <c:axPos val="l"/>
        <c:majorTickMark val="none"/>
        <c:minorTickMark val="none"/>
        <c:tickLblPos val="nextTo"/>
        <c:crossAx val="84001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85282816"/>
        <c:axId val="85284736"/>
      </c:scatterChart>
      <c:valAx>
        <c:axId val="85282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284736"/>
        <c:crosses val="autoZero"/>
        <c:crossBetween val="midCat"/>
        <c:majorUnit val="1000"/>
      </c:valAx>
      <c:valAx>
        <c:axId val="8528473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85282816"/>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85303680"/>
        <c:axId val="85305600"/>
      </c:scatterChart>
      <c:valAx>
        <c:axId val="853036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305600"/>
        <c:crosses val="autoZero"/>
        <c:crossBetween val="midCat"/>
        <c:majorUnit val="2000"/>
      </c:valAx>
      <c:valAx>
        <c:axId val="85305600"/>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8530368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85345024"/>
        <c:axId val="85346944"/>
      </c:scatterChart>
      <c:valAx>
        <c:axId val="853450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5346944"/>
        <c:crosses val="autoZero"/>
        <c:crossBetween val="midCat"/>
        <c:majorUnit val="10000"/>
      </c:valAx>
      <c:valAx>
        <c:axId val="853469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8534502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85369984"/>
        <c:axId val="85371904"/>
      </c:scatterChart>
      <c:valAx>
        <c:axId val="8536998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5371904"/>
        <c:crosses val="autoZero"/>
        <c:crossBetween val="midCat"/>
        <c:majorUnit val="25000"/>
      </c:valAx>
      <c:valAx>
        <c:axId val="8537190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8536998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5412480"/>
        <c:axId val="84562304"/>
      </c:scatterChart>
      <c:valAx>
        <c:axId val="85412480"/>
        <c:scaling>
          <c:orientation val="minMax"/>
        </c:scaling>
        <c:delete val="0"/>
        <c:axPos val="b"/>
        <c:majorTickMark val="none"/>
        <c:minorTickMark val="none"/>
        <c:tickLblPos val="nextTo"/>
        <c:crossAx val="84562304"/>
        <c:crosses val="autoZero"/>
        <c:crossBetween val="midCat"/>
      </c:valAx>
      <c:valAx>
        <c:axId val="84562304"/>
        <c:scaling>
          <c:orientation val="minMax"/>
        </c:scaling>
        <c:delete val="0"/>
        <c:axPos val="l"/>
        <c:majorTickMark val="none"/>
        <c:minorTickMark val="none"/>
        <c:tickLblPos val="nextTo"/>
        <c:crossAx val="85412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85419520"/>
        <c:axId val="85421440"/>
      </c:scatterChart>
      <c:valAx>
        <c:axId val="85419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421440"/>
        <c:crosses val="autoZero"/>
        <c:crossBetween val="midCat"/>
        <c:majorUnit val="1000"/>
      </c:valAx>
      <c:valAx>
        <c:axId val="854214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41952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85496960"/>
        <c:axId val="85498880"/>
      </c:scatterChart>
      <c:valAx>
        <c:axId val="85496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498880"/>
        <c:crosses val="autoZero"/>
        <c:crossBetween val="midCat"/>
        <c:majorUnit val="2000"/>
      </c:valAx>
      <c:valAx>
        <c:axId val="854988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496960"/>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85590784"/>
        <c:axId val="85592704"/>
      </c:scatterChart>
      <c:valAx>
        <c:axId val="855907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5592704"/>
        <c:crosses val="autoZero"/>
        <c:crossBetween val="midCat"/>
        <c:majorUnit val="8000"/>
      </c:valAx>
      <c:valAx>
        <c:axId val="85592704"/>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59078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74597888"/>
        <c:axId val="74599808"/>
      </c:scatterChart>
      <c:valAx>
        <c:axId val="74597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4599808"/>
        <c:crosses val="autoZero"/>
        <c:crossBetween val="midCat"/>
        <c:majorUnit val="2000"/>
      </c:valAx>
      <c:valAx>
        <c:axId val="7459980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4597888"/>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85639552"/>
        <c:axId val="85641472"/>
      </c:scatterChart>
      <c:valAx>
        <c:axId val="856395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5641472"/>
        <c:crosses val="autoZero"/>
        <c:crossBetween val="midCat"/>
        <c:majorUnit val="16000"/>
      </c:valAx>
      <c:valAx>
        <c:axId val="8564147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639552"/>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5754112"/>
        <c:axId val="95755648"/>
      </c:scatterChart>
      <c:valAx>
        <c:axId val="95754112"/>
        <c:scaling>
          <c:orientation val="minMax"/>
        </c:scaling>
        <c:delete val="0"/>
        <c:axPos val="b"/>
        <c:majorTickMark val="none"/>
        <c:minorTickMark val="none"/>
        <c:tickLblPos val="nextTo"/>
        <c:crossAx val="95755648"/>
        <c:crosses val="autoZero"/>
        <c:crossBetween val="midCat"/>
      </c:valAx>
      <c:valAx>
        <c:axId val="95755648"/>
        <c:scaling>
          <c:orientation val="minMax"/>
        </c:scaling>
        <c:delete val="0"/>
        <c:axPos val="l"/>
        <c:majorTickMark val="none"/>
        <c:minorTickMark val="none"/>
        <c:tickLblPos val="nextTo"/>
        <c:crossAx val="957541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95813632"/>
        <c:axId val="95815552"/>
      </c:scatterChart>
      <c:valAx>
        <c:axId val="95813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815552"/>
        <c:crosses val="autoZero"/>
        <c:crossBetween val="midCat"/>
        <c:majorUnit val="1000"/>
      </c:valAx>
      <c:valAx>
        <c:axId val="9581555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81363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95844992"/>
        <c:axId val="95851264"/>
      </c:scatterChart>
      <c:valAx>
        <c:axId val="95844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851264"/>
        <c:crosses val="autoZero"/>
        <c:crossBetween val="midCat"/>
        <c:majorUnit val="2000"/>
      </c:valAx>
      <c:valAx>
        <c:axId val="9585126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844992"/>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95909376"/>
        <c:axId val="95911296"/>
      </c:scatterChart>
      <c:valAx>
        <c:axId val="9590937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5911296"/>
        <c:crosses val="autoZero"/>
        <c:crossBetween val="midCat"/>
        <c:majorUnit val="10000"/>
      </c:valAx>
      <c:valAx>
        <c:axId val="9591129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90937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21450880"/>
        <c:axId val="121452800"/>
      </c:scatterChart>
      <c:valAx>
        <c:axId val="1214508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1452800"/>
        <c:crosses val="autoZero"/>
        <c:crossBetween val="midCat"/>
        <c:majorUnit val="20000"/>
      </c:valAx>
      <c:valAx>
        <c:axId val="1214528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145088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5247488"/>
        <c:axId val="85249024"/>
      </c:scatterChart>
      <c:valAx>
        <c:axId val="85247488"/>
        <c:scaling>
          <c:orientation val="minMax"/>
        </c:scaling>
        <c:delete val="0"/>
        <c:axPos val="b"/>
        <c:majorTickMark val="none"/>
        <c:minorTickMark val="none"/>
        <c:tickLblPos val="nextTo"/>
        <c:crossAx val="85249024"/>
        <c:crosses val="autoZero"/>
        <c:crossBetween val="midCat"/>
      </c:valAx>
      <c:valAx>
        <c:axId val="85249024"/>
        <c:scaling>
          <c:orientation val="minMax"/>
        </c:scaling>
        <c:delete val="0"/>
        <c:axPos val="l"/>
        <c:majorTickMark val="none"/>
        <c:minorTickMark val="none"/>
        <c:tickLblPos val="nextTo"/>
        <c:crossAx val="852474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121510528"/>
        <c:axId val="121524992"/>
      </c:scatterChart>
      <c:valAx>
        <c:axId val="121510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1524992"/>
        <c:crosses val="autoZero"/>
        <c:crossBetween val="midCat"/>
        <c:majorUnit val="1000"/>
      </c:valAx>
      <c:valAx>
        <c:axId val="12152499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151052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121557760"/>
        <c:axId val="121559680"/>
      </c:scatterChart>
      <c:valAx>
        <c:axId val="121557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1559680"/>
        <c:crosses val="autoZero"/>
        <c:crossBetween val="midCat"/>
        <c:majorUnit val="2000"/>
      </c:valAx>
      <c:valAx>
        <c:axId val="121559680"/>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155776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24344960"/>
        <c:axId val="124359424"/>
      </c:scatterChart>
      <c:valAx>
        <c:axId val="1243449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4359424"/>
        <c:crosses val="autoZero"/>
        <c:crossBetween val="midCat"/>
        <c:majorUnit val="10000"/>
      </c:valAx>
      <c:valAx>
        <c:axId val="12435942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344960"/>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74985856"/>
        <c:axId val="74987776"/>
      </c:scatterChart>
      <c:valAx>
        <c:axId val="74985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4987776"/>
        <c:crosses val="autoZero"/>
        <c:crossBetween val="midCat"/>
        <c:majorUnit val="25000"/>
      </c:valAx>
      <c:valAx>
        <c:axId val="7498777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4985856"/>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24400384"/>
        <c:axId val="124402304"/>
      </c:scatterChart>
      <c:valAx>
        <c:axId val="1244003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4402304"/>
        <c:crosses val="autoZero"/>
        <c:crossBetween val="midCat"/>
        <c:majorUnit val="20000"/>
      </c:valAx>
      <c:valAx>
        <c:axId val="1244023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400384"/>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4410880"/>
        <c:axId val="95784960"/>
      </c:scatterChart>
      <c:valAx>
        <c:axId val="124410880"/>
        <c:scaling>
          <c:orientation val="minMax"/>
        </c:scaling>
        <c:delete val="0"/>
        <c:axPos val="b"/>
        <c:majorTickMark val="none"/>
        <c:minorTickMark val="none"/>
        <c:tickLblPos val="nextTo"/>
        <c:crossAx val="95784960"/>
        <c:crosses val="autoZero"/>
        <c:crossBetween val="midCat"/>
      </c:valAx>
      <c:valAx>
        <c:axId val="95784960"/>
        <c:scaling>
          <c:orientation val="minMax"/>
        </c:scaling>
        <c:delete val="0"/>
        <c:axPos val="l"/>
        <c:majorTickMark val="none"/>
        <c:minorTickMark val="none"/>
        <c:tickLblPos val="nextTo"/>
        <c:crossAx val="1244108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124476032"/>
        <c:axId val="124478208"/>
      </c:scatterChart>
      <c:valAx>
        <c:axId val="124476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478208"/>
        <c:crosses val="autoZero"/>
        <c:crossBetween val="midCat"/>
        <c:majorUnit val="1000"/>
      </c:valAx>
      <c:valAx>
        <c:axId val="12447820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476032"/>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24506112"/>
        <c:axId val="124508032"/>
      </c:scatterChart>
      <c:valAx>
        <c:axId val="1245061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508032"/>
        <c:crosses val="autoZero"/>
        <c:crossBetween val="midCat"/>
        <c:majorUnit val="2000"/>
      </c:valAx>
      <c:valAx>
        <c:axId val="12450803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50611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24613760"/>
        <c:axId val="124615680"/>
      </c:scatterChart>
      <c:valAx>
        <c:axId val="1246137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4615680"/>
        <c:crosses val="autoZero"/>
        <c:crossBetween val="midCat"/>
        <c:majorUnit val="8000"/>
      </c:valAx>
      <c:valAx>
        <c:axId val="12461568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613760"/>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24680448"/>
        <c:axId val="124690816"/>
      </c:scatterChart>
      <c:valAx>
        <c:axId val="12468044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4690816"/>
        <c:crosses val="autoZero"/>
        <c:crossBetween val="midCat"/>
        <c:majorUnit val="20000"/>
      </c:valAx>
      <c:valAx>
        <c:axId val="12469081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68044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4697984"/>
        <c:axId val="121496704"/>
      </c:barChart>
      <c:catAx>
        <c:axId val="124697984"/>
        <c:scaling>
          <c:orientation val="minMax"/>
        </c:scaling>
        <c:delete val="0"/>
        <c:axPos val="b"/>
        <c:majorTickMark val="out"/>
        <c:minorTickMark val="none"/>
        <c:tickLblPos val="nextTo"/>
        <c:crossAx val="121496704"/>
        <c:crosses val="autoZero"/>
        <c:auto val="1"/>
        <c:lblAlgn val="ctr"/>
        <c:lblOffset val="100"/>
        <c:noMultiLvlLbl val="0"/>
      </c:catAx>
      <c:valAx>
        <c:axId val="121496704"/>
        <c:scaling>
          <c:orientation val="minMax"/>
        </c:scaling>
        <c:delete val="0"/>
        <c:axPos val="l"/>
        <c:majorGridlines/>
        <c:majorTickMark val="out"/>
        <c:minorTickMark val="none"/>
        <c:tickLblPos val="nextTo"/>
        <c:crossAx val="124697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124716544"/>
        <c:axId val="124718464"/>
      </c:scatterChart>
      <c:valAx>
        <c:axId val="1247165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718464"/>
        <c:crosses val="autoZero"/>
        <c:crossBetween val="midCat"/>
        <c:majorUnit val="1000"/>
      </c:valAx>
      <c:valAx>
        <c:axId val="12471846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716544"/>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124768640"/>
        <c:axId val="124770560"/>
      </c:scatterChart>
      <c:valAx>
        <c:axId val="124768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770560"/>
        <c:crosses val="autoZero"/>
        <c:crossBetween val="midCat"/>
        <c:majorUnit val="2000"/>
      </c:valAx>
      <c:valAx>
        <c:axId val="12477056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768640"/>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124857344"/>
        <c:axId val="124892288"/>
      </c:scatterChart>
      <c:valAx>
        <c:axId val="124857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892288"/>
        <c:crosses val="autoZero"/>
        <c:crossBetween val="midCat"/>
        <c:majorUnit val="25000"/>
      </c:valAx>
      <c:valAx>
        <c:axId val="124892288"/>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85734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25.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2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2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3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3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3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34.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35.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21F09-DFED-4107-B6B1-3D14B01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94</Pages>
  <Words>23204</Words>
  <Characters>139228</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6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59</cp:revision>
  <cp:lastPrinted>2013-02-26T20:50:00Z</cp:lastPrinted>
  <dcterms:created xsi:type="dcterms:W3CDTF">2013-01-21T00:26:00Z</dcterms:created>
  <dcterms:modified xsi:type="dcterms:W3CDTF">2013-03-10T23:05:00Z</dcterms:modified>
</cp:coreProperties>
</file>